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707C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6D8C5DD1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11AC1B67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3583DB60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3E92FB07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67DFCF55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0015920A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75F8532E" w14:textId="77777777" w:rsidR="00487553" w:rsidRDefault="00487553" w:rsidP="00E5416B">
      <w:pPr>
        <w:jc w:val="center"/>
        <w:rPr>
          <w:b/>
          <w:sz w:val="40"/>
          <w:szCs w:val="40"/>
        </w:rPr>
      </w:pPr>
    </w:p>
    <w:p w14:paraId="1B4441CD" w14:textId="56903970" w:rsidR="00E5416B" w:rsidRPr="00687C91" w:rsidRDefault="00E264A1" w:rsidP="00E5416B">
      <w:pPr>
        <w:jc w:val="center"/>
        <w:rPr>
          <w:b/>
          <w:sz w:val="40"/>
          <w:szCs w:val="40"/>
        </w:rPr>
      </w:pPr>
      <w:r w:rsidRPr="00687C91">
        <w:rPr>
          <w:b/>
          <w:sz w:val="40"/>
          <w:szCs w:val="40"/>
        </w:rPr>
        <w:t>МБ</w:t>
      </w:r>
      <w:r w:rsidR="00E5416B" w:rsidRPr="00687C91">
        <w:rPr>
          <w:b/>
          <w:sz w:val="40"/>
          <w:szCs w:val="40"/>
        </w:rPr>
        <w:t xml:space="preserve">ОУ «Падарская СОШ»  </w:t>
      </w:r>
    </w:p>
    <w:p w14:paraId="249D0B59" w14:textId="081E262E" w:rsidR="00E5416B" w:rsidRPr="00687C91" w:rsidRDefault="00487553" w:rsidP="00E5416B">
      <w:pPr>
        <w:shd w:val="clear" w:color="auto" w:fill="FFFFFF"/>
        <w:spacing w:after="150"/>
        <w:rPr>
          <w:rFonts w:ascii="Arial" w:hAnsi="Arial" w:cs="Arial"/>
          <w:bCs/>
          <w:color w:val="000000"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E5416B" w:rsidRPr="00687C91">
        <w:rPr>
          <w:b/>
          <w:sz w:val="40"/>
          <w:szCs w:val="40"/>
        </w:rPr>
        <w:t>Показатели среднего балла ВПР по предметам 2020/2021 гг.</w:t>
      </w:r>
    </w:p>
    <w:p w14:paraId="37C91FD0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39D6372B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6A0F46D5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671D4DE4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  <w:bookmarkStart w:id="0" w:name="_GoBack"/>
      <w:bookmarkEnd w:id="0"/>
    </w:p>
    <w:tbl>
      <w:tblPr>
        <w:tblpPr w:leftFromText="180" w:rightFromText="180" w:vertAnchor="page" w:horzAnchor="margin" w:tblpY="2729"/>
        <w:tblW w:w="13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3392"/>
        <w:gridCol w:w="1482"/>
        <w:gridCol w:w="1482"/>
        <w:gridCol w:w="1272"/>
        <w:gridCol w:w="1058"/>
        <w:gridCol w:w="1004"/>
        <w:gridCol w:w="986"/>
        <w:gridCol w:w="1967"/>
      </w:tblGrid>
      <w:tr w:rsidR="00311309" w:rsidRPr="00BA63B9" w14:paraId="56CAF8EB" w14:textId="77777777" w:rsidTr="00311309">
        <w:trPr>
          <w:trHeight w:val="344"/>
        </w:trPr>
        <w:tc>
          <w:tcPr>
            <w:tcW w:w="796" w:type="dxa"/>
            <w:vMerge w:val="restart"/>
          </w:tcPr>
          <w:p w14:paraId="6A420EF9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92" w:type="dxa"/>
            <w:vMerge w:val="restart"/>
          </w:tcPr>
          <w:p w14:paraId="03455CEC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82" w:type="dxa"/>
            <w:vMerge w:val="restart"/>
          </w:tcPr>
          <w:p w14:paraId="170A83E2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482" w:type="dxa"/>
            <w:vMerge w:val="restart"/>
          </w:tcPr>
          <w:p w14:paraId="097226C9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Всего уч-ся</w:t>
            </w:r>
          </w:p>
        </w:tc>
        <w:tc>
          <w:tcPr>
            <w:tcW w:w="4320" w:type="dxa"/>
            <w:gridSpan w:val="4"/>
          </w:tcPr>
          <w:p w14:paraId="7B46A18A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A63B9">
              <w:rPr>
                <w:b/>
                <w:sz w:val="28"/>
                <w:szCs w:val="28"/>
              </w:rPr>
              <w:t>Кол.оценок</w:t>
            </w:r>
            <w:proofErr w:type="spellEnd"/>
          </w:p>
        </w:tc>
        <w:tc>
          <w:tcPr>
            <w:tcW w:w="1967" w:type="dxa"/>
            <w:vMerge w:val="restart"/>
          </w:tcPr>
          <w:p w14:paraId="5FB037FF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A63B9">
              <w:rPr>
                <w:b/>
                <w:sz w:val="28"/>
                <w:szCs w:val="28"/>
              </w:rPr>
              <w:t>Ср.балл</w:t>
            </w:r>
            <w:proofErr w:type="spellEnd"/>
            <w:r w:rsidRPr="00BA63B9">
              <w:rPr>
                <w:b/>
                <w:sz w:val="28"/>
                <w:szCs w:val="28"/>
              </w:rPr>
              <w:t xml:space="preserve"> (по ОО)</w:t>
            </w:r>
          </w:p>
        </w:tc>
      </w:tr>
      <w:tr w:rsidR="00311309" w:rsidRPr="00BA63B9" w14:paraId="5C1899FC" w14:textId="77777777" w:rsidTr="00311309">
        <w:trPr>
          <w:trHeight w:val="247"/>
        </w:trPr>
        <w:tc>
          <w:tcPr>
            <w:tcW w:w="796" w:type="dxa"/>
            <w:vMerge/>
          </w:tcPr>
          <w:p w14:paraId="43BC368C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92" w:type="dxa"/>
            <w:vMerge/>
          </w:tcPr>
          <w:p w14:paraId="26857745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</w:tcPr>
          <w:p w14:paraId="693D66CF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</w:tcPr>
          <w:p w14:paraId="739DFDBF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0F1C6D78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1058" w:type="dxa"/>
          </w:tcPr>
          <w:p w14:paraId="50A0496B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1004" w:type="dxa"/>
          </w:tcPr>
          <w:p w14:paraId="302D69E2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985" w:type="dxa"/>
          </w:tcPr>
          <w:p w14:paraId="5943DF0A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967" w:type="dxa"/>
            <w:vMerge/>
          </w:tcPr>
          <w:p w14:paraId="1BD0579B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1309" w:rsidRPr="00BA63B9" w14:paraId="369B9D40" w14:textId="77777777" w:rsidTr="00311309">
        <w:trPr>
          <w:trHeight w:val="289"/>
        </w:trPr>
        <w:tc>
          <w:tcPr>
            <w:tcW w:w="796" w:type="dxa"/>
          </w:tcPr>
          <w:p w14:paraId="36D834C9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1</w:t>
            </w:r>
          </w:p>
        </w:tc>
        <w:tc>
          <w:tcPr>
            <w:tcW w:w="3392" w:type="dxa"/>
          </w:tcPr>
          <w:p w14:paraId="1F6DCD80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82" w:type="dxa"/>
          </w:tcPr>
          <w:p w14:paraId="5271701B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482" w:type="dxa"/>
          </w:tcPr>
          <w:p w14:paraId="64E69605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2" w:type="dxa"/>
          </w:tcPr>
          <w:p w14:paraId="7D163254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14:paraId="5795ABA9" w14:textId="14429031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4" w:type="dxa"/>
          </w:tcPr>
          <w:p w14:paraId="23E76902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14:paraId="7FB439CE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7" w:type="dxa"/>
          </w:tcPr>
          <w:p w14:paraId="401A8A00" w14:textId="1868C60B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6</w:t>
            </w:r>
          </w:p>
        </w:tc>
      </w:tr>
      <w:tr w:rsidR="00311309" w:rsidRPr="00BA63B9" w14:paraId="645D4102" w14:textId="77777777" w:rsidTr="00311309">
        <w:trPr>
          <w:trHeight w:val="289"/>
        </w:trPr>
        <w:tc>
          <w:tcPr>
            <w:tcW w:w="796" w:type="dxa"/>
          </w:tcPr>
          <w:p w14:paraId="0AEC5E85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2" w:type="dxa"/>
          </w:tcPr>
          <w:p w14:paraId="28F2C59F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ии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482" w:type="dxa"/>
          </w:tcPr>
          <w:p w14:paraId="04942C2C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482" w:type="dxa"/>
          </w:tcPr>
          <w:p w14:paraId="436F4B6E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2" w:type="dxa"/>
          </w:tcPr>
          <w:p w14:paraId="1FADA4B0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6393B2BA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14:paraId="343C6BA7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5" w:type="dxa"/>
          </w:tcPr>
          <w:p w14:paraId="0CFAB698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14:paraId="093B9F4B" w14:textId="77777777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</w:t>
            </w:r>
          </w:p>
        </w:tc>
      </w:tr>
      <w:tr w:rsidR="00311309" w:rsidRPr="00BA63B9" w14:paraId="66A12535" w14:textId="77777777" w:rsidTr="00311309">
        <w:trPr>
          <w:trHeight w:val="591"/>
        </w:trPr>
        <w:tc>
          <w:tcPr>
            <w:tcW w:w="796" w:type="dxa"/>
          </w:tcPr>
          <w:p w14:paraId="6893D8EB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2</w:t>
            </w:r>
          </w:p>
        </w:tc>
        <w:tc>
          <w:tcPr>
            <w:tcW w:w="3392" w:type="dxa"/>
          </w:tcPr>
          <w:p w14:paraId="0AF59E7E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Математика</w:t>
            </w:r>
          </w:p>
        </w:tc>
        <w:tc>
          <w:tcPr>
            <w:tcW w:w="1482" w:type="dxa"/>
          </w:tcPr>
          <w:p w14:paraId="0BCE0990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  <w:p w14:paraId="7A519F38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482" w:type="dxa"/>
          </w:tcPr>
          <w:p w14:paraId="2856133E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092CFA95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2" w:type="dxa"/>
          </w:tcPr>
          <w:p w14:paraId="1D95DD6E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195C7A63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14:paraId="0BCFEF00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43108DF8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4" w:type="dxa"/>
          </w:tcPr>
          <w:p w14:paraId="6D233B0F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7B9D91BA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85" w:type="dxa"/>
          </w:tcPr>
          <w:p w14:paraId="66EC8055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1A042F26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14:paraId="2D91785B" w14:textId="77777777" w:rsidR="0031130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  <w:p w14:paraId="40C313B3" w14:textId="77777777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3</w:t>
            </w:r>
          </w:p>
        </w:tc>
      </w:tr>
      <w:tr w:rsidR="00311309" w:rsidRPr="00BA63B9" w14:paraId="571EBEB2" w14:textId="77777777" w:rsidTr="00311309">
        <w:trPr>
          <w:trHeight w:val="578"/>
        </w:trPr>
        <w:tc>
          <w:tcPr>
            <w:tcW w:w="796" w:type="dxa"/>
          </w:tcPr>
          <w:p w14:paraId="4F1D50D9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3</w:t>
            </w:r>
          </w:p>
        </w:tc>
        <w:tc>
          <w:tcPr>
            <w:tcW w:w="3392" w:type="dxa"/>
          </w:tcPr>
          <w:p w14:paraId="32B37292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482" w:type="dxa"/>
          </w:tcPr>
          <w:p w14:paraId="293F076F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2" w:type="dxa"/>
          </w:tcPr>
          <w:p w14:paraId="720CF03C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2" w:type="dxa"/>
          </w:tcPr>
          <w:p w14:paraId="75690F80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14:paraId="5A849C4E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4" w:type="dxa"/>
          </w:tcPr>
          <w:p w14:paraId="2C6D5173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14:paraId="78DA7EF1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14:paraId="7144DF68" w14:textId="77777777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3</w:t>
            </w:r>
          </w:p>
        </w:tc>
      </w:tr>
      <w:tr w:rsidR="00311309" w:rsidRPr="00BA63B9" w14:paraId="630C3965" w14:textId="77777777" w:rsidTr="00311309">
        <w:trPr>
          <w:trHeight w:val="289"/>
        </w:trPr>
        <w:tc>
          <w:tcPr>
            <w:tcW w:w="796" w:type="dxa"/>
          </w:tcPr>
          <w:p w14:paraId="51869472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4</w:t>
            </w:r>
          </w:p>
        </w:tc>
        <w:tc>
          <w:tcPr>
            <w:tcW w:w="3392" w:type="dxa"/>
          </w:tcPr>
          <w:p w14:paraId="32F9B4D4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82" w:type="dxa"/>
          </w:tcPr>
          <w:p w14:paraId="309AF392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2" w:type="dxa"/>
          </w:tcPr>
          <w:p w14:paraId="437EF79D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2" w:type="dxa"/>
          </w:tcPr>
          <w:p w14:paraId="78EE1820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14:paraId="61207883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14:paraId="35BC2137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14:paraId="0D531CD7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14:paraId="4886201F" w14:textId="77777777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2.94</w:t>
            </w:r>
          </w:p>
        </w:tc>
      </w:tr>
      <w:tr w:rsidR="00311309" w:rsidRPr="00BA63B9" w14:paraId="690C02FA" w14:textId="77777777" w:rsidTr="00311309">
        <w:trPr>
          <w:trHeight w:val="302"/>
        </w:trPr>
        <w:tc>
          <w:tcPr>
            <w:tcW w:w="796" w:type="dxa"/>
          </w:tcPr>
          <w:p w14:paraId="6702D0A0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5</w:t>
            </w:r>
          </w:p>
        </w:tc>
        <w:tc>
          <w:tcPr>
            <w:tcW w:w="3392" w:type="dxa"/>
          </w:tcPr>
          <w:p w14:paraId="720A6A68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Математика</w:t>
            </w:r>
          </w:p>
        </w:tc>
        <w:tc>
          <w:tcPr>
            <w:tcW w:w="1482" w:type="dxa"/>
          </w:tcPr>
          <w:p w14:paraId="14A10149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2" w:type="dxa"/>
          </w:tcPr>
          <w:p w14:paraId="7FBAF767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2" w:type="dxa"/>
          </w:tcPr>
          <w:p w14:paraId="42B218DD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14:paraId="4570A63C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</w:tcPr>
          <w:p w14:paraId="0DA61E5F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14:paraId="38E7DC6F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14:paraId="32005176" w14:textId="77777777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3</w:t>
            </w:r>
          </w:p>
        </w:tc>
      </w:tr>
      <w:tr w:rsidR="00311309" w:rsidRPr="00BA63B9" w14:paraId="12C2817A" w14:textId="77777777" w:rsidTr="00311309">
        <w:trPr>
          <w:trHeight w:val="289"/>
        </w:trPr>
        <w:tc>
          <w:tcPr>
            <w:tcW w:w="796" w:type="dxa"/>
          </w:tcPr>
          <w:p w14:paraId="0CDB26FC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6</w:t>
            </w:r>
          </w:p>
        </w:tc>
        <w:tc>
          <w:tcPr>
            <w:tcW w:w="3392" w:type="dxa"/>
          </w:tcPr>
          <w:p w14:paraId="4E73562E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История</w:t>
            </w:r>
          </w:p>
        </w:tc>
        <w:tc>
          <w:tcPr>
            <w:tcW w:w="1482" w:type="dxa"/>
          </w:tcPr>
          <w:p w14:paraId="39BE0B3D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2" w:type="dxa"/>
          </w:tcPr>
          <w:p w14:paraId="4AC1E58C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2" w:type="dxa"/>
          </w:tcPr>
          <w:p w14:paraId="0B900328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14:paraId="2ED5BA19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</w:tcPr>
          <w:p w14:paraId="58511D22" w14:textId="2C524753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14:paraId="3AD78934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7" w:type="dxa"/>
          </w:tcPr>
          <w:p w14:paraId="79B76049" w14:textId="3BC6D89E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2.8</w:t>
            </w:r>
          </w:p>
        </w:tc>
      </w:tr>
      <w:tr w:rsidR="00311309" w:rsidRPr="00BA63B9" w14:paraId="4685F609" w14:textId="77777777" w:rsidTr="00311309">
        <w:trPr>
          <w:trHeight w:val="289"/>
        </w:trPr>
        <w:tc>
          <w:tcPr>
            <w:tcW w:w="796" w:type="dxa"/>
          </w:tcPr>
          <w:p w14:paraId="4AEDEAB4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7</w:t>
            </w:r>
          </w:p>
        </w:tc>
        <w:tc>
          <w:tcPr>
            <w:tcW w:w="3392" w:type="dxa"/>
          </w:tcPr>
          <w:p w14:paraId="2451DCE0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</w:tcPr>
          <w:p w14:paraId="73933CE9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2" w:type="dxa"/>
          </w:tcPr>
          <w:p w14:paraId="7294B80B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2" w:type="dxa"/>
          </w:tcPr>
          <w:p w14:paraId="4E657282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24E6D073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</w:tcPr>
          <w:p w14:paraId="45D7A2D8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14:paraId="7C8F14DA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14:paraId="181FEDFA" w14:textId="75D6FDF2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2.9</w:t>
            </w:r>
          </w:p>
        </w:tc>
      </w:tr>
      <w:tr w:rsidR="00311309" w:rsidRPr="00BA63B9" w14:paraId="5D3E99AD" w14:textId="77777777" w:rsidTr="00311309">
        <w:trPr>
          <w:trHeight w:val="674"/>
        </w:trPr>
        <w:tc>
          <w:tcPr>
            <w:tcW w:w="796" w:type="dxa"/>
          </w:tcPr>
          <w:p w14:paraId="1C3CA4BE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8</w:t>
            </w:r>
          </w:p>
        </w:tc>
        <w:tc>
          <w:tcPr>
            <w:tcW w:w="3392" w:type="dxa"/>
          </w:tcPr>
          <w:p w14:paraId="5D88CEF5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82" w:type="dxa"/>
          </w:tcPr>
          <w:p w14:paraId="64788736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EE80645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14:paraId="2645753C" w14:textId="25B1D7C4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2" w:type="dxa"/>
          </w:tcPr>
          <w:p w14:paraId="51AF557D" w14:textId="0C07CDD1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14:paraId="4E6F7C51" w14:textId="2AD0CC44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4" w:type="dxa"/>
          </w:tcPr>
          <w:p w14:paraId="26011C73" w14:textId="153FD6A4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14:paraId="13AD2645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14:paraId="74A1EB45" w14:textId="1A7CF477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5</w:t>
            </w:r>
          </w:p>
        </w:tc>
      </w:tr>
      <w:tr w:rsidR="00311309" w:rsidRPr="00BA63B9" w14:paraId="1AB242DC" w14:textId="77777777" w:rsidTr="00311309">
        <w:trPr>
          <w:trHeight w:val="591"/>
        </w:trPr>
        <w:tc>
          <w:tcPr>
            <w:tcW w:w="796" w:type="dxa"/>
          </w:tcPr>
          <w:p w14:paraId="459A6102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9</w:t>
            </w:r>
          </w:p>
        </w:tc>
        <w:tc>
          <w:tcPr>
            <w:tcW w:w="3392" w:type="dxa"/>
          </w:tcPr>
          <w:p w14:paraId="4E886E6E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Математика</w:t>
            </w:r>
          </w:p>
        </w:tc>
        <w:tc>
          <w:tcPr>
            <w:tcW w:w="1482" w:type="dxa"/>
          </w:tcPr>
          <w:p w14:paraId="447DC0DE" w14:textId="208AB8BD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75CE2D6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14:paraId="3A3883AD" w14:textId="51E447C1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2" w:type="dxa"/>
          </w:tcPr>
          <w:p w14:paraId="252067CE" w14:textId="3DA1A3D6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673B0926" w14:textId="790FBCE5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4" w:type="dxa"/>
          </w:tcPr>
          <w:p w14:paraId="0E4EDB6A" w14:textId="7164B2D5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14:paraId="0CAD3951" w14:textId="3F2D7D28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14:paraId="7FC57474" w14:textId="2FD4D74D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6</w:t>
            </w:r>
          </w:p>
        </w:tc>
      </w:tr>
      <w:tr w:rsidR="00311309" w:rsidRPr="00BA63B9" w14:paraId="26402A1D" w14:textId="77777777" w:rsidTr="00311309">
        <w:trPr>
          <w:trHeight w:val="591"/>
        </w:trPr>
        <w:tc>
          <w:tcPr>
            <w:tcW w:w="796" w:type="dxa"/>
          </w:tcPr>
          <w:p w14:paraId="43BBA805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10</w:t>
            </w:r>
          </w:p>
        </w:tc>
        <w:tc>
          <w:tcPr>
            <w:tcW w:w="3392" w:type="dxa"/>
          </w:tcPr>
          <w:p w14:paraId="1129A734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</w:tcPr>
          <w:p w14:paraId="06003223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0901DB0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14:paraId="43CFD2E3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2" w:type="dxa"/>
          </w:tcPr>
          <w:p w14:paraId="16DA222A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495D549D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</w:tcPr>
          <w:p w14:paraId="1C83DD16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14:paraId="09C54480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FE19C1E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14:paraId="3D2F1EE3" w14:textId="77777777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1</w:t>
            </w:r>
          </w:p>
        </w:tc>
      </w:tr>
      <w:tr w:rsidR="00311309" w:rsidRPr="00BA63B9" w14:paraId="54348DA7" w14:textId="77777777" w:rsidTr="00311309">
        <w:trPr>
          <w:trHeight w:val="578"/>
        </w:trPr>
        <w:tc>
          <w:tcPr>
            <w:tcW w:w="796" w:type="dxa"/>
          </w:tcPr>
          <w:p w14:paraId="069C5210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11</w:t>
            </w:r>
          </w:p>
        </w:tc>
        <w:tc>
          <w:tcPr>
            <w:tcW w:w="3392" w:type="dxa"/>
          </w:tcPr>
          <w:p w14:paraId="3604D3C7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 w:rsidRPr="00BA63B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82" w:type="dxa"/>
          </w:tcPr>
          <w:p w14:paraId="723D5A53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36BF049C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2" w:type="dxa"/>
          </w:tcPr>
          <w:p w14:paraId="5920A239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2" w:type="dxa"/>
          </w:tcPr>
          <w:p w14:paraId="53FC3E78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14:paraId="0EF572AA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04" w:type="dxa"/>
          </w:tcPr>
          <w:p w14:paraId="793C9AE7" w14:textId="5F324459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14:paraId="250F8422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67" w:type="dxa"/>
          </w:tcPr>
          <w:p w14:paraId="5F4CDBB3" w14:textId="77777777" w:rsidR="00311309" w:rsidRPr="00BA63B9" w:rsidRDefault="00311309" w:rsidP="008547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</w:t>
            </w:r>
          </w:p>
        </w:tc>
      </w:tr>
      <w:tr w:rsidR="00311309" w:rsidRPr="00BA63B9" w14:paraId="4AD00DFF" w14:textId="77777777" w:rsidTr="00311309">
        <w:trPr>
          <w:trHeight w:val="289"/>
        </w:trPr>
        <w:tc>
          <w:tcPr>
            <w:tcW w:w="796" w:type="dxa"/>
          </w:tcPr>
          <w:p w14:paraId="7F2B262B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12</w:t>
            </w:r>
          </w:p>
        </w:tc>
        <w:tc>
          <w:tcPr>
            <w:tcW w:w="3392" w:type="dxa"/>
          </w:tcPr>
          <w:p w14:paraId="35642C0B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 w:rsidRPr="00BA63B9">
              <w:rPr>
                <w:sz w:val="28"/>
                <w:szCs w:val="28"/>
              </w:rPr>
              <w:t>География</w:t>
            </w:r>
          </w:p>
        </w:tc>
        <w:tc>
          <w:tcPr>
            <w:tcW w:w="1482" w:type="dxa"/>
          </w:tcPr>
          <w:p w14:paraId="497C1D47" w14:textId="17428880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</w:tcPr>
          <w:p w14:paraId="397C0715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2" w:type="dxa"/>
          </w:tcPr>
          <w:p w14:paraId="662885BF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14:paraId="3B9FD76A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4" w:type="dxa"/>
          </w:tcPr>
          <w:p w14:paraId="7E17CDFA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14:paraId="7245F32B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14:paraId="008EA280" w14:textId="77777777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6</w:t>
            </w:r>
          </w:p>
        </w:tc>
      </w:tr>
      <w:tr w:rsidR="00311309" w:rsidRPr="00BA63B9" w14:paraId="3BCB29B6" w14:textId="77777777" w:rsidTr="00311309">
        <w:trPr>
          <w:trHeight w:val="289"/>
        </w:trPr>
        <w:tc>
          <w:tcPr>
            <w:tcW w:w="796" w:type="dxa"/>
          </w:tcPr>
          <w:p w14:paraId="47DB67D9" w14:textId="71A8D962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92" w:type="dxa"/>
          </w:tcPr>
          <w:p w14:paraId="472BBBCF" w14:textId="5C016225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82" w:type="dxa"/>
          </w:tcPr>
          <w:p w14:paraId="73D0D514" w14:textId="3C1F02A7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14:paraId="2D8B5B26" w14:textId="2F738DB3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2" w:type="dxa"/>
          </w:tcPr>
          <w:p w14:paraId="56349672" w14:textId="7F0FDA66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3A7C84DB" w14:textId="1E3A7B1C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14:paraId="56019F8C" w14:textId="227319C9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14:paraId="17529D78" w14:textId="34B0FD60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14:paraId="576FD5BD" w14:textId="1735744B" w:rsidR="0031130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.2</w:t>
            </w:r>
          </w:p>
        </w:tc>
      </w:tr>
      <w:tr w:rsidR="00311309" w:rsidRPr="00BA63B9" w14:paraId="7E2E518F" w14:textId="77777777" w:rsidTr="00311309">
        <w:trPr>
          <w:trHeight w:val="289"/>
        </w:trPr>
        <w:tc>
          <w:tcPr>
            <w:tcW w:w="796" w:type="dxa"/>
          </w:tcPr>
          <w:p w14:paraId="613FC4AF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392" w:type="dxa"/>
          </w:tcPr>
          <w:p w14:paraId="666955CC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482" w:type="dxa"/>
          </w:tcPr>
          <w:p w14:paraId="071C4C1D" w14:textId="1019C6AB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14:paraId="22E7A8F5" w14:textId="0ECA0D83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2" w:type="dxa"/>
          </w:tcPr>
          <w:p w14:paraId="2C498211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3EFF47B5" w14:textId="795BB510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4" w:type="dxa"/>
          </w:tcPr>
          <w:p w14:paraId="4CE93EDE" w14:textId="2BDCD061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14:paraId="2AC64663" w14:textId="3BC9E3A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7" w:type="dxa"/>
          </w:tcPr>
          <w:p w14:paraId="3E1141BB" w14:textId="05349029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.6</w:t>
            </w:r>
          </w:p>
        </w:tc>
      </w:tr>
      <w:tr w:rsidR="00311309" w:rsidRPr="00BA63B9" w14:paraId="79EC4C05" w14:textId="77777777" w:rsidTr="00311309">
        <w:trPr>
          <w:trHeight w:val="591"/>
        </w:trPr>
        <w:tc>
          <w:tcPr>
            <w:tcW w:w="796" w:type="dxa"/>
          </w:tcPr>
          <w:p w14:paraId="51FBE21E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92" w:type="dxa"/>
          </w:tcPr>
          <w:p w14:paraId="471E8CD0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ии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482" w:type="dxa"/>
          </w:tcPr>
          <w:p w14:paraId="5B2D1E38" w14:textId="105BA183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14:paraId="6121AA47" w14:textId="6621B2B4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2" w:type="dxa"/>
          </w:tcPr>
          <w:p w14:paraId="638E574F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6B852A8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066409D8" w14:textId="6DBA4C83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4" w:type="dxa"/>
          </w:tcPr>
          <w:p w14:paraId="3F1E6C6B" w14:textId="375447E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14:paraId="5497D765" w14:textId="0915C2B8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14:paraId="0B21FD03" w14:textId="0E467B61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3</w:t>
            </w:r>
          </w:p>
        </w:tc>
      </w:tr>
      <w:tr w:rsidR="00311309" w:rsidRPr="00BA63B9" w14:paraId="50B70FC3" w14:textId="77777777" w:rsidTr="00311309">
        <w:trPr>
          <w:trHeight w:val="578"/>
        </w:trPr>
        <w:tc>
          <w:tcPr>
            <w:tcW w:w="796" w:type="dxa"/>
          </w:tcPr>
          <w:p w14:paraId="792D496F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92" w:type="dxa"/>
          </w:tcPr>
          <w:p w14:paraId="59671DA3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82" w:type="dxa"/>
          </w:tcPr>
          <w:p w14:paraId="746E872C" w14:textId="7DD2738A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14:paraId="1330287C" w14:textId="0B5D0D6E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2" w:type="dxa"/>
          </w:tcPr>
          <w:p w14:paraId="398DE893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14202CD7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3164FAFD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09FD8F4F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14:paraId="5F6F838B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54164E07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14:paraId="76BC36E9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2D9376B7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14:paraId="0D3E1DE1" w14:textId="77777777" w:rsidR="0031130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  <w:p w14:paraId="230CFA96" w14:textId="77777777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06</w:t>
            </w:r>
          </w:p>
        </w:tc>
      </w:tr>
      <w:tr w:rsidR="00311309" w:rsidRPr="00BA63B9" w14:paraId="2DC62544" w14:textId="77777777" w:rsidTr="00311309">
        <w:trPr>
          <w:trHeight w:val="591"/>
        </w:trPr>
        <w:tc>
          <w:tcPr>
            <w:tcW w:w="796" w:type="dxa"/>
          </w:tcPr>
          <w:p w14:paraId="19E499EA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92" w:type="dxa"/>
          </w:tcPr>
          <w:p w14:paraId="71F152F6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482" w:type="dxa"/>
          </w:tcPr>
          <w:p w14:paraId="30FA5ED2" w14:textId="3150D65E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14:paraId="10147941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7C7C79B8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2" w:type="dxa"/>
          </w:tcPr>
          <w:p w14:paraId="4E567025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65190F49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0D6C472D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4" w:type="dxa"/>
          </w:tcPr>
          <w:p w14:paraId="0DF35328" w14:textId="77777777" w:rsidR="00311309" w:rsidRDefault="00311309" w:rsidP="008547B1">
            <w:pPr>
              <w:jc w:val="both"/>
              <w:rPr>
                <w:sz w:val="28"/>
                <w:szCs w:val="28"/>
              </w:rPr>
            </w:pPr>
          </w:p>
          <w:p w14:paraId="4AC9D5C9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5" w:type="dxa"/>
          </w:tcPr>
          <w:p w14:paraId="3C1B58F6" w14:textId="77777777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14:paraId="0030A026" w14:textId="77777777" w:rsidR="0031130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</w:p>
          <w:p w14:paraId="647C8FEB" w14:textId="77777777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2,93</w:t>
            </w:r>
          </w:p>
        </w:tc>
      </w:tr>
      <w:tr w:rsidR="00311309" w:rsidRPr="00BA63B9" w14:paraId="6A7C9AB8" w14:textId="77777777" w:rsidTr="00311309">
        <w:trPr>
          <w:trHeight w:val="289"/>
        </w:trPr>
        <w:tc>
          <w:tcPr>
            <w:tcW w:w="796" w:type="dxa"/>
          </w:tcPr>
          <w:p w14:paraId="259079F8" w14:textId="193FFD60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92" w:type="dxa"/>
          </w:tcPr>
          <w:p w14:paraId="32A3F7E3" w14:textId="7DE121FA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</w:tcPr>
          <w:p w14:paraId="57697C4E" w14:textId="54A87C33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14:paraId="04D2A910" w14:textId="60041C8E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2" w:type="dxa"/>
          </w:tcPr>
          <w:p w14:paraId="20AC6D6E" w14:textId="3CCAA17C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11EEEBA8" w14:textId="142246C9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4" w:type="dxa"/>
          </w:tcPr>
          <w:p w14:paraId="15D34594" w14:textId="2BCFF58B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14:paraId="6521056C" w14:textId="640B99FB" w:rsidR="00311309" w:rsidRPr="00BA63B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14:paraId="3ED9E517" w14:textId="09C08AEE" w:rsidR="00311309" w:rsidRPr="00BA63B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4</w:t>
            </w:r>
          </w:p>
        </w:tc>
      </w:tr>
      <w:tr w:rsidR="00311309" w:rsidRPr="00BA63B9" w14:paraId="7F4A60E8" w14:textId="77777777" w:rsidTr="00311309">
        <w:trPr>
          <w:trHeight w:val="289"/>
        </w:trPr>
        <w:tc>
          <w:tcPr>
            <w:tcW w:w="796" w:type="dxa"/>
          </w:tcPr>
          <w:p w14:paraId="78071DC8" w14:textId="0DDE1646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92" w:type="dxa"/>
          </w:tcPr>
          <w:p w14:paraId="440E8827" w14:textId="3B788910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482" w:type="dxa"/>
          </w:tcPr>
          <w:p w14:paraId="7C8A1BCD" w14:textId="1A2EF6A4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14:paraId="59598D4B" w14:textId="49582571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2" w:type="dxa"/>
          </w:tcPr>
          <w:p w14:paraId="5B8E5FF8" w14:textId="04CCCFAD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</w:tcPr>
          <w:p w14:paraId="00049240" w14:textId="1CBCBD43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4" w:type="dxa"/>
          </w:tcPr>
          <w:p w14:paraId="4A6B5CF8" w14:textId="3CFCB42F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14:paraId="13DA6705" w14:textId="45994E29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14:paraId="3CAEF2C0" w14:textId="6ADE665D" w:rsidR="0031130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,4</w:t>
            </w:r>
          </w:p>
        </w:tc>
      </w:tr>
      <w:tr w:rsidR="00311309" w:rsidRPr="00BA63B9" w14:paraId="605D8792" w14:textId="77777777" w:rsidTr="00311309">
        <w:trPr>
          <w:trHeight w:val="578"/>
        </w:trPr>
        <w:tc>
          <w:tcPr>
            <w:tcW w:w="796" w:type="dxa"/>
          </w:tcPr>
          <w:p w14:paraId="440922B2" w14:textId="22D2992A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92" w:type="dxa"/>
          </w:tcPr>
          <w:p w14:paraId="2D84E513" w14:textId="4FC3AD6D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82" w:type="dxa"/>
          </w:tcPr>
          <w:p w14:paraId="5E54DEA5" w14:textId="20E116C0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2" w:type="dxa"/>
          </w:tcPr>
          <w:p w14:paraId="78EE4A7C" w14:textId="0BD7DDEE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2" w:type="dxa"/>
          </w:tcPr>
          <w:p w14:paraId="68AC827C" w14:textId="7369BC83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14:paraId="3D16D099" w14:textId="3A71F19D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14:paraId="2F4D5998" w14:textId="2F58F86D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14:paraId="4572F828" w14:textId="033F46B1" w:rsidR="00311309" w:rsidRDefault="00311309" w:rsidP="00854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14:paraId="66A6EB7F" w14:textId="3FF9B710" w:rsidR="00311309" w:rsidRDefault="00311309" w:rsidP="008547B1">
            <w:pPr>
              <w:jc w:val="both"/>
              <w:rPr>
                <w:color w:val="ED7D31"/>
                <w:sz w:val="28"/>
                <w:szCs w:val="28"/>
              </w:rPr>
            </w:pPr>
            <w:r>
              <w:rPr>
                <w:color w:val="ED7D31"/>
                <w:sz w:val="28"/>
                <w:szCs w:val="28"/>
              </w:rPr>
              <w:t>3.2</w:t>
            </w:r>
          </w:p>
        </w:tc>
      </w:tr>
    </w:tbl>
    <w:p w14:paraId="494863C7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7928A873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27D337D8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6D121AE1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6A9E1987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4E46508B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7A8CD20A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0762B8E8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715C45B7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7BEB687A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1113F8D9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463E5F4B" w14:textId="77777777" w:rsidR="00E5416B" w:rsidRDefault="00E5416B" w:rsidP="00E5416B">
      <w:pPr>
        <w:shd w:val="clear" w:color="auto" w:fill="FFFFFF"/>
        <w:spacing w:after="15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1DA9E81" w14:textId="77777777" w:rsidR="00E5416B" w:rsidRPr="00687C91" w:rsidRDefault="00E5416B" w:rsidP="00E5416B">
      <w:pPr>
        <w:jc w:val="center"/>
        <w:rPr>
          <w:rFonts w:ascii="Arial" w:hAnsi="Arial" w:cs="Arial"/>
          <w:b/>
          <w:sz w:val="40"/>
          <w:szCs w:val="40"/>
        </w:rPr>
      </w:pPr>
      <w:r w:rsidRPr="00687C91">
        <w:rPr>
          <w:rFonts w:ascii="Arial" w:hAnsi="Arial" w:cs="Arial"/>
          <w:b/>
          <w:sz w:val="40"/>
          <w:szCs w:val="40"/>
        </w:rPr>
        <w:t xml:space="preserve">Аналитическая справка по результатам проведения </w:t>
      </w:r>
      <w:r w:rsidRPr="00687C91">
        <w:rPr>
          <w:rFonts w:ascii="Arial" w:hAnsi="Arial" w:cs="Arial"/>
          <w:b/>
          <w:sz w:val="40"/>
          <w:szCs w:val="40"/>
        </w:rPr>
        <w:br/>
        <w:t>Всеро</w:t>
      </w:r>
      <w:r w:rsidR="005A58F1" w:rsidRPr="00687C91">
        <w:rPr>
          <w:rFonts w:ascii="Arial" w:hAnsi="Arial" w:cs="Arial"/>
          <w:b/>
          <w:sz w:val="40"/>
          <w:szCs w:val="40"/>
        </w:rPr>
        <w:t>ссийских проверочных работ 2020года  в МБ</w:t>
      </w:r>
      <w:r w:rsidRPr="00687C91">
        <w:rPr>
          <w:rFonts w:ascii="Arial" w:hAnsi="Arial" w:cs="Arial"/>
          <w:b/>
          <w:sz w:val="40"/>
          <w:szCs w:val="40"/>
        </w:rPr>
        <w:t>ОУ</w:t>
      </w:r>
    </w:p>
    <w:p w14:paraId="1AFFA809" w14:textId="77777777" w:rsidR="00E5416B" w:rsidRPr="00687C91" w:rsidRDefault="00E5416B" w:rsidP="00E5416B">
      <w:pPr>
        <w:jc w:val="center"/>
        <w:rPr>
          <w:rFonts w:ascii="Arial" w:hAnsi="Arial" w:cs="Arial"/>
          <w:b/>
          <w:sz w:val="40"/>
          <w:szCs w:val="40"/>
        </w:rPr>
      </w:pPr>
      <w:r w:rsidRPr="00687C91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687C91">
        <w:rPr>
          <w:rFonts w:ascii="Arial" w:hAnsi="Arial" w:cs="Arial"/>
          <w:b/>
          <w:sz w:val="40"/>
          <w:szCs w:val="40"/>
        </w:rPr>
        <w:t>« Падарская</w:t>
      </w:r>
      <w:proofErr w:type="gramEnd"/>
      <w:r w:rsidRPr="00687C91">
        <w:rPr>
          <w:rFonts w:ascii="Arial" w:hAnsi="Arial" w:cs="Arial"/>
          <w:b/>
          <w:sz w:val="40"/>
          <w:szCs w:val="40"/>
        </w:rPr>
        <w:t xml:space="preserve"> СОШ»</w:t>
      </w:r>
    </w:p>
    <w:p w14:paraId="5CDE2DB2" w14:textId="77777777" w:rsidR="00E5416B" w:rsidRPr="007E48F4" w:rsidRDefault="00E5416B" w:rsidP="00E5416B">
      <w:pPr>
        <w:jc w:val="right"/>
        <w:rPr>
          <w:rFonts w:ascii="Arial" w:hAnsi="Arial" w:cs="Arial"/>
        </w:rPr>
      </w:pPr>
    </w:p>
    <w:p w14:paraId="528BE9FE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7E48F4">
        <w:rPr>
          <w:rFonts w:ascii="Arial" w:hAnsi="Arial" w:cs="Arial"/>
        </w:rPr>
        <w:t>С целью повышения качества образования и повышения объективности результатов обучающихся, открытости и прозрачности процедуры проведения ВПР проведен</w:t>
      </w:r>
      <w:r w:rsidRPr="0099266B">
        <w:rPr>
          <w:rFonts w:ascii="Arial" w:hAnsi="Arial" w:cs="Arial"/>
          <w:sz w:val="20"/>
        </w:rPr>
        <w:t xml:space="preserve"> анализ итогов ВП</w:t>
      </w:r>
      <w:r w:rsidR="004E1719">
        <w:rPr>
          <w:rFonts w:ascii="Arial" w:hAnsi="Arial" w:cs="Arial"/>
          <w:sz w:val="20"/>
        </w:rPr>
        <w:t>Р 2020</w:t>
      </w:r>
      <w:r w:rsidRPr="0099266B">
        <w:rPr>
          <w:rFonts w:ascii="Arial" w:hAnsi="Arial" w:cs="Arial"/>
          <w:sz w:val="20"/>
        </w:rPr>
        <w:t xml:space="preserve"> года.</w:t>
      </w:r>
    </w:p>
    <w:p w14:paraId="5C9C976E" w14:textId="77777777" w:rsidR="00E5416B" w:rsidRPr="00390A78" w:rsidRDefault="004E1719" w:rsidP="00E5416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тоги ВПР 2020</w:t>
      </w:r>
      <w:r w:rsidR="00E5416B" w:rsidRPr="00390A78">
        <w:rPr>
          <w:rFonts w:ascii="Arial" w:hAnsi="Arial" w:cs="Arial"/>
          <w:b/>
          <w:sz w:val="28"/>
          <w:szCs w:val="28"/>
        </w:rPr>
        <w:t xml:space="preserve"> года в 5-х классах</w:t>
      </w:r>
    </w:p>
    <w:p w14:paraId="7E6A2ED9" w14:textId="5246701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учающиеся 5</w:t>
      </w:r>
      <w:r w:rsidRPr="0099266B">
        <w:rPr>
          <w:rFonts w:ascii="Arial" w:hAnsi="Arial" w:cs="Arial"/>
          <w:sz w:val="20"/>
        </w:rPr>
        <w:t>-х классов писали в штатном режиме Всеросси</w:t>
      </w:r>
      <w:r>
        <w:rPr>
          <w:rFonts w:ascii="Arial" w:hAnsi="Arial" w:cs="Arial"/>
          <w:sz w:val="20"/>
        </w:rPr>
        <w:t xml:space="preserve">йские проверочные работы </w:t>
      </w:r>
      <w:proofErr w:type="gramStart"/>
      <w:r>
        <w:rPr>
          <w:rFonts w:ascii="Arial" w:hAnsi="Arial" w:cs="Arial"/>
          <w:sz w:val="20"/>
        </w:rPr>
        <w:t xml:space="preserve">по </w:t>
      </w:r>
      <w:r w:rsidRPr="0099266B">
        <w:rPr>
          <w:rFonts w:ascii="Arial" w:hAnsi="Arial" w:cs="Arial"/>
          <w:sz w:val="20"/>
        </w:rPr>
        <w:t xml:space="preserve"> основным</w:t>
      </w:r>
      <w:proofErr w:type="gramEnd"/>
      <w:r w:rsidRPr="0099266B">
        <w:rPr>
          <w:rFonts w:ascii="Arial" w:hAnsi="Arial" w:cs="Arial"/>
          <w:sz w:val="20"/>
        </w:rPr>
        <w:t xml:space="preserve"> учебным предметам</w:t>
      </w:r>
      <w:r>
        <w:rPr>
          <w:rFonts w:ascii="Arial" w:hAnsi="Arial" w:cs="Arial"/>
          <w:sz w:val="20"/>
        </w:rPr>
        <w:t xml:space="preserve">: </w:t>
      </w:r>
      <w:r w:rsidR="00765A12">
        <w:rPr>
          <w:rFonts w:ascii="Arial" w:hAnsi="Arial" w:cs="Arial"/>
          <w:sz w:val="20"/>
        </w:rPr>
        <w:t>«русский</w:t>
      </w:r>
      <w:r w:rsidR="004E1719">
        <w:rPr>
          <w:rFonts w:ascii="Arial" w:hAnsi="Arial" w:cs="Arial"/>
          <w:sz w:val="20"/>
        </w:rPr>
        <w:t xml:space="preserve"> язык» (15-16.10), «математика» (22.10), «окружающи</w:t>
      </w:r>
      <w:r w:rsidR="00487553">
        <w:rPr>
          <w:rFonts w:ascii="Arial" w:hAnsi="Arial" w:cs="Arial"/>
          <w:sz w:val="20"/>
        </w:rPr>
        <w:t>й</w:t>
      </w:r>
      <w:r w:rsidR="004E1719">
        <w:rPr>
          <w:rFonts w:ascii="Arial" w:hAnsi="Arial" w:cs="Arial"/>
          <w:sz w:val="20"/>
        </w:rPr>
        <w:t xml:space="preserve"> мир» (29.10).</w:t>
      </w:r>
    </w:p>
    <w:p w14:paraId="4A943D82" w14:textId="77777777" w:rsidR="00E5416B" w:rsidRDefault="00E5416B" w:rsidP="00E5416B">
      <w:pPr>
        <w:ind w:firstLine="708"/>
        <w:rPr>
          <w:rFonts w:ascii="Arial" w:hAnsi="Arial" w:cs="Arial"/>
          <w:b/>
        </w:rPr>
      </w:pPr>
    </w:p>
    <w:p w14:paraId="340875AD" w14:textId="77777777" w:rsidR="00E5416B" w:rsidRDefault="00E5416B" w:rsidP="00E5416B">
      <w:pPr>
        <w:ind w:firstLine="708"/>
        <w:rPr>
          <w:rFonts w:ascii="Arial" w:hAnsi="Arial" w:cs="Arial"/>
          <w:b/>
        </w:rPr>
      </w:pPr>
    </w:p>
    <w:p w14:paraId="43973255" w14:textId="77777777" w:rsidR="00E5416B" w:rsidRDefault="00E5416B" w:rsidP="00E5416B">
      <w:pPr>
        <w:ind w:firstLine="708"/>
        <w:rPr>
          <w:rFonts w:ascii="Arial" w:hAnsi="Arial" w:cs="Arial"/>
          <w:b/>
        </w:rPr>
      </w:pPr>
    </w:p>
    <w:p w14:paraId="1A72C178" w14:textId="77777777" w:rsidR="00E5416B" w:rsidRDefault="00E5416B" w:rsidP="00E5416B">
      <w:pPr>
        <w:ind w:firstLine="708"/>
        <w:rPr>
          <w:rFonts w:ascii="Arial" w:hAnsi="Arial" w:cs="Arial"/>
          <w:b/>
        </w:rPr>
      </w:pPr>
    </w:p>
    <w:p w14:paraId="3F74E339" w14:textId="77777777" w:rsidR="00E5416B" w:rsidRDefault="00E5416B" w:rsidP="00E5416B">
      <w:pPr>
        <w:ind w:firstLine="708"/>
        <w:rPr>
          <w:rFonts w:ascii="Arial" w:hAnsi="Arial" w:cs="Arial"/>
          <w:b/>
        </w:rPr>
      </w:pPr>
    </w:p>
    <w:p w14:paraId="023DD841" w14:textId="77777777" w:rsidR="00E5416B" w:rsidRPr="007E48F4" w:rsidRDefault="00E5416B" w:rsidP="00E5416B">
      <w:pPr>
        <w:ind w:firstLine="708"/>
        <w:rPr>
          <w:rFonts w:ascii="Arial" w:hAnsi="Arial" w:cs="Arial"/>
          <w:b/>
        </w:rPr>
      </w:pPr>
    </w:p>
    <w:p w14:paraId="199DE139" w14:textId="30495280" w:rsidR="00E5416B" w:rsidRDefault="004E1719" w:rsidP="00E5416B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кружающи</w:t>
      </w:r>
      <w:r w:rsidR="00487553">
        <w:rPr>
          <w:rFonts w:ascii="Arial" w:hAnsi="Arial" w:cs="Arial"/>
          <w:b/>
        </w:rPr>
        <w:t>й</w:t>
      </w:r>
      <w:r>
        <w:rPr>
          <w:rFonts w:ascii="Arial" w:hAnsi="Arial" w:cs="Arial"/>
          <w:b/>
        </w:rPr>
        <w:t xml:space="preserve"> мир</w:t>
      </w:r>
      <w:r w:rsidR="006365A2">
        <w:rPr>
          <w:rFonts w:ascii="Arial" w:hAnsi="Arial" w:cs="Arial"/>
          <w:b/>
        </w:rPr>
        <w:t xml:space="preserve"> 5 класс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6365A2" w:rsidRPr="00847ACA" w14:paraId="5B683DBF" w14:textId="77777777" w:rsidTr="006365A2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FFE46" w14:textId="77777777" w:rsidR="006365A2" w:rsidRPr="00847ACA" w:rsidRDefault="006365A2" w:rsidP="006365A2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 xml:space="preserve">Предмет: </w:t>
            </w:r>
            <w:r>
              <w:rPr>
                <w:color w:val="000000"/>
              </w:rPr>
              <w:t>Окружающий мир</w:t>
            </w:r>
          </w:p>
          <w:p w14:paraId="333A9075" w14:textId="77777777" w:rsidR="006365A2" w:rsidRPr="00847ACA" w:rsidRDefault="006365A2" w:rsidP="006365A2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На выполнение проверочной работы отводится один урок</w:t>
            </w:r>
            <w:r>
              <w:rPr>
                <w:color w:val="000000"/>
              </w:rPr>
              <w:t xml:space="preserve"> </w:t>
            </w:r>
            <w:r w:rsidRPr="00847ACA">
              <w:rPr>
                <w:color w:val="000000"/>
              </w:rPr>
              <w:t>(45 минут).</w:t>
            </w:r>
          </w:p>
          <w:p w14:paraId="68C4A7DA" w14:textId="77777777" w:rsidR="006365A2" w:rsidRPr="00847ACA" w:rsidRDefault="006365A2" w:rsidP="006365A2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Максимальный балл, который м</w:t>
            </w:r>
            <w:r>
              <w:rPr>
                <w:color w:val="000000"/>
              </w:rPr>
              <w:t>ожно получить за всю работу - 32</w:t>
            </w:r>
            <w:r w:rsidRPr="00847ACA">
              <w:rPr>
                <w:color w:val="000000"/>
              </w:rPr>
              <w:t>.</w:t>
            </w:r>
          </w:p>
        </w:tc>
      </w:tr>
    </w:tbl>
    <w:p w14:paraId="4915A346" w14:textId="77777777" w:rsidR="006365A2" w:rsidRDefault="006365A2" w:rsidP="006365A2">
      <w:pPr>
        <w:jc w:val="both"/>
        <w:rPr>
          <w:u w:val="single"/>
        </w:rPr>
      </w:pPr>
      <w:r w:rsidRPr="00B827E9">
        <w:rPr>
          <w:u w:val="single"/>
        </w:rPr>
        <w:t xml:space="preserve">Работа </w:t>
      </w:r>
      <w:r>
        <w:rPr>
          <w:u w:val="single"/>
        </w:rPr>
        <w:t xml:space="preserve">по окружающему миру </w:t>
      </w:r>
      <w:r w:rsidRPr="00B827E9">
        <w:rPr>
          <w:u w:val="single"/>
        </w:rPr>
        <w:t xml:space="preserve">состояла из </w:t>
      </w:r>
      <w:r>
        <w:rPr>
          <w:u w:val="single"/>
        </w:rPr>
        <w:t>10</w:t>
      </w:r>
      <w:r w:rsidRPr="00B827E9">
        <w:rPr>
          <w:u w:val="single"/>
        </w:rPr>
        <w:t xml:space="preserve"> заданий:</w:t>
      </w:r>
    </w:p>
    <w:p w14:paraId="5E259AEE" w14:textId="77777777" w:rsidR="006365A2" w:rsidRPr="006365A2" w:rsidRDefault="006365A2" w:rsidP="006365A2">
      <w:pPr>
        <w:pStyle w:val="af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65A2">
        <w:rPr>
          <w:rFonts w:ascii="Times New Roman" w:hAnsi="Times New Roman"/>
          <w:sz w:val="24"/>
          <w:szCs w:val="24"/>
          <w:lang w:val="ru-RU"/>
        </w:rPr>
        <w:t>Определение, из каких материалов состоят предметы</w:t>
      </w:r>
    </w:p>
    <w:p w14:paraId="63B588E1" w14:textId="77777777" w:rsidR="006365A2" w:rsidRPr="006A2D44" w:rsidRDefault="006365A2" w:rsidP="006365A2">
      <w:pPr>
        <w:pStyle w:val="af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D44">
        <w:rPr>
          <w:rFonts w:ascii="Times New Roman" w:hAnsi="Times New Roman"/>
          <w:sz w:val="24"/>
          <w:szCs w:val="24"/>
        </w:rPr>
        <w:t>Определение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погоды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по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таблице</w:t>
      </w:r>
      <w:proofErr w:type="spellEnd"/>
    </w:p>
    <w:p w14:paraId="46511992" w14:textId="77777777" w:rsidR="006365A2" w:rsidRPr="006365A2" w:rsidRDefault="006365A2" w:rsidP="006365A2">
      <w:pPr>
        <w:pStyle w:val="af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65A2">
        <w:rPr>
          <w:rFonts w:ascii="Times New Roman" w:hAnsi="Times New Roman"/>
          <w:sz w:val="24"/>
          <w:szCs w:val="24"/>
          <w:lang w:val="ru-RU"/>
        </w:rPr>
        <w:t>Определение материков на карте мира, названия животных и где они обитают</w:t>
      </w:r>
    </w:p>
    <w:p w14:paraId="304EDD37" w14:textId="77777777" w:rsidR="006365A2" w:rsidRPr="006A2D44" w:rsidRDefault="006365A2" w:rsidP="006365A2">
      <w:pPr>
        <w:pStyle w:val="af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D44">
        <w:rPr>
          <w:rFonts w:ascii="Times New Roman" w:hAnsi="Times New Roman"/>
          <w:sz w:val="24"/>
          <w:szCs w:val="24"/>
        </w:rPr>
        <w:t>Правила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сохранения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здоровья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человека</w:t>
      </w:r>
      <w:proofErr w:type="spellEnd"/>
    </w:p>
    <w:p w14:paraId="5C896564" w14:textId="77777777" w:rsidR="006365A2" w:rsidRPr="006A2D44" w:rsidRDefault="006365A2" w:rsidP="006365A2">
      <w:pPr>
        <w:pStyle w:val="af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D44">
        <w:rPr>
          <w:rFonts w:ascii="Times New Roman" w:hAnsi="Times New Roman"/>
          <w:sz w:val="24"/>
          <w:szCs w:val="24"/>
        </w:rPr>
        <w:t>Подпись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частей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тела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человека</w:t>
      </w:r>
      <w:proofErr w:type="spellEnd"/>
    </w:p>
    <w:p w14:paraId="1E038213" w14:textId="77777777" w:rsidR="006365A2" w:rsidRPr="006A2D44" w:rsidRDefault="006365A2" w:rsidP="006365A2">
      <w:pPr>
        <w:pStyle w:val="af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D44">
        <w:rPr>
          <w:rFonts w:ascii="Times New Roman" w:hAnsi="Times New Roman"/>
          <w:sz w:val="24"/>
          <w:szCs w:val="24"/>
        </w:rPr>
        <w:t>Описание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опыта</w:t>
      </w:r>
      <w:proofErr w:type="spellEnd"/>
    </w:p>
    <w:p w14:paraId="07A1D717" w14:textId="77777777" w:rsidR="006365A2" w:rsidRPr="006A2D44" w:rsidRDefault="006365A2" w:rsidP="006365A2">
      <w:pPr>
        <w:pStyle w:val="af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D44">
        <w:rPr>
          <w:rFonts w:ascii="Times New Roman" w:hAnsi="Times New Roman"/>
          <w:sz w:val="24"/>
          <w:szCs w:val="24"/>
        </w:rPr>
        <w:t>Знание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дорожных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знаков</w:t>
      </w:r>
      <w:proofErr w:type="spellEnd"/>
    </w:p>
    <w:p w14:paraId="66C54C12" w14:textId="77777777" w:rsidR="006365A2" w:rsidRPr="006A2D44" w:rsidRDefault="006365A2" w:rsidP="006365A2">
      <w:pPr>
        <w:pStyle w:val="af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D44">
        <w:rPr>
          <w:rFonts w:ascii="Times New Roman" w:hAnsi="Times New Roman"/>
          <w:sz w:val="24"/>
          <w:szCs w:val="24"/>
        </w:rPr>
        <w:t>Профессии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2D44">
        <w:rPr>
          <w:rFonts w:ascii="Times New Roman" w:hAnsi="Times New Roman"/>
          <w:sz w:val="24"/>
          <w:szCs w:val="24"/>
        </w:rPr>
        <w:t>людей</w:t>
      </w:r>
      <w:proofErr w:type="spellEnd"/>
    </w:p>
    <w:p w14:paraId="3A0429A7" w14:textId="77777777" w:rsidR="006365A2" w:rsidRPr="006A2D44" w:rsidRDefault="006365A2" w:rsidP="006365A2">
      <w:pPr>
        <w:pStyle w:val="af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2D44">
        <w:rPr>
          <w:rFonts w:ascii="Times New Roman" w:hAnsi="Times New Roman"/>
          <w:sz w:val="24"/>
          <w:szCs w:val="24"/>
        </w:rPr>
        <w:t>Работа</w:t>
      </w:r>
      <w:proofErr w:type="spellEnd"/>
      <w:r w:rsidRPr="006A2D4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A2D44">
        <w:rPr>
          <w:rFonts w:ascii="Times New Roman" w:hAnsi="Times New Roman"/>
          <w:sz w:val="24"/>
          <w:szCs w:val="24"/>
        </w:rPr>
        <w:t>календарем</w:t>
      </w:r>
      <w:proofErr w:type="spellEnd"/>
    </w:p>
    <w:p w14:paraId="07EED770" w14:textId="4CBEC0B6" w:rsidR="006365A2" w:rsidRPr="00390A78" w:rsidRDefault="006365A2" w:rsidP="006365A2">
      <w:pPr>
        <w:ind w:firstLine="708"/>
        <w:rPr>
          <w:rFonts w:ascii="Arial" w:hAnsi="Arial" w:cs="Arial"/>
          <w:b/>
        </w:rPr>
      </w:pPr>
      <w:r w:rsidRPr="006A2D44">
        <w:t>Название региона, главного города своего региона. Чем известен регион</w:t>
      </w:r>
    </w:p>
    <w:p w14:paraId="58D6169C" w14:textId="77777777" w:rsidR="00E5416B" w:rsidRPr="00390A78" w:rsidRDefault="00E5416B" w:rsidP="00E5416B">
      <w:pPr>
        <w:ind w:firstLine="708"/>
        <w:jc w:val="center"/>
        <w:rPr>
          <w:rFonts w:ascii="Arial" w:hAnsi="Arial" w:cs="Arial"/>
          <w:b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772D0DD9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E336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7540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082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E606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5DF3F18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6B4A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CF28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14E7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AC6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CE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7D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EC51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B72E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B05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4304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6C132CD0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939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AF980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6926F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083E9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574DB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4E9F7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491EB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2BC4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146B1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55D593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33DF6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60F5A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FC801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2CA3D1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9622D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C3BE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81E54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B4646B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149EF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46A6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394BA05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6AB0C4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B026B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CABE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B280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8FAE1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BA1CA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8EDB1B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C705B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32B6F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A1DCC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9F76D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9FDB7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B2721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AD0AA3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A89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25B58E7D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BB13EF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3C5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9939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1F2A3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2980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2D6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CCA738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DBDE05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85490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F48785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E5E5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186CFB9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128204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6C5AC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E45E1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1FA563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CB8A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A7CD6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4DAAF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A3DAE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10E95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0D49541" w14:textId="77777777" w:rsidR="00E5416B" w:rsidRPr="00A34478" w:rsidRDefault="00687C91" w:rsidP="008547B1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66ED8F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58693C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DF686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B3D7C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68FFB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8282D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59519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9BE3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876507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DF921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96E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2822D5C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BDBCCF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520022" w14:textId="77777777" w:rsidR="00E5416B" w:rsidRPr="00A34478" w:rsidRDefault="004E1719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>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DBF63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F824C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BD387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2B298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E42DA1" w14:textId="77777777" w:rsidR="00E5416B" w:rsidRPr="00A34478" w:rsidRDefault="004E1719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 xml:space="preserve">37 </w:t>
            </w:r>
            <w:r w:rsidR="00687C91">
              <w:t xml:space="preserve">  </w:t>
            </w:r>
            <w:r>
              <w:t>94,88</w:t>
            </w:r>
            <w:r w:rsidR="00687C91">
              <w:t>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0B7455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1EB075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086A445" w14:textId="77777777" w:rsidR="00E5416B" w:rsidRPr="00A34478" w:rsidRDefault="004E1719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 xml:space="preserve">2 </w:t>
            </w:r>
            <w:r w:rsidR="00687C91">
              <w:t xml:space="preserve">     </w:t>
            </w:r>
            <w:r>
              <w:t>5,13</w:t>
            </w:r>
            <w:r w:rsidR="00687C91"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58E6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58E900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937BE0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2AF0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712FFA2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EE5C231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0F57B190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2439A09" w14:textId="77777777" w:rsidR="00E5416B" w:rsidRPr="009926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1"/>
        <w:gridCol w:w="2432"/>
        <w:gridCol w:w="920"/>
        <w:gridCol w:w="923"/>
        <w:gridCol w:w="923"/>
        <w:gridCol w:w="923"/>
        <w:gridCol w:w="1756"/>
        <w:gridCol w:w="923"/>
        <w:gridCol w:w="923"/>
        <w:gridCol w:w="923"/>
        <w:gridCol w:w="920"/>
        <w:gridCol w:w="1753"/>
      </w:tblGrid>
      <w:tr w:rsidR="00E5416B" w:rsidRPr="0099266B" w14:paraId="19AF0099" w14:textId="77777777" w:rsidTr="008547B1">
        <w:trPr>
          <w:cantSplit/>
          <w:trHeight w:val="338"/>
        </w:trPr>
        <w:tc>
          <w:tcPr>
            <w:tcW w:w="426" w:type="pct"/>
            <w:vMerge w:val="restart"/>
            <w:vAlign w:val="center"/>
          </w:tcPr>
          <w:p w14:paraId="6679120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35" w:type="pct"/>
            <w:vMerge w:val="restart"/>
            <w:vAlign w:val="center"/>
          </w:tcPr>
          <w:p w14:paraId="4DB475D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7" w:type="pct"/>
            <w:gridSpan w:val="4"/>
            <w:vAlign w:val="center"/>
          </w:tcPr>
          <w:p w14:paraId="1F18E1BE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3" w:type="pct"/>
            <w:vMerge w:val="restart"/>
            <w:vAlign w:val="center"/>
          </w:tcPr>
          <w:p w14:paraId="1898F17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7" w:type="pct"/>
            <w:gridSpan w:val="4"/>
            <w:vAlign w:val="center"/>
          </w:tcPr>
          <w:p w14:paraId="3E73577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02" w:type="pct"/>
            <w:vMerge w:val="restart"/>
            <w:vAlign w:val="center"/>
          </w:tcPr>
          <w:p w14:paraId="69EF3AC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4680481B" w14:textId="77777777" w:rsidTr="008547B1">
        <w:tc>
          <w:tcPr>
            <w:tcW w:w="426" w:type="pct"/>
            <w:vMerge/>
          </w:tcPr>
          <w:p w14:paraId="69B69D4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5" w:type="pct"/>
            <w:vMerge/>
          </w:tcPr>
          <w:p w14:paraId="1DBDD49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1691661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7" w:type="pct"/>
          </w:tcPr>
          <w:p w14:paraId="63076EC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7" w:type="pct"/>
          </w:tcPr>
          <w:p w14:paraId="2F30C47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7" w:type="pct"/>
          </w:tcPr>
          <w:p w14:paraId="7CEF029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3" w:type="pct"/>
            <w:vMerge/>
          </w:tcPr>
          <w:p w14:paraId="78426AF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7" w:type="pct"/>
          </w:tcPr>
          <w:p w14:paraId="270F3E8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7" w:type="pct"/>
          </w:tcPr>
          <w:p w14:paraId="0EDFB4E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7" w:type="pct"/>
          </w:tcPr>
          <w:p w14:paraId="372C3AF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36DFEEC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2" w:type="pct"/>
            <w:vMerge/>
          </w:tcPr>
          <w:p w14:paraId="47D80D3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7AB5DC64" w14:textId="77777777" w:rsidTr="008547B1">
        <w:tc>
          <w:tcPr>
            <w:tcW w:w="426" w:type="pct"/>
            <w:vAlign w:val="center"/>
          </w:tcPr>
          <w:p w14:paraId="425B0C1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35" w:type="pct"/>
          </w:tcPr>
          <w:p w14:paraId="39EB0DB1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габалае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ир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айрамовна</w:t>
            </w:r>
            <w:proofErr w:type="spellEnd"/>
          </w:p>
        </w:tc>
        <w:tc>
          <w:tcPr>
            <w:tcW w:w="316" w:type="pct"/>
            <w:vAlign w:val="center"/>
          </w:tcPr>
          <w:p w14:paraId="09792282" w14:textId="77777777" w:rsidR="00E5416B" w:rsidRPr="0099266B" w:rsidRDefault="00751F0D" w:rsidP="00751F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17" w:type="pct"/>
            <w:vAlign w:val="center"/>
          </w:tcPr>
          <w:p w14:paraId="072D9B97" w14:textId="77777777" w:rsidR="00E5416B" w:rsidRPr="0099266B" w:rsidRDefault="00751F0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7" w:type="pct"/>
            <w:vAlign w:val="center"/>
          </w:tcPr>
          <w:p w14:paraId="7BB69278" w14:textId="77777777" w:rsidR="00E5416B" w:rsidRPr="0099266B" w:rsidRDefault="00751F0D" w:rsidP="004E17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7" w:type="pct"/>
            <w:vAlign w:val="center"/>
          </w:tcPr>
          <w:p w14:paraId="261E02A7" w14:textId="77777777" w:rsidR="00E5416B" w:rsidRPr="0099266B" w:rsidRDefault="00751F0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3" w:type="pct"/>
            <w:vAlign w:val="center"/>
          </w:tcPr>
          <w:p w14:paraId="68587A49" w14:textId="77777777" w:rsidR="00E5416B" w:rsidRPr="0099266B" w:rsidRDefault="00562F40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,79</w:t>
            </w:r>
          </w:p>
        </w:tc>
        <w:tc>
          <w:tcPr>
            <w:tcW w:w="317" w:type="pct"/>
            <w:vAlign w:val="center"/>
          </w:tcPr>
          <w:p w14:paraId="25583683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7" w:type="pct"/>
            <w:vAlign w:val="center"/>
          </w:tcPr>
          <w:p w14:paraId="442FF9F6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7" w:type="pct"/>
            <w:vAlign w:val="center"/>
          </w:tcPr>
          <w:p w14:paraId="7F9518F2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16" w:type="pct"/>
            <w:vAlign w:val="center"/>
          </w:tcPr>
          <w:p w14:paraId="15EB002A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2" w:type="pct"/>
            <w:vAlign w:val="center"/>
          </w:tcPr>
          <w:p w14:paraId="737215A9" w14:textId="77777777" w:rsidR="00E5416B" w:rsidRPr="0099266B" w:rsidRDefault="004E171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</w:tbl>
    <w:p w14:paraId="2DD4ED07" w14:textId="77777777" w:rsidR="00E5416B" w:rsidRPr="00C957DB" w:rsidRDefault="00E5416B" w:rsidP="00E5416B">
      <w:pPr>
        <w:jc w:val="both"/>
        <w:rPr>
          <w:rFonts w:ascii="Arial" w:hAnsi="Arial" w:cs="Arial"/>
          <w:b/>
          <w:sz w:val="20"/>
        </w:rPr>
      </w:pPr>
      <w:r w:rsidRPr="00C957DB">
        <w:rPr>
          <w:rFonts w:ascii="Arial" w:hAnsi="Arial" w:cs="Arial"/>
          <w:b/>
          <w:sz w:val="20"/>
        </w:rPr>
        <w:t>Вывод:</w:t>
      </w:r>
    </w:p>
    <w:p w14:paraId="5C95F364" w14:textId="1A4AC7EE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687C91">
        <w:rPr>
          <w:rFonts w:ascii="Arial" w:hAnsi="Arial" w:cs="Arial"/>
          <w:sz w:val="20"/>
        </w:rPr>
        <w:t>твердили отметку по журналу:2-41</w:t>
      </w:r>
      <w:r>
        <w:rPr>
          <w:rFonts w:ascii="Arial" w:hAnsi="Arial" w:cs="Arial"/>
          <w:sz w:val="20"/>
        </w:rPr>
        <w:t>%</w:t>
      </w:r>
    </w:p>
    <w:p w14:paraId="41E4C4E3" w14:textId="77777777" w:rsidR="009429CF" w:rsidRDefault="009429CF" w:rsidP="00E5416B">
      <w:pPr>
        <w:jc w:val="both"/>
        <w:rPr>
          <w:rFonts w:ascii="Arial" w:hAnsi="Arial" w:cs="Arial"/>
          <w:sz w:val="20"/>
        </w:rPr>
      </w:pPr>
    </w:p>
    <w:p w14:paraId="7FA738F6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 0%</w:t>
      </w:r>
    </w:p>
    <w:p w14:paraId="4D413C50" w14:textId="0FA0E3ED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</w:t>
      </w:r>
      <w:r w:rsidR="00687C91">
        <w:rPr>
          <w:rFonts w:ascii="Arial" w:hAnsi="Arial" w:cs="Arial"/>
          <w:sz w:val="20"/>
        </w:rPr>
        <w:t xml:space="preserve">низили </w:t>
      </w:r>
      <w:proofErr w:type="gramStart"/>
      <w:r w:rsidR="00687C91">
        <w:rPr>
          <w:rFonts w:ascii="Arial" w:hAnsi="Arial" w:cs="Arial"/>
          <w:sz w:val="20"/>
        </w:rPr>
        <w:t>отметку  по</w:t>
      </w:r>
      <w:proofErr w:type="gramEnd"/>
      <w:r w:rsidR="00687C91">
        <w:rPr>
          <w:rFonts w:ascii="Arial" w:hAnsi="Arial" w:cs="Arial"/>
          <w:sz w:val="20"/>
        </w:rPr>
        <w:t xml:space="preserve"> журналу:15%</w:t>
      </w:r>
      <w:r>
        <w:rPr>
          <w:rFonts w:ascii="Arial" w:hAnsi="Arial" w:cs="Arial"/>
          <w:sz w:val="20"/>
        </w:rPr>
        <w:t>%</w:t>
      </w:r>
    </w:p>
    <w:p w14:paraId="0C63FE78" w14:textId="77777777" w:rsidR="009429CF" w:rsidRPr="00481904" w:rsidRDefault="009429CF" w:rsidP="009429CF">
      <w:pPr>
        <w:jc w:val="both"/>
      </w:pPr>
      <w:r w:rsidRPr="00481904">
        <w:rPr>
          <w:b/>
          <w:bCs/>
          <w:color w:val="000000"/>
        </w:rPr>
        <w:t>Вывод</w:t>
      </w:r>
      <w:r w:rsidRPr="00481904">
        <w:rPr>
          <w:color w:val="000000"/>
        </w:rPr>
        <w:t xml:space="preserve">: затруднения вызвали: </w:t>
      </w:r>
      <w:r w:rsidRPr="00481904"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н</w:t>
      </w:r>
    </w:p>
    <w:p w14:paraId="7325EC4D" w14:textId="77777777" w:rsidR="009429CF" w:rsidRDefault="009429CF" w:rsidP="009429CF">
      <w:pPr>
        <w:jc w:val="both"/>
      </w:pPr>
    </w:p>
    <w:p w14:paraId="2A54A5A9" w14:textId="77777777" w:rsidR="009429CF" w:rsidRDefault="009429CF" w:rsidP="00E5416B">
      <w:pPr>
        <w:jc w:val="both"/>
        <w:rPr>
          <w:rFonts w:ascii="Arial" w:hAnsi="Arial" w:cs="Arial"/>
          <w:sz w:val="20"/>
        </w:rPr>
      </w:pPr>
    </w:p>
    <w:p w14:paraId="5AB3A82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3946808A" w14:textId="77777777" w:rsidR="00E5416B" w:rsidRPr="007E48F4" w:rsidRDefault="00E5416B" w:rsidP="00E5416B">
      <w:pPr>
        <w:jc w:val="both"/>
        <w:rPr>
          <w:rFonts w:ascii="Arial" w:hAnsi="Arial" w:cs="Arial"/>
        </w:rPr>
      </w:pPr>
    </w:p>
    <w:p w14:paraId="60BDF397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7236D04E" w14:textId="4ED0C6CB" w:rsidR="00E5416B" w:rsidRDefault="00E5416B" w:rsidP="00E541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усский язык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6365A2" w:rsidRPr="00847ACA" w14:paraId="63F10A86" w14:textId="77777777" w:rsidTr="006365A2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EB412" w14:textId="77777777" w:rsidR="006365A2" w:rsidRPr="00847ACA" w:rsidRDefault="006365A2" w:rsidP="006365A2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Предмет: Русский язык</w:t>
            </w:r>
          </w:p>
          <w:p w14:paraId="48EEE66A" w14:textId="77777777" w:rsidR="006365A2" w:rsidRPr="00847ACA" w:rsidRDefault="006365A2" w:rsidP="006365A2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 xml:space="preserve">Всего участникам предстояло выполнить </w:t>
            </w:r>
            <w:r>
              <w:rPr>
                <w:color w:val="000000"/>
              </w:rPr>
              <w:t xml:space="preserve">3 задания из 1 части и </w:t>
            </w:r>
            <w:r w:rsidRPr="00847ACA">
              <w:rPr>
                <w:color w:val="000000"/>
              </w:rPr>
              <w:t>12 заданий</w:t>
            </w:r>
            <w:r>
              <w:rPr>
                <w:color w:val="000000"/>
              </w:rPr>
              <w:t xml:space="preserve"> во 2-й части</w:t>
            </w:r>
            <w:r w:rsidRPr="00847AC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абота состояла из 2-х частей.</w:t>
            </w:r>
          </w:p>
          <w:p w14:paraId="100A3C1D" w14:textId="77777777" w:rsidR="006365A2" w:rsidRPr="00847ACA" w:rsidRDefault="006365A2" w:rsidP="006365A2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На выполнение проверочной работы отводится один урок</w:t>
            </w:r>
            <w:r>
              <w:rPr>
                <w:color w:val="000000"/>
              </w:rPr>
              <w:t xml:space="preserve"> на каждую часть</w:t>
            </w:r>
            <w:r w:rsidRPr="00847ACA">
              <w:rPr>
                <w:color w:val="000000"/>
              </w:rPr>
              <w:t xml:space="preserve"> (45 минут).</w:t>
            </w:r>
          </w:p>
          <w:p w14:paraId="73B0E293" w14:textId="77777777" w:rsidR="006365A2" w:rsidRPr="00847ACA" w:rsidRDefault="006365A2" w:rsidP="006365A2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Максимальный балл, который можно получить за всю работу - 45.</w:t>
            </w:r>
          </w:p>
        </w:tc>
      </w:tr>
    </w:tbl>
    <w:p w14:paraId="312DB0E4" w14:textId="77777777" w:rsidR="006365A2" w:rsidRDefault="006365A2" w:rsidP="006365A2">
      <w:pPr>
        <w:jc w:val="both"/>
        <w:rPr>
          <w:u w:val="single"/>
        </w:rPr>
      </w:pPr>
      <w:r w:rsidRPr="00B827E9">
        <w:rPr>
          <w:u w:val="single"/>
        </w:rPr>
        <w:t xml:space="preserve">Работа </w:t>
      </w:r>
      <w:r>
        <w:rPr>
          <w:u w:val="single"/>
        </w:rPr>
        <w:t xml:space="preserve">1 –й части </w:t>
      </w:r>
      <w:r w:rsidRPr="00B827E9">
        <w:rPr>
          <w:u w:val="single"/>
        </w:rPr>
        <w:t xml:space="preserve">состояла из </w:t>
      </w:r>
      <w:r>
        <w:rPr>
          <w:u w:val="single"/>
        </w:rPr>
        <w:t>3</w:t>
      </w:r>
      <w:r w:rsidRPr="00B827E9">
        <w:rPr>
          <w:u w:val="single"/>
        </w:rPr>
        <w:t xml:space="preserve"> заданий:</w:t>
      </w:r>
    </w:p>
    <w:p w14:paraId="40E7D81F" w14:textId="77777777" w:rsidR="006365A2" w:rsidRPr="00B53218" w:rsidRDefault="006365A2" w:rsidP="006365A2">
      <w:pPr>
        <w:pStyle w:val="af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3218">
        <w:rPr>
          <w:rFonts w:ascii="Times New Roman" w:hAnsi="Times New Roman"/>
          <w:sz w:val="24"/>
          <w:szCs w:val="24"/>
        </w:rPr>
        <w:t>Диктант</w:t>
      </w:r>
      <w:proofErr w:type="spellEnd"/>
    </w:p>
    <w:p w14:paraId="195AE712" w14:textId="77777777" w:rsidR="006365A2" w:rsidRPr="00B53218" w:rsidRDefault="006365A2" w:rsidP="006365A2">
      <w:pPr>
        <w:pStyle w:val="af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3218">
        <w:rPr>
          <w:rFonts w:ascii="Times New Roman" w:hAnsi="Times New Roman"/>
          <w:sz w:val="24"/>
          <w:szCs w:val="24"/>
        </w:rPr>
        <w:t>Выписать</w:t>
      </w:r>
      <w:proofErr w:type="spellEnd"/>
      <w:r w:rsidRPr="00B53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218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B5321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53218">
        <w:rPr>
          <w:rFonts w:ascii="Times New Roman" w:hAnsi="Times New Roman"/>
          <w:sz w:val="24"/>
          <w:szCs w:val="24"/>
        </w:rPr>
        <w:t>однородными</w:t>
      </w:r>
      <w:proofErr w:type="spellEnd"/>
      <w:r w:rsidRPr="00B532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218">
        <w:rPr>
          <w:rFonts w:ascii="Times New Roman" w:hAnsi="Times New Roman"/>
          <w:sz w:val="24"/>
          <w:szCs w:val="24"/>
        </w:rPr>
        <w:t>сказуемыми</w:t>
      </w:r>
      <w:proofErr w:type="spellEnd"/>
    </w:p>
    <w:p w14:paraId="4F5F4DCB" w14:textId="77777777" w:rsidR="006365A2" w:rsidRPr="006365A2" w:rsidRDefault="006365A2" w:rsidP="006365A2">
      <w:pPr>
        <w:pStyle w:val="af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65A2">
        <w:rPr>
          <w:rFonts w:ascii="Times New Roman" w:hAnsi="Times New Roman"/>
          <w:sz w:val="24"/>
          <w:szCs w:val="24"/>
          <w:lang w:val="ru-RU"/>
        </w:rPr>
        <w:t>Найти в предложении главные члены предложения</w:t>
      </w:r>
    </w:p>
    <w:p w14:paraId="16383DB0" w14:textId="77777777" w:rsidR="006365A2" w:rsidRDefault="006365A2" w:rsidP="006365A2">
      <w:pPr>
        <w:jc w:val="both"/>
        <w:rPr>
          <w:u w:val="single"/>
        </w:rPr>
      </w:pPr>
    </w:p>
    <w:p w14:paraId="06A353B8" w14:textId="77777777" w:rsidR="006365A2" w:rsidRPr="00B53218" w:rsidRDefault="006365A2" w:rsidP="006365A2">
      <w:pPr>
        <w:jc w:val="both"/>
        <w:rPr>
          <w:u w:val="single"/>
        </w:rPr>
      </w:pPr>
      <w:r w:rsidRPr="00B53218">
        <w:rPr>
          <w:u w:val="single"/>
        </w:rPr>
        <w:t xml:space="preserve">Работа </w:t>
      </w:r>
      <w:r>
        <w:rPr>
          <w:u w:val="single"/>
        </w:rPr>
        <w:t>2</w:t>
      </w:r>
      <w:r w:rsidRPr="00B53218">
        <w:rPr>
          <w:u w:val="single"/>
        </w:rPr>
        <w:t xml:space="preserve"> –й части состояла из </w:t>
      </w:r>
      <w:r>
        <w:rPr>
          <w:u w:val="single"/>
        </w:rPr>
        <w:t>12</w:t>
      </w:r>
      <w:r w:rsidRPr="00B53218">
        <w:rPr>
          <w:u w:val="single"/>
        </w:rPr>
        <w:t xml:space="preserve"> заданий:</w:t>
      </w:r>
    </w:p>
    <w:p w14:paraId="42CF77F6" w14:textId="77777777" w:rsidR="006365A2" w:rsidRPr="0025164C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64C">
        <w:rPr>
          <w:rFonts w:ascii="Times New Roman" w:hAnsi="Times New Roman"/>
          <w:sz w:val="24"/>
          <w:szCs w:val="24"/>
        </w:rPr>
        <w:t>Поставить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ударение</w:t>
      </w:r>
      <w:proofErr w:type="spellEnd"/>
    </w:p>
    <w:p w14:paraId="2C39E219" w14:textId="77777777" w:rsidR="006365A2" w:rsidRPr="006365A2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65A2">
        <w:rPr>
          <w:rFonts w:ascii="Times New Roman" w:hAnsi="Times New Roman"/>
          <w:sz w:val="24"/>
          <w:szCs w:val="24"/>
          <w:lang w:val="ru-RU"/>
        </w:rPr>
        <w:t>Выписать слово, в котором все звуки звонкие</w:t>
      </w:r>
    </w:p>
    <w:p w14:paraId="43A3A8BB" w14:textId="77777777" w:rsidR="006365A2" w:rsidRPr="0025164C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64C">
        <w:rPr>
          <w:rFonts w:ascii="Times New Roman" w:hAnsi="Times New Roman"/>
          <w:sz w:val="24"/>
          <w:szCs w:val="24"/>
        </w:rPr>
        <w:t>Основная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мысль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текста</w:t>
      </w:r>
      <w:proofErr w:type="spellEnd"/>
    </w:p>
    <w:p w14:paraId="788CEAFE" w14:textId="77777777" w:rsidR="006365A2" w:rsidRPr="006365A2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65A2">
        <w:rPr>
          <w:rFonts w:ascii="Times New Roman" w:hAnsi="Times New Roman"/>
          <w:sz w:val="24"/>
          <w:szCs w:val="24"/>
          <w:lang w:val="ru-RU"/>
        </w:rPr>
        <w:t>Составление плана текста из трех пунктов</w:t>
      </w:r>
    </w:p>
    <w:p w14:paraId="5120030A" w14:textId="77777777" w:rsidR="006365A2" w:rsidRPr="0025164C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64C">
        <w:rPr>
          <w:rFonts w:ascii="Times New Roman" w:hAnsi="Times New Roman"/>
          <w:sz w:val="24"/>
          <w:szCs w:val="24"/>
        </w:rPr>
        <w:t>Составление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вопроса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по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тексту</w:t>
      </w:r>
      <w:proofErr w:type="spellEnd"/>
    </w:p>
    <w:p w14:paraId="54217EB5" w14:textId="77777777" w:rsidR="006365A2" w:rsidRPr="0025164C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64C">
        <w:rPr>
          <w:rFonts w:ascii="Times New Roman" w:hAnsi="Times New Roman"/>
          <w:sz w:val="24"/>
          <w:szCs w:val="24"/>
        </w:rPr>
        <w:t>Объяснение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значения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слова</w:t>
      </w:r>
      <w:proofErr w:type="spellEnd"/>
    </w:p>
    <w:p w14:paraId="2406CB0F" w14:textId="77777777" w:rsidR="006365A2" w:rsidRPr="0025164C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64C">
        <w:rPr>
          <w:rFonts w:ascii="Times New Roman" w:hAnsi="Times New Roman"/>
          <w:sz w:val="24"/>
          <w:szCs w:val="24"/>
        </w:rPr>
        <w:t>Подбор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синонима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25164C">
        <w:rPr>
          <w:rFonts w:ascii="Times New Roman" w:hAnsi="Times New Roman"/>
          <w:sz w:val="24"/>
          <w:szCs w:val="24"/>
        </w:rPr>
        <w:t>слову</w:t>
      </w:r>
      <w:proofErr w:type="spellEnd"/>
    </w:p>
    <w:p w14:paraId="33A8C81B" w14:textId="77777777" w:rsidR="006365A2" w:rsidRPr="0025164C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64C">
        <w:rPr>
          <w:rFonts w:ascii="Times New Roman" w:hAnsi="Times New Roman"/>
          <w:sz w:val="24"/>
          <w:szCs w:val="24"/>
        </w:rPr>
        <w:t>Состав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слова</w:t>
      </w:r>
      <w:proofErr w:type="spellEnd"/>
    </w:p>
    <w:p w14:paraId="6D117C7D" w14:textId="77777777" w:rsidR="006365A2" w:rsidRPr="006365A2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65A2">
        <w:rPr>
          <w:rFonts w:ascii="Times New Roman" w:hAnsi="Times New Roman"/>
          <w:sz w:val="24"/>
          <w:szCs w:val="24"/>
          <w:lang w:val="ru-RU"/>
        </w:rPr>
        <w:t>Выписать все формы имен существительных из предложения, указать морфологические признаки одного из выписанных</w:t>
      </w:r>
    </w:p>
    <w:p w14:paraId="52E1A897" w14:textId="77777777" w:rsidR="006365A2" w:rsidRPr="006365A2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65A2">
        <w:rPr>
          <w:rFonts w:ascii="Times New Roman" w:hAnsi="Times New Roman"/>
          <w:sz w:val="24"/>
          <w:szCs w:val="24"/>
          <w:lang w:val="ru-RU"/>
        </w:rPr>
        <w:t>Выписать все формы имен прилагательных из предложения, указать морфологические признаки одного из выписанных</w:t>
      </w:r>
    </w:p>
    <w:p w14:paraId="360D9953" w14:textId="77777777" w:rsidR="006365A2" w:rsidRPr="0025164C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64C">
        <w:rPr>
          <w:rFonts w:ascii="Times New Roman" w:hAnsi="Times New Roman"/>
          <w:sz w:val="24"/>
          <w:szCs w:val="24"/>
        </w:rPr>
        <w:t>Выписать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все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глаголы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из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предложения</w:t>
      </w:r>
      <w:proofErr w:type="spellEnd"/>
    </w:p>
    <w:p w14:paraId="42BFD148" w14:textId="77777777" w:rsidR="006365A2" w:rsidRPr="005D6C14" w:rsidRDefault="006365A2" w:rsidP="006365A2">
      <w:pPr>
        <w:pStyle w:val="af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164C">
        <w:rPr>
          <w:rFonts w:ascii="Times New Roman" w:hAnsi="Times New Roman"/>
          <w:sz w:val="24"/>
          <w:szCs w:val="24"/>
        </w:rPr>
        <w:t>Объяснение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смысла</w:t>
      </w:r>
      <w:proofErr w:type="spellEnd"/>
      <w:r w:rsidRPr="00251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164C">
        <w:rPr>
          <w:rFonts w:ascii="Times New Roman" w:hAnsi="Times New Roman"/>
          <w:sz w:val="24"/>
          <w:szCs w:val="24"/>
        </w:rPr>
        <w:t>выражения</w:t>
      </w:r>
      <w:proofErr w:type="spellEnd"/>
    </w:p>
    <w:p w14:paraId="3A673310" w14:textId="61EFB174" w:rsidR="006365A2" w:rsidRDefault="006365A2" w:rsidP="006365A2">
      <w:pPr>
        <w:rPr>
          <w:rFonts w:ascii="Arial" w:hAnsi="Arial" w:cs="Arial"/>
          <w:b/>
        </w:rPr>
      </w:pPr>
    </w:p>
    <w:p w14:paraId="4377998A" w14:textId="77777777" w:rsidR="006365A2" w:rsidRPr="007E48F4" w:rsidRDefault="006365A2" w:rsidP="006365A2">
      <w:pPr>
        <w:rPr>
          <w:rFonts w:ascii="Arial" w:hAnsi="Arial" w:cs="Arial"/>
          <w:b/>
        </w:rPr>
      </w:pPr>
    </w:p>
    <w:p w14:paraId="3BE2221E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p w14:paraId="6D43B462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0D174A46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C0B7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185D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45C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5C81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6E8AF9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2901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064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144B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5CF5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F7B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1340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5AD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C3D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E69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419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FDCCD46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220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EBC5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113A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0F231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C206A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585A0E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7A001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D62C4E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28BB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2ADA7F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B127F3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FA7F0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D441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EA11B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B5E26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BB9CA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75899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2C0DF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C1FB74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7322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8473937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4BBE9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80BAC6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0E48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AA7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315A99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1815C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408E3F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1E3E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57DC7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B1F57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21775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EB500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699CD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0B2D9D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0E7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D262AB8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F6A983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E80C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E088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1195D5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F6F4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C12D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E6B901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84390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E8C4D2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778D75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AF0D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A242720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C419AA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D7C3C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7E767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193B6E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DBB50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BD69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71DE1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62284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B09C7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F6F453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ABE38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9C8FE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4A97B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AC3E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EC2BF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C605FE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84BF6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361DC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2141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EE0356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E725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66F03B82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7FDDC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F0C2DC" w14:textId="77777777" w:rsidR="00E5416B" w:rsidRPr="00A34478" w:rsidRDefault="00562F40" w:rsidP="00562F4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7032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E48D5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2DC71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3CB98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A6D5B3" w14:textId="77777777" w:rsidR="00E5416B" w:rsidRPr="00A34478" w:rsidRDefault="00562F40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37   94,88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561037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5CE414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ABD773" w14:textId="77777777" w:rsidR="00E5416B" w:rsidRPr="00A34478" w:rsidRDefault="00562F40" w:rsidP="00562F4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 чел.,  5,1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75449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0D66C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D148F8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3F8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927C63D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75ECEE18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p w14:paraId="1D770A0E" w14:textId="77777777" w:rsidR="00E5416B" w:rsidRPr="009926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5"/>
        <w:gridCol w:w="2415"/>
        <w:gridCol w:w="920"/>
        <w:gridCol w:w="920"/>
        <w:gridCol w:w="920"/>
        <w:gridCol w:w="920"/>
        <w:gridCol w:w="1721"/>
        <w:gridCol w:w="920"/>
        <w:gridCol w:w="920"/>
        <w:gridCol w:w="920"/>
        <w:gridCol w:w="920"/>
        <w:gridCol w:w="1849"/>
      </w:tblGrid>
      <w:tr w:rsidR="00E5416B" w:rsidRPr="0099266B" w14:paraId="38BF81D0" w14:textId="77777777" w:rsidTr="008547B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14:paraId="7AC96DF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14:paraId="1C8C5D0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4" w:type="pct"/>
            <w:gridSpan w:val="4"/>
          </w:tcPr>
          <w:p w14:paraId="4FD95CF6" w14:textId="77777777" w:rsidR="00E5416B" w:rsidRPr="0099266B" w:rsidRDefault="00EC3669" w:rsidP="00EC36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591" w:type="pct"/>
            <w:vMerge w:val="restart"/>
          </w:tcPr>
          <w:p w14:paraId="60D0228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14:paraId="2BC99B1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5" w:type="pct"/>
            <w:vMerge w:val="restart"/>
          </w:tcPr>
          <w:p w14:paraId="704F997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0BD552BF" w14:textId="77777777" w:rsidTr="008547B1">
        <w:tc>
          <w:tcPr>
            <w:tcW w:w="417" w:type="pct"/>
            <w:vMerge/>
          </w:tcPr>
          <w:p w14:paraId="25E3CDB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" w:type="pct"/>
            <w:vMerge/>
          </w:tcPr>
          <w:p w14:paraId="2F57FEC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5DD630E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7D1FA7A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426F63F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465A104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591" w:type="pct"/>
            <w:vMerge/>
          </w:tcPr>
          <w:p w14:paraId="082E898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7C5F83F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77569F3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51266D2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4A35395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5" w:type="pct"/>
            <w:vMerge/>
          </w:tcPr>
          <w:p w14:paraId="76E6B5B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37E070A0" w14:textId="77777777" w:rsidTr="008547B1">
        <w:tc>
          <w:tcPr>
            <w:tcW w:w="417" w:type="pct"/>
            <w:vAlign w:val="center"/>
          </w:tcPr>
          <w:p w14:paraId="11D41E37" w14:textId="77777777" w:rsidR="00E5416B" w:rsidRDefault="00562F40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а</w:t>
            </w:r>
          </w:p>
          <w:p w14:paraId="1197D9A2" w14:textId="77777777" w:rsidR="00562F40" w:rsidRDefault="00562F40" w:rsidP="008547B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84D16E" w14:textId="77777777" w:rsidR="00562F40" w:rsidRDefault="00562F40" w:rsidP="008547B1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631791" w14:textId="77777777" w:rsidR="00562F40" w:rsidRPr="0099266B" w:rsidRDefault="00562F40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829" w:type="pct"/>
          </w:tcPr>
          <w:p w14:paraId="3F8BEEC4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Шекербек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иляр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амалутдиновна</w:t>
            </w:r>
            <w:proofErr w:type="spellEnd"/>
          </w:p>
          <w:p w14:paraId="7653ADEA" w14:textId="77777777" w:rsidR="00562F40" w:rsidRDefault="00562F40" w:rsidP="008547B1">
            <w:pPr>
              <w:rPr>
                <w:rFonts w:ascii="Arial" w:hAnsi="Arial" w:cs="Arial"/>
                <w:sz w:val="20"/>
              </w:rPr>
            </w:pPr>
          </w:p>
          <w:p w14:paraId="0343EC9D" w14:textId="77777777" w:rsidR="00562F40" w:rsidRDefault="00562F40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маев</w:t>
            </w:r>
          </w:p>
          <w:p w14:paraId="5FD8E739" w14:textId="77777777" w:rsidR="00562F40" w:rsidRDefault="00562F40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юльдес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F2B6BA6" w14:textId="77777777" w:rsidR="00562F40" w:rsidRPr="0099266B" w:rsidRDefault="00562F40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жанмирзоевна</w:t>
            </w:r>
            <w:proofErr w:type="spellEnd"/>
          </w:p>
        </w:tc>
        <w:tc>
          <w:tcPr>
            <w:tcW w:w="316" w:type="pct"/>
            <w:vAlign w:val="center"/>
          </w:tcPr>
          <w:p w14:paraId="5FCD8609" w14:textId="77777777" w:rsidR="00E5416B" w:rsidRPr="0099266B" w:rsidRDefault="00EC366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14:paraId="6A9BF317" w14:textId="77777777" w:rsidR="00E5416B" w:rsidRPr="0099266B" w:rsidRDefault="00EC366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16" w:type="pct"/>
            <w:vAlign w:val="center"/>
          </w:tcPr>
          <w:p w14:paraId="7BC9A1CD" w14:textId="77777777" w:rsidR="00E5416B" w:rsidRPr="0099266B" w:rsidRDefault="00EC366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14:paraId="01513D9F" w14:textId="77777777" w:rsidR="00E5416B" w:rsidRPr="0099266B" w:rsidRDefault="00EC366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91" w:type="pct"/>
            <w:vAlign w:val="center"/>
          </w:tcPr>
          <w:p w14:paraId="24B5B1E3" w14:textId="77777777" w:rsidR="00E5416B" w:rsidRPr="0099266B" w:rsidRDefault="00EC3669" w:rsidP="00562F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08</w:t>
            </w:r>
          </w:p>
        </w:tc>
        <w:tc>
          <w:tcPr>
            <w:tcW w:w="316" w:type="pct"/>
            <w:vAlign w:val="center"/>
          </w:tcPr>
          <w:p w14:paraId="697622FC" w14:textId="77777777" w:rsidR="00E5416B" w:rsidRPr="0099266B" w:rsidRDefault="00D14FE8" w:rsidP="00D14F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C366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6" w:type="pct"/>
            <w:vAlign w:val="center"/>
          </w:tcPr>
          <w:p w14:paraId="74291ADD" w14:textId="77777777" w:rsidR="00E5416B" w:rsidRPr="0099266B" w:rsidRDefault="00D14FE8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6" w:type="pct"/>
            <w:vAlign w:val="center"/>
          </w:tcPr>
          <w:p w14:paraId="67F87570" w14:textId="77777777" w:rsidR="00E5416B" w:rsidRPr="0099266B" w:rsidRDefault="00EC3669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6" w:type="pct"/>
            <w:vAlign w:val="center"/>
          </w:tcPr>
          <w:p w14:paraId="41BE2BEB" w14:textId="77777777" w:rsidR="00E5416B" w:rsidRPr="0099266B" w:rsidRDefault="00D14FE8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35" w:type="pct"/>
            <w:vAlign w:val="center"/>
          </w:tcPr>
          <w:p w14:paraId="37A7B53B" w14:textId="77777777" w:rsidR="00E5416B" w:rsidRPr="0099266B" w:rsidRDefault="00D14FE8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46</w:t>
            </w:r>
          </w:p>
        </w:tc>
      </w:tr>
    </w:tbl>
    <w:p w14:paraId="384D7BF3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>
        <w:rPr>
          <w:rFonts w:ascii="Arial" w:hAnsi="Arial" w:cs="Arial"/>
          <w:b/>
          <w:sz w:val="20"/>
        </w:rPr>
        <w:t>:</w:t>
      </w:r>
    </w:p>
    <w:p w14:paraId="0F98DA3E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</w:t>
      </w:r>
      <w:r w:rsidR="00D14FE8">
        <w:rPr>
          <w:rFonts w:ascii="Arial" w:hAnsi="Arial" w:cs="Arial"/>
          <w:sz w:val="20"/>
        </w:rPr>
        <w:t xml:space="preserve">рдили отметку по </w:t>
      </w:r>
      <w:r w:rsidR="00687C91">
        <w:rPr>
          <w:rFonts w:ascii="Arial" w:hAnsi="Arial" w:cs="Arial"/>
          <w:sz w:val="20"/>
        </w:rPr>
        <w:t>журналу:13-38</w:t>
      </w:r>
      <w:r>
        <w:rPr>
          <w:rFonts w:ascii="Arial" w:hAnsi="Arial" w:cs="Arial"/>
          <w:sz w:val="20"/>
        </w:rPr>
        <w:t>%</w:t>
      </w:r>
    </w:p>
    <w:p w14:paraId="75F94281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 -0%</w:t>
      </w:r>
    </w:p>
    <w:p w14:paraId="767941BA" w14:textId="5E4A1A46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</w:t>
      </w:r>
      <w:r w:rsidR="00687C91">
        <w:rPr>
          <w:rFonts w:ascii="Arial" w:hAnsi="Arial" w:cs="Arial"/>
          <w:sz w:val="20"/>
        </w:rPr>
        <w:t xml:space="preserve">изили </w:t>
      </w:r>
      <w:proofErr w:type="gramStart"/>
      <w:r w:rsidR="00687C91">
        <w:rPr>
          <w:rFonts w:ascii="Arial" w:hAnsi="Arial" w:cs="Arial"/>
          <w:sz w:val="20"/>
        </w:rPr>
        <w:t>отметку  по</w:t>
      </w:r>
      <w:proofErr w:type="gramEnd"/>
      <w:r w:rsidR="00687C91">
        <w:rPr>
          <w:rFonts w:ascii="Arial" w:hAnsi="Arial" w:cs="Arial"/>
          <w:sz w:val="20"/>
        </w:rPr>
        <w:t xml:space="preserve"> журналу:8- 35</w:t>
      </w:r>
      <w:r>
        <w:rPr>
          <w:rFonts w:ascii="Arial" w:hAnsi="Arial" w:cs="Arial"/>
          <w:sz w:val="20"/>
        </w:rPr>
        <w:t>%</w:t>
      </w:r>
    </w:p>
    <w:p w14:paraId="0E493D51" w14:textId="77777777" w:rsidR="006365A2" w:rsidRPr="00847ACA" w:rsidRDefault="006365A2" w:rsidP="006365A2">
      <w:pPr>
        <w:shd w:val="clear" w:color="auto" w:fill="FFFFFF"/>
        <w:jc w:val="both"/>
        <w:rPr>
          <w:color w:val="000000"/>
        </w:rPr>
      </w:pPr>
      <w:r w:rsidRPr="00847ACA">
        <w:rPr>
          <w:b/>
          <w:bCs/>
          <w:color w:val="000000"/>
        </w:rPr>
        <w:t>Вывод</w:t>
      </w:r>
      <w:r w:rsidRPr="00847ACA">
        <w:rPr>
          <w:color w:val="000000"/>
        </w:rPr>
        <w:t xml:space="preserve">: </w:t>
      </w:r>
      <w:r>
        <w:rPr>
          <w:color w:val="000000"/>
        </w:rPr>
        <w:t>затруднения в нахождении главных членов предложения в 1-й части ВПР, во 2-й части – определение состава слова; объяснение смысла выражения.</w:t>
      </w:r>
    </w:p>
    <w:p w14:paraId="2AC20D2A" w14:textId="77777777" w:rsidR="006365A2" w:rsidRPr="00847ACA" w:rsidRDefault="006365A2" w:rsidP="006365A2">
      <w:pPr>
        <w:shd w:val="clear" w:color="auto" w:fill="FFFFFF"/>
        <w:jc w:val="both"/>
        <w:rPr>
          <w:color w:val="000000"/>
        </w:rPr>
      </w:pPr>
      <w:r w:rsidRPr="00847ACA">
        <w:rPr>
          <w:b/>
          <w:bCs/>
          <w:color w:val="000000"/>
        </w:rPr>
        <w:t>Рекомендовано:</w:t>
      </w:r>
      <w:r w:rsidRPr="00847ACA">
        <w:rPr>
          <w:color w:val="000000"/>
        </w:rPr>
        <w:t> выявленные трудности</w:t>
      </w:r>
      <w:r>
        <w:rPr>
          <w:color w:val="000000"/>
        </w:rPr>
        <w:t xml:space="preserve"> в выполнении заданий по данным темам отработать </w:t>
      </w:r>
      <w:r w:rsidRPr="00847ACA">
        <w:rPr>
          <w:color w:val="000000"/>
        </w:rPr>
        <w:t>на ближайших уроках русского языка, т. к. они вызваны невниматель</w:t>
      </w:r>
      <w:r>
        <w:rPr>
          <w:color w:val="000000"/>
        </w:rPr>
        <w:t>ностью прочтения текста задания</w:t>
      </w:r>
      <w:r w:rsidRPr="00847ACA">
        <w:rPr>
          <w:color w:val="000000"/>
        </w:rPr>
        <w:t>, организовать повторение указанных тем.</w:t>
      </w:r>
    </w:p>
    <w:p w14:paraId="5BDED2C9" w14:textId="77777777" w:rsidR="006365A2" w:rsidRDefault="006365A2" w:rsidP="00E5416B">
      <w:pPr>
        <w:jc w:val="both"/>
        <w:rPr>
          <w:rFonts w:ascii="Arial" w:hAnsi="Arial" w:cs="Arial"/>
          <w:sz w:val="20"/>
        </w:rPr>
      </w:pPr>
    </w:p>
    <w:p w14:paraId="24DB67F2" w14:textId="77777777" w:rsidR="00E5416B" w:rsidRDefault="00E5416B" w:rsidP="00E5416B">
      <w:pPr>
        <w:rPr>
          <w:rFonts w:ascii="Arial" w:hAnsi="Arial" w:cs="Arial"/>
          <w:b/>
        </w:rPr>
      </w:pPr>
    </w:p>
    <w:p w14:paraId="102F6DA2" w14:textId="77777777" w:rsidR="00E5416B" w:rsidRDefault="00E5416B" w:rsidP="003847ED">
      <w:pPr>
        <w:ind w:firstLine="708"/>
        <w:rPr>
          <w:rFonts w:ascii="Arial" w:hAnsi="Arial" w:cs="Arial"/>
          <w:b/>
        </w:rPr>
      </w:pPr>
    </w:p>
    <w:p w14:paraId="068D949B" w14:textId="77777777" w:rsidR="003847ED" w:rsidRDefault="003847ED" w:rsidP="003847ED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</w:p>
    <w:p w14:paraId="008AACFE" w14:textId="77777777" w:rsidR="003847ED" w:rsidRDefault="003847ED" w:rsidP="003847ED">
      <w:pPr>
        <w:ind w:firstLine="708"/>
        <w:rPr>
          <w:rFonts w:ascii="Arial" w:hAnsi="Arial" w:cs="Arial"/>
          <w:b/>
        </w:rPr>
      </w:pPr>
    </w:p>
    <w:p w14:paraId="631B45F7" w14:textId="118F2C9C" w:rsidR="00E5416B" w:rsidRDefault="00D14FE8" w:rsidP="00D14FE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Математика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6365A2" w:rsidRPr="0058123D" w14:paraId="6C8474DF" w14:textId="77777777" w:rsidTr="006365A2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DF749" w14:textId="77777777" w:rsidR="006365A2" w:rsidRPr="0058123D" w:rsidRDefault="006365A2" w:rsidP="006365A2">
            <w:pPr>
              <w:jc w:val="both"/>
              <w:rPr>
                <w:i/>
                <w:color w:val="000000"/>
              </w:rPr>
            </w:pPr>
            <w:r w:rsidRPr="0058123D">
              <w:rPr>
                <w:i/>
                <w:color w:val="000000"/>
              </w:rPr>
              <w:t>Предмет: Математика</w:t>
            </w:r>
          </w:p>
        </w:tc>
      </w:tr>
    </w:tbl>
    <w:p w14:paraId="3084888C" w14:textId="77777777" w:rsidR="006365A2" w:rsidRPr="0058123D" w:rsidRDefault="006365A2" w:rsidP="006365A2">
      <w:pPr>
        <w:jc w:val="both"/>
        <w:rPr>
          <w:i/>
          <w:color w:val="000000"/>
        </w:rPr>
      </w:pPr>
      <w:r w:rsidRPr="0058123D">
        <w:rPr>
          <w:i/>
          <w:color w:val="000000"/>
        </w:rPr>
        <w:t>Количество заданий: 11</w:t>
      </w:r>
    </w:p>
    <w:p w14:paraId="67772E4F" w14:textId="77777777" w:rsidR="006365A2" w:rsidRPr="0058123D" w:rsidRDefault="006365A2" w:rsidP="006365A2">
      <w:pPr>
        <w:jc w:val="both"/>
        <w:rPr>
          <w:i/>
          <w:color w:val="000000"/>
        </w:rPr>
      </w:pPr>
      <w:r w:rsidRPr="0058123D">
        <w:rPr>
          <w:i/>
          <w:color w:val="000000"/>
        </w:rPr>
        <w:t>Время выполнения: один урок (45 минут).</w:t>
      </w:r>
    </w:p>
    <w:p w14:paraId="62388987" w14:textId="77777777" w:rsidR="006365A2" w:rsidRPr="0058123D" w:rsidRDefault="006365A2" w:rsidP="006365A2">
      <w:pPr>
        <w:jc w:val="both"/>
        <w:rPr>
          <w:i/>
          <w:color w:val="000000"/>
        </w:rPr>
      </w:pPr>
      <w:r w:rsidRPr="0058123D">
        <w:rPr>
          <w:i/>
          <w:color w:val="000000"/>
        </w:rPr>
        <w:t>Максимальный балл, который можно получить за всю работу - 20.</w:t>
      </w:r>
    </w:p>
    <w:p w14:paraId="2E00F169" w14:textId="77777777" w:rsidR="006365A2" w:rsidRPr="0058123D" w:rsidRDefault="006365A2" w:rsidP="006365A2">
      <w:pPr>
        <w:rPr>
          <w:i/>
          <w:u w:val="single"/>
        </w:rPr>
      </w:pPr>
      <w:r w:rsidRPr="0058123D">
        <w:rPr>
          <w:i/>
          <w:u w:val="single"/>
        </w:rPr>
        <w:t>Работа по математике состояла из 11 заданий:</w:t>
      </w:r>
    </w:p>
    <w:p w14:paraId="753A1C2A" w14:textId="77777777" w:rsidR="006365A2" w:rsidRPr="0058123D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58123D">
        <w:rPr>
          <w:rFonts w:ascii="Times New Roman" w:hAnsi="Times New Roman"/>
          <w:i/>
          <w:sz w:val="24"/>
          <w:szCs w:val="24"/>
        </w:rPr>
        <w:t>Сложение</w:t>
      </w:r>
      <w:proofErr w:type="spellEnd"/>
      <w:r w:rsidRPr="0058123D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58123D">
        <w:rPr>
          <w:rFonts w:ascii="Times New Roman" w:hAnsi="Times New Roman"/>
          <w:i/>
          <w:sz w:val="24"/>
          <w:szCs w:val="24"/>
        </w:rPr>
        <w:t>пределах</w:t>
      </w:r>
      <w:proofErr w:type="spellEnd"/>
      <w:r w:rsidRPr="0058123D">
        <w:rPr>
          <w:rFonts w:ascii="Times New Roman" w:hAnsi="Times New Roman"/>
          <w:i/>
          <w:sz w:val="24"/>
          <w:szCs w:val="24"/>
        </w:rPr>
        <w:t xml:space="preserve"> 100</w:t>
      </w:r>
    </w:p>
    <w:p w14:paraId="51575AFD" w14:textId="77777777" w:rsidR="006365A2" w:rsidRPr="0058123D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58123D">
        <w:rPr>
          <w:rFonts w:ascii="Times New Roman" w:hAnsi="Times New Roman"/>
          <w:i/>
          <w:sz w:val="24"/>
          <w:szCs w:val="24"/>
        </w:rPr>
        <w:t>Найти</w:t>
      </w:r>
      <w:proofErr w:type="spellEnd"/>
      <w:r w:rsidRPr="005812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123D">
        <w:rPr>
          <w:rFonts w:ascii="Times New Roman" w:hAnsi="Times New Roman"/>
          <w:i/>
          <w:sz w:val="24"/>
          <w:szCs w:val="24"/>
        </w:rPr>
        <w:t>значение</w:t>
      </w:r>
      <w:proofErr w:type="spellEnd"/>
      <w:r w:rsidRPr="005812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123D">
        <w:rPr>
          <w:rFonts w:ascii="Times New Roman" w:hAnsi="Times New Roman"/>
          <w:i/>
          <w:sz w:val="24"/>
          <w:szCs w:val="24"/>
        </w:rPr>
        <w:t>выражения</w:t>
      </w:r>
      <w:proofErr w:type="spellEnd"/>
    </w:p>
    <w:p w14:paraId="1F4A6CC3" w14:textId="77777777" w:rsidR="006365A2" w:rsidRPr="0058123D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58123D">
        <w:rPr>
          <w:rFonts w:ascii="Times New Roman" w:hAnsi="Times New Roman"/>
          <w:i/>
          <w:sz w:val="24"/>
          <w:szCs w:val="24"/>
        </w:rPr>
        <w:t>Решение</w:t>
      </w:r>
      <w:proofErr w:type="spellEnd"/>
      <w:r w:rsidRPr="005812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123D">
        <w:rPr>
          <w:rFonts w:ascii="Times New Roman" w:hAnsi="Times New Roman"/>
          <w:i/>
          <w:sz w:val="24"/>
          <w:szCs w:val="24"/>
        </w:rPr>
        <w:t>задачи</w:t>
      </w:r>
      <w:proofErr w:type="spellEnd"/>
      <w:r w:rsidRPr="005812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123D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5812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123D">
        <w:rPr>
          <w:rFonts w:ascii="Times New Roman" w:hAnsi="Times New Roman"/>
          <w:i/>
          <w:sz w:val="24"/>
          <w:szCs w:val="24"/>
        </w:rPr>
        <w:t>рисунку</w:t>
      </w:r>
      <w:proofErr w:type="spellEnd"/>
    </w:p>
    <w:p w14:paraId="053B27F2" w14:textId="77777777" w:rsidR="006365A2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календарем</w:t>
      </w:r>
      <w:proofErr w:type="spellEnd"/>
    </w:p>
    <w:p w14:paraId="49781DBE" w14:textId="77777777" w:rsidR="006365A2" w:rsidRPr="00CF28E1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365A2">
        <w:rPr>
          <w:rFonts w:ascii="Times New Roman" w:hAnsi="Times New Roman"/>
          <w:sz w:val="24"/>
          <w:szCs w:val="24"/>
          <w:lang w:val="ru-RU"/>
        </w:rPr>
        <w:t xml:space="preserve">Определение площади и периметра фигуры. </w:t>
      </w:r>
      <w:proofErr w:type="spellStart"/>
      <w:r w:rsidRPr="00CF28E1">
        <w:rPr>
          <w:rFonts w:ascii="Times New Roman" w:hAnsi="Times New Roman"/>
          <w:sz w:val="24"/>
          <w:szCs w:val="24"/>
        </w:rPr>
        <w:t>Изображение</w:t>
      </w:r>
      <w:proofErr w:type="spellEnd"/>
      <w:r w:rsidRPr="00CF2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8E1">
        <w:rPr>
          <w:rFonts w:ascii="Times New Roman" w:hAnsi="Times New Roman"/>
          <w:sz w:val="24"/>
          <w:szCs w:val="24"/>
        </w:rPr>
        <w:t>фигуры</w:t>
      </w:r>
      <w:proofErr w:type="spellEnd"/>
      <w:r w:rsidRPr="00CF2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8E1">
        <w:rPr>
          <w:rFonts w:ascii="Times New Roman" w:hAnsi="Times New Roman"/>
          <w:sz w:val="24"/>
          <w:szCs w:val="24"/>
        </w:rPr>
        <w:t>по</w:t>
      </w:r>
      <w:proofErr w:type="spellEnd"/>
      <w:r w:rsidRPr="00CF28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8E1">
        <w:rPr>
          <w:rFonts w:ascii="Times New Roman" w:hAnsi="Times New Roman"/>
          <w:sz w:val="24"/>
          <w:szCs w:val="24"/>
        </w:rPr>
        <w:t>клеточкам</w:t>
      </w:r>
      <w:proofErr w:type="spellEnd"/>
    </w:p>
    <w:p w14:paraId="2019F005" w14:textId="77777777" w:rsidR="006365A2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от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таблицей</w:t>
      </w:r>
      <w:proofErr w:type="spellEnd"/>
    </w:p>
    <w:p w14:paraId="1E19BC2C" w14:textId="77777777" w:rsidR="006365A2" w:rsidRPr="006365A2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365A2">
        <w:rPr>
          <w:rFonts w:ascii="Times New Roman" w:hAnsi="Times New Roman"/>
          <w:sz w:val="24"/>
          <w:szCs w:val="24"/>
          <w:lang w:val="ru-RU"/>
        </w:rPr>
        <w:t>Найти значение выражения (порядок действий)</w:t>
      </w:r>
    </w:p>
    <w:p w14:paraId="5C549AFB" w14:textId="77777777" w:rsidR="006365A2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чи</w:t>
      </w:r>
      <w:proofErr w:type="spellEnd"/>
    </w:p>
    <w:p w14:paraId="34CA7576" w14:textId="77777777" w:rsidR="006365A2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чи</w:t>
      </w:r>
      <w:proofErr w:type="spellEnd"/>
    </w:p>
    <w:p w14:paraId="56090762" w14:textId="77777777" w:rsidR="006365A2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ерк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ис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ова</w:t>
      </w:r>
      <w:proofErr w:type="spellEnd"/>
    </w:p>
    <w:p w14:paraId="336D1A70" w14:textId="77777777" w:rsidR="006365A2" w:rsidRPr="008521F3" w:rsidRDefault="006365A2" w:rsidP="006365A2">
      <w:pPr>
        <w:pStyle w:val="af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метр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чи</w:t>
      </w:r>
      <w:proofErr w:type="spellEnd"/>
    </w:p>
    <w:p w14:paraId="3CAF207C" w14:textId="77777777" w:rsidR="006365A2" w:rsidRDefault="006365A2" w:rsidP="00D14FE8">
      <w:pPr>
        <w:ind w:firstLine="708"/>
        <w:rPr>
          <w:rFonts w:ascii="Arial" w:hAnsi="Arial" w:cs="Arial"/>
          <w:b/>
        </w:rPr>
      </w:pPr>
    </w:p>
    <w:p w14:paraId="28580FB1" w14:textId="77777777" w:rsidR="00E5416B" w:rsidRPr="007E48F4" w:rsidRDefault="00E5416B" w:rsidP="00E5416B">
      <w:pPr>
        <w:ind w:firstLine="708"/>
        <w:jc w:val="center"/>
        <w:rPr>
          <w:rFonts w:ascii="Arial" w:hAnsi="Arial" w:cs="Arial"/>
          <w:b/>
        </w:rPr>
      </w:pPr>
    </w:p>
    <w:p w14:paraId="555EBB03" w14:textId="77777777" w:rsidR="00E5416B" w:rsidRPr="007E48F4" w:rsidRDefault="00E5416B" w:rsidP="00E5416B">
      <w:pPr>
        <w:ind w:firstLine="708"/>
        <w:rPr>
          <w:rFonts w:ascii="Arial" w:hAnsi="Arial" w:cs="Arial"/>
          <w:b/>
        </w:rPr>
      </w:pPr>
    </w:p>
    <w:p w14:paraId="2E394765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4CCF2A39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4B75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9A0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3464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BB57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F3D350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81A2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EE32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D9C2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1C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FFB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C374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21DC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D137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1851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BA5A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7C2EBFE6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A0C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8BC4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FDD33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9CBCB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00D3A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6C4B4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54A9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07580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C85B6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767895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A0C900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FDD93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84200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CD73B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DD6F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102AC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463CC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97983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B7F0C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C672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992E3DC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884CE3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9E90BC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757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ABF8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F22767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274D3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6CAAB6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1E2F2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04203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53F20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781A6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98EB6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8BCB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206E0F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2617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B9D52EA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33C348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8156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AF68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16F68A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F054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F4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940F51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C072D5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A622F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3D1A2B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C4A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266A01B5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D8283E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0BAEF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43A5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836B77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27FDE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448C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C6D90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8011A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A32B55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663E43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136AD0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98D55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3D1E6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C35CD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7CE33D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CA8C4A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8D484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1AD78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CB73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C16AE4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7AEC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5C6261F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BD053B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299BCF" w14:textId="77777777" w:rsidR="00E5416B" w:rsidRPr="00A34478" w:rsidRDefault="00596330" w:rsidP="00596330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3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4B0A5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6D9C4D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6230C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F5D14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6A7739" w14:textId="77777777" w:rsidR="00E5416B" w:rsidRPr="00A34478" w:rsidRDefault="00596330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38</w:t>
            </w:r>
            <w:r w:rsidR="00C47CB1">
              <w:t xml:space="preserve">  97.43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C6C84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A2F5DB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2A82D5" w14:textId="77777777" w:rsidR="00E5416B" w:rsidRPr="00A34478" w:rsidRDefault="00596330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1</w:t>
            </w:r>
            <w:r w:rsidR="00C47CB1">
              <w:t xml:space="preserve">    2,56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E9E0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2678D4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9A32C2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2258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DB1660E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09A4E50E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15F405E2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4D9260A1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0391DCCE" w14:textId="77777777" w:rsidR="00E5416B" w:rsidRPr="009926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8"/>
        <w:gridCol w:w="2429"/>
        <w:gridCol w:w="919"/>
        <w:gridCol w:w="922"/>
        <w:gridCol w:w="923"/>
        <w:gridCol w:w="926"/>
        <w:gridCol w:w="1757"/>
        <w:gridCol w:w="923"/>
        <w:gridCol w:w="923"/>
        <w:gridCol w:w="923"/>
        <w:gridCol w:w="923"/>
        <w:gridCol w:w="2418"/>
      </w:tblGrid>
      <w:tr w:rsidR="00E5416B" w:rsidRPr="0099266B" w14:paraId="724C4CC2" w14:textId="77777777" w:rsidTr="008547B1">
        <w:trPr>
          <w:cantSplit/>
          <w:trHeight w:val="338"/>
        </w:trPr>
        <w:tc>
          <w:tcPr>
            <w:tcW w:w="407" w:type="pct"/>
            <w:vMerge w:val="restart"/>
            <w:vAlign w:val="center"/>
          </w:tcPr>
          <w:p w14:paraId="0DD075EC" w14:textId="77777777" w:rsidR="00E5416B" w:rsidRPr="0099266B" w:rsidRDefault="00C47CB1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798" w:type="pct"/>
            <w:vMerge w:val="restart"/>
            <w:vAlign w:val="center"/>
          </w:tcPr>
          <w:p w14:paraId="1148A33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12" w:type="pct"/>
            <w:gridSpan w:val="4"/>
            <w:vAlign w:val="center"/>
          </w:tcPr>
          <w:p w14:paraId="2AAA75EF" w14:textId="77777777" w:rsidR="00E5416B" w:rsidRPr="0099266B" w:rsidRDefault="00C47CB1" w:rsidP="00C47C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577" w:type="pct"/>
            <w:vMerge w:val="restart"/>
            <w:vAlign w:val="center"/>
          </w:tcPr>
          <w:p w14:paraId="687B1C7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12" w:type="pct"/>
            <w:gridSpan w:val="4"/>
            <w:vAlign w:val="center"/>
          </w:tcPr>
          <w:p w14:paraId="55FF64A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794" w:type="pct"/>
            <w:vMerge w:val="restart"/>
            <w:vAlign w:val="center"/>
          </w:tcPr>
          <w:p w14:paraId="41C65F8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107260B1" w14:textId="77777777" w:rsidTr="008547B1">
        <w:tc>
          <w:tcPr>
            <w:tcW w:w="407" w:type="pct"/>
            <w:vMerge/>
          </w:tcPr>
          <w:p w14:paraId="7429929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8" w:type="pct"/>
            <w:vMerge/>
          </w:tcPr>
          <w:p w14:paraId="79E92B6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" w:type="pct"/>
          </w:tcPr>
          <w:p w14:paraId="01320C9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3" w:type="pct"/>
          </w:tcPr>
          <w:p w14:paraId="7818F8E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3" w:type="pct"/>
          </w:tcPr>
          <w:p w14:paraId="7111BB2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3" w:type="pct"/>
          </w:tcPr>
          <w:p w14:paraId="504537C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577" w:type="pct"/>
            <w:vMerge/>
          </w:tcPr>
          <w:p w14:paraId="0A7AD10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3" w:type="pct"/>
          </w:tcPr>
          <w:p w14:paraId="24B292D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3" w:type="pct"/>
          </w:tcPr>
          <w:p w14:paraId="71B77DD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3" w:type="pct"/>
          </w:tcPr>
          <w:p w14:paraId="2763B57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2" w:type="pct"/>
          </w:tcPr>
          <w:p w14:paraId="3735629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794" w:type="pct"/>
            <w:vMerge/>
          </w:tcPr>
          <w:p w14:paraId="1613CB7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351DB79B" w14:textId="77777777" w:rsidTr="008547B1">
        <w:tc>
          <w:tcPr>
            <w:tcW w:w="407" w:type="pct"/>
            <w:vAlign w:val="center"/>
          </w:tcPr>
          <w:p w14:paraId="0EF4177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</w:t>
            </w:r>
          </w:p>
        </w:tc>
        <w:tc>
          <w:tcPr>
            <w:tcW w:w="798" w:type="pct"/>
          </w:tcPr>
          <w:p w14:paraId="45349CF9" w14:textId="77777777" w:rsidR="00E5416B" w:rsidRDefault="00C47CB1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маева Камилла</w:t>
            </w:r>
          </w:p>
          <w:p w14:paraId="0E76E283" w14:textId="77777777" w:rsidR="00C47CB1" w:rsidRPr="0099266B" w:rsidRDefault="00C47CB1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ахреддиновна</w:t>
            </w:r>
            <w:proofErr w:type="spellEnd"/>
          </w:p>
        </w:tc>
        <w:tc>
          <w:tcPr>
            <w:tcW w:w="302" w:type="pct"/>
            <w:vAlign w:val="center"/>
          </w:tcPr>
          <w:p w14:paraId="01DC7E35" w14:textId="77777777" w:rsidR="00E5416B" w:rsidRPr="0099266B" w:rsidRDefault="00C47CB1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14:paraId="02E256BA" w14:textId="77777777" w:rsidR="00E5416B" w:rsidRPr="0099266B" w:rsidRDefault="00C47CB1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03" w:type="pct"/>
            <w:vAlign w:val="center"/>
          </w:tcPr>
          <w:p w14:paraId="4025DC23" w14:textId="77777777" w:rsidR="00E5416B" w:rsidRPr="0099266B" w:rsidRDefault="003847E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077B0EE5" w14:textId="77777777" w:rsidR="00E5416B" w:rsidRPr="0099266B" w:rsidRDefault="00C47CB1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77" w:type="pct"/>
            <w:vAlign w:val="center"/>
          </w:tcPr>
          <w:p w14:paraId="16F70D68" w14:textId="77777777" w:rsidR="00E5416B" w:rsidRPr="0099266B" w:rsidRDefault="003847ED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,79</w:t>
            </w:r>
          </w:p>
        </w:tc>
        <w:tc>
          <w:tcPr>
            <w:tcW w:w="303" w:type="pct"/>
            <w:vAlign w:val="center"/>
          </w:tcPr>
          <w:p w14:paraId="1ECA1AB0" w14:textId="77777777" w:rsidR="00E5416B" w:rsidRPr="0099266B" w:rsidRDefault="003847ED" w:rsidP="00C47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3" w:type="pct"/>
            <w:vAlign w:val="center"/>
          </w:tcPr>
          <w:p w14:paraId="4A6E857D" w14:textId="77777777" w:rsidR="00E5416B" w:rsidRPr="0099266B" w:rsidRDefault="003847ED" w:rsidP="00C47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3" w:type="pct"/>
            <w:vAlign w:val="center"/>
          </w:tcPr>
          <w:p w14:paraId="0D03E50E" w14:textId="77777777" w:rsidR="00E5416B" w:rsidRPr="0099266B" w:rsidRDefault="003847ED" w:rsidP="00C47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02" w:type="pct"/>
            <w:vAlign w:val="center"/>
          </w:tcPr>
          <w:p w14:paraId="6976F8FD" w14:textId="77777777" w:rsidR="00E5416B" w:rsidRPr="0099266B" w:rsidRDefault="003847E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94" w:type="pct"/>
            <w:vAlign w:val="center"/>
          </w:tcPr>
          <w:p w14:paraId="143AF6E0" w14:textId="77777777" w:rsidR="00E5416B" w:rsidRPr="0099266B" w:rsidRDefault="003847ED" w:rsidP="00C47C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77</w:t>
            </w:r>
          </w:p>
        </w:tc>
      </w:tr>
      <w:tr w:rsidR="00E5416B" w:rsidRPr="0099266B" w14:paraId="750E5D8D" w14:textId="77777777" w:rsidTr="008547B1">
        <w:tc>
          <w:tcPr>
            <w:tcW w:w="407" w:type="pct"/>
            <w:vAlign w:val="center"/>
          </w:tcPr>
          <w:p w14:paraId="5019930B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8" w:type="pct"/>
          </w:tcPr>
          <w:p w14:paraId="002AEFC1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" w:type="pct"/>
            <w:vAlign w:val="center"/>
          </w:tcPr>
          <w:p w14:paraId="0A3C820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4E5501E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2E36444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72E6857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109B74D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36DCFAC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568E368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28CED1C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2" w:type="pct"/>
            <w:vAlign w:val="center"/>
          </w:tcPr>
          <w:p w14:paraId="2151A47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pct"/>
            <w:vAlign w:val="center"/>
          </w:tcPr>
          <w:p w14:paraId="5420454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27E33B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>
        <w:rPr>
          <w:rFonts w:ascii="Arial" w:hAnsi="Arial" w:cs="Arial"/>
          <w:b/>
          <w:sz w:val="20"/>
        </w:rPr>
        <w:t>:</w:t>
      </w:r>
    </w:p>
    <w:p w14:paraId="6C4535C2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</w:t>
      </w:r>
      <w:r w:rsidR="00687C91">
        <w:rPr>
          <w:rFonts w:ascii="Arial" w:hAnsi="Arial" w:cs="Arial"/>
          <w:sz w:val="20"/>
        </w:rPr>
        <w:t>дили отметку по журналу:11—31</w:t>
      </w:r>
      <w:r>
        <w:rPr>
          <w:rFonts w:ascii="Arial" w:hAnsi="Arial" w:cs="Arial"/>
          <w:sz w:val="20"/>
        </w:rPr>
        <w:t>%</w:t>
      </w:r>
    </w:p>
    <w:p w14:paraId="362C3FD3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 w:rsidR="00687C91">
        <w:rPr>
          <w:rFonts w:ascii="Arial" w:hAnsi="Arial" w:cs="Arial"/>
          <w:sz w:val="20"/>
        </w:rPr>
        <w:t xml:space="preserve"> журналу:0%</w:t>
      </w:r>
    </w:p>
    <w:p w14:paraId="5A994E4D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</w:t>
      </w:r>
      <w:r w:rsidR="00687C91">
        <w:rPr>
          <w:rFonts w:ascii="Arial" w:hAnsi="Arial" w:cs="Arial"/>
          <w:sz w:val="20"/>
        </w:rPr>
        <w:t xml:space="preserve">изили </w:t>
      </w:r>
      <w:proofErr w:type="gramStart"/>
      <w:r w:rsidR="00687C91">
        <w:rPr>
          <w:rFonts w:ascii="Arial" w:hAnsi="Arial" w:cs="Arial"/>
          <w:sz w:val="20"/>
        </w:rPr>
        <w:t>отметку  по</w:t>
      </w:r>
      <w:proofErr w:type="gramEnd"/>
      <w:r w:rsidR="00687C91">
        <w:rPr>
          <w:rFonts w:ascii="Arial" w:hAnsi="Arial" w:cs="Arial"/>
          <w:sz w:val="20"/>
        </w:rPr>
        <w:t xml:space="preserve"> журналу:9-28</w:t>
      </w:r>
      <w:r>
        <w:rPr>
          <w:rFonts w:ascii="Arial" w:hAnsi="Arial" w:cs="Arial"/>
          <w:sz w:val="20"/>
        </w:rPr>
        <w:t>%</w:t>
      </w:r>
    </w:p>
    <w:p w14:paraId="465DD93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9629C0D" w14:textId="77777777" w:rsidR="00E5416B" w:rsidRDefault="00E5416B" w:rsidP="00E5416B"/>
    <w:p w14:paraId="7709515F" w14:textId="77777777" w:rsidR="00E5416B" w:rsidRDefault="00E5416B" w:rsidP="00E5416B"/>
    <w:p w14:paraId="3B83A19F" w14:textId="77777777" w:rsidR="003847ED" w:rsidRDefault="003847ED" w:rsidP="003847ED">
      <w:pPr>
        <w:ind w:firstLine="708"/>
        <w:rPr>
          <w:rFonts w:ascii="Arial" w:hAnsi="Arial" w:cs="Arial"/>
          <w:b/>
        </w:rPr>
      </w:pPr>
      <w:r>
        <w:t xml:space="preserve">              </w:t>
      </w:r>
      <w:r>
        <w:rPr>
          <w:rFonts w:ascii="Arial" w:hAnsi="Arial" w:cs="Arial"/>
          <w:b/>
        </w:rPr>
        <w:t xml:space="preserve">              Итоги ВПР по предметам в 6 классе 2020 г.</w:t>
      </w:r>
    </w:p>
    <w:p w14:paraId="43DC3132" w14:textId="77777777" w:rsidR="008547B1" w:rsidRPr="0099266B" w:rsidRDefault="008547B1" w:rsidP="008547B1">
      <w:pPr>
        <w:jc w:val="both"/>
        <w:rPr>
          <w:rFonts w:ascii="Arial" w:hAnsi="Arial" w:cs="Arial"/>
          <w:sz w:val="20"/>
        </w:rPr>
      </w:pPr>
      <w:r w:rsidRPr="007E48F4">
        <w:rPr>
          <w:rFonts w:ascii="Arial" w:hAnsi="Arial" w:cs="Arial"/>
        </w:rPr>
        <w:t>С целью повышения качества образования и повышения объективности результатов обучающихся, открытости и прозрачности процедуры проведения ВПР проведен</w:t>
      </w:r>
      <w:r w:rsidRPr="0099266B">
        <w:rPr>
          <w:rFonts w:ascii="Arial" w:hAnsi="Arial" w:cs="Arial"/>
          <w:sz w:val="20"/>
        </w:rPr>
        <w:t xml:space="preserve"> анализ итогов </w:t>
      </w:r>
      <w:r>
        <w:rPr>
          <w:rFonts w:ascii="Arial" w:hAnsi="Arial" w:cs="Arial"/>
          <w:sz w:val="20"/>
        </w:rPr>
        <w:t>ВПР 2020</w:t>
      </w:r>
      <w:r w:rsidRPr="0099266B">
        <w:rPr>
          <w:rFonts w:ascii="Arial" w:hAnsi="Arial" w:cs="Arial"/>
          <w:sz w:val="20"/>
        </w:rPr>
        <w:t xml:space="preserve"> года.</w:t>
      </w:r>
    </w:p>
    <w:p w14:paraId="71581C3C" w14:textId="77777777" w:rsidR="008547B1" w:rsidRPr="0099266B" w:rsidRDefault="008547B1" w:rsidP="008547B1">
      <w:pPr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тоги ВПР 2020 года в 7</w:t>
      </w:r>
      <w:r w:rsidRPr="0099266B">
        <w:rPr>
          <w:rFonts w:ascii="Arial" w:hAnsi="Arial" w:cs="Arial"/>
          <w:b/>
          <w:sz w:val="20"/>
        </w:rPr>
        <w:t>х классах</w:t>
      </w:r>
    </w:p>
    <w:p w14:paraId="5C40182A" w14:textId="77777777" w:rsidR="008547B1" w:rsidRDefault="008547B1" w:rsidP="008547B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учающиеся 6 класса</w:t>
      </w:r>
      <w:r w:rsidRPr="0099266B">
        <w:rPr>
          <w:rFonts w:ascii="Arial" w:hAnsi="Arial" w:cs="Arial"/>
          <w:sz w:val="20"/>
        </w:rPr>
        <w:t xml:space="preserve"> писали в штатном режиме Всеросси</w:t>
      </w:r>
      <w:r>
        <w:rPr>
          <w:rFonts w:ascii="Arial" w:hAnsi="Arial" w:cs="Arial"/>
          <w:sz w:val="20"/>
        </w:rPr>
        <w:t xml:space="preserve">йские проверочные работы </w:t>
      </w:r>
      <w:proofErr w:type="gramStart"/>
      <w:r>
        <w:rPr>
          <w:rFonts w:ascii="Arial" w:hAnsi="Arial" w:cs="Arial"/>
          <w:sz w:val="20"/>
        </w:rPr>
        <w:t xml:space="preserve">по </w:t>
      </w:r>
      <w:r w:rsidRPr="0099266B">
        <w:rPr>
          <w:rFonts w:ascii="Arial" w:hAnsi="Arial" w:cs="Arial"/>
          <w:sz w:val="20"/>
        </w:rPr>
        <w:t xml:space="preserve"> основным</w:t>
      </w:r>
      <w:proofErr w:type="gramEnd"/>
      <w:r w:rsidRPr="0099266B">
        <w:rPr>
          <w:rFonts w:ascii="Arial" w:hAnsi="Arial" w:cs="Arial"/>
          <w:sz w:val="20"/>
        </w:rPr>
        <w:t xml:space="preserve"> учебным предметам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русскии</w:t>
      </w:r>
      <w:proofErr w:type="spellEnd"/>
      <w:r>
        <w:rPr>
          <w:rFonts w:ascii="Arial" w:hAnsi="Arial" w:cs="Arial"/>
          <w:sz w:val="20"/>
        </w:rPr>
        <w:t xml:space="preserve"> язык (7.09.),математика ( 22.09),история (25.09),биология (0.09).</w:t>
      </w:r>
    </w:p>
    <w:p w14:paraId="21EBF287" w14:textId="77777777" w:rsidR="008547B1" w:rsidRPr="0099266B" w:rsidRDefault="008547B1" w:rsidP="008547B1">
      <w:pPr>
        <w:jc w:val="both"/>
        <w:rPr>
          <w:rFonts w:ascii="Arial" w:hAnsi="Arial" w:cs="Arial"/>
          <w:sz w:val="20"/>
        </w:rPr>
      </w:pPr>
    </w:p>
    <w:p w14:paraId="73C3F4C4" w14:textId="77777777" w:rsidR="008547B1" w:rsidRDefault="008547B1" w:rsidP="003847ED">
      <w:pPr>
        <w:ind w:firstLine="708"/>
        <w:rPr>
          <w:rFonts w:ascii="Arial" w:hAnsi="Arial" w:cs="Arial"/>
          <w:b/>
        </w:rPr>
      </w:pPr>
    </w:p>
    <w:p w14:paraId="3F91E73C" w14:textId="77777777" w:rsidR="00E5416B" w:rsidRDefault="00E5416B" w:rsidP="003847ED">
      <w:pPr>
        <w:ind w:firstLine="708"/>
      </w:pPr>
    </w:p>
    <w:p w14:paraId="5B60AF27" w14:textId="77777777" w:rsidR="00E5416B" w:rsidRDefault="00E5416B" w:rsidP="00E5416B">
      <w:pPr>
        <w:ind w:firstLine="708"/>
        <w:jc w:val="center"/>
      </w:pPr>
    </w:p>
    <w:p w14:paraId="272C5A83" w14:textId="77777777" w:rsidR="00E5416B" w:rsidRDefault="00E5416B" w:rsidP="00E5416B">
      <w:pPr>
        <w:ind w:firstLine="708"/>
        <w:jc w:val="center"/>
      </w:pPr>
    </w:p>
    <w:p w14:paraId="6B992A48" w14:textId="3E0B480C" w:rsidR="00E5416B" w:rsidRDefault="00E5416B" w:rsidP="00E5416B">
      <w:pPr>
        <w:ind w:firstLine="708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Математика</w:t>
      </w:r>
      <w:r w:rsidR="006365A2">
        <w:rPr>
          <w:rFonts w:ascii="Arial" w:hAnsi="Arial" w:cs="Arial"/>
          <w:b/>
        </w:rPr>
        <w:t xml:space="preserve">  6</w:t>
      </w:r>
      <w:proofErr w:type="gramEnd"/>
      <w:r w:rsidR="006365A2">
        <w:rPr>
          <w:rFonts w:ascii="Arial" w:hAnsi="Arial" w:cs="Arial"/>
          <w:b/>
        </w:rPr>
        <w:t xml:space="preserve"> класс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6365A2" w:rsidRPr="00847ACA" w14:paraId="02B9DDB9" w14:textId="77777777" w:rsidTr="006365A2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2E2F6" w14:textId="77777777" w:rsidR="006365A2" w:rsidRPr="00847ACA" w:rsidRDefault="006365A2" w:rsidP="006365A2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Предмет: Математика</w:t>
            </w:r>
          </w:p>
        </w:tc>
      </w:tr>
    </w:tbl>
    <w:p w14:paraId="2F7BBA7B" w14:textId="77777777" w:rsidR="006365A2" w:rsidRPr="00847ACA" w:rsidRDefault="006365A2" w:rsidP="006365A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личество заданий: 14</w:t>
      </w:r>
    </w:p>
    <w:p w14:paraId="38ADC3F9" w14:textId="77777777" w:rsidR="006365A2" w:rsidRPr="00847ACA" w:rsidRDefault="006365A2" w:rsidP="006365A2">
      <w:pPr>
        <w:shd w:val="clear" w:color="auto" w:fill="FFFFFF"/>
        <w:jc w:val="both"/>
        <w:rPr>
          <w:color w:val="000000"/>
        </w:rPr>
      </w:pPr>
      <w:r w:rsidRPr="00847ACA">
        <w:rPr>
          <w:color w:val="000000"/>
        </w:rPr>
        <w:t>Время выполнения: 60 минут</w:t>
      </w:r>
    </w:p>
    <w:p w14:paraId="7D43F647" w14:textId="77777777" w:rsidR="006365A2" w:rsidRPr="00847ACA" w:rsidRDefault="006365A2" w:rsidP="006365A2">
      <w:pPr>
        <w:shd w:val="clear" w:color="auto" w:fill="FFFFFF"/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20</w:t>
      </w:r>
      <w:r w:rsidRPr="00847ACA">
        <w:rPr>
          <w:color w:val="000000"/>
        </w:rPr>
        <w:t>.</w:t>
      </w:r>
    </w:p>
    <w:p w14:paraId="334C054B" w14:textId="77777777" w:rsidR="006365A2" w:rsidRPr="00B827E9" w:rsidRDefault="006365A2" w:rsidP="006365A2">
      <w:pPr>
        <w:jc w:val="both"/>
        <w:rPr>
          <w:u w:val="single"/>
        </w:rPr>
      </w:pPr>
      <w:r>
        <w:rPr>
          <w:u w:val="single"/>
        </w:rPr>
        <w:t>Работа состояла из 14</w:t>
      </w:r>
      <w:r w:rsidRPr="00B827E9">
        <w:rPr>
          <w:u w:val="single"/>
        </w:rPr>
        <w:t xml:space="preserve"> заданий:</w:t>
      </w:r>
    </w:p>
    <w:p w14:paraId="0673DFB2" w14:textId="77777777" w:rsidR="006365A2" w:rsidRPr="00B852A0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2A0">
        <w:rPr>
          <w:rFonts w:ascii="Times New Roman" w:hAnsi="Times New Roman"/>
          <w:sz w:val="24"/>
          <w:szCs w:val="24"/>
        </w:rPr>
        <w:t>Нахождение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общего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делителя</w:t>
      </w:r>
      <w:proofErr w:type="spellEnd"/>
    </w:p>
    <w:p w14:paraId="26597427" w14:textId="77777777" w:rsidR="006365A2" w:rsidRPr="00B852A0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2A0">
        <w:rPr>
          <w:rFonts w:ascii="Times New Roman" w:hAnsi="Times New Roman"/>
          <w:sz w:val="24"/>
          <w:szCs w:val="24"/>
        </w:rPr>
        <w:t>Сокращение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дроби</w:t>
      </w:r>
      <w:proofErr w:type="spellEnd"/>
    </w:p>
    <w:p w14:paraId="50C9B064" w14:textId="77777777" w:rsidR="006365A2" w:rsidRPr="00B852A0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2A0">
        <w:rPr>
          <w:rFonts w:ascii="Times New Roman" w:hAnsi="Times New Roman"/>
          <w:sz w:val="24"/>
          <w:szCs w:val="24"/>
        </w:rPr>
        <w:t>Сравнение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десятичных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дробей</w:t>
      </w:r>
      <w:proofErr w:type="spellEnd"/>
    </w:p>
    <w:p w14:paraId="6480DD51" w14:textId="77777777" w:rsidR="006365A2" w:rsidRPr="006365A2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65A2">
        <w:rPr>
          <w:rFonts w:ascii="Times New Roman" w:hAnsi="Times New Roman"/>
          <w:sz w:val="24"/>
          <w:szCs w:val="24"/>
          <w:lang w:val="ru-RU"/>
        </w:rPr>
        <w:t>Задача на нахождение числа от части</w:t>
      </w:r>
    </w:p>
    <w:p w14:paraId="3EB76955" w14:textId="77777777" w:rsidR="006365A2" w:rsidRPr="00B852A0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2A0">
        <w:rPr>
          <w:rFonts w:ascii="Times New Roman" w:hAnsi="Times New Roman"/>
          <w:sz w:val="24"/>
          <w:szCs w:val="24"/>
        </w:rPr>
        <w:t>Равенства</w:t>
      </w:r>
      <w:proofErr w:type="spellEnd"/>
    </w:p>
    <w:p w14:paraId="1D50B3DA" w14:textId="77777777" w:rsidR="006365A2" w:rsidRPr="00B852A0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2A0">
        <w:rPr>
          <w:rFonts w:ascii="Times New Roman" w:hAnsi="Times New Roman"/>
          <w:sz w:val="24"/>
          <w:szCs w:val="24"/>
        </w:rPr>
        <w:t>Задачи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на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движение</w:t>
      </w:r>
      <w:proofErr w:type="spellEnd"/>
    </w:p>
    <w:p w14:paraId="3C108118" w14:textId="77777777" w:rsidR="006365A2" w:rsidRPr="00B852A0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2A0">
        <w:rPr>
          <w:rFonts w:ascii="Times New Roman" w:hAnsi="Times New Roman"/>
          <w:sz w:val="24"/>
          <w:szCs w:val="24"/>
        </w:rPr>
        <w:lastRenderedPageBreak/>
        <w:t>Решение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задачи</w:t>
      </w:r>
      <w:proofErr w:type="spellEnd"/>
    </w:p>
    <w:p w14:paraId="603559D2" w14:textId="77777777" w:rsidR="006365A2" w:rsidRPr="00B852A0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2A0">
        <w:rPr>
          <w:rFonts w:ascii="Times New Roman" w:hAnsi="Times New Roman"/>
          <w:sz w:val="24"/>
          <w:szCs w:val="24"/>
        </w:rPr>
        <w:t>Задача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на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проценты</w:t>
      </w:r>
      <w:proofErr w:type="spellEnd"/>
    </w:p>
    <w:p w14:paraId="79C3C0E6" w14:textId="77777777" w:rsidR="006365A2" w:rsidRPr="00B852A0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2A0">
        <w:rPr>
          <w:rFonts w:ascii="Times New Roman" w:hAnsi="Times New Roman"/>
          <w:sz w:val="24"/>
          <w:szCs w:val="24"/>
        </w:rPr>
        <w:t>Значение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выражения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852A0">
        <w:rPr>
          <w:rFonts w:ascii="Times New Roman" w:hAnsi="Times New Roman"/>
          <w:sz w:val="24"/>
          <w:szCs w:val="24"/>
        </w:rPr>
        <w:t>порядок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действий</w:t>
      </w:r>
      <w:proofErr w:type="spellEnd"/>
      <w:r w:rsidRPr="00B852A0">
        <w:rPr>
          <w:rFonts w:ascii="Times New Roman" w:hAnsi="Times New Roman"/>
          <w:sz w:val="24"/>
          <w:szCs w:val="24"/>
        </w:rPr>
        <w:t>)</w:t>
      </w:r>
    </w:p>
    <w:p w14:paraId="65CC422C" w14:textId="77777777" w:rsidR="006365A2" w:rsidRPr="00B852A0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2A0">
        <w:rPr>
          <w:rFonts w:ascii="Times New Roman" w:hAnsi="Times New Roman"/>
          <w:sz w:val="24"/>
          <w:szCs w:val="24"/>
        </w:rPr>
        <w:t>Чтение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таблиц</w:t>
      </w:r>
      <w:proofErr w:type="spellEnd"/>
    </w:p>
    <w:p w14:paraId="68136D52" w14:textId="77777777" w:rsidR="006365A2" w:rsidRPr="00B852A0" w:rsidRDefault="006365A2" w:rsidP="006365A2">
      <w:pPr>
        <w:pStyle w:val="aff"/>
        <w:numPr>
          <w:ilvl w:val="0"/>
          <w:numId w:val="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52A0">
        <w:rPr>
          <w:rFonts w:ascii="Times New Roman" w:hAnsi="Times New Roman"/>
          <w:sz w:val="24"/>
          <w:szCs w:val="24"/>
        </w:rPr>
        <w:t>Чтение</w:t>
      </w:r>
      <w:proofErr w:type="spellEnd"/>
      <w:r w:rsidRPr="00B85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</w:rPr>
        <w:t>диаграмм</w:t>
      </w:r>
      <w:proofErr w:type="spellEnd"/>
    </w:p>
    <w:p w14:paraId="4C55CCBD" w14:textId="77777777" w:rsidR="006365A2" w:rsidRPr="006365A2" w:rsidRDefault="006365A2" w:rsidP="006365A2">
      <w:pPr>
        <w:pStyle w:val="af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14:paraId="129C425C" w14:textId="77777777" w:rsidR="006365A2" w:rsidRPr="00B852A0" w:rsidRDefault="006365A2" w:rsidP="006365A2">
      <w:pPr>
        <w:pStyle w:val="af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852A0">
        <w:rPr>
          <w:rFonts w:ascii="Times New Roman" w:hAnsi="Times New Roman"/>
          <w:sz w:val="24"/>
          <w:szCs w:val="24"/>
          <w:lang w:eastAsia="ru-RU"/>
        </w:rPr>
        <w:t>Развитие</w:t>
      </w:r>
      <w:proofErr w:type="spellEnd"/>
      <w:r w:rsidRPr="00B852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  <w:lang w:eastAsia="ru-RU"/>
        </w:rPr>
        <w:t>пространственных</w:t>
      </w:r>
      <w:proofErr w:type="spellEnd"/>
      <w:r w:rsidRPr="00B852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852A0">
        <w:rPr>
          <w:rFonts w:ascii="Times New Roman" w:hAnsi="Times New Roman"/>
          <w:sz w:val="24"/>
          <w:szCs w:val="24"/>
          <w:lang w:eastAsia="ru-RU"/>
        </w:rPr>
        <w:t>представлений</w:t>
      </w:r>
      <w:proofErr w:type="spellEnd"/>
    </w:p>
    <w:p w14:paraId="0FAA72C8" w14:textId="77777777" w:rsidR="006365A2" w:rsidRPr="006365A2" w:rsidRDefault="006365A2" w:rsidP="006365A2">
      <w:pPr>
        <w:pStyle w:val="af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14:paraId="29E11DDA" w14:textId="77777777" w:rsidR="006365A2" w:rsidRPr="00390A78" w:rsidRDefault="006365A2" w:rsidP="006365A2">
      <w:pPr>
        <w:ind w:firstLine="708"/>
        <w:rPr>
          <w:rFonts w:ascii="Arial" w:hAnsi="Arial" w:cs="Arial"/>
          <w:b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43B00EBE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7EC1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80E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DE64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31E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53CB3BA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A1B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4520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BB60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207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F295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2908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75C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807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1B33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50CF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14C6F20B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257C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A5E557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00BC5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4581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8D06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D2BCC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599AD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951F6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E2F70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12BB95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72D4E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5DF9D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D46336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2EB3C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FB3F6C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0F9C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E9CFD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D7325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B3E9A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7C3F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7EF56F2A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F4052C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1B3B03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3D9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FE5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ABCB2C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2298F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E520E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05D9A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7B6A4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DA90FD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D09F9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87359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20354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FA9BB7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8AA2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2076E7AF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8B690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7DE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E81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D6A897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7C88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5F03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61E294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E226FD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A289BC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2EC64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A9C3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4E129EA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CA2DCE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022AF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38234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1ADF57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AEC98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76C8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ECB7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5540E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A754D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36F09D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5DA0E8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6BD6B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19E30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268F1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4CCE7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0993BA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91D40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7FD51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1F28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F4E74D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665E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4647573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D11B04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A55FF3" w14:textId="77777777" w:rsidR="00E5416B" w:rsidRPr="00A34478" w:rsidRDefault="003847ED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5ECF4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142ED7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9D1F9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D195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540D4E" w14:textId="77777777" w:rsidR="00E5416B" w:rsidRPr="00A34478" w:rsidRDefault="003847ED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15   88,23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B8F20C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CE9826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3BA877" w14:textId="77777777" w:rsidR="00E5416B" w:rsidRPr="00A34478" w:rsidRDefault="003847ED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2    11,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BAC65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45864D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E20F5D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880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CFA99FD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14F25741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00A1202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0D61B5D0" w14:textId="77777777" w:rsidR="00E5416B" w:rsidRPr="009926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2"/>
        <w:gridCol w:w="2544"/>
        <w:gridCol w:w="909"/>
        <w:gridCol w:w="912"/>
        <w:gridCol w:w="912"/>
        <w:gridCol w:w="915"/>
        <w:gridCol w:w="1746"/>
        <w:gridCol w:w="915"/>
        <w:gridCol w:w="915"/>
        <w:gridCol w:w="915"/>
        <w:gridCol w:w="912"/>
        <w:gridCol w:w="2123"/>
      </w:tblGrid>
      <w:tr w:rsidR="00E5416B" w:rsidRPr="0099266B" w14:paraId="26DA884A" w14:textId="77777777" w:rsidTr="008547B1">
        <w:trPr>
          <w:cantSplit/>
          <w:trHeight w:val="338"/>
        </w:trPr>
        <w:tc>
          <w:tcPr>
            <w:tcW w:w="412" w:type="pct"/>
            <w:vMerge w:val="restart"/>
            <w:vAlign w:val="center"/>
          </w:tcPr>
          <w:p w14:paraId="7888B34B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51" w:type="pct"/>
            <w:vMerge w:val="restart"/>
            <w:vAlign w:val="center"/>
          </w:tcPr>
          <w:p w14:paraId="2F53301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20" w:type="pct"/>
            <w:gridSpan w:val="4"/>
            <w:vAlign w:val="center"/>
          </w:tcPr>
          <w:p w14:paraId="2567E4B4" w14:textId="77777777" w:rsidR="00E5416B" w:rsidRPr="0099266B" w:rsidRDefault="003847ED" w:rsidP="003847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 оценки</w:t>
            </w:r>
          </w:p>
        </w:tc>
        <w:tc>
          <w:tcPr>
            <w:tcW w:w="584" w:type="pct"/>
            <w:vMerge w:val="restart"/>
            <w:vAlign w:val="center"/>
          </w:tcPr>
          <w:p w14:paraId="1DBD8FC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22" w:type="pct"/>
            <w:gridSpan w:val="4"/>
            <w:vAlign w:val="center"/>
          </w:tcPr>
          <w:p w14:paraId="0C419C9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712" w:type="pct"/>
            <w:vMerge w:val="restart"/>
            <w:vAlign w:val="center"/>
          </w:tcPr>
          <w:p w14:paraId="4C20F16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3F45D662" w14:textId="77777777" w:rsidTr="008547B1">
        <w:tc>
          <w:tcPr>
            <w:tcW w:w="412" w:type="pct"/>
            <w:vMerge/>
          </w:tcPr>
          <w:p w14:paraId="28AB405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pct"/>
            <w:vMerge/>
          </w:tcPr>
          <w:p w14:paraId="4CD14CE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4" w:type="pct"/>
          </w:tcPr>
          <w:p w14:paraId="14805CA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5" w:type="pct"/>
          </w:tcPr>
          <w:p w14:paraId="1B6FAD5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5" w:type="pct"/>
          </w:tcPr>
          <w:p w14:paraId="2658C1D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5" w:type="pct"/>
          </w:tcPr>
          <w:p w14:paraId="361003A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584" w:type="pct"/>
            <w:vMerge/>
          </w:tcPr>
          <w:p w14:paraId="1F6A101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" w:type="pct"/>
          </w:tcPr>
          <w:p w14:paraId="42F9039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6" w:type="pct"/>
          </w:tcPr>
          <w:p w14:paraId="660AEC7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6" w:type="pct"/>
          </w:tcPr>
          <w:p w14:paraId="4C1EE88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5" w:type="pct"/>
          </w:tcPr>
          <w:p w14:paraId="58CA4AB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712" w:type="pct"/>
            <w:vMerge/>
          </w:tcPr>
          <w:p w14:paraId="63A154F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634F43C1" w14:textId="77777777" w:rsidTr="008547B1">
        <w:tc>
          <w:tcPr>
            <w:tcW w:w="412" w:type="pct"/>
            <w:vAlign w:val="center"/>
          </w:tcPr>
          <w:p w14:paraId="753E4617" w14:textId="77777777" w:rsidR="00E5416B" w:rsidRPr="0099266B" w:rsidRDefault="003847E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1" w:type="pct"/>
          </w:tcPr>
          <w:p w14:paraId="7113CE0C" w14:textId="77777777" w:rsidR="00E5416B" w:rsidRDefault="003847ED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биева</w:t>
            </w:r>
          </w:p>
          <w:p w14:paraId="1FD49F91" w14:textId="77777777" w:rsidR="003847ED" w:rsidRDefault="003847ED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Зиярет</w:t>
            </w:r>
            <w:proofErr w:type="spellEnd"/>
          </w:p>
          <w:p w14:paraId="3AFA453C" w14:textId="77777777" w:rsidR="003847ED" w:rsidRPr="0099266B" w:rsidRDefault="003847ED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Раджабовна</w:t>
            </w:r>
            <w:proofErr w:type="spellEnd"/>
          </w:p>
        </w:tc>
        <w:tc>
          <w:tcPr>
            <w:tcW w:w="304" w:type="pct"/>
            <w:vAlign w:val="center"/>
          </w:tcPr>
          <w:p w14:paraId="2E3ED42F" w14:textId="77777777" w:rsidR="00E5416B" w:rsidRPr="0099266B" w:rsidRDefault="00EE46AA" w:rsidP="00EE4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5" w:type="pct"/>
            <w:vAlign w:val="center"/>
          </w:tcPr>
          <w:p w14:paraId="3B5ECA31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5" w:type="pct"/>
            <w:vAlign w:val="center"/>
          </w:tcPr>
          <w:p w14:paraId="3E7F9FB4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5" w:type="pct"/>
            <w:vAlign w:val="center"/>
          </w:tcPr>
          <w:p w14:paraId="411E976E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84" w:type="pct"/>
            <w:vAlign w:val="center"/>
          </w:tcPr>
          <w:p w14:paraId="4DA42509" w14:textId="77777777" w:rsidR="00E5416B" w:rsidRPr="0099266B" w:rsidRDefault="00EE46AA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18</w:t>
            </w:r>
          </w:p>
        </w:tc>
        <w:tc>
          <w:tcPr>
            <w:tcW w:w="306" w:type="pct"/>
            <w:vAlign w:val="center"/>
          </w:tcPr>
          <w:p w14:paraId="2D2DAE73" w14:textId="77777777" w:rsidR="00E5416B" w:rsidRPr="0099266B" w:rsidRDefault="003847E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6" w:type="pct"/>
            <w:vAlign w:val="center"/>
          </w:tcPr>
          <w:p w14:paraId="4C8A45FF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6" w:type="pct"/>
            <w:vAlign w:val="center"/>
          </w:tcPr>
          <w:p w14:paraId="6FAC27C4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5" w:type="pct"/>
            <w:vAlign w:val="center"/>
          </w:tcPr>
          <w:p w14:paraId="3A7E8C21" w14:textId="77777777" w:rsidR="00E5416B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2" w:type="pct"/>
            <w:vAlign w:val="center"/>
          </w:tcPr>
          <w:p w14:paraId="23D2A6A1" w14:textId="77777777" w:rsidR="00E5416B" w:rsidRPr="0099266B" w:rsidRDefault="00EE46AA" w:rsidP="00EE4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18</w:t>
            </w:r>
          </w:p>
        </w:tc>
      </w:tr>
    </w:tbl>
    <w:p w14:paraId="72E73813" w14:textId="77777777" w:rsidR="00E5416B" w:rsidRPr="00C957DB" w:rsidRDefault="00E5416B" w:rsidP="00E5416B">
      <w:pPr>
        <w:jc w:val="both"/>
        <w:rPr>
          <w:rFonts w:ascii="Arial" w:hAnsi="Arial" w:cs="Arial"/>
          <w:b/>
          <w:sz w:val="20"/>
        </w:rPr>
      </w:pPr>
      <w:r w:rsidRPr="00C957DB">
        <w:rPr>
          <w:rFonts w:ascii="Arial" w:hAnsi="Arial" w:cs="Arial"/>
          <w:b/>
          <w:sz w:val="20"/>
        </w:rPr>
        <w:t>Вывод:</w:t>
      </w:r>
      <w:r w:rsidR="00687C91">
        <w:rPr>
          <w:rFonts w:ascii="Arial" w:hAnsi="Arial" w:cs="Arial"/>
          <w:b/>
          <w:sz w:val="20"/>
        </w:rPr>
        <w:t xml:space="preserve"> 6 класс</w:t>
      </w:r>
    </w:p>
    <w:p w14:paraId="2B5F1F80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дили отметку по журналу:20-100%</w:t>
      </w:r>
    </w:p>
    <w:p w14:paraId="7B4828DE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 0%</w:t>
      </w:r>
    </w:p>
    <w:p w14:paraId="1A54D5C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низ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%</w:t>
      </w:r>
    </w:p>
    <w:p w14:paraId="4399A9A1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790D4EC4" w14:textId="77777777" w:rsidR="00E5416B" w:rsidRDefault="00E5416B" w:rsidP="00E5416B">
      <w:pPr>
        <w:shd w:val="clear" w:color="auto" w:fill="FFFFFF"/>
        <w:spacing w:after="15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E93A7C6" w14:textId="77777777" w:rsidR="00687C91" w:rsidRDefault="00687C91" w:rsidP="00E5416B">
      <w:pPr>
        <w:shd w:val="clear" w:color="auto" w:fill="FFFFFF"/>
        <w:spacing w:after="15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1980011" w14:textId="77777777" w:rsidR="00687C91" w:rsidRDefault="00687C91" w:rsidP="00E5416B">
      <w:pPr>
        <w:shd w:val="clear" w:color="auto" w:fill="FFFFFF"/>
        <w:spacing w:after="15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F475B4D" w14:textId="6E26B111" w:rsidR="00EE46AA" w:rsidRPr="007E48F4" w:rsidRDefault="00EE46AA" w:rsidP="00EE46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усский </w:t>
      </w:r>
      <w:proofErr w:type="gramStart"/>
      <w:r>
        <w:rPr>
          <w:rFonts w:ascii="Arial" w:hAnsi="Arial" w:cs="Arial"/>
          <w:b/>
        </w:rPr>
        <w:t>язык</w:t>
      </w:r>
      <w:r w:rsidR="006365A2">
        <w:rPr>
          <w:rFonts w:ascii="Arial" w:hAnsi="Arial" w:cs="Arial"/>
          <w:b/>
        </w:rPr>
        <w:t xml:space="preserve">  6</w:t>
      </w:r>
      <w:proofErr w:type="gramEnd"/>
      <w:r w:rsidR="006365A2">
        <w:rPr>
          <w:rFonts w:ascii="Arial" w:hAnsi="Arial" w:cs="Arial"/>
          <w:b/>
        </w:rPr>
        <w:t xml:space="preserve"> класс</w:t>
      </w:r>
    </w:p>
    <w:p w14:paraId="7F866B9D" w14:textId="77777777" w:rsidR="00EE46AA" w:rsidRDefault="00EE46AA" w:rsidP="00EE46AA">
      <w:pPr>
        <w:jc w:val="center"/>
        <w:rPr>
          <w:rFonts w:ascii="Arial" w:hAnsi="Arial" w:cs="Arial"/>
          <w:b/>
          <w:sz w:val="20"/>
        </w:rPr>
      </w:pPr>
    </w:p>
    <w:p w14:paraId="62DB73A6" w14:textId="77777777" w:rsidR="00EE46AA" w:rsidRDefault="00EE46AA" w:rsidP="00EE46AA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E46AA" w:rsidRPr="00A34478" w14:paraId="719F3E8E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08CD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7A5F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CADD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488F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28C6F58C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6CDD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3334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30EF9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23AA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1DEF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41EC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C5DE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481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B16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0C41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6AA" w:rsidRPr="00A34478" w14:paraId="347499BD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FC12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10C61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8B1AB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8BF21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D209A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C9549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6BDECAF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2DBD4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C3467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6738F8F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57479A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62B2F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7792C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046C43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E26FB7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AE46B0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7EA4063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B4D7D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C8ACE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D8E9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6AA" w:rsidRPr="00A34478" w14:paraId="7695E649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83AC1CC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1299CA9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BA21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603A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33704F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C600B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7151B4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C46D9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AD871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5241E2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A66D67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BFE613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EA690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3CD053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D111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6AA" w:rsidRPr="00A34478" w14:paraId="15DE83FD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FB08889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2E01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909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2B7FB6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5728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1DB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CBB3D83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6338A2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246EF07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64CAD9F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D6A9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6AA" w:rsidRPr="00A34478" w14:paraId="721BC5DC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47A3AAF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2A00C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6C846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C20EA9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D3938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CF1CCD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90A2E3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BC5C411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FFA5B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684C907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F20D4D3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91A73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3C835C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C4F75A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52178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D5D7C18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6E8DB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3EAB9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48EBF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5901F3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B6B30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6AA" w:rsidRPr="00A34478" w14:paraId="2078A9A7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E82765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01E2C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650472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368465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5EF834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64CE1E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44059A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15  88,2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A97C15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AE0B24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24CDFA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    11,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FEA47F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AF96A36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D6C7DCB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2CF55" w14:textId="77777777" w:rsidR="00EE46AA" w:rsidRPr="00A34478" w:rsidRDefault="00EE46A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01120DE" w14:textId="77777777" w:rsidR="00EE46AA" w:rsidRDefault="00EE46AA" w:rsidP="00EE46AA">
      <w:pPr>
        <w:rPr>
          <w:rFonts w:ascii="Arial" w:hAnsi="Arial" w:cs="Arial"/>
          <w:b/>
          <w:sz w:val="20"/>
        </w:rPr>
      </w:pPr>
    </w:p>
    <w:p w14:paraId="3C26BD24" w14:textId="77777777" w:rsidR="00EE46AA" w:rsidRDefault="00EE46AA" w:rsidP="00EE46AA">
      <w:pPr>
        <w:jc w:val="center"/>
        <w:rPr>
          <w:rFonts w:ascii="Arial" w:hAnsi="Arial" w:cs="Arial"/>
          <w:b/>
          <w:sz w:val="20"/>
        </w:rPr>
      </w:pPr>
    </w:p>
    <w:p w14:paraId="3532D569" w14:textId="77777777" w:rsidR="00EE46AA" w:rsidRPr="0099266B" w:rsidRDefault="00EE46AA" w:rsidP="00EE46AA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5"/>
        <w:gridCol w:w="2415"/>
        <w:gridCol w:w="920"/>
        <w:gridCol w:w="920"/>
        <w:gridCol w:w="920"/>
        <w:gridCol w:w="920"/>
        <w:gridCol w:w="1721"/>
        <w:gridCol w:w="920"/>
        <w:gridCol w:w="920"/>
        <w:gridCol w:w="920"/>
        <w:gridCol w:w="920"/>
        <w:gridCol w:w="1849"/>
      </w:tblGrid>
      <w:tr w:rsidR="00EE46AA" w:rsidRPr="0099266B" w14:paraId="26508F6B" w14:textId="77777777" w:rsidTr="008547B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14:paraId="7A31F3FC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14:paraId="6969F864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4" w:type="pct"/>
            <w:gridSpan w:val="4"/>
          </w:tcPr>
          <w:p w14:paraId="216AF942" w14:textId="77777777" w:rsidR="00EE46AA" w:rsidRPr="0099266B" w:rsidRDefault="00EE46AA" w:rsidP="008547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591" w:type="pct"/>
            <w:vMerge w:val="restart"/>
          </w:tcPr>
          <w:p w14:paraId="1FE92628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14:paraId="4E698374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5" w:type="pct"/>
            <w:vMerge w:val="restart"/>
          </w:tcPr>
          <w:p w14:paraId="40E4D873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E46AA" w:rsidRPr="0099266B" w14:paraId="3DB9424D" w14:textId="77777777" w:rsidTr="008547B1">
        <w:tc>
          <w:tcPr>
            <w:tcW w:w="417" w:type="pct"/>
            <w:vMerge/>
          </w:tcPr>
          <w:p w14:paraId="7B9AB4F7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" w:type="pct"/>
            <w:vMerge/>
          </w:tcPr>
          <w:p w14:paraId="791D514D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74C4F4A0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42E98F7E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1532A7DF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535EDA58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591" w:type="pct"/>
            <w:vMerge/>
          </w:tcPr>
          <w:p w14:paraId="78EB54FB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77281A6A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588A50D0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4D4B2297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567ACB54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5" w:type="pct"/>
            <w:vMerge/>
          </w:tcPr>
          <w:p w14:paraId="3FD73281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6AA" w:rsidRPr="0099266B" w14:paraId="721A409B" w14:textId="77777777" w:rsidTr="008547B1">
        <w:tc>
          <w:tcPr>
            <w:tcW w:w="417" w:type="pct"/>
            <w:vAlign w:val="center"/>
          </w:tcPr>
          <w:p w14:paraId="073149BC" w14:textId="77777777" w:rsidR="00EE46AA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08E668E6" w14:textId="77777777" w:rsidR="00EE46AA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52EA7E" w14:textId="77777777" w:rsidR="00EE46AA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FA9A53" w14:textId="77777777" w:rsidR="00EE46AA" w:rsidRPr="0099266B" w:rsidRDefault="00EE46AA" w:rsidP="00EE4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9" w:type="pct"/>
          </w:tcPr>
          <w:p w14:paraId="0DFF1E9F" w14:textId="77777777" w:rsidR="00EE46AA" w:rsidRDefault="00EE46AA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сланова </w:t>
            </w:r>
          </w:p>
          <w:p w14:paraId="0F4683A5" w14:textId="77777777" w:rsidR="00EE46AA" w:rsidRDefault="00EE46AA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юдмила</w:t>
            </w:r>
          </w:p>
          <w:p w14:paraId="1F35082A" w14:textId="77777777" w:rsidR="00EE46AA" w:rsidRPr="0099266B" w:rsidRDefault="00EE46AA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Нибиюллаевна</w:t>
            </w:r>
            <w:proofErr w:type="spellEnd"/>
          </w:p>
        </w:tc>
        <w:tc>
          <w:tcPr>
            <w:tcW w:w="316" w:type="pct"/>
            <w:vAlign w:val="center"/>
          </w:tcPr>
          <w:p w14:paraId="50870813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6" w:type="pct"/>
            <w:vAlign w:val="center"/>
          </w:tcPr>
          <w:p w14:paraId="674DB26B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6" w:type="pct"/>
            <w:vAlign w:val="center"/>
          </w:tcPr>
          <w:p w14:paraId="2AC293D4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14:paraId="05AE0782" w14:textId="77777777" w:rsidR="00EE46AA" w:rsidRPr="0099266B" w:rsidRDefault="00EE46A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91" w:type="pct"/>
            <w:vAlign w:val="center"/>
          </w:tcPr>
          <w:p w14:paraId="0062B164" w14:textId="77777777" w:rsidR="00EE46AA" w:rsidRPr="0099266B" w:rsidRDefault="00353DEF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59</w:t>
            </w:r>
          </w:p>
        </w:tc>
        <w:tc>
          <w:tcPr>
            <w:tcW w:w="316" w:type="pct"/>
            <w:vAlign w:val="center"/>
          </w:tcPr>
          <w:p w14:paraId="653BEE6A" w14:textId="77777777" w:rsidR="00EE46AA" w:rsidRPr="0099266B" w:rsidRDefault="00353DEF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6" w:type="pct"/>
            <w:vAlign w:val="center"/>
          </w:tcPr>
          <w:p w14:paraId="47365557" w14:textId="77777777" w:rsidR="00EE46AA" w:rsidRPr="0099266B" w:rsidRDefault="00EE46AA" w:rsidP="00EE4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6" w:type="pct"/>
            <w:vAlign w:val="center"/>
          </w:tcPr>
          <w:p w14:paraId="0A74C400" w14:textId="77777777" w:rsidR="00EE46AA" w:rsidRPr="0099266B" w:rsidRDefault="00EE46AA" w:rsidP="00EE4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6" w:type="pct"/>
            <w:vAlign w:val="center"/>
          </w:tcPr>
          <w:p w14:paraId="3C8FDBDD" w14:textId="77777777" w:rsidR="00EE46AA" w:rsidRPr="0099266B" w:rsidRDefault="00EE46AA" w:rsidP="00EE4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35" w:type="pct"/>
            <w:vAlign w:val="center"/>
          </w:tcPr>
          <w:p w14:paraId="75F27909" w14:textId="77777777" w:rsidR="00EE46AA" w:rsidRPr="0099266B" w:rsidRDefault="00353DEF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41</w:t>
            </w:r>
          </w:p>
        </w:tc>
      </w:tr>
    </w:tbl>
    <w:p w14:paraId="742D81B3" w14:textId="77777777" w:rsidR="00353DEF" w:rsidRDefault="00353DEF" w:rsidP="00353DEF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                     </w:t>
      </w:r>
    </w:p>
    <w:p w14:paraId="10D5B8ED" w14:textId="77777777" w:rsidR="00353DEF" w:rsidRDefault="00353DEF" w:rsidP="00353DEF">
      <w:pPr>
        <w:rPr>
          <w:rFonts w:ascii="Arial" w:hAnsi="Arial" w:cs="Arial"/>
          <w:b/>
          <w:sz w:val="21"/>
          <w:szCs w:val="21"/>
          <w:u w:val="single"/>
        </w:rPr>
      </w:pPr>
    </w:p>
    <w:p w14:paraId="72240A2D" w14:textId="77777777" w:rsidR="00687C91" w:rsidRPr="00C957DB" w:rsidRDefault="00353DEF" w:rsidP="00687C91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</w:t>
      </w:r>
      <w:r w:rsidR="00687C91" w:rsidRPr="00C957DB">
        <w:rPr>
          <w:rFonts w:ascii="Arial" w:hAnsi="Arial" w:cs="Arial"/>
          <w:b/>
          <w:sz w:val="20"/>
        </w:rPr>
        <w:t>Вывод:</w:t>
      </w:r>
      <w:r w:rsidR="00687C91">
        <w:rPr>
          <w:rFonts w:ascii="Arial" w:hAnsi="Arial" w:cs="Arial"/>
          <w:b/>
          <w:sz w:val="20"/>
        </w:rPr>
        <w:t xml:space="preserve"> 6 класс</w:t>
      </w:r>
    </w:p>
    <w:p w14:paraId="6BA75562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дили отметку по журналу:20-29%</w:t>
      </w:r>
    </w:p>
    <w:p w14:paraId="0D838651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 0%</w:t>
      </w:r>
    </w:p>
    <w:p w14:paraId="09C492B1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низ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</w:t>
      </w:r>
      <w:r w:rsidR="004A19B9">
        <w:rPr>
          <w:rFonts w:ascii="Arial" w:hAnsi="Arial" w:cs="Arial"/>
          <w:sz w:val="20"/>
        </w:rPr>
        <w:t>6-41%</w:t>
      </w:r>
    </w:p>
    <w:p w14:paraId="553C4BCB" w14:textId="77777777" w:rsidR="00687C91" w:rsidRDefault="00687C91" w:rsidP="00687C91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05348D21" w14:textId="77777777" w:rsidR="00353DEF" w:rsidRDefault="00353DEF" w:rsidP="00353DEF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                                                </w:t>
      </w:r>
    </w:p>
    <w:p w14:paraId="4C16F16C" w14:textId="7970023E" w:rsidR="00353DEF" w:rsidRPr="000B020C" w:rsidRDefault="00353DEF" w:rsidP="00353DEF">
      <w:pPr>
        <w:rPr>
          <w:rFonts w:ascii="Arial" w:hAnsi="Arial" w:cs="Arial"/>
          <w:b/>
          <w:sz w:val="28"/>
          <w:szCs w:val="28"/>
        </w:rPr>
      </w:pPr>
      <w:r w:rsidRPr="000B020C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</w:t>
      </w:r>
      <w:proofErr w:type="gramStart"/>
      <w:r w:rsidRPr="000B020C">
        <w:rPr>
          <w:rFonts w:ascii="Arial" w:hAnsi="Arial" w:cs="Arial"/>
          <w:b/>
          <w:sz w:val="28"/>
          <w:szCs w:val="28"/>
          <w:u w:val="single"/>
        </w:rPr>
        <w:t>История</w:t>
      </w:r>
      <w:r w:rsidR="006365A2">
        <w:rPr>
          <w:rFonts w:ascii="Arial" w:hAnsi="Arial" w:cs="Arial"/>
          <w:b/>
          <w:sz w:val="28"/>
          <w:szCs w:val="28"/>
          <w:u w:val="single"/>
        </w:rPr>
        <w:t xml:space="preserve">  6</w:t>
      </w:r>
      <w:proofErr w:type="gramEnd"/>
      <w:r w:rsidR="006365A2">
        <w:rPr>
          <w:rFonts w:ascii="Arial" w:hAnsi="Arial" w:cs="Arial"/>
          <w:b/>
          <w:sz w:val="28"/>
          <w:szCs w:val="28"/>
          <w:u w:val="single"/>
        </w:rPr>
        <w:t xml:space="preserve"> класс</w:t>
      </w:r>
    </w:p>
    <w:p w14:paraId="12CA7181" w14:textId="77777777" w:rsidR="002F290B" w:rsidRPr="00847ACA" w:rsidRDefault="002F290B" w:rsidP="002F290B">
      <w:pPr>
        <w:jc w:val="both"/>
        <w:rPr>
          <w:color w:val="000000"/>
        </w:rPr>
      </w:pPr>
      <w:r w:rsidRPr="00847ACA">
        <w:rPr>
          <w:color w:val="000000"/>
        </w:rPr>
        <w:t>Количество заданий: 8</w:t>
      </w:r>
    </w:p>
    <w:p w14:paraId="7B711B1B" w14:textId="77777777" w:rsidR="002F290B" w:rsidRPr="00847ACA" w:rsidRDefault="002F290B" w:rsidP="002F290B">
      <w:pPr>
        <w:jc w:val="both"/>
        <w:rPr>
          <w:color w:val="000000"/>
        </w:rPr>
      </w:pPr>
      <w:r w:rsidRPr="00847ACA">
        <w:rPr>
          <w:color w:val="000000"/>
        </w:rPr>
        <w:t>Время выполнения: один урок (45 минут).</w:t>
      </w:r>
    </w:p>
    <w:p w14:paraId="3D29D252" w14:textId="77777777" w:rsidR="002F290B" w:rsidRDefault="002F290B" w:rsidP="002F290B">
      <w:pPr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ожно получить за всю работу - 15.</w:t>
      </w:r>
    </w:p>
    <w:p w14:paraId="087662D8" w14:textId="77777777" w:rsidR="002F290B" w:rsidRPr="00B827E9" w:rsidRDefault="002F290B" w:rsidP="002F290B">
      <w:pPr>
        <w:jc w:val="both"/>
        <w:rPr>
          <w:u w:val="single"/>
        </w:rPr>
      </w:pPr>
      <w:r>
        <w:rPr>
          <w:u w:val="single"/>
        </w:rPr>
        <w:lastRenderedPageBreak/>
        <w:t>Работа состояла из 8</w:t>
      </w:r>
      <w:r w:rsidRPr="00B827E9">
        <w:rPr>
          <w:u w:val="single"/>
        </w:rPr>
        <w:t xml:space="preserve"> заданий:</w:t>
      </w:r>
    </w:p>
    <w:p w14:paraId="40BA9DC9" w14:textId="77777777" w:rsidR="002F290B" w:rsidRPr="00A62325" w:rsidRDefault="002F290B" w:rsidP="002F290B">
      <w:pPr>
        <w:pStyle w:val="af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62325">
        <w:rPr>
          <w:rFonts w:ascii="Times New Roman" w:hAnsi="Times New Roman"/>
          <w:sz w:val="24"/>
          <w:szCs w:val="24"/>
          <w:lang w:eastAsia="ru-RU"/>
        </w:rPr>
        <w:t>Умение</w:t>
      </w:r>
      <w:proofErr w:type="spellEnd"/>
      <w:r w:rsidRPr="00A623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62325">
        <w:rPr>
          <w:rFonts w:ascii="Times New Roman" w:hAnsi="Times New Roman"/>
          <w:sz w:val="24"/>
          <w:szCs w:val="24"/>
          <w:lang w:eastAsia="ru-RU"/>
        </w:rPr>
        <w:t>работать</w:t>
      </w:r>
      <w:proofErr w:type="spellEnd"/>
      <w:r w:rsidRPr="00A62325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A62325">
        <w:rPr>
          <w:rFonts w:ascii="Times New Roman" w:hAnsi="Times New Roman"/>
          <w:sz w:val="24"/>
          <w:szCs w:val="24"/>
          <w:lang w:eastAsia="ru-RU"/>
        </w:rPr>
        <w:t>иллюстративным</w:t>
      </w:r>
      <w:proofErr w:type="spellEnd"/>
      <w:r w:rsidRPr="00A623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62325">
        <w:rPr>
          <w:rFonts w:ascii="Times New Roman" w:hAnsi="Times New Roman"/>
          <w:sz w:val="24"/>
          <w:szCs w:val="24"/>
          <w:lang w:eastAsia="ru-RU"/>
        </w:rPr>
        <w:t>материалом</w:t>
      </w:r>
      <w:proofErr w:type="spellEnd"/>
    </w:p>
    <w:p w14:paraId="5243ED07" w14:textId="77777777" w:rsidR="002F290B" w:rsidRPr="002F290B" w:rsidRDefault="002F290B" w:rsidP="002F290B">
      <w:pPr>
        <w:pStyle w:val="af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>Умение работать с текстовыми историческими источниками</w:t>
      </w:r>
    </w:p>
    <w:p w14:paraId="12E90A8D" w14:textId="77777777" w:rsidR="002F290B" w:rsidRPr="002F290B" w:rsidRDefault="002F290B" w:rsidP="002F290B">
      <w:pPr>
        <w:pStyle w:val="af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>Проверка знания исторической терминологии – соотнести выбранную тему (</w:t>
      </w:r>
      <w:proofErr w:type="gramStart"/>
      <w:r w:rsidRPr="002F290B">
        <w:rPr>
          <w:rFonts w:ascii="Times New Roman" w:hAnsi="Times New Roman"/>
          <w:sz w:val="24"/>
          <w:szCs w:val="24"/>
          <w:lang w:val="ru-RU" w:eastAsia="ru-RU"/>
        </w:rPr>
        <w:t>страну)  с</w:t>
      </w:r>
      <w:proofErr w:type="gramEnd"/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 термином (понятием),  который с ней непосредственно связан, объяснить значение этого термина</w:t>
      </w:r>
    </w:p>
    <w:p w14:paraId="11467102" w14:textId="77777777" w:rsidR="002F290B" w:rsidRPr="002F290B" w:rsidRDefault="002F290B" w:rsidP="002F290B">
      <w:pPr>
        <w:pStyle w:val="af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14:paraId="566A0C87" w14:textId="77777777" w:rsidR="002F290B" w:rsidRPr="002F290B" w:rsidRDefault="002F290B" w:rsidP="002F290B">
      <w:pPr>
        <w:pStyle w:val="af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>Проверка умения работать с исторической картой</w:t>
      </w:r>
    </w:p>
    <w:p w14:paraId="3D6F76BA" w14:textId="77777777" w:rsidR="002F290B" w:rsidRPr="002F290B" w:rsidRDefault="002F290B" w:rsidP="002F290B">
      <w:pPr>
        <w:pStyle w:val="af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>Знание причин и следствий и умение формулировать положения, содержащие причинно-следственные связи</w:t>
      </w:r>
    </w:p>
    <w:p w14:paraId="782A95AF" w14:textId="77777777" w:rsidR="002F290B" w:rsidRPr="002F290B" w:rsidRDefault="002F290B" w:rsidP="002F290B">
      <w:pPr>
        <w:pStyle w:val="af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>Знание истории родного края (памятное место)</w:t>
      </w:r>
    </w:p>
    <w:p w14:paraId="14BD4BCB" w14:textId="77777777" w:rsidR="002F290B" w:rsidRPr="002F290B" w:rsidRDefault="002F290B" w:rsidP="002F290B">
      <w:pPr>
        <w:pStyle w:val="af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>Знание истории родного края (описание)</w:t>
      </w:r>
    </w:p>
    <w:p w14:paraId="112252E4" w14:textId="6CD2BE1B" w:rsidR="002F290B" w:rsidRDefault="002F290B" w:rsidP="002F290B">
      <w:pPr>
        <w:rPr>
          <w:rFonts w:ascii="Arial" w:hAnsi="Arial" w:cs="Arial"/>
          <w:b/>
          <w:sz w:val="20"/>
        </w:rPr>
      </w:pPr>
    </w:p>
    <w:p w14:paraId="3F66B9A5" w14:textId="77777777" w:rsidR="00353DEF" w:rsidRDefault="00353DEF" w:rsidP="00353DEF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353DEF" w:rsidRPr="00A34478" w14:paraId="54E02ABC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CCF3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6A735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96C8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458F2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F750BB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301D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B10F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6753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AFCD2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1CF3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7636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D018C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101E5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2843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6D32C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DEF" w:rsidRPr="00A34478" w14:paraId="3D6A5F83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406B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B825B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E8B6C9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5D2B76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D2A14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81860B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0033D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D1321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87A9F2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338610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EE21ED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9874A2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BF6EA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04C39F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D1AB7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3ACB6A5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E7C8C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0EA6A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1B3FA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1F3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DEF" w:rsidRPr="00A34478" w14:paraId="32B01C46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4DEEDB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752907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D499F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E468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164AD3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5600B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465DE8C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175C9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476AB0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D4C25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531879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2B4D80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048F05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938B5A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CF00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DEF" w:rsidRPr="00A34478" w14:paraId="6964029E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396EF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2C2CA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76A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2F0CD0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5400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6543D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0FA972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884A73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40F440A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8B21EC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AEC2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DEF" w:rsidRPr="00A34478" w14:paraId="2E3DE6CE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CC565C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DF53B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9BA96A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BBF0CD2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5B887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8E1AB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A392C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42D44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D5940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F9CEF9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2A14BC6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0E4E0CA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7909ADF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922FA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3B274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85EDA8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F28A65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B40941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D3BDC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F2574B5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B1AC0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3DEF" w:rsidRPr="00A34478" w14:paraId="2EF90039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7CC4960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27A7DE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5FA7C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7B40C48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47E639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57D7CD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FE84B3" w14:textId="77777777" w:rsidR="00353DEF" w:rsidRPr="00A34478" w:rsidRDefault="00353DEF" w:rsidP="00353DEF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6   94,1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135ADD4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335A7FF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EB5057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    5,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B75E2E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48DEAAA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370718C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D003" w14:textId="77777777" w:rsidR="00353DEF" w:rsidRPr="00A34478" w:rsidRDefault="00353DEF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8A4B5F" w14:textId="77777777" w:rsidR="00353DEF" w:rsidRDefault="00353DEF" w:rsidP="00353DEF">
      <w:pPr>
        <w:rPr>
          <w:rFonts w:ascii="Arial" w:hAnsi="Arial" w:cs="Arial"/>
          <w:b/>
          <w:sz w:val="20"/>
        </w:rPr>
      </w:pPr>
    </w:p>
    <w:p w14:paraId="517A4BFC" w14:textId="77777777" w:rsidR="00353DEF" w:rsidRDefault="00353DEF" w:rsidP="00353DEF">
      <w:pPr>
        <w:jc w:val="center"/>
        <w:rPr>
          <w:rFonts w:ascii="Arial" w:hAnsi="Arial" w:cs="Arial"/>
          <w:b/>
          <w:sz w:val="20"/>
        </w:rPr>
      </w:pPr>
    </w:p>
    <w:p w14:paraId="5BC1DF88" w14:textId="77777777" w:rsidR="00353DEF" w:rsidRPr="0099266B" w:rsidRDefault="00353DEF" w:rsidP="00353DEF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5"/>
        <w:gridCol w:w="2415"/>
        <w:gridCol w:w="920"/>
        <w:gridCol w:w="920"/>
        <w:gridCol w:w="920"/>
        <w:gridCol w:w="920"/>
        <w:gridCol w:w="1721"/>
        <w:gridCol w:w="920"/>
        <w:gridCol w:w="920"/>
        <w:gridCol w:w="920"/>
        <w:gridCol w:w="920"/>
        <w:gridCol w:w="1849"/>
      </w:tblGrid>
      <w:tr w:rsidR="00353DEF" w:rsidRPr="0099266B" w14:paraId="1784CDC8" w14:textId="77777777" w:rsidTr="008547B1">
        <w:trPr>
          <w:cantSplit/>
          <w:trHeight w:val="338"/>
        </w:trPr>
        <w:tc>
          <w:tcPr>
            <w:tcW w:w="417" w:type="pct"/>
            <w:vMerge w:val="restart"/>
            <w:vAlign w:val="center"/>
          </w:tcPr>
          <w:p w14:paraId="37A94E35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9" w:type="pct"/>
            <w:vMerge w:val="restart"/>
            <w:vAlign w:val="center"/>
          </w:tcPr>
          <w:p w14:paraId="752A0D02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4" w:type="pct"/>
            <w:gridSpan w:val="4"/>
          </w:tcPr>
          <w:p w14:paraId="69420A0C" w14:textId="77777777" w:rsidR="00353DEF" w:rsidRPr="0099266B" w:rsidRDefault="00353DEF" w:rsidP="008547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591" w:type="pct"/>
            <w:vMerge w:val="restart"/>
          </w:tcPr>
          <w:p w14:paraId="2588662C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4" w:type="pct"/>
            <w:gridSpan w:val="4"/>
          </w:tcPr>
          <w:p w14:paraId="7CC46A77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5" w:type="pct"/>
            <w:vMerge w:val="restart"/>
          </w:tcPr>
          <w:p w14:paraId="1635582F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353DEF" w:rsidRPr="0099266B" w14:paraId="34AF381D" w14:textId="77777777" w:rsidTr="008547B1">
        <w:tc>
          <w:tcPr>
            <w:tcW w:w="417" w:type="pct"/>
            <w:vMerge/>
          </w:tcPr>
          <w:p w14:paraId="5CD728CD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" w:type="pct"/>
            <w:vMerge/>
          </w:tcPr>
          <w:p w14:paraId="454534B0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0B031337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1004DF34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25F3868A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0A7D1BE6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591" w:type="pct"/>
            <w:vMerge/>
          </w:tcPr>
          <w:p w14:paraId="7CA41022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3D0BD06D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0947CAFB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2242A972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726B3EF8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5" w:type="pct"/>
            <w:vMerge/>
          </w:tcPr>
          <w:p w14:paraId="175BB804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3DEF" w:rsidRPr="0099266B" w14:paraId="707D67A7" w14:textId="77777777" w:rsidTr="008547B1">
        <w:tc>
          <w:tcPr>
            <w:tcW w:w="417" w:type="pct"/>
            <w:vAlign w:val="center"/>
          </w:tcPr>
          <w:p w14:paraId="41086F07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29" w:type="pct"/>
          </w:tcPr>
          <w:p w14:paraId="7B9825BF" w14:textId="77777777" w:rsidR="00353DEF" w:rsidRDefault="00353DEF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смаилова</w:t>
            </w:r>
          </w:p>
          <w:p w14:paraId="16ED1829" w14:textId="77777777" w:rsidR="00353DEF" w:rsidRDefault="00353DEF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льнара</w:t>
            </w:r>
          </w:p>
          <w:p w14:paraId="20C49578" w14:textId="77777777" w:rsidR="00353DEF" w:rsidRPr="0099266B" w:rsidRDefault="00353DEF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аджикеримовна</w:t>
            </w:r>
            <w:proofErr w:type="spellEnd"/>
          </w:p>
        </w:tc>
        <w:tc>
          <w:tcPr>
            <w:tcW w:w="316" w:type="pct"/>
            <w:vAlign w:val="center"/>
          </w:tcPr>
          <w:p w14:paraId="30A6D564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14:paraId="0B552B08" w14:textId="77777777" w:rsidR="00353DEF" w:rsidRPr="0099266B" w:rsidRDefault="00353DEF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6" w:type="pct"/>
            <w:vAlign w:val="center"/>
          </w:tcPr>
          <w:p w14:paraId="5D60933E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14:paraId="5CFD9A59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91" w:type="pct"/>
            <w:vAlign w:val="center"/>
          </w:tcPr>
          <w:p w14:paraId="08172698" w14:textId="77777777" w:rsidR="00353DEF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18</w:t>
            </w:r>
          </w:p>
        </w:tc>
        <w:tc>
          <w:tcPr>
            <w:tcW w:w="316" w:type="pct"/>
            <w:vAlign w:val="center"/>
          </w:tcPr>
          <w:p w14:paraId="7B305C06" w14:textId="77777777" w:rsidR="00353DEF" w:rsidRPr="0099266B" w:rsidRDefault="00353DEF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6" w:type="pct"/>
            <w:vAlign w:val="center"/>
          </w:tcPr>
          <w:p w14:paraId="094744F9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16" w:type="pct"/>
            <w:vAlign w:val="center"/>
          </w:tcPr>
          <w:p w14:paraId="0E2DC26D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14:paraId="0C888B65" w14:textId="77777777" w:rsidR="00353DEF" w:rsidRPr="0099266B" w:rsidRDefault="00353DEF" w:rsidP="00353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35" w:type="pct"/>
            <w:vAlign w:val="center"/>
          </w:tcPr>
          <w:p w14:paraId="6D585337" w14:textId="77777777" w:rsidR="00353DEF" w:rsidRPr="0099266B" w:rsidRDefault="008D15D6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76</w:t>
            </w:r>
          </w:p>
        </w:tc>
      </w:tr>
    </w:tbl>
    <w:p w14:paraId="15FE697B" w14:textId="77777777" w:rsidR="00E5416B" w:rsidRDefault="008D15D6" w:rsidP="008D15D6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</w:t>
      </w:r>
    </w:p>
    <w:p w14:paraId="5C21583E" w14:textId="77777777" w:rsidR="00687C91" w:rsidRPr="00C957DB" w:rsidRDefault="008D15D6" w:rsidP="00687C91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</w:t>
      </w:r>
      <w:r w:rsidR="00687C91" w:rsidRPr="00C957DB">
        <w:rPr>
          <w:rFonts w:ascii="Arial" w:hAnsi="Arial" w:cs="Arial"/>
          <w:b/>
          <w:sz w:val="20"/>
        </w:rPr>
        <w:t>Вывод:</w:t>
      </w:r>
      <w:r w:rsidR="00687C91">
        <w:rPr>
          <w:rFonts w:ascii="Arial" w:hAnsi="Arial" w:cs="Arial"/>
          <w:b/>
          <w:sz w:val="20"/>
        </w:rPr>
        <w:t xml:space="preserve"> 6 класс</w:t>
      </w:r>
    </w:p>
    <w:p w14:paraId="06432415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</w:t>
      </w:r>
      <w:r w:rsidR="004A19B9">
        <w:rPr>
          <w:rFonts w:ascii="Arial" w:hAnsi="Arial" w:cs="Arial"/>
          <w:sz w:val="20"/>
        </w:rPr>
        <w:t>ердили отметку по журналу:0-17</w:t>
      </w:r>
      <w:r>
        <w:rPr>
          <w:rFonts w:ascii="Arial" w:hAnsi="Arial" w:cs="Arial"/>
          <w:sz w:val="20"/>
        </w:rPr>
        <w:t>%</w:t>
      </w:r>
    </w:p>
    <w:p w14:paraId="58CC0023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 0%</w:t>
      </w:r>
    </w:p>
    <w:p w14:paraId="252E15A2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4A19B9">
        <w:rPr>
          <w:rFonts w:ascii="Arial" w:hAnsi="Arial" w:cs="Arial"/>
          <w:sz w:val="20"/>
        </w:rPr>
        <w:t xml:space="preserve">онизили </w:t>
      </w:r>
      <w:proofErr w:type="gramStart"/>
      <w:r w:rsidR="004A19B9">
        <w:rPr>
          <w:rFonts w:ascii="Arial" w:hAnsi="Arial" w:cs="Arial"/>
          <w:sz w:val="20"/>
        </w:rPr>
        <w:t>отметку  по</w:t>
      </w:r>
      <w:proofErr w:type="gramEnd"/>
      <w:r w:rsidR="004A19B9">
        <w:rPr>
          <w:rFonts w:ascii="Arial" w:hAnsi="Arial" w:cs="Arial"/>
          <w:sz w:val="20"/>
        </w:rPr>
        <w:t xml:space="preserve"> журналу:2-23%</w:t>
      </w:r>
    </w:p>
    <w:p w14:paraId="7400B64C" w14:textId="77777777" w:rsidR="00687C91" w:rsidRDefault="00687C91" w:rsidP="00687C91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5A5E88A1" w14:textId="39C1BC3B" w:rsidR="008D15D6" w:rsidRDefault="000B020C" w:rsidP="008D15D6">
      <w:pPr>
        <w:shd w:val="clear" w:color="auto" w:fill="FFFFFF"/>
        <w:spacing w:after="150"/>
        <w:rPr>
          <w:rFonts w:ascii="Arial" w:hAnsi="Arial" w:cs="Arial"/>
          <w:b/>
          <w:sz w:val="28"/>
          <w:szCs w:val="28"/>
          <w:u w:val="single"/>
        </w:rPr>
      </w:pPr>
      <w:r w:rsidRPr="000B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                                                          </w:t>
      </w:r>
      <w:r w:rsidR="008D15D6" w:rsidRPr="000B020C">
        <w:rPr>
          <w:rFonts w:ascii="Arial" w:hAnsi="Arial" w:cs="Arial"/>
          <w:b/>
          <w:sz w:val="28"/>
          <w:szCs w:val="28"/>
          <w:u w:val="single"/>
        </w:rPr>
        <w:t xml:space="preserve">    </w:t>
      </w:r>
      <w:r w:rsidRPr="000B020C">
        <w:rPr>
          <w:rFonts w:ascii="Arial" w:hAnsi="Arial" w:cs="Arial"/>
          <w:b/>
          <w:sz w:val="28"/>
          <w:szCs w:val="28"/>
          <w:u w:val="single"/>
        </w:rPr>
        <w:t>Биология</w:t>
      </w:r>
      <w:r w:rsidR="006365A2">
        <w:rPr>
          <w:rFonts w:ascii="Arial" w:hAnsi="Arial" w:cs="Arial"/>
          <w:b/>
          <w:sz w:val="28"/>
          <w:szCs w:val="28"/>
          <w:u w:val="single"/>
        </w:rPr>
        <w:t xml:space="preserve"> 6 класс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9429CF" w:rsidRPr="00847ACA" w14:paraId="38DD39CC" w14:textId="77777777" w:rsidTr="00CD65D4">
        <w:trPr>
          <w:trHeight w:val="297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B9342" w14:textId="77777777" w:rsidR="009429CF" w:rsidRPr="00847ACA" w:rsidRDefault="009429CF" w:rsidP="00CD65D4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Предмет: Биология</w:t>
            </w:r>
          </w:p>
        </w:tc>
      </w:tr>
    </w:tbl>
    <w:p w14:paraId="19FF1364" w14:textId="77777777" w:rsidR="009429CF" w:rsidRPr="00847ACA" w:rsidRDefault="009429CF" w:rsidP="009429CF">
      <w:pPr>
        <w:jc w:val="both"/>
        <w:rPr>
          <w:color w:val="000000"/>
        </w:rPr>
      </w:pPr>
      <w:r w:rsidRPr="00847ACA">
        <w:rPr>
          <w:color w:val="000000"/>
        </w:rPr>
        <w:t>Количество заданий: 10</w:t>
      </w:r>
    </w:p>
    <w:p w14:paraId="6997935B" w14:textId="77777777" w:rsidR="009429CF" w:rsidRDefault="009429CF" w:rsidP="009429CF">
      <w:pPr>
        <w:jc w:val="both"/>
        <w:rPr>
          <w:color w:val="000000"/>
        </w:rPr>
      </w:pPr>
      <w:r w:rsidRPr="00847ACA">
        <w:rPr>
          <w:color w:val="000000"/>
        </w:rPr>
        <w:t>Время выполнения: один урок (45 минут).</w:t>
      </w:r>
    </w:p>
    <w:p w14:paraId="76FCF474" w14:textId="77777777" w:rsidR="009429CF" w:rsidRPr="006C2213" w:rsidRDefault="009429CF" w:rsidP="009429CF">
      <w:pPr>
        <w:jc w:val="both"/>
        <w:rPr>
          <w:color w:val="000000"/>
        </w:rPr>
      </w:pPr>
      <w:r>
        <w:rPr>
          <w:color w:val="000000"/>
        </w:rPr>
        <w:t>Максимальный балл: 29</w:t>
      </w:r>
    </w:p>
    <w:p w14:paraId="613B03A5" w14:textId="77777777" w:rsidR="009429CF" w:rsidRPr="00B827E9" w:rsidRDefault="009429CF" w:rsidP="009429CF">
      <w:pPr>
        <w:jc w:val="both"/>
        <w:rPr>
          <w:u w:val="single"/>
        </w:rPr>
      </w:pPr>
      <w:r>
        <w:rPr>
          <w:u w:val="single"/>
        </w:rPr>
        <w:t>Работа состояла из 10</w:t>
      </w:r>
      <w:r w:rsidRPr="00B827E9">
        <w:rPr>
          <w:u w:val="single"/>
        </w:rPr>
        <w:t xml:space="preserve"> заданий:</w:t>
      </w:r>
    </w:p>
    <w:p w14:paraId="3007B45F" w14:textId="77777777" w:rsidR="009429CF" w:rsidRPr="009429CF" w:rsidRDefault="009429CF" w:rsidP="009429CF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выделять существенные признаки биологических объектов</w:t>
      </w:r>
    </w:p>
    <w:p w14:paraId="329F7BC7" w14:textId="77777777" w:rsidR="009429CF" w:rsidRPr="009429CF" w:rsidRDefault="009429CF" w:rsidP="009429CF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использовать важнейшие признаки живого для объяснения того или иного природного явления</w:t>
      </w:r>
    </w:p>
    <w:p w14:paraId="2B5C3DE9" w14:textId="77777777" w:rsidR="009429CF" w:rsidRPr="009429CF" w:rsidRDefault="009429CF" w:rsidP="009429CF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14:paraId="0CBFEB77" w14:textId="77777777" w:rsidR="009429CF" w:rsidRPr="009429CF" w:rsidRDefault="009429CF" w:rsidP="009429CF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Знание клеточных структур или знание устройства оптических приборов, например, микроскопа</w:t>
      </w:r>
    </w:p>
    <w:p w14:paraId="39B8E336" w14:textId="77777777" w:rsidR="009429CF" w:rsidRPr="0028521C" w:rsidRDefault="009429CF" w:rsidP="009429CF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8521C">
        <w:rPr>
          <w:rFonts w:ascii="Times New Roman" w:hAnsi="Times New Roman"/>
          <w:sz w:val="24"/>
          <w:szCs w:val="24"/>
          <w:lang w:eastAsia="ru-RU"/>
        </w:rPr>
        <w:t>Умение</w:t>
      </w:r>
      <w:proofErr w:type="spellEnd"/>
      <w:r w:rsidRPr="0028521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521C">
        <w:rPr>
          <w:rFonts w:ascii="Times New Roman" w:hAnsi="Times New Roman"/>
          <w:sz w:val="24"/>
          <w:szCs w:val="24"/>
          <w:lang w:eastAsia="ru-RU"/>
        </w:rPr>
        <w:t>работать</w:t>
      </w:r>
      <w:proofErr w:type="spellEnd"/>
      <w:r w:rsidRPr="0028521C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28521C">
        <w:rPr>
          <w:rFonts w:ascii="Times New Roman" w:hAnsi="Times New Roman"/>
          <w:sz w:val="24"/>
          <w:szCs w:val="24"/>
          <w:lang w:eastAsia="ru-RU"/>
        </w:rPr>
        <w:t>биологическим</w:t>
      </w:r>
      <w:proofErr w:type="spellEnd"/>
      <w:r w:rsidRPr="0028521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521C">
        <w:rPr>
          <w:rFonts w:ascii="Times New Roman" w:hAnsi="Times New Roman"/>
          <w:sz w:val="24"/>
          <w:szCs w:val="24"/>
          <w:lang w:eastAsia="ru-RU"/>
        </w:rPr>
        <w:t>объектом</w:t>
      </w:r>
      <w:proofErr w:type="spellEnd"/>
    </w:p>
    <w:p w14:paraId="04F16430" w14:textId="77777777" w:rsidR="009429CF" w:rsidRPr="0028521C" w:rsidRDefault="009429CF" w:rsidP="009429CF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8521C">
        <w:rPr>
          <w:rFonts w:ascii="Times New Roman" w:hAnsi="Times New Roman"/>
          <w:sz w:val="24"/>
          <w:szCs w:val="24"/>
          <w:lang w:eastAsia="ru-RU"/>
        </w:rPr>
        <w:t>Работа</w:t>
      </w:r>
      <w:proofErr w:type="spellEnd"/>
      <w:r w:rsidRPr="0028521C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28521C">
        <w:rPr>
          <w:rFonts w:ascii="Times New Roman" w:hAnsi="Times New Roman"/>
          <w:sz w:val="24"/>
          <w:szCs w:val="24"/>
          <w:lang w:eastAsia="ru-RU"/>
        </w:rPr>
        <w:t>табличным</w:t>
      </w:r>
      <w:proofErr w:type="spellEnd"/>
      <w:r w:rsidRPr="0028521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521C">
        <w:rPr>
          <w:rFonts w:ascii="Times New Roman" w:hAnsi="Times New Roman"/>
          <w:sz w:val="24"/>
          <w:szCs w:val="24"/>
          <w:lang w:eastAsia="ru-RU"/>
        </w:rPr>
        <w:t>материалом</w:t>
      </w:r>
      <w:proofErr w:type="spellEnd"/>
    </w:p>
    <w:p w14:paraId="3B9D498C" w14:textId="77777777" w:rsidR="009429CF" w:rsidRPr="009429CF" w:rsidRDefault="009429CF" w:rsidP="009429CF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14:paraId="1C1B5DF9" w14:textId="77777777" w:rsidR="009429CF" w:rsidRPr="009429CF" w:rsidRDefault="009429CF" w:rsidP="009429CF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находить недостающую информацию для описания важнейших природных зон</w:t>
      </w:r>
    </w:p>
    <w:p w14:paraId="60F0D253" w14:textId="77777777" w:rsidR="009429CF" w:rsidRPr="009429CF" w:rsidRDefault="009429CF" w:rsidP="009429CF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14:paraId="11C1B530" w14:textId="77777777" w:rsidR="009429CF" w:rsidRPr="009429CF" w:rsidRDefault="009429CF" w:rsidP="009429CF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Анализ профессии, связанные с применением биологических знаний</w:t>
      </w:r>
    </w:p>
    <w:p w14:paraId="585EED89" w14:textId="77777777" w:rsidR="009429CF" w:rsidRPr="000B020C" w:rsidRDefault="009429CF" w:rsidP="008D15D6">
      <w:pPr>
        <w:shd w:val="clear" w:color="auto" w:fill="FFFFFF"/>
        <w:spacing w:after="15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8D15D6" w:rsidRPr="00A34478" w14:paraId="4BD63CED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C6E9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C6CFB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9B0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1E83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FB72D9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C29E8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8A6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E164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8829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766E0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6EC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176A0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0D54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057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97550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15D6" w:rsidRPr="00A34478" w14:paraId="0646C135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C392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559339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1DA230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E4065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D34D6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4E666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BB578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1AD02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AF714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098C0B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25770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5540C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A40E2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0C0D16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2E3C54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8CD292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B161D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033B51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074D7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3D38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15D6" w:rsidRPr="00A34478" w14:paraId="71A4FCC7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36EB59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39498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B56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75B68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8CA6B9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8E4C4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6114A7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63593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61F7C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6B8FF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C7EFCE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B9F62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24F8C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868D67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95E5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15D6" w:rsidRPr="00A34478" w14:paraId="09E3DB63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18261F1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439E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F686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4361F4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90A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8719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EBA866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4C3AB8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198797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1799EA1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767B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15D6" w:rsidRPr="00A34478" w14:paraId="71311B91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564261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15A12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D572B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D9E02C8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DDB6F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C18CA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3CE75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83A8D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F0BE0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FB6294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A5A0E0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BD9648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DF2998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F803D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B8335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4972B9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670DBA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A8A483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BC0A8F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AEDE90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1FD58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15D6" w:rsidRPr="00A34478" w14:paraId="36E69A10" w14:textId="77777777" w:rsidTr="008547B1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3FB7A9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9AE8D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1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E469B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BB83585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EA175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8D5CC2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2C729E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6   94,1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135DFDA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3AD9A0D6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FC0849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    5,8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D6AA7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A5772AD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7D71497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B21C" w14:textId="77777777" w:rsidR="008D15D6" w:rsidRPr="00A34478" w:rsidRDefault="008D15D6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7B13300" w14:textId="77777777" w:rsidR="008D15D6" w:rsidRDefault="008D15D6" w:rsidP="008D15D6">
      <w:pPr>
        <w:rPr>
          <w:rFonts w:ascii="Arial" w:hAnsi="Arial" w:cs="Arial"/>
          <w:b/>
          <w:sz w:val="20"/>
        </w:rPr>
      </w:pPr>
    </w:p>
    <w:p w14:paraId="73FE6E79" w14:textId="77777777" w:rsidR="008D15D6" w:rsidRDefault="008D15D6" w:rsidP="008D15D6">
      <w:pPr>
        <w:jc w:val="center"/>
        <w:rPr>
          <w:rFonts w:ascii="Arial" w:hAnsi="Arial" w:cs="Arial"/>
          <w:b/>
          <w:sz w:val="20"/>
        </w:rPr>
      </w:pPr>
    </w:p>
    <w:p w14:paraId="02E1123E" w14:textId="77777777" w:rsidR="008D15D6" w:rsidRPr="0099266B" w:rsidRDefault="008D15D6" w:rsidP="008D15D6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06"/>
        <w:gridCol w:w="915"/>
        <w:gridCol w:w="914"/>
        <w:gridCol w:w="914"/>
        <w:gridCol w:w="914"/>
        <w:gridCol w:w="1762"/>
        <w:gridCol w:w="914"/>
        <w:gridCol w:w="914"/>
        <w:gridCol w:w="914"/>
        <w:gridCol w:w="914"/>
        <w:gridCol w:w="1832"/>
      </w:tblGrid>
      <w:tr w:rsidR="008D15D6" w:rsidRPr="0099266B" w14:paraId="7B6D78DD" w14:textId="77777777" w:rsidTr="00687C91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0F8598C9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6" w:type="pct"/>
            <w:vMerge w:val="restart"/>
            <w:vAlign w:val="center"/>
          </w:tcPr>
          <w:p w14:paraId="13431CB5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54" w:type="pct"/>
            <w:gridSpan w:val="4"/>
          </w:tcPr>
          <w:p w14:paraId="10B11363" w14:textId="77777777" w:rsidR="008D15D6" w:rsidRPr="0099266B" w:rsidRDefault="008D15D6" w:rsidP="008547B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74418950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54" w:type="pct"/>
            <w:gridSpan w:val="4"/>
          </w:tcPr>
          <w:p w14:paraId="113DC5CA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3" w:type="pct"/>
            <w:vMerge w:val="restart"/>
          </w:tcPr>
          <w:p w14:paraId="09D99673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8D15D6" w:rsidRPr="0099266B" w14:paraId="72E54101" w14:textId="77777777" w:rsidTr="00687C91">
        <w:tc>
          <w:tcPr>
            <w:tcW w:w="428" w:type="pct"/>
            <w:vMerge/>
          </w:tcPr>
          <w:p w14:paraId="31C2B43E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pct"/>
            <w:vMerge/>
          </w:tcPr>
          <w:p w14:paraId="15896F0A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5475952B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3DE877DA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1A4AA8E2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3D3DB2E7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30528BB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77F8351E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081AC008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0545AE54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5D3D8190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3" w:type="pct"/>
            <w:vMerge/>
          </w:tcPr>
          <w:p w14:paraId="1BA0623B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D15D6" w:rsidRPr="0099266B" w14:paraId="1DB6C5E7" w14:textId="77777777" w:rsidTr="00687C91">
        <w:tc>
          <w:tcPr>
            <w:tcW w:w="428" w:type="pct"/>
            <w:vAlign w:val="center"/>
          </w:tcPr>
          <w:p w14:paraId="5FFBBFD1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</w:t>
            </w:r>
          </w:p>
        </w:tc>
        <w:tc>
          <w:tcPr>
            <w:tcW w:w="826" w:type="pct"/>
          </w:tcPr>
          <w:p w14:paraId="57FAA9E3" w14:textId="77777777" w:rsidR="008D15D6" w:rsidRDefault="008D15D6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габалаева</w:t>
            </w:r>
            <w:proofErr w:type="spellEnd"/>
          </w:p>
          <w:p w14:paraId="4654580F" w14:textId="77777777" w:rsidR="008D15D6" w:rsidRDefault="008D15D6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Наира</w:t>
            </w:r>
            <w:proofErr w:type="spellEnd"/>
          </w:p>
          <w:p w14:paraId="2CC31530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Баирамовна</w:t>
            </w:r>
            <w:proofErr w:type="spellEnd"/>
          </w:p>
        </w:tc>
        <w:tc>
          <w:tcPr>
            <w:tcW w:w="314" w:type="pct"/>
            <w:vAlign w:val="center"/>
          </w:tcPr>
          <w:p w14:paraId="53108ED4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3D44444A" w14:textId="77777777" w:rsidR="008D15D6" w:rsidRPr="0099266B" w:rsidRDefault="008D15D6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7EFCAC96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3E75F14D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vAlign w:val="center"/>
          </w:tcPr>
          <w:p w14:paraId="4DB6E5B9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,47</w:t>
            </w:r>
          </w:p>
        </w:tc>
        <w:tc>
          <w:tcPr>
            <w:tcW w:w="314" w:type="pct"/>
            <w:vAlign w:val="center"/>
          </w:tcPr>
          <w:p w14:paraId="7C97C05F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14" w:type="pct"/>
            <w:vAlign w:val="center"/>
          </w:tcPr>
          <w:p w14:paraId="64BBF85E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4" w:type="pct"/>
            <w:vAlign w:val="center"/>
          </w:tcPr>
          <w:p w14:paraId="1A3411BB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4" w:type="pct"/>
            <w:vAlign w:val="center"/>
          </w:tcPr>
          <w:p w14:paraId="5A98F5C5" w14:textId="77777777" w:rsidR="008D15D6" w:rsidRPr="0099266B" w:rsidRDefault="008D15D6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33" w:type="pct"/>
            <w:vAlign w:val="center"/>
          </w:tcPr>
          <w:p w14:paraId="3919614E" w14:textId="77777777" w:rsidR="008D15D6" w:rsidRPr="0099266B" w:rsidRDefault="008D15D6" w:rsidP="008D15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,53</w:t>
            </w:r>
          </w:p>
        </w:tc>
      </w:tr>
    </w:tbl>
    <w:p w14:paraId="07D2FD39" w14:textId="77777777" w:rsidR="00687C91" w:rsidRPr="00C957DB" w:rsidRDefault="00687C91" w:rsidP="00687C91">
      <w:pPr>
        <w:jc w:val="both"/>
        <w:rPr>
          <w:rFonts w:ascii="Arial" w:hAnsi="Arial" w:cs="Arial"/>
          <w:b/>
          <w:sz w:val="20"/>
        </w:rPr>
      </w:pPr>
      <w:r w:rsidRPr="00C957DB">
        <w:rPr>
          <w:rFonts w:ascii="Arial" w:hAnsi="Arial" w:cs="Arial"/>
          <w:b/>
          <w:sz w:val="20"/>
        </w:rPr>
        <w:t>Вывод:</w:t>
      </w:r>
      <w:r>
        <w:rPr>
          <w:rFonts w:ascii="Arial" w:hAnsi="Arial" w:cs="Arial"/>
          <w:b/>
          <w:sz w:val="20"/>
        </w:rPr>
        <w:t xml:space="preserve"> 6 класс</w:t>
      </w:r>
    </w:p>
    <w:p w14:paraId="44492011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</w:t>
      </w:r>
      <w:r w:rsidR="004A19B9">
        <w:rPr>
          <w:rFonts w:ascii="Arial" w:hAnsi="Arial" w:cs="Arial"/>
          <w:sz w:val="20"/>
        </w:rPr>
        <w:t>ердили отметку по журналу:20-23%</w:t>
      </w:r>
      <w:r>
        <w:rPr>
          <w:rFonts w:ascii="Arial" w:hAnsi="Arial" w:cs="Arial"/>
          <w:sz w:val="20"/>
        </w:rPr>
        <w:t>%</w:t>
      </w:r>
    </w:p>
    <w:p w14:paraId="445FF408" w14:textId="77777777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 0%</w:t>
      </w:r>
    </w:p>
    <w:p w14:paraId="3021B82A" w14:textId="77D7777A" w:rsidR="00687C91" w:rsidRDefault="00687C91" w:rsidP="00687C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4A19B9">
        <w:rPr>
          <w:rFonts w:ascii="Arial" w:hAnsi="Arial" w:cs="Arial"/>
          <w:sz w:val="20"/>
        </w:rPr>
        <w:t xml:space="preserve">онизили </w:t>
      </w:r>
      <w:proofErr w:type="gramStart"/>
      <w:r w:rsidR="004A19B9">
        <w:rPr>
          <w:rFonts w:ascii="Arial" w:hAnsi="Arial" w:cs="Arial"/>
          <w:sz w:val="20"/>
        </w:rPr>
        <w:t>отметку  по</w:t>
      </w:r>
      <w:proofErr w:type="gramEnd"/>
      <w:r w:rsidR="004A19B9">
        <w:rPr>
          <w:rFonts w:ascii="Arial" w:hAnsi="Arial" w:cs="Arial"/>
          <w:sz w:val="20"/>
        </w:rPr>
        <w:t xml:space="preserve"> журналу:10-29%</w:t>
      </w:r>
    </w:p>
    <w:p w14:paraId="0A27CC31" w14:textId="77777777" w:rsidR="009429CF" w:rsidRDefault="009429CF" w:rsidP="009429CF">
      <w:pPr>
        <w:jc w:val="both"/>
      </w:pPr>
      <w:r w:rsidRPr="004A4B59">
        <w:rPr>
          <w:b/>
          <w:bCs/>
          <w:color w:val="000000"/>
        </w:rPr>
        <w:t>Вывод</w:t>
      </w:r>
      <w:r w:rsidRPr="004A4B59">
        <w:rPr>
          <w:color w:val="000000"/>
        </w:rPr>
        <w:t>: затруднения вызвали:</w:t>
      </w:r>
      <w:r w:rsidRPr="004A4B59">
        <w:t xml:space="preserve"> 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клеточных структур или знание устройства оптических приборов, например, микроскопа; работа с таблицей; находить недостающую информацию для описания важнейших природных зон; анализ профессии, связанные с применением биологических знаний</w:t>
      </w:r>
      <w:r>
        <w:t>.</w:t>
      </w:r>
    </w:p>
    <w:p w14:paraId="200F687A" w14:textId="77777777" w:rsidR="009429CF" w:rsidRDefault="009429CF" w:rsidP="00687C91">
      <w:pPr>
        <w:jc w:val="both"/>
        <w:rPr>
          <w:rFonts w:ascii="Arial" w:hAnsi="Arial" w:cs="Arial"/>
          <w:sz w:val="20"/>
        </w:rPr>
      </w:pPr>
    </w:p>
    <w:p w14:paraId="18A2F442" w14:textId="77777777" w:rsidR="00687C91" w:rsidRDefault="00687C91" w:rsidP="00687C91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3E814904" w14:textId="77777777" w:rsidR="008D15D6" w:rsidRDefault="008D15D6" w:rsidP="008D15D6">
      <w:pPr>
        <w:shd w:val="clear" w:color="auto" w:fill="FFFFFF"/>
        <w:spacing w:after="150"/>
        <w:rPr>
          <w:rFonts w:ascii="Arial" w:hAnsi="Arial" w:cs="Arial"/>
          <w:b/>
          <w:sz w:val="21"/>
          <w:szCs w:val="21"/>
          <w:u w:val="single"/>
        </w:rPr>
      </w:pPr>
    </w:p>
    <w:p w14:paraId="00DAEB69" w14:textId="77777777" w:rsidR="00E5416B" w:rsidRDefault="00E5416B" w:rsidP="00E5416B">
      <w:pPr>
        <w:shd w:val="clear" w:color="auto" w:fill="FFFFFF"/>
        <w:spacing w:after="15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985BD29" w14:textId="77777777" w:rsidR="00E5416B" w:rsidRPr="00FC212B" w:rsidRDefault="00E5416B" w:rsidP="00E5416B">
      <w:pPr>
        <w:shd w:val="clear" w:color="auto" w:fill="FFFFFF"/>
        <w:spacing w:after="150"/>
        <w:rPr>
          <w:bCs/>
        </w:rPr>
      </w:pPr>
      <w:r w:rsidRPr="00FC212B">
        <w:rPr>
          <w:b/>
        </w:rPr>
        <w:t>Рекомендации:</w:t>
      </w:r>
      <w:r w:rsidRPr="00FC212B">
        <w:rPr>
          <w:b/>
        </w:rPr>
        <w:br/>
      </w:r>
      <w:r w:rsidRPr="00FC212B">
        <w:rPr>
          <w:bCs/>
        </w:rPr>
        <w:t>В соответствии с выше изложенным рекомендуется:</w:t>
      </w:r>
    </w:p>
    <w:p w14:paraId="4AB6B991" w14:textId="77777777" w:rsidR="00E5416B" w:rsidRPr="00FC212B" w:rsidRDefault="00E5416B" w:rsidP="00E5416B">
      <w:pPr>
        <w:shd w:val="clear" w:color="auto" w:fill="FFFFFF"/>
        <w:spacing w:after="150"/>
        <w:rPr>
          <w:bCs/>
        </w:rPr>
      </w:pPr>
      <w:r w:rsidRPr="00FC212B">
        <w:rPr>
          <w:bCs/>
        </w:rPr>
        <w:t>·         По русскому языку и математике п</w:t>
      </w:r>
      <w:r w:rsidR="008D15D6">
        <w:rPr>
          <w:bCs/>
        </w:rPr>
        <w:t>овторить программные материалы 6</w:t>
      </w:r>
      <w:r w:rsidRPr="00FC212B">
        <w:rPr>
          <w:bCs/>
        </w:rPr>
        <w:t xml:space="preserve"> класса</w:t>
      </w:r>
    </w:p>
    <w:p w14:paraId="5EF9D5A7" w14:textId="77777777" w:rsidR="00E5416B" w:rsidRPr="00FC212B" w:rsidRDefault="00E5416B" w:rsidP="00E5416B">
      <w:pPr>
        <w:shd w:val="clear" w:color="auto" w:fill="FFFFFF"/>
        <w:spacing w:after="150"/>
        <w:rPr>
          <w:bCs/>
        </w:rPr>
      </w:pPr>
      <w:r w:rsidRPr="00FC212B">
        <w:rPr>
          <w:bCs/>
        </w:rPr>
        <w:t>·         Провести дополнительную работу с детьми, слабо выполнившими ВПР по русскому языку, математике и истории.</w:t>
      </w:r>
    </w:p>
    <w:p w14:paraId="318649AD" w14:textId="77777777" w:rsidR="00E5416B" w:rsidRPr="00B7099C" w:rsidRDefault="00E5416B" w:rsidP="008D15D6">
      <w:pPr>
        <w:shd w:val="clear" w:color="auto" w:fill="FFFFFF"/>
        <w:spacing w:after="150"/>
        <w:rPr>
          <w:bCs/>
          <w:color w:val="000000"/>
        </w:rPr>
      </w:pPr>
      <w:r w:rsidRPr="00FC212B">
        <w:rPr>
          <w:bCs/>
          <w:color w:val="000000"/>
        </w:rPr>
        <w:t>В соответствии с Приказом Министерство образования и науки Ро</w:t>
      </w:r>
      <w:r>
        <w:rPr>
          <w:bCs/>
          <w:color w:val="000000"/>
        </w:rPr>
        <w:t>ссийской Федерации от 20.10.2018</w:t>
      </w:r>
      <w:r w:rsidRPr="00FC212B">
        <w:rPr>
          <w:bCs/>
          <w:color w:val="000000"/>
        </w:rPr>
        <w:t xml:space="preserve"> г. № 1025 «О проведении мониторинга качества образования»</w:t>
      </w:r>
      <w:r w:rsidRPr="00FC212B">
        <w:rPr>
          <w:color w:val="000000"/>
          <w:shd w:val="clear" w:color="auto" w:fill="FFFFFF"/>
          <w:lang w:eastAsia="en-US"/>
        </w:rPr>
        <w:t xml:space="preserve"> Правилами осуществления мониторинга системы образования, утвержденными 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FC212B">
          <w:rPr>
            <w:color w:val="000000"/>
            <w:shd w:val="clear" w:color="auto" w:fill="FFFFFF"/>
            <w:lang w:eastAsia="en-US"/>
          </w:rPr>
          <w:t>2013 г</w:t>
        </w:r>
      </w:smartTag>
      <w:r w:rsidRPr="00FC212B">
        <w:rPr>
          <w:color w:val="000000"/>
          <w:shd w:val="clear" w:color="auto" w:fill="FFFFFF"/>
          <w:lang w:eastAsia="en-US"/>
        </w:rPr>
        <w:t>. № 662, а также пис</w:t>
      </w:r>
      <w:r>
        <w:rPr>
          <w:color w:val="000000"/>
          <w:shd w:val="clear" w:color="auto" w:fill="FFFFFF"/>
          <w:lang w:eastAsia="en-US"/>
        </w:rPr>
        <w:t>ьмом Рособрнадзора от 17.01.2019</w:t>
      </w:r>
      <w:r w:rsidRPr="00FC212B">
        <w:rPr>
          <w:color w:val="000000"/>
          <w:shd w:val="clear" w:color="auto" w:fill="FFFFFF"/>
          <w:lang w:eastAsia="en-US"/>
        </w:rPr>
        <w:t xml:space="preserve"> г.</w:t>
      </w:r>
      <w:r w:rsidRPr="00FC212B">
        <w:rPr>
          <w:bCs/>
          <w:color w:val="000000"/>
        </w:rPr>
        <w:t xml:space="preserve"> проведены Всероссийские проверочные работы в 6 классах по русскому языку, математике и истории, которые не являются государственной итоговой аттестацией, представляют собой аналог контрольных работ, традиционно проводившихся ранее в школах, </w:t>
      </w:r>
    </w:p>
    <w:p w14:paraId="07C53BCE" w14:textId="77777777" w:rsidR="00E5416B" w:rsidRPr="00B7099C" w:rsidRDefault="00E5416B" w:rsidP="00E5416B">
      <w:pPr>
        <w:ind w:left="-397" w:right="-227"/>
        <w:rPr>
          <w:b/>
        </w:rPr>
      </w:pPr>
    </w:p>
    <w:p w14:paraId="34940C07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2E9E393E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0706CB0E" w14:textId="77777777" w:rsidR="00E5416B" w:rsidRPr="004A19B9" w:rsidRDefault="00E5416B" w:rsidP="00E5416B">
      <w:pPr>
        <w:jc w:val="center"/>
        <w:rPr>
          <w:rFonts w:ascii="Arial" w:hAnsi="Arial" w:cs="Arial"/>
          <w:b/>
          <w:sz w:val="40"/>
          <w:szCs w:val="40"/>
        </w:rPr>
      </w:pPr>
      <w:r w:rsidRPr="004A19B9">
        <w:rPr>
          <w:rFonts w:ascii="Arial" w:hAnsi="Arial" w:cs="Arial"/>
          <w:b/>
          <w:sz w:val="40"/>
          <w:szCs w:val="40"/>
        </w:rPr>
        <w:t xml:space="preserve">Аналитическая справка по результатам проведения </w:t>
      </w:r>
      <w:r w:rsidRPr="004A19B9">
        <w:rPr>
          <w:rFonts w:ascii="Arial" w:hAnsi="Arial" w:cs="Arial"/>
          <w:b/>
          <w:sz w:val="40"/>
          <w:szCs w:val="40"/>
        </w:rPr>
        <w:br/>
        <w:t>Всер</w:t>
      </w:r>
      <w:r w:rsidR="008D15D6" w:rsidRPr="004A19B9">
        <w:rPr>
          <w:rFonts w:ascii="Arial" w:hAnsi="Arial" w:cs="Arial"/>
          <w:b/>
          <w:sz w:val="40"/>
          <w:szCs w:val="40"/>
        </w:rPr>
        <w:t>оссийских проверочных работ 2020 года  в МБО</w:t>
      </w:r>
      <w:r w:rsidRPr="004A19B9">
        <w:rPr>
          <w:rFonts w:ascii="Arial" w:hAnsi="Arial" w:cs="Arial"/>
          <w:b/>
          <w:sz w:val="40"/>
          <w:szCs w:val="40"/>
        </w:rPr>
        <w:t xml:space="preserve">У      </w:t>
      </w:r>
    </w:p>
    <w:p w14:paraId="2AA88F29" w14:textId="77777777" w:rsidR="00E5416B" w:rsidRDefault="00E5416B" w:rsidP="00E5416B">
      <w:pPr>
        <w:jc w:val="center"/>
        <w:rPr>
          <w:rFonts w:ascii="Arial" w:hAnsi="Arial" w:cs="Arial"/>
          <w:b/>
          <w:sz w:val="40"/>
          <w:szCs w:val="40"/>
        </w:rPr>
      </w:pPr>
      <w:r w:rsidRPr="004A19B9">
        <w:rPr>
          <w:rFonts w:ascii="Arial" w:hAnsi="Arial" w:cs="Arial"/>
          <w:b/>
          <w:sz w:val="40"/>
          <w:szCs w:val="40"/>
        </w:rPr>
        <w:lastRenderedPageBreak/>
        <w:t xml:space="preserve"> «Падарская СОШ»</w:t>
      </w:r>
    </w:p>
    <w:p w14:paraId="1F88DEC7" w14:textId="77777777" w:rsidR="004A19B9" w:rsidRPr="004A19B9" w:rsidRDefault="004A19B9" w:rsidP="004A19B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     </w:t>
      </w:r>
    </w:p>
    <w:p w14:paraId="60D74BB0" w14:textId="77777777" w:rsidR="00E5416B" w:rsidRPr="007E48F4" w:rsidRDefault="00E5416B" w:rsidP="00E5416B">
      <w:pPr>
        <w:jc w:val="right"/>
        <w:rPr>
          <w:rFonts w:ascii="Arial" w:hAnsi="Arial" w:cs="Arial"/>
        </w:rPr>
      </w:pPr>
    </w:p>
    <w:p w14:paraId="3E7F7F25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7E48F4">
        <w:rPr>
          <w:rFonts w:ascii="Arial" w:hAnsi="Arial" w:cs="Arial"/>
        </w:rPr>
        <w:t>С целью повышения качества образования и повышения объективности результатов обучающихся, открытости и прозрачности процедуры проведения ВПР проведен</w:t>
      </w:r>
      <w:r w:rsidRPr="0099266B">
        <w:rPr>
          <w:rFonts w:ascii="Arial" w:hAnsi="Arial" w:cs="Arial"/>
          <w:sz w:val="20"/>
        </w:rPr>
        <w:t xml:space="preserve"> анализ итогов </w:t>
      </w:r>
      <w:r w:rsidR="008D15D6">
        <w:rPr>
          <w:rFonts w:ascii="Arial" w:hAnsi="Arial" w:cs="Arial"/>
          <w:sz w:val="20"/>
        </w:rPr>
        <w:t>ВПР 2020</w:t>
      </w:r>
      <w:r w:rsidRPr="0099266B">
        <w:rPr>
          <w:rFonts w:ascii="Arial" w:hAnsi="Arial" w:cs="Arial"/>
          <w:sz w:val="20"/>
        </w:rPr>
        <w:t xml:space="preserve"> года.</w:t>
      </w:r>
    </w:p>
    <w:p w14:paraId="3C3D90F9" w14:textId="77777777" w:rsidR="00E5416B" w:rsidRPr="0099266B" w:rsidRDefault="008D15D6" w:rsidP="00E5416B">
      <w:pPr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тоги ВПР 2020 года в 7</w:t>
      </w:r>
      <w:r w:rsidR="00AA774B">
        <w:rPr>
          <w:rFonts w:ascii="Arial" w:hAnsi="Arial" w:cs="Arial"/>
          <w:b/>
          <w:sz w:val="20"/>
        </w:rPr>
        <w:t xml:space="preserve"> классе</w:t>
      </w:r>
    </w:p>
    <w:p w14:paraId="20EF74D4" w14:textId="77777777" w:rsidR="00E5416B" w:rsidRDefault="006B0928" w:rsidP="00E5416B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Обучающиеся  7</w:t>
      </w:r>
      <w:proofErr w:type="gramEnd"/>
      <w:r>
        <w:rPr>
          <w:rFonts w:ascii="Arial" w:hAnsi="Arial" w:cs="Arial"/>
          <w:sz w:val="20"/>
        </w:rPr>
        <w:t xml:space="preserve">  класса</w:t>
      </w:r>
      <w:r w:rsidR="00E5416B" w:rsidRPr="0099266B">
        <w:rPr>
          <w:rFonts w:ascii="Arial" w:hAnsi="Arial" w:cs="Arial"/>
          <w:sz w:val="20"/>
        </w:rPr>
        <w:t xml:space="preserve"> писали в штатном режиме Всеросси</w:t>
      </w:r>
      <w:r w:rsidR="00E5416B">
        <w:rPr>
          <w:rFonts w:ascii="Arial" w:hAnsi="Arial" w:cs="Arial"/>
          <w:sz w:val="20"/>
        </w:rPr>
        <w:t xml:space="preserve">йские проверочные работы по </w:t>
      </w:r>
      <w:r w:rsidR="00E5416B" w:rsidRPr="0099266B">
        <w:rPr>
          <w:rFonts w:ascii="Arial" w:hAnsi="Arial" w:cs="Arial"/>
          <w:sz w:val="20"/>
        </w:rPr>
        <w:t xml:space="preserve"> основным учебным предметам</w:t>
      </w:r>
      <w:r w:rsidR="008547B1">
        <w:rPr>
          <w:rFonts w:ascii="Arial" w:hAnsi="Arial" w:cs="Arial"/>
          <w:sz w:val="20"/>
        </w:rPr>
        <w:t xml:space="preserve">: </w:t>
      </w:r>
      <w:r w:rsidR="00F3142C">
        <w:rPr>
          <w:rFonts w:ascii="Arial" w:hAnsi="Arial" w:cs="Arial"/>
          <w:sz w:val="20"/>
        </w:rPr>
        <w:t xml:space="preserve"> </w:t>
      </w:r>
      <w:proofErr w:type="spellStart"/>
      <w:r w:rsidR="00F3142C">
        <w:rPr>
          <w:rFonts w:ascii="Arial" w:hAnsi="Arial" w:cs="Arial"/>
          <w:sz w:val="20"/>
        </w:rPr>
        <w:t>русскии</w:t>
      </w:r>
      <w:proofErr w:type="spellEnd"/>
      <w:r w:rsidR="00F3142C">
        <w:rPr>
          <w:rFonts w:ascii="Arial" w:hAnsi="Arial" w:cs="Arial"/>
          <w:sz w:val="20"/>
        </w:rPr>
        <w:t xml:space="preserve"> язык ( 15.</w:t>
      </w:r>
      <w:r w:rsidR="00AA774B">
        <w:rPr>
          <w:rFonts w:ascii="Arial" w:hAnsi="Arial" w:cs="Arial"/>
          <w:sz w:val="20"/>
        </w:rPr>
        <w:t>09),математика (18.09),история (23.09),биология (29.09),география ( 02.10),обществознание (06.10).</w:t>
      </w:r>
    </w:p>
    <w:p w14:paraId="1D61B0B9" w14:textId="77777777" w:rsidR="00AA774B" w:rsidRDefault="00AA774B" w:rsidP="00E5416B">
      <w:pPr>
        <w:jc w:val="both"/>
        <w:rPr>
          <w:rFonts w:ascii="Arial" w:hAnsi="Arial" w:cs="Arial"/>
          <w:sz w:val="20"/>
        </w:rPr>
      </w:pPr>
    </w:p>
    <w:p w14:paraId="47C57C87" w14:textId="77777777" w:rsidR="00AA774B" w:rsidRDefault="00AA774B" w:rsidP="00AA774B">
      <w:pPr>
        <w:jc w:val="center"/>
        <w:rPr>
          <w:rFonts w:ascii="Arial" w:hAnsi="Arial" w:cs="Arial"/>
          <w:b/>
        </w:rPr>
      </w:pPr>
    </w:p>
    <w:p w14:paraId="7E472047" w14:textId="65572B78" w:rsidR="00AA774B" w:rsidRDefault="00AA774B" w:rsidP="00AA77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усский язык</w:t>
      </w:r>
      <w:r w:rsidR="006365A2">
        <w:rPr>
          <w:rFonts w:ascii="Arial" w:hAnsi="Arial" w:cs="Arial"/>
          <w:b/>
        </w:rPr>
        <w:t>7 класс</w:t>
      </w:r>
    </w:p>
    <w:p w14:paraId="0D4373CA" w14:textId="77777777" w:rsidR="00E3530C" w:rsidRPr="00847ACA" w:rsidRDefault="00E3530C" w:rsidP="00E3530C">
      <w:pPr>
        <w:jc w:val="both"/>
        <w:rPr>
          <w:color w:val="000000"/>
        </w:rPr>
      </w:pPr>
      <w:r w:rsidRPr="00847ACA">
        <w:rPr>
          <w:color w:val="000000"/>
        </w:rPr>
        <w:t>К</w:t>
      </w:r>
      <w:r>
        <w:rPr>
          <w:color w:val="000000"/>
        </w:rPr>
        <w:t>оличество заданий: 14</w:t>
      </w:r>
    </w:p>
    <w:p w14:paraId="6FBDBC69" w14:textId="77777777" w:rsidR="00E3530C" w:rsidRPr="00847ACA" w:rsidRDefault="00E3530C" w:rsidP="00E3530C">
      <w:pPr>
        <w:jc w:val="both"/>
        <w:rPr>
          <w:color w:val="000000"/>
        </w:rPr>
      </w:pPr>
      <w:r>
        <w:rPr>
          <w:color w:val="000000"/>
        </w:rPr>
        <w:t>Время выполнения: 60</w:t>
      </w:r>
      <w:r w:rsidRPr="00847ACA">
        <w:rPr>
          <w:color w:val="000000"/>
        </w:rPr>
        <w:t xml:space="preserve"> минут.</w:t>
      </w:r>
    </w:p>
    <w:p w14:paraId="5CF1F28B" w14:textId="77777777" w:rsidR="00E3530C" w:rsidRDefault="00E3530C" w:rsidP="00E3530C">
      <w:pPr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51</w:t>
      </w:r>
      <w:r w:rsidRPr="00847ACA">
        <w:rPr>
          <w:color w:val="000000"/>
        </w:rPr>
        <w:t>.</w:t>
      </w:r>
    </w:p>
    <w:p w14:paraId="48F295A3" w14:textId="77777777" w:rsidR="00E3530C" w:rsidRPr="003C481F" w:rsidRDefault="00E3530C" w:rsidP="00E3530C">
      <w:pPr>
        <w:jc w:val="both"/>
        <w:rPr>
          <w:u w:val="single"/>
        </w:rPr>
      </w:pPr>
      <w:r>
        <w:rPr>
          <w:u w:val="single"/>
        </w:rPr>
        <w:t>Работа состояла из 14</w:t>
      </w:r>
      <w:r w:rsidRPr="00B827E9">
        <w:rPr>
          <w:u w:val="single"/>
        </w:rPr>
        <w:t xml:space="preserve"> заданий:</w:t>
      </w:r>
    </w:p>
    <w:p w14:paraId="1D637192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Pr="00E3530C">
        <w:rPr>
          <w:rFonts w:ascii="Times New Roman" w:hAnsi="Times New Roman"/>
          <w:sz w:val="24"/>
          <w:szCs w:val="24"/>
          <w:lang w:val="ru-RU" w:eastAsia="ru-RU"/>
        </w:rPr>
        <w:t>пунктограмм</w:t>
      </w:r>
      <w:proofErr w:type="spellEnd"/>
      <w:r w:rsidRPr="00E3530C">
        <w:rPr>
          <w:rFonts w:ascii="Times New Roman" w:hAnsi="Times New Roman"/>
          <w:sz w:val="24"/>
          <w:szCs w:val="24"/>
          <w:lang w:val="ru-RU" w:eastAsia="ru-RU"/>
        </w:rPr>
        <w:t xml:space="preserve"> текст, соблюдая при письме изученные орфографические и пунктуационные нормы</w:t>
      </w:r>
    </w:p>
    <w:p w14:paraId="0B08C256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14:paraId="6A141DFA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</w:p>
    <w:p w14:paraId="20CEFDA1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>Уровень владения орфоэпическими нормами русского литературного языка</w:t>
      </w:r>
    </w:p>
    <w:p w14:paraId="3FE4BBFE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 xml:space="preserve">Умение опознавать самостоятельные части речи и их </w:t>
      </w:r>
      <w:proofErr w:type="gramStart"/>
      <w:r w:rsidRPr="00E3530C">
        <w:rPr>
          <w:rFonts w:ascii="Times New Roman" w:hAnsi="Times New Roman"/>
          <w:sz w:val="24"/>
          <w:szCs w:val="24"/>
          <w:lang w:val="ru-RU" w:eastAsia="ru-RU"/>
        </w:rPr>
        <w:t>формы,  служебные</w:t>
      </w:r>
      <w:proofErr w:type="gramEnd"/>
      <w:r w:rsidRPr="00E3530C">
        <w:rPr>
          <w:rFonts w:ascii="Times New Roman" w:hAnsi="Times New Roman"/>
          <w:sz w:val="24"/>
          <w:szCs w:val="24"/>
          <w:lang w:val="ru-RU" w:eastAsia="ru-RU"/>
        </w:rPr>
        <w:t xml:space="preserve"> части речи в указанном предложении</w:t>
      </w:r>
    </w:p>
    <w:p w14:paraId="450CC315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14:paraId="15A4E53B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14:paraId="71FAD1C9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 xml:space="preserve">Опознавать </w:t>
      </w:r>
      <w:proofErr w:type="gramStart"/>
      <w:r w:rsidRPr="00E3530C">
        <w:rPr>
          <w:rFonts w:ascii="Times New Roman" w:hAnsi="Times New Roman"/>
          <w:sz w:val="24"/>
          <w:szCs w:val="24"/>
          <w:lang w:val="ru-RU" w:eastAsia="ru-RU"/>
        </w:rPr>
        <w:t>предложения  с</w:t>
      </w:r>
      <w:proofErr w:type="gramEnd"/>
      <w:r w:rsidRPr="00E3530C">
        <w:rPr>
          <w:rFonts w:ascii="Times New Roman" w:hAnsi="Times New Roman"/>
          <w:sz w:val="24"/>
          <w:szCs w:val="24"/>
          <w:lang w:val="ru-RU" w:eastAsia="ru-RU"/>
        </w:rPr>
        <w:t xml:space="preserve"> обращением, однородными членами предложения, сложное предложение</w:t>
      </w:r>
    </w:p>
    <w:p w14:paraId="3E4F058E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>Умение распознавать и адекватно формулировать основную мысль текста в письменной форме</w:t>
      </w:r>
    </w:p>
    <w:p w14:paraId="7894E409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14:paraId="02FD2A1B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 xml:space="preserve">Ориентирование в содержании текста, понимание его целостного </w:t>
      </w:r>
      <w:proofErr w:type="gramStart"/>
      <w:r w:rsidRPr="00E3530C">
        <w:rPr>
          <w:rFonts w:ascii="Times New Roman" w:hAnsi="Times New Roman"/>
          <w:sz w:val="24"/>
          <w:szCs w:val="24"/>
          <w:lang w:val="ru-RU" w:eastAsia="ru-RU"/>
        </w:rPr>
        <w:t>смысла,  нахождение</w:t>
      </w:r>
      <w:proofErr w:type="gramEnd"/>
      <w:r w:rsidRPr="00E3530C">
        <w:rPr>
          <w:rFonts w:ascii="Times New Roman" w:hAnsi="Times New Roman"/>
          <w:sz w:val="24"/>
          <w:szCs w:val="24"/>
          <w:lang w:val="ru-RU" w:eastAsia="ru-RU"/>
        </w:rPr>
        <w:t xml:space="preserve"> в тексте требуемой информации, подтверждения выдвинутых тезисов</w:t>
      </w:r>
    </w:p>
    <w:p w14:paraId="4544F299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>Распознавать лексическое значение многозначного слова с опорой на указанный в задании контекст</w:t>
      </w:r>
    </w:p>
    <w:p w14:paraId="011BB88C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lastRenderedPageBreak/>
        <w:t>Умение распознавать стилистическую окраску заданного слова и подбирать к слову близкие по значению слова (синонимы)</w:t>
      </w:r>
    </w:p>
    <w:p w14:paraId="1F8378A0" w14:textId="77777777" w:rsidR="00E3530C" w:rsidRPr="00E3530C" w:rsidRDefault="00E3530C" w:rsidP="00E3530C">
      <w:pPr>
        <w:pStyle w:val="af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3530C">
        <w:rPr>
          <w:rFonts w:ascii="Times New Roman" w:hAnsi="Times New Roman"/>
          <w:sz w:val="24"/>
          <w:szCs w:val="24"/>
          <w:lang w:val="ru-RU" w:eastAsia="ru-RU"/>
        </w:rPr>
        <w:t>Распознавание значения фразеологической единицы (учебно-языковое умение)</w:t>
      </w:r>
    </w:p>
    <w:p w14:paraId="5C2B8969" w14:textId="77777777" w:rsidR="00E3530C" w:rsidRPr="007E48F4" w:rsidRDefault="00E3530C" w:rsidP="00E3530C">
      <w:pPr>
        <w:rPr>
          <w:rFonts w:ascii="Arial" w:hAnsi="Arial" w:cs="Arial"/>
          <w:b/>
        </w:rPr>
      </w:pPr>
    </w:p>
    <w:p w14:paraId="09AE50D0" w14:textId="77777777" w:rsidR="00AA774B" w:rsidRDefault="00AA774B" w:rsidP="00AA774B">
      <w:pPr>
        <w:jc w:val="center"/>
        <w:rPr>
          <w:rFonts w:ascii="Arial" w:hAnsi="Arial" w:cs="Arial"/>
          <w:b/>
          <w:sz w:val="20"/>
        </w:rPr>
      </w:pPr>
    </w:p>
    <w:p w14:paraId="7F5EE957" w14:textId="77777777" w:rsidR="00AA774B" w:rsidRDefault="00AA774B" w:rsidP="00AA774B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AA774B" w:rsidRPr="00A34478" w14:paraId="753A0AF2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AAE21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72E2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A73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23F79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919C6A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781CC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719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05DE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04B4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4B82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8EC49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D70A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AE9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02D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9E09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74B" w:rsidRPr="00A34478" w14:paraId="733282D8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2DD0D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A70E5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DF136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F8157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5B13F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1915D6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67944D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B1147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6B899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18AA76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44AE5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E1725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EB22C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6A2239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53BC53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09069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4F09F4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3D9E7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FF550B6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63E5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74B" w:rsidRPr="00A34478" w14:paraId="7304F684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3D2803E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D8EBA64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6F8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FBEB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6F37EC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653FA3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EB2693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D7C4CF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A1404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2AAAC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E71BE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25D41E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47580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308787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2D72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74B" w:rsidRPr="00A34478" w14:paraId="07741546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0720FC1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324D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A5CF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F0D8DC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40206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E830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784D3F9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DC4AEAF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D6E1E0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482E41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3F46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74B" w:rsidRPr="00A34478" w14:paraId="571B1E35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B60C9A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25512E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A8241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A7C1ED4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6B77A8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E3F493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2AB31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259E2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2FF596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4ED4BA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E7CA03B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E1BF1B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14E41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7FA57E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FCA9C4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80999A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57454C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0A5AF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506DDA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6931FE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BEDB6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774B" w:rsidRPr="00A34478" w14:paraId="568987BC" w14:textId="77777777" w:rsidTr="000C0A49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62AED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DA7B45" w14:textId="77777777" w:rsidR="00AA774B" w:rsidRPr="00A34478" w:rsidRDefault="00F3142C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2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B7E80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44C0AFD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4E4E3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1BB107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634EF4" w14:textId="77777777" w:rsidR="00AA774B" w:rsidRPr="00A34478" w:rsidRDefault="00A25E85" w:rsidP="00AA774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CD8D8C2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600568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60460E5" w14:textId="77777777" w:rsidR="00AA774B" w:rsidRPr="00A34478" w:rsidRDefault="00A25E85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1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060198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E77D3E0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607FFEE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23935" w14:textId="77777777" w:rsidR="00AA774B" w:rsidRPr="00A34478" w:rsidRDefault="00AA774B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5291D32" w14:textId="77777777" w:rsidR="00AA774B" w:rsidRDefault="00AA774B" w:rsidP="00E5416B">
      <w:pPr>
        <w:jc w:val="both"/>
        <w:rPr>
          <w:rFonts w:ascii="Arial" w:hAnsi="Arial" w:cs="Arial"/>
          <w:sz w:val="20"/>
        </w:rPr>
      </w:pPr>
    </w:p>
    <w:p w14:paraId="45520891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</w:p>
    <w:p w14:paraId="771F70D3" w14:textId="77777777" w:rsidR="00AA774B" w:rsidRPr="007E48F4" w:rsidRDefault="00AA774B" w:rsidP="00AA774B">
      <w:pPr>
        <w:ind w:firstLine="708"/>
        <w:rPr>
          <w:rFonts w:ascii="Arial" w:hAnsi="Arial" w:cs="Arial"/>
          <w:b/>
        </w:rPr>
      </w:pPr>
    </w:p>
    <w:p w14:paraId="0C3839CE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640E3DB8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00"/>
        <w:gridCol w:w="30"/>
      </w:tblGrid>
      <w:tr w:rsidR="00AA774B" w:rsidRPr="00A34478" w14:paraId="504207C7" w14:textId="77777777" w:rsidTr="00AA774B">
        <w:trPr>
          <w:trHeight w:val="4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2AA4B" w14:textId="77777777" w:rsidR="00AA774B" w:rsidRPr="00A34478" w:rsidRDefault="00AA774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A8AF" w14:textId="77777777" w:rsidR="00AA774B" w:rsidRPr="00A34478" w:rsidRDefault="00AA774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30635" w14:textId="77777777" w:rsidR="00AA774B" w:rsidRPr="00A34478" w:rsidRDefault="00AA774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031460C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4D58EB49" w14:textId="77777777" w:rsidR="00E5416B" w:rsidRPr="009926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664"/>
        <w:gridCol w:w="885"/>
        <w:gridCol w:w="891"/>
        <w:gridCol w:w="891"/>
        <w:gridCol w:w="891"/>
        <w:gridCol w:w="1762"/>
        <w:gridCol w:w="894"/>
        <w:gridCol w:w="894"/>
        <w:gridCol w:w="894"/>
        <w:gridCol w:w="891"/>
        <w:gridCol w:w="1756"/>
      </w:tblGrid>
      <w:tr w:rsidR="00E5416B" w:rsidRPr="0099266B" w14:paraId="4AD22C77" w14:textId="77777777" w:rsidTr="00F3142C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674740C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15" w:type="pct"/>
            <w:vMerge w:val="restart"/>
            <w:vAlign w:val="center"/>
          </w:tcPr>
          <w:p w14:paraId="338E379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22" w:type="pct"/>
            <w:gridSpan w:val="4"/>
            <w:vAlign w:val="center"/>
          </w:tcPr>
          <w:p w14:paraId="71F869E2" w14:textId="77777777" w:rsidR="00E5416B" w:rsidRPr="0099266B" w:rsidRDefault="00F3142C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  <w:vAlign w:val="center"/>
          </w:tcPr>
          <w:p w14:paraId="6202F9D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25" w:type="pct"/>
            <w:gridSpan w:val="4"/>
            <w:vAlign w:val="center"/>
          </w:tcPr>
          <w:p w14:paraId="2738696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05" w:type="pct"/>
            <w:vMerge w:val="restart"/>
            <w:vAlign w:val="center"/>
          </w:tcPr>
          <w:p w14:paraId="3A2F7CC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454A7419" w14:textId="77777777" w:rsidTr="00F3142C">
        <w:tc>
          <w:tcPr>
            <w:tcW w:w="428" w:type="pct"/>
            <w:vMerge/>
          </w:tcPr>
          <w:p w14:paraId="7C00B31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5" w:type="pct"/>
            <w:vMerge/>
          </w:tcPr>
          <w:p w14:paraId="41E3356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4" w:type="pct"/>
          </w:tcPr>
          <w:p w14:paraId="44836A6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6" w:type="pct"/>
          </w:tcPr>
          <w:p w14:paraId="0095088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6" w:type="pct"/>
          </w:tcPr>
          <w:p w14:paraId="7074A4C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6" w:type="pct"/>
          </w:tcPr>
          <w:p w14:paraId="45E1D3D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389907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" w:type="pct"/>
          </w:tcPr>
          <w:p w14:paraId="4F76F9A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7" w:type="pct"/>
          </w:tcPr>
          <w:p w14:paraId="22540A6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7" w:type="pct"/>
          </w:tcPr>
          <w:p w14:paraId="0D20EF7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6" w:type="pct"/>
          </w:tcPr>
          <w:p w14:paraId="4390338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E148BF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6B837A03" w14:textId="77777777" w:rsidTr="00F3142C">
        <w:trPr>
          <w:trHeight w:val="90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5454B61A" w14:textId="77777777" w:rsidR="00E5416B" w:rsidRPr="0099266B" w:rsidRDefault="00E5416B" w:rsidP="00F314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50DAE72D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асанбек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Хами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Гаджиалиевна</w:t>
            </w:r>
            <w:proofErr w:type="spellEnd"/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78E37A1E" w14:textId="77777777" w:rsidR="00E5416B" w:rsidRPr="0099266B" w:rsidRDefault="00F3142C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49D0C9C2" w14:textId="77777777" w:rsidR="00E5416B" w:rsidRPr="0099266B" w:rsidRDefault="00F3142C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69D8F0DD" w14:textId="77777777" w:rsidR="00E5416B" w:rsidRPr="0099266B" w:rsidRDefault="00F3142C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429D42E0" w14:textId="77777777" w:rsidR="00E5416B" w:rsidRPr="0099266B" w:rsidRDefault="00F3142C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61B5721" w14:textId="77777777" w:rsidR="00E5416B" w:rsidRPr="0099266B" w:rsidRDefault="00E5416B" w:rsidP="005C2F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1EA58F8" w14:textId="77777777" w:rsidR="00E5416B" w:rsidRPr="0099266B" w:rsidRDefault="001A017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663DC9E" w14:textId="77777777" w:rsidR="00E5416B" w:rsidRPr="0099266B" w:rsidRDefault="001A017D" w:rsidP="001A01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013478F" w14:textId="77777777" w:rsidR="00E5416B" w:rsidRPr="0099266B" w:rsidRDefault="001A017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4EACFF3B" w14:textId="77777777" w:rsidR="00E5416B" w:rsidRPr="0099266B" w:rsidRDefault="001A017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5DC862CF" w14:textId="77777777" w:rsidR="00E5416B" w:rsidRPr="0099266B" w:rsidRDefault="001A017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83</w:t>
            </w:r>
          </w:p>
        </w:tc>
      </w:tr>
    </w:tbl>
    <w:p w14:paraId="2DECA4A0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1A017D">
        <w:rPr>
          <w:rFonts w:ascii="Arial" w:hAnsi="Arial" w:cs="Arial"/>
          <w:b/>
          <w:sz w:val="20"/>
        </w:rPr>
        <w:t>:7</w:t>
      </w:r>
    </w:p>
    <w:p w14:paraId="6A745860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дили</w:t>
      </w:r>
      <w:r w:rsidR="001A017D">
        <w:rPr>
          <w:rFonts w:ascii="Arial" w:hAnsi="Arial" w:cs="Arial"/>
          <w:sz w:val="20"/>
        </w:rPr>
        <w:t xml:space="preserve"> отметку по журналу:39%</w:t>
      </w:r>
    </w:p>
    <w:p w14:paraId="0C6F5B4E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 %                    </w:t>
      </w:r>
    </w:p>
    <w:p w14:paraId="270E7F8D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</w:t>
      </w:r>
      <w:r w:rsidR="001A017D">
        <w:rPr>
          <w:rFonts w:ascii="Arial" w:hAnsi="Arial" w:cs="Arial"/>
          <w:sz w:val="20"/>
        </w:rPr>
        <w:t xml:space="preserve">изили </w:t>
      </w:r>
      <w:proofErr w:type="gramStart"/>
      <w:r w:rsidR="001A017D">
        <w:rPr>
          <w:rFonts w:ascii="Arial" w:hAnsi="Arial" w:cs="Arial"/>
          <w:sz w:val="20"/>
        </w:rPr>
        <w:t>отметку  по</w:t>
      </w:r>
      <w:proofErr w:type="gramEnd"/>
      <w:r w:rsidR="001A017D">
        <w:rPr>
          <w:rFonts w:ascii="Arial" w:hAnsi="Arial" w:cs="Arial"/>
          <w:sz w:val="20"/>
        </w:rPr>
        <w:t xml:space="preserve"> журналу:39%</w:t>
      </w:r>
    </w:p>
    <w:p w14:paraId="7240113F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421ADDE8" w14:textId="77777777" w:rsidR="00E3530C" w:rsidRPr="004D5348" w:rsidRDefault="00E3530C" w:rsidP="00E3530C">
      <w:pPr>
        <w:jc w:val="both"/>
      </w:pPr>
      <w:r w:rsidRPr="006A7068">
        <w:rPr>
          <w:b/>
        </w:rPr>
        <w:t xml:space="preserve">Вывод: </w:t>
      </w:r>
      <w:r w:rsidRPr="004D5348">
        <w:t xml:space="preserve">затруднения вызвали задания: морфологический разбор слова, синтаксический разбор предложения, сопоставления звукового и буквенного состава, осознавать и объяснять причину несовпадения звуков и букв в слове; Опознавать предложения с подлежащим и сказуемым, выраженными существительными в именительном падеже; опознавать предложения  с обращением, однородными членами </w:t>
      </w:r>
      <w:r w:rsidRPr="004D5348">
        <w:lastRenderedPageBreak/>
        <w:t>предложения, сложное предложение; 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  <w:r>
        <w:t xml:space="preserve">; </w:t>
      </w:r>
      <w:r w:rsidRPr="004D5348">
        <w:t>распознавать лексическое значение многозначного слова с опорой на указанный в задании контекст</w:t>
      </w:r>
      <w:r>
        <w:t>; определять значение фразеологизма.</w:t>
      </w:r>
    </w:p>
    <w:p w14:paraId="1EE2939A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5453C34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C239F1B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D9BD7B3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EAEE8D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727287D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34493FF1" w14:textId="77777777" w:rsidR="00E5416B" w:rsidRPr="007E48F4" w:rsidRDefault="00E5416B" w:rsidP="00E5416B">
      <w:pPr>
        <w:jc w:val="both"/>
        <w:rPr>
          <w:rFonts w:ascii="Arial" w:hAnsi="Arial" w:cs="Arial"/>
        </w:rPr>
      </w:pPr>
    </w:p>
    <w:p w14:paraId="7926D631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61F4073E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69C6AFA9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064DD3F2" w14:textId="32DB3A15" w:rsidR="00E5416B" w:rsidRDefault="006365A2" w:rsidP="00E541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тематика 7класс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6365A2" w:rsidRPr="00847ACA" w14:paraId="49DB7B1D" w14:textId="77777777" w:rsidTr="006365A2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52F12" w14:textId="77777777" w:rsidR="006365A2" w:rsidRPr="00847ACA" w:rsidRDefault="006365A2" w:rsidP="006365A2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Предмет: Математика</w:t>
            </w:r>
          </w:p>
        </w:tc>
      </w:tr>
    </w:tbl>
    <w:p w14:paraId="040EDC82" w14:textId="77777777" w:rsidR="006365A2" w:rsidRPr="00847ACA" w:rsidRDefault="006365A2" w:rsidP="006365A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личество заданий: 14</w:t>
      </w:r>
    </w:p>
    <w:p w14:paraId="492E19F4" w14:textId="77777777" w:rsidR="006365A2" w:rsidRPr="00847ACA" w:rsidRDefault="006365A2" w:rsidP="006365A2">
      <w:pPr>
        <w:shd w:val="clear" w:color="auto" w:fill="FFFFFF"/>
        <w:jc w:val="both"/>
        <w:rPr>
          <w:color w:val="000000"/>
        </w:rPr>
      </w:pPr>
      <w:r w:rsidRPr="00847ACA">
        <w:rPr>
          <w:color w:val="000000"/>
        </w:rPr>
        <w:t>Время выполнения: 60 минут</w:t>
      </w:r>
    </w:p>
    <w:p w14:paraId="08A67E5C" w14:textId="77777777" w:rsidR="006365A2" w:rsidRPr="00847ACA" w:rsidRDefault="006365A2" w:rsidP="006365A2">
      <w:pPr>
        <w:shd w:val="clear" w:color="auto" w:fill="FFFFFF"/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16</w:t>
      </w:r>
      <w:r w:rsidRPr="00847ACA">
        <w:rPr>
          <w:color w:val="000000"/>
        </w:rPr>
        <w:t>.</w:t>
      </w:r>
    </w:p>
    <w:p w14:paraId="764A454B" w14:textId="77777777" w:rsidR="006365A2" w:rsidRPr="00AE7563" w:rsidRDefault="006365A2" w:rsidP="006365A2">
      <w:pPr>
        <w:jc w:val="both"/>
        <w:rPr>
          <w:u w:val="single"/>
        </w:rPr>
      </w:pPr>
      <w:r>
        <w:rPr>
          <w:u w:val="single"/>
        </w:rPr>
        <w:t>Работа состояла из 13</w:t>
      </w:r>
      <w:r w:rsidRPr="00B827E9">
        <w:rPr>
          <w:u w:val="single"/>
        </w:rPr>
        <w:t xml:space="preserve"> заданий:</w:t>
      </w:r>
    </w:p>
    <w:p w14:paraId="1A513F17" w14:textId="77777777" w:rsidR="006365A2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C5241">
        <w:rPr>
          <w:rFonts w:ascii="Times New Roman" w:hAnsi="Times New Roman"/>
          <w:sz w:val="24"/>
          <w:szCs w:val="24"/>
          <w:lang w:eastAsia="ru-RU"/>
        </w:rPr>
        <w:t>Владение</w:t>
      </w:r>
      <w:proofErr w:type="spellEnd"/>
      <w:r w:rsidRPr="002C52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5241">
        <w:rPr>
          <w:rFonts w:ascii="Times New Roman" w:hAnsi="Times New Roman"/>
          <w:sz w:val="24"/>
          <w:szCs w:val="24"/>
          <w:lang w:eastAsia="ru-RU"/>
        </w:rPr>
        <w:t>понятиями</w:t>
      </w:r>
      <w:proofErr w:type="spellEnd"/>
      <w:r w:rsidRPr="002C52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5241">
        <w:rPr>
          <w:rFonts w:ascii="Times New Roman" w:hAnsi="Times New Roman"/>
          <w:sz w:val="24"/>
          <w:szCs w:val="24"/>
          <w:lang w:eastAsia="ru-RU"/>
        </w:rPr>
        <w:t>отрицательные</w:t>
      </w:r>
      <w:proofErr w:type="spellEnd"/>
      <w:r w:rsidRPr="002C52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5241">
        <w:rPr>
          <w:rFonts w:ascii="Times New Roman" w:hAnsi="Times New Roman"/>
          <w:sz w:val="24"/>
          <w:szCs w:val="24"/>
          <w:lang w:eastAsia="ru-RU"/>
        </w:rPr>
        <w:t>числа</w:t>
      </w:r>
      <w:proofErr w:type="spellEnd"/>
      <w:r w:rsidRPr="002C52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9EE1E1D" w14:textId="77777777" w:rsidR="006365A2" w:rsidRPr="002C5241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ладе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нятие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ыкновенн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робь</w:t>
      </w:r>
      <w:proofErr w:type="spellEnd"/>
    </w:p>
    <w:p w14:paraId="7F060052" w14:textId="77777777" w:rsidR="006365A2" w:rsidRPr="006365A2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t>Умение находить часть числа и число по его части</w:t>
      </w:r>
    </w:p>
    <w:p w14:paraId="24473610" w14:textId="77777777" w:rsidR="006365A2" w:rsidRPr="002C5241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C5241">
        <w:rPr>
          <w:rFonts w:ascii="Times New Roman" w:hAnsi="Times New Roman"/>
          <w:sz w:val="24"/>
          <w:szCs w:val="24"/>
          <w:lang w:eastAsia="ru-RU"/>
        </w:rPr>
        <w:t>Вла</w:t>
      </w:r>
      <w:r>
        <w:rPr>
          <w:rFonts w:ascii="Times New Roman" w:hAnsi="Times New Roman"/>
          <w:sz w:val="24"/>
          <w:szCs w:val="24"/>
          <w:lang w:eastAsia="ru-RU"/>
        </w:rPr>
        <w:t>де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нятие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сятичн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робь</w:t>
      </w:r>
      <w:proofErr w:type="spellEnd"/>
    </w:p>
    <w:p w14:paraId="5AF1C96B" w14:textId="77777777" w:rsidR="006365A2" w:rsidRPr="006365A2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t>Умение оценивать размеры реальных объектов окружающего мира</w:t>
      </w:r>
    </w:p>
    <w:p w14:paraId="08C90443" w14:textId="77777777" w:rsidR="006365A2" w:rsidRPr="006365A2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t>Умение извлекать информацию, представленную в таблицах, на диаграммах</w:t>
      </w:r>
    </w:p>
    <w:p w14:paraId="22B53185" w14:textId="77777777" w:rsidR="006365A2" w:rsidRPr="002C5241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C5241">
        <w:rPr>
          <w:rFonts w:ascii="Times New Roman" w:hAnsi="Times New Roman"/>
          <w:sz w:val="24"/>
          <w:szCs w:val="24"/>
          <w:lang w:eastAsia="ru-RU"/>
        </w:rPr>
        <w:t>Умение</w:t>
      </w:r>
      <w:proofErr w:type="spellEnd"/>
      <w:r w:rsidRPr="002C52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5241">
        <w:rPr>
          <w:rFonts w:ascii="Times New Roman" w:hAnsi="Times New Roman"/>
          <w:sz w:val="24"/>
          <w:szCs w:val="24"/>
          <w:lang w:eastAsia="ru-RU"/>
        </w:rPr>
        <w:t>оперировать</w:t>
      </w:r>
      <w:proofErr w:type="spellEnd"/>
      <w:r w:rsidRPr="002C52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5241">
        <w:rPr>
          <w:rFonts w:ascii="Times New Roman" w:hAnsi="Times New Roman"/>
          <w:sz w:val="24"/>
          <w:szCs w:val="24"/>
          <w:lang w:eastAsia="ru-RU"/>
        </w:rPr>
        <w:t>понятием</w:t>
      </w:r>
      <w:proofErr w:type="spellEnd"/>
      <w:r w:rsidRPr="002C52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5241">
        <w:rPr>
          <w:rFonts w:ascii="Times New Roman" w:hAnsi="Times New Roman"/>
          <w:sz w:val="24"/>
          <w:szCs w:val="24"/>
          <w:lang w:eastAsia="ru-RU"/>
        </w:rPr>
        <w:t>модуль</w:t>
      </w:r>
      <w:proofErr w:type="spellEnd"/>
      <w:r w:rsidRPr="002C52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5241">
        <w:rPr>
          <w:rFonts w:ascii="Times New Roman" w:hAnsi="Times New Roman"/>
          <w:sz w:val="24"/>
          <w:szCs w:val="24"/>
          <w:lang w:eastAsia="ru-RU"/>
        </w:rPr>
        <w:t>числа</w:t>
      </w:r>
      <w:proofErr w:type="spellEnd"/>
    </w:p>
    <w:p w14:paraId="1C39711E" w14:textId="77777777" w:rsidR="006365A2" w:rsidRPr="006365A2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t xml:space="preserve">Умение сравнивать обыкновенные дроби, десятичные дроби и смешанные числа </w:t>
      </w:r>
    </w:p>
    <w:p w14:paraId="62B54F68" w14:textId="77777777" w:rsidR="006365A2" w:rsidRPr="006365A2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14:paraId="60B43BDF" w14:textId="77777777" w:rsidR="006365A2" w:rsidRPr="006365A2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14:paraId="7D69B3D9" w14:textId="77777777" w:rsidR="006365A2" w:rsidRPr="006365A2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t>Умение решать текстовые задачи на проценты, задачи практического содержания</w:t>
      </w:r>
    </w:p>
    <w:p w14:paraId="5B2583DE" w14:textId="77777777" w:rsidR="006365A2" w:rsidRPr="006365A2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14:paraId="4940B530" w14:textId="77777777" w:rsidR="006365A2" w:rsidRPr="006365A2" w:rsidRDefault="006365A2" w:rsidP="006365A2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365A2">
        <w:rPr>
          <w:rFonts w:ascii="Times New Roman" w:hAnsi="Times New Roman"/>
          <w:sz w:val="24"/>
          <w:szCs w:val="24"/>
          <w:lang w:val="ru-RU" w:eastAsia="ru-RU"/>
        </w:rPr>
        <w:lastRenderedPageBreak/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14:paraId="35DB6FF4" w14:textId="77777777" w:rsidR="006365A2" w:rsidRPr="007E48F4" w:rsidRDefault="006365A2" w:rsidP="006365A2">
      <w:pPr>
        <w:rPr>
          <w:rFonts w:ascii="Arial" w:hAnsi="Arial" w:cs="Arial"/>
          <w:b/>
        </w:rPr>
      </w:pPr>
    </w:p>
    <w:p w14:paraId="72C88D74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p w14:paraId="12E7913B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69A74BE0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421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3A5B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9B8F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F6B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33BE1D1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F5EF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BE30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0881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09A7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29A1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EAD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8D64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02DF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038F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4C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577CC77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6CC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BCD5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66E68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8A7445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F6131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46ACC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C5EFED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363994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FC3FE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E2BD46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809E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4122F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E7A99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62A8F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F865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6C9FF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412AB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103E2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2CC37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9F8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ABAB6A0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FEBB85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10BA38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DDF5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DF04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0B7042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826D60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4EED6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A385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39212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B9E78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F30FF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B830E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37D96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E9CA1C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58D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0F71C32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7FCEA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90F7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31BE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0A328D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1AB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F455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8E36CA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7CB858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5CE5D7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8E56F5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CF17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9133D68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301811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C1D11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7ECCE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C885FB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6CCAB1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CDB49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95766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EBD85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D808D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ED7A1D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16822A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07069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957E9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27354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C3318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F37BDA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728EC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DDD02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BA77C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69234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BEF2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2441141" w14:textId="77777777" w:rsidTr="008547B1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3227912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7815F" w14:textId="77777777" w:rsidR="00E5416B" w:rsidRPr="00A34478" w:rsidRDefault="00015F6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ADFF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3DE16D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FEED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B27F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0C58" w14:textId="77777777" w:rsidR="00E5416B" w:rsidRPr="00A34478" w:rsidRDefault="005C2FFB" w:rsidP="005C2F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"/>
            </w:pPr>
            <w:r>
              <w:t>22</w:t>
            </w:r>
            <w:r w:rsidR="00015F66">
              <w:t xml:space="preserve">    100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A187A5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A248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7855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2321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40889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367CAD8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6819D66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856B58B" w14:textId="77777777" w:rsidR="00E5416B" w:rsidRPr="009926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06"/>
        <w:gridCol w:w="915"/>
        <w:gridCol w:w="914"/>
        <w:gridCol w:w="914"/>
        <w:gridCol w:w="914"/>
        <w:gridCol w:w="1762"/>
        <w:gridCol w:w="914"/>
        <w:gridCol w:w="914"/>
        <w:gridCol w:w="914"/>
        <w:gridCol w:w="914"/>
        <w:gridCol w:w="1832"/>
      </w:tblGrid>
      <w:tr w:rsidR="00E5416B" w:rsidRPr="0099266B" w14:paraId="047EAB3A" w14:textId="77777777" w:rsidTr="00A25E85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417F618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6" w:type="pct"/>
            <w:vMerge w:val="restart"/>
            <w:vAlign w:val="center"/>
          </w:tcPr>
          <w:p w14:paraId="4ECE1FB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54" w:type="pct"/>
            <w:gridSpan w:val="4"/>
          </w:tcPr>
          <w:p w14:paraId="54A35984" w14:textId="77777777" w:rsidR="00E5416B" w:rsidRPr="0099266B" w:rsidRDefault="00A25E85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19ADF2F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54" w:type="pct"/>
            <w:gridSpan w:val="4"/>
          </w:tcPr>
          <w:p w14:paraId="414F020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3" w:type="pct"/>
            <w:vMerge w:val="restart"/>
          </w:tcPr>
          <w:p w14:paraId="0F0D18D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6EBDCB07" w14:textId="77777777" w:rsidTr="00A25E85">
        <w:tc>
          <w:tcPr>
            <w:tcW w:w="428" w:type="pct"/>
            <w:vMerge/>
          </w:tcPr>
          <w:p w14:paraId="0A7B8F9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pct"/>
            <w:vMerge/>
          </w:tcPr>
          <w:p w14:paraId="41412EB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7CA9CA3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18BE9DF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63BF7A7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43CA816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4AD3E3A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3DD23CB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456FFC4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742E8B7B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38A9DD6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3" w:type="pct"/>
            <w:vMerge/>
          </w:tcPr>
          <w:p w14:paraId="679F8BA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409DCEEC" w14:textId="77777777" w:rsidTr="00A25E85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0222B652" w14:textId="77777777" w:rsidR="00E5416B" w:rsidRPr="0099266B" w:rsidRDefault="00A25E85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08B91520" w14:textId="77777777" w:rsidR="00E5416B" w:rsidRDefault="00A25E85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Юсуф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нара</w:t>
            </w:r>
            <w:proofErr w:type="spellEnd"/>
          </w:p>
          <w:p w14:paraId="3F6C1BFB" w14:textId="77777777" w:rsidR="00A25E85" w:rsidRPr="0099266B" w:rsidRDefault="00A25E85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ахреддиновна</w:t>
            </w:r>
            <w:proofErr w:type="spellEnd"/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17A553A" w14:textId="77777777" w:rsidR="00E5416B" w:rsidRPr="0099266B" w:rsidRDefault="00A25E85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D244F96" w14:textId="77777777" w:rsidR="00E5416B" w:rsidRPr="0099266B" w:rsidRDefault="00A25E85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50E0C34" w14:textId="77777777" w:rsidR="00E5416B" w:rsidRPr="0099266B" w:rsidRDefault="00015F66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6F6F124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7A8DF281" w14:textId="77777777" w:rsidR="00E5416B" w:rsidRPr="0099266B" w:rsidRDefault="005C2FFB" w:rsidP="00A25E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52%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29D2597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1B7ECE5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807DB45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0073A3E3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6F62E952" w14:textId="77777777" w:rsidR="00E5416B" w:rsidRPr="0099266B" w:rsidRDefault="005C2FF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17%</w:t>
            </w:r>
          </w:p>
        </w:tc>
      </w:tr>
    </w:tbl>
    <w:p w14:paraId="01181AEA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A25E85">
        <w:rPr>
          <w:rFonts w:ascii="Arial" w:hAnsi="Arial" w:cs="Arial"/>
          <w:b/>
          <w:sz w:val="20"/>
        </w:rPr>
        <w:t>:7</w:t>
      </w:r>
    </w:p>
    <w:p w14:paraId="14CD3B0F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</w:t>
      </w:r>
      <w:r w:rsidR="00A60FFD">
        <w:rPr>
          <w:rFonts w:ascii="Arial" w:hAnsi="Arial" w:cs="Arial"/>
          <w:sz w:val="20"/>
        </w:rPr>
        <w:t>ердили отметку по журналу: 35-55</w:t>
      </w:r>
      <w:r w:rsidR="00E6035A">
        <w:rPr>
          <w:rFonts w:ascii="Arial" w:hAnsi="Arial" w:cs="Arial"/>
          <w:sz w:val="20"/>
        </w:rPr>
        <w:t>%</w:t>
      </w:r>
    </w:p>
    <w:p w14:paraId="205F5CD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%                    </w:t>
      </w:r>
    </w:p>
    <w:p w14:paraId="05792712" w14:textId="3FC9AD75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</w:t>
      </w:r>
      <w:r w:rsidR="00A60FFD">
        <w:rPr>
          <w:rFonts w:ascii="Arial" w:hAnsi="Arial" w:cs="Arial"/>
          <w:sz w:val="20"/>
        </w:rPr>
        <w:t xml:space="preserve">изили </w:t>
      </w:r>
      <w:proofErr w:type="gramStart"/>
      <w:r w:rsidR="00A60FFD">
        <w:rPr>
          <w:rFonts w:ascii="Arial" w:hAnsi="Arial" w:cs="Arial"/>
          <w:sz w:val="20"/>
        </w:rPr>
        <w:t>отметку  по</w:t>
      </w:r>
      <w:proofErr w:type="gramEnd"/>
      <w:r w:rsidR="00A60FFD">
        <w:rPr>
          <w:rFonts w:ascii="Arial" w:hAnsi="Arial" w:cs="Arial"/>
          <w:sz w:val="20"/>
        </w:rPr>
        <w:t xml:space="preserve"> журналу:0-9</w:t>
      </w:r>
      <w:r w:rsidR="00E6035A">
        <w:rPr>
          <w:rFonts w:ascii="Arial" w:hAnsi="Arial" w:cs="Arial"/>
          <w:sz w:val="20"/>
        </w:rPr>
        <w:t>%</w:t>
      </w:r>
    </w:p>
    <w:p w14:paraId="02CA6747" w14:textId="77777777" w:rsidR="006365A2" w:rsidRPr="0005271D" w:rsidRDefault="006365A2" w:rsidP="006365A2">
      <w:pPr>
        <w:jc w:val="both"/>
      </w:pPr>
      <w:r w:rsidRPr="0005271D">
        <w:rPr>
          <w:rFonts w:eastAsia="Calibri"/>
          <w:b/>
          <w:color w:val="000000"/>
        </w:rPr>
        <w:t>Вывод:</w:t>
      </w:r>
      <w:r w:rsidRPr="0005271D">
        <w:rPr>
          <w:rFonts w:eastAsia="Calibri"/>
          <w:color w:val="000000"/>
        </w:rPr>
        <w:t xml:space="preserve"> затруднения вызвали: решение выражений с отрицательными числами, находить обыкновенную дробь, находить часть от целого числа и число по его части; решение выражений с десятичными дробями, чтение таблиц, диаграмм, знать понятие модуль числа, </w:t>
      </w:r>
      <w:r w:rsidRPr="0005271D">
        <w:t>находить значение арифметического выражения с обыкновенными дробями и смешанными числами, содержащего скобки, решать несложные логические задачи, а такж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 проверку навыков геометрических построений</w:t>
      </w:r>
      <w:r>
        <w:t>, за</w:t>
      </w:r>
      <w:r w:rsidRPr="0005271D">
        <w:t>дание повышенного уровня сложности и направлено на проверку логического мышления, умения проводить математические рассуждения</w:t>
      </w:r>
    </w:p>
    <w:p w14:paraId="37102E3B" w14:textId="77777777" w:rsidR="006365A2" w:rsidRDefault="006365A2" w:rsidP="00E5416B">
      <w:pPr>
        <w:jc w:val="both"/>
        <w:rPr>
          <w:rFonts w:ascii="Arial" w:hAnsi="Arial" w:cs="Arial"/>
          <w:sz w:val="20"/>
        </w:rPr>
      </w:pPr>
    </w:p>
    <w:p w14:paraId="13DC848B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0DD57DA9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2427E38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BF106EB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48A33BFD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394131DA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52242FA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E702EEF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0C576EC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026FE506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9B1CDE1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533FB2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4636931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36B561E6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67798327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3BA95DC3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6B7EDF93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D53ED28" w14:textId="77777777" w:rsidR="00E5416B" w:rsidRPr="007E48F4" w:rsidRDefault="00E5416B" w:rsidP="00E5416B">
      <w:pPr>
        <w:rPr>
          <w:rFonts w:ascii="Arial" w:hAnsi="Arial" w:cs="Arial"/>
          <w:b/>
        </w:rPr>
      </w:pPr>
    </w:p>
    <w:p w14:paraId="17BE00F5" w14:textId="77777777" w:rsidR="00E5416B" w:rsidRPr="007E48F4" w:rsidRDefault="00E5416B" w:rsidP="00E5416B">
      <w:pPr>
        <w:ind w:firstLine="708"/>
        <w:jc w:val="center"/>
        <w:rPr>
          <w:rFonts w:ascii="Arial" w:hAnsi="Arial" w:cs="Arial"/>
          <w:b/>
        </w:rPr>
      </w:pPr>
    </w:p>
    <w:p w14:paraId="6F37805B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F441C98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309BEAC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17E4A2F4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94C35A5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9429CF" w:rsidRPr="00847ACA" w14:paraId="1D7157A2" w14:textId="77777777" w:rsidTr="00CD65D4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D8703" w14:textId="77777777" w:rsidR="009429CF" w:rsidRPr="00847ACA" w:rsidRDefault="009429CF" w:rsidP="00CD65D4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Предмет: Биология</w:t>
            </w:r>
          </w:p>
        </w:tc>
      </w:tr>
    </w:tbl>
    <w:p w14:paraId="203B97A7" w14:textId="77777777" w:rsidR="009429CF" w:rsidRPr="00847ACA" w:rsidRDefault="009429CF" w:rsidP="009429CF">
      <w:pPr>
        <w:jc w:val="both"/>
        <w:rPr>
          <w:color w:val="000000"/>
        </w:rPr>
      </w:pPr>
      <w:r w:rsidRPr="00847ACA">
        <w:rPr>
          <w:color w:val="000000"/>
        </w:rPr>
        <w:t>Количество заданий: 10</w:t>
      </w:r>
    </w:p>
    <w:p w14:paraId="2935A52E" w14:textId="77777777" w:rsidR="009429CF" w:rsidRDefault="009429CF" w:rsidP="009429CF">
      <w:pPr>
        <w:jc w:val="both"/>
        <w:rPr>
          <w:color w:val="000000"/>
        </w:rPr>
      </w:pPr>
      <w:r w:rsidRPr="00847ACA">
        <w:rPr>
          <w:color w:val="000000"/>
        </w:rPr>
        <w:t>Время выполнения: один урок (45 минут).</w:t>
      </w:r>
    </w:p>
    <w:p w14:paraId="0A0EA271" w14:textId="77777777" w:rsidR="009429CF" w:rsidRPr="006C2213" w:rsidRDefault="009429CF" w:rsidP="009429CF">
      <w:pPr>
        <w:jc w:val="both"/>
        <w:rPr>
          <w:color w:val="000000"/>
        </w:rPr>
      </w:pPr>
      <w:r>
        <w:rPr>
          <w:color w:val="000000"/>
        </w:rPr>
        <w:t>Максимальный балл: 28</w:t>
      </w:r>
    </w:p>
    <w:p w14:paraId="6E7A7C86" w14:textId="77777777" w:rsidR="009429CF" w:rsidRPr="003C481F" w:rsidRDefault="009429CF" w:rsidP="009429CF">
      <w:pPr>
        <w:jc w:val="both"/>
        <w:rPr>
          <w:u w:val="single"/>
        </w:rPr>
      </w:pPr>
      <w:r>
        <w:rPr>
          <w:u w:val="single"/>
        </w:rPr>
        <w:t>Работа состояла из 10</w:t>
      </w:r>
      <w:r w:rsidRPr="00B827E9">
        <w:rPr>
          <w:u w:val="single"/>
        </w:rPr>
        <w:t xml:space="preserve"> заданий:</w:t>
      </w:r>
    </w:p>
    <w:p w14:paraId="6C0818B6" w14:textId="77777777" w:rsidR="009429CF" w:rsidRPr="009429CF" w:rsidRDefault="009429CF" w:rsidP="009429CF">
      <w:pPr>
        <w:pStyle w:val="af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работать с изображениями биологических объектов</w:t>
      </w:r>
    </w:p>
    <w:p w14:paraId="0DA8FE06" w14:textId="77777777" w:rsidR="009429CF" w:rsidRPr="00DA5318" w:rsidRDefault="009429CF" w:rsidP="009429CF">
      <w:pPr>
        <w:pStyle w:val="af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Умение</w:t>
      </w:r>
      <w:proofErr w:type="spellEnd"/>
      <w:r w:rsidRPr="00DA53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работать</w:t>
      </w:r>
      <w:proofErr w:type="spellEnd"/>
      <w:r w:rsidRPr="00DA5318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научными</w:t>
      </w:r>
      <w:proofErr w:type="spellEnd"/>
      <w:r w:rsidRPr="00DA53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приборами</w:t>
      </w:r>
      <w:proofErr w:type="spellEnd"/>
    </w:p>
    <w:p w14:paraId="2725E20E" w14:textId="77777777" w:rsidR="009429CF" w:rsidRPr="009429CF" w:rsidRDefault="009429CF" w:rsidP="009429CF">
      <w:pPr>
        <w:pStyle w:val="af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Восстановление текста биологического содержания с помощью избыточного перечня биологических терминов и понятий</w:t>
      </w:r>
    </w:p>
    <w:p w14:paraId="735DFD90" w14:textId="77777777" w:rsidR="009429CF" w:rsidRPr="00DA5318" w:rsidRDefault="009429CF" w:rsidP="009429CF">
      <w:pPr>
        <w:pStyle w:val="af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Описание</w:t>
      </w:r>
      <w:proofErr w:type="spellEnd"/>
      <w:r w:rsidRPr="00DA53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опыта</w:t>
      </w:r>
      <w:proofErr w:type="spellEnd"/>
    </w:p>
    <w:p w14:paraId="77D56C47" w14:textId="77777777" w:rsidR="009429CF" w:rsidRPr="00DA5318" w:rsidRDefault="009429CF" w:rsidP="009429CF">
      <w:pPr>
        <w:pStyle w:val="af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Строение</w:t>
      </w:r>
      <w:proofErr w:type="spellEnd"/>
      <w:r w:rsidRPr="00DA53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растений</w:t>
      </w:r>
      <w:proofErr w:type="spellEnd"/>
    </w:p>
    <w:p w14:paraId="51A7E072" w14:textId="77777777" w:rsidR="009429CF" w:rsidRPr="00DA5318" w:rsidRDefault="009429CF" w:rsidP="009429CF">
      <w:pPr>
        <w:pStyle w:val="af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Царство</w:t>
      </w:r>
      <w:proofErr w:type="spellEnd"/>
      <w:r w:rsidRPr="00DA53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Растения</w:t>
      </w:r>
      <w:proofErr w:type="spellEnd"/>
    </w:p>
    <w:p w14:paraId="305A4A9C" w14:textId="77777777" w:rsidR="009429CF" w:rsidRPr="00DA5318" w:rsidRDefault="009429CF" w:rsidP="009429CF">
      <w:pPr>
        <w:pStyle w:val="af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Умение</w:t>
      </w:r>
      <w:proofErr w:type="spellEnd"/>
      <w:r w:rsidRPr="00DA53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работать</w:t>
      </w:r>
      <w:proofErr w:type="spellEnd"/>
      <w:r w:rsidRPr="00DA5318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DA5318">
        <w:rPr>
          <w:rFonts w:ascii="Times New Roman" w:hAnsi="Times New Roman"/>
          <w:sz w:val="24"/>
          <w:szCs w:val="24"/>
          <w:lang w:eastAsia="ru-RU"/>
        </w:rPr>
        <w:t>графиками</w:t>
      </w:r>
      <w:proofErr w:type="spellEnd"/>
    </w:p>
    <w:p w14:paraId="12ED0A4E" w14:textId="77777777" w:rsidR="009429CF" w:rsidRPr="009429CF" w:rsidRDefault="009429CF" w:rsidP="009429CF">
      <w:pPr>
        <w:pStyle w:val="af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формулировать гипотезу биологического эксперимента, оценивать полученные результаты и делать обоснованные выводы</w:t>
      </w:r>
    </w:p>
    <w:p w14:paraId="2AB11EB1" w14:textId="77777777" w:rsidR="009429CF" w:rsidRPr="009429CF" w:rsidRDefault="009429CF" w:rsidP="009429CF">
      <w:pPr>
        <w:pStyle w:val="af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использовать полученные теоретические знания в практической деятельности</w:t>
      </w:r>
    </w:p>
    <w:p w14:paraId="67F3234C" w14:textId="77777777" w:rsidR="009429CF" w:rsidRPr="009429CF" w:rsidRDefault="009429CF" w:rsidP="009429CF">
      <w:pPr>
        <w:pStyle w:val="af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>Классификация животных по средам обитания и царствам Животных</w:t>
      </w:r>
    </w:p>
    <w:p w14:paraId="3BB2CDF6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55943A19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3285A1DB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horzAnchor="margin" w:tblpXSpec="center" w:tblpY="219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73AB26C1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F210E" w14:textId="77777777" w:rsidR="00E5416B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</w:p>
          <w:p w14:paraId="32C3EF6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A711A" w14:textId="5FA3C171" w:rsidR="009429CF" w:rsidRDefault="00E5416B" w:rsidP="009429CF">
            <w:pPr>
              <w:ind w:firstLine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020C">
              <w:rPr>
                <w:rFonts w:ascii="Arial" w:hAnsi="Arial" w:cs="Arial"/>
                <w:b/>
                <w:sz w:val="28"/>
                <w:szCs w:val="28"/>
              </w:rPr>
              <w:t>Биология</w:t>
            </w:r>
            <w:r w:rsidR="009429CF">
              <w:rPr>
                <w:rFonts w:ascii="Arial" w:hAnsi="Arial" w:cs="Arial"/>
                <w:b/>
                <w:sz w:val="28"/>
                <w:szCs w:val="28"/>
              </w:rPr>
              <w:t xml:space="preserve"> 7 класс</w:t>
            </w:r>
          </w:p>
          <w:p w14:paraId="28410703" w14:textId="77777777" w:rsidR="009429CF" w:rsidRPr="000B020C" w:rsidRDefault="009429CF" w:rsidP="009429CF">
            <w:pPr>
              <w:ind w:firstLine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B401B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2E1D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DA6A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06402A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C2F3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B949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02F4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DEF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3FB2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6FB4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3CE2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8A0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DFB9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9BA4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3E0A965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A9D7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77D90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CE234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2D5C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51BD3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D5DD9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A3FE6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63362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21E26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4F7F1B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0016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7787D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A34D7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E0EDC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0EFA0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9ADF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85756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F4D46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85E01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B12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206F8B4C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CCF5B4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9EEDA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D33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424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3013CF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8DBEE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5E099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5D57D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001A0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F3D5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4A41B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6C6D38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AEC78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02950D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E6CC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DDECEC7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23FB24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6B0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292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2E9E60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9D7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F49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32479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94AC81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4EBBC8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2AD5A0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341C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EFC137D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7AF623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579B1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E69E2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74DDFE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92D74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5910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D49BC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6896F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73E5E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B48CCC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2E3D42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94F371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01FD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69A00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2E270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29B3D1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843CA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17B8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D10AB1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38009A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E973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1C3069E" w14:textId="77777777" w:rsidTr="008547B1">
        <w:trPr>
          <w:trHeight w:val="270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67847B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59616" w14:textId="77777777" w:rsidR="00E5416B" w:rsidRPr="00A34478" w:rsidRDefault="00015F66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BA21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27E6D70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3ECB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C81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2D300" w14:textId="77777777" w:rsidR="00E5416B" w:rsidRPr="00A34478" w:rsidRDefault="00833313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21    95.5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9E55A8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ABD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112A1" w14:textId="77777777" w:rsidR="00E5416B" w:rsidRPr="00A34478" w:rsidRDefault="00833313" w:rsidP="00015F66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   4.5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4802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D24636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8074CF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B1FE5E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BBB509D" w14:textId="77777777" w:rsidTr="00E6035A">
        <w:trPr>
          <w:trHeight w:val="396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000001"/>
            </w:tcBorders>
            <w:vAlign w:val="bottom"/>
          </w:tcPr>
          <w:p w14:paraId="31E1840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33922BCD" w14:textId="77777777" w:rsidR="00E5416B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09A7379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F0D10D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634D138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1EF2034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45744BE0" w14:textId="77777777" w:rsidR="00E5416B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98FBA1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</w:tcPr>
          <w:p w14:paraId="39E3363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5CA47DE0" w14:textId="77777777" w:rsidR="00E5416B" w:rsidRPr="00A34478" w:rsidRDefault="00E5416B" w:rsidP="00E6035A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2D7DF1A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3ACC0D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56E561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4E9785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C108628" w14:textId="77777777" w:rsidR="00E5416B" w:rsidRPr="0099266B" w:rsidRDefault="00E5416B" w:rsidP="00E5416B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29"/>
        <w:gridCol w:w="917"/>
        <w:gridCol w:w="920"/>
        <w:gridCol w:w="920"/>
        <w:gridCol w:w="923"/>
        <w:gridCol w:w="1762"/>
        <w:gridCol w:w="920"/>
        <w:gridCol w:w="920"/>
        <w:gridCol w:w="920"/>
        <w:gridCol w:w="920"/>
        <w:gridCol w:w="1762"/>
      </w:tblGrid>
      <w:tr w:rsidR="00E5416B" w:rsidRPr="0099266B" w14:paraId="6F826604" w14:textId="77777777" w:rsidTr="00E6035A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60F76E5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34" w:type="pct"/>
            <w:vMerge w:val="restart"/>
            <w:vAlign w:val="center"/>
          </w:tcPr>
          <w:p w14:paraId="0F5005B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4" w:type="pct"/>
            <w:gridSpan w:val="4"/>
            <w:vAlign w:val="center"/>
          </w:tcPr>
          <w:p w14:paraId="0BF76990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  <w:vAlign w:val="center"/>
          </w:tcPr>
          <w:p w14:paraId="2D99825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4" w:type="pct"/>
            <w:gridSpan w:val="4"/>
            <w:vAlign w:val="center"/>
          </w:tcPr>
          <w:p w14:paraId="752B2DC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05" w:type="pct"/>
            <w:vMerge w:val="restart"/>
            <w:vAlign w:val="center"/>
          </w:tcPr>
          <w:p w14:paraId="148939F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17C15A3F" w14:textId="77777777" w:rsidTr="00E6035A">
        <w:tc>
          <w:tcPr>
            <w:tcW w:w="428" w:type="pct"/>
            <w:vMerge/>
          </w:tcPr>
          <w:p w14:paraId="78908FC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pct"/>
            <w:vMerge/>
          </w:tcPr>
          <w:p w14:paraId="5CE7B2F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5" w:type="pct"/>
          </w:tcPr>
          <w:p w14:paraId="3FC944B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275EB112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76BBD20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1E757C9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1C394DC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5D688E9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0F345BBB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66AFD2F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023D839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CEDBEE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2A5BC6C2" w14:textId="77777777" w:rsidTr="00E6035A">
        <w:tc>
          <w:tcPr>
            <w:tcW w:w="428" w:type="pct"/>
            <w:vAlign w:val="center"/>
          </w:tcPr>
          <w:p w14:paraId="6FAFE171" w14:textId="77777777" w:rsidR="00E5416B" w:rsidRPr="0099266B" w:rsidRDefault="00E6035A" w:rsidP="00E6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34" w:type="pct"/>
          </w:tcPr>
          <w:p w14:paraId="49689058" w14:textId="77777777" w:rsidR="00E5416B" w:rsidRDefault="00E6035A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габалаева</w:t>
            </w:r>
            <w:proofErr w:type="spellEnd"/>
          </w:p>
          <w:p w14:paraId="4B764B92" w14:textId="77777777" w:rsidR="00E6035A" w:rsidRDefault="00E6035A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Наира</w:t>
            </w:r>
            <w:proofErr w:type="spellEnd"/>
          </w:p>
          <w:p w14:paraId="143E0472" w14:textId="77777777" w:rsidR="00E6035A" w:rsidRPr="0099266B" w:rsidRDefault="00E6035A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Баирамовна</w:t>
            </w:r>
            <w:proofErr w:type="spellEnd"/>
          </w:p>
        </w:tc>
        <w:tc>
          <w:tcPr>
            <w:tcW w:w="315" w:type="pct"/>
            <w:vAlign w:val="center"/>
          </w:tcPr>
          <w:p w14:paraId="2A3D4C2D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6" w:type="pct"/>
            <w:vAlign w:val="center"/>
          </w:tcPr>
          <w:p w14:paraId="0CA02E1F" w14:textId="77777777" w:rsidR="00E5416B" w:rsidRPr="0099266B" w:rsidRDefault="00E6035A" w:rsidP="00E6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6" w:type="pct"/>
            <w:vAlign w:val="center"/>
          </w:tcPr>
          <w:p w14:paraId="78161195" w14:textId="77777777" w:rsidR="00E5416B" w:rsidRPr="0099266B" w:rsidRDefault="00015F66" w:rsidP="00E6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14:paraId="01AD756C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vAlign w:val="center"/>
          </w:tcPr>
          <w:p w14:paraId="767E601C" w14:textId="77777777" w:rsidR="00E5416B" w:rsidRPr="0099266B" w:rsidRDefault="00833313" w:rsidP="00E6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,27</w:t>
            </w:r>
          </w:p>
        </w:tc>
        <w:tc>
          <w:tcPr>
            <w:tcW w:w="316" w:type="pct"/>
            <w:vAlign w:val="center"/>
          </w:tcPr>
          <w:p w14:paraId="693A14FF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6" w:type="pct"/>
            <w:vAlign w:val="center"/>
          </w:tcPr>
          <w:p w14:paraId="74447118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6" w:type="pct"/>
            <w:vAlign w:val="center"/>
          </w:tcPr>
          <w:p w14:paraId="00B3AC98" w14:textId="77777777" w:rsidR="00E5416B" w:rsidRPr="0099266B" w:rsidRDefault="00015F66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6" w:type="pct"/>
            <w:vAlign w:val="center"/>
          </w:tcPr>
          <w:p w14:paraId="07F0F4E6" w14:textId="77777777" w:rsidR="00E5416B" w:rsidRPr="0099266B" w:rsidRDefault="00E6035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" w:type="pct"/>
            <w:vAlign w:val="center"/>
          </w:tcPr>
          <w:p w14:paraId="41EFDF71" w14:textId="77777777" w:rsidR="00E5416B" w:rsidRPr="0099266B" w:rsidRDefault="00833313" w:rsidP="00E6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,27</w:t>
            </w:r>
          </w:p>
        </w:tc>
      </w:tr>
    </w:tbl>
    <w:p w14:paraId="1DE4D466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E6035A">
        <w:rPr>
          <w:rFonts w:ascii="Arial" w:hAnsi="Arial" w:cs="Arial"/>
          <w:b/>
          <w:sz w:val="20"/>
        </w:rPr>
        <w:t>: 7</w:t>
      </w:r>
    </w:p>
    <w:p w14:paraId="6EB51150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</w:t>
      </w:r>
      <w:r w:rsidR="00A60FFD">
        <w:rPr>
          <w:rFonts w:ascii="Arial" w:hAnsi="Arial" w:cs="Arial"/>
          <w:sz w:val="20"/>
        </w:rPr>
        <w:t>вердили отметку по журналу:27</w:t>
      </w:r>
      <w:r w:rsidR="00833313">
        <w:rPr>
          <w:rFonts w:ascii="Arial" w:hAnsi="Arial" w:cs="Arial"/>
          <w:sz w:val="20"/>
        </w:rPr>
        <w:t>%</w:t>
      </w:r>
    </w:p>
    <w:p w14:paraId="3366161C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%</w:t>
      </w:r>
    </w:p>
    <w:p w14:paraId="6E6B0750" w14:textId="4994DBFB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</w:t>
      </w:r>
      <w:r w:rsidR="00833313">
        <w:rPr>
          <w:rFonts w:ascii="Arial" w:hAnsi="Arial" w:cs="Arial"/>
          <w:sz w:val="20"/>
        </w:rPr>
        <w:t xml:space="preserve">зили </w:t>
      </w:r>
      <w:proofErr w:type="gramStart"/>
      <w:r w:rsidR="00833313">
        <w:rPr>
          <w:rFonts w:ascii="Arial" w:hAnsi="Arial" w:cs="Arial"/>
          <w:sz w:val="20"/>
        </w:rPr>
        <w:t>отметку  по</w:t>
      </w:r>
      <w:proofErr w:type="gramEnd"/>
      <w:r w:rsidR="00833313">
        <w:rPr>
          <w:rFonts w:ascii="Arial" w:hAnsi="Arial" w:cs="Arial"/>
          <w:sz w:val="20"/>
        </w:rPr>
        <w:t xml:space="preserve"> журналу:50%</w:t>
      </w:r>
    </w:p>
    <w:p w14:paraId="6EC80C04" w14:textId="0B81DB82" w:rsidR="009429CF" w:rsidRDefault="009429CF" w:rsidP="00E5416B">
      <w:pPr>
        <w:jc w:val="both"/>
        <w:rPr>
          <w:rFonts w:ascii="Arial" w:hAnsi="Arial" w:cs="Arial"/>
          <w:sz w:val="20"/>
        </w:rPr>
      </w:pPr>
      <w:r w:rsidRPr="00A214DC">
        <w:rPr>
          <w:b/>
          <w:bCs/>
          <w:color w:val="000000"/>
        </w:rPr>
        <w:t>Вывод</w:t>
      </w:r>
      <w:r w:rsidRPr="00A214DC">
        <w:rPr>
          <w:color w:val="000000"/>
        </w:rPr>
        <w:t>: затруднения вызвали:</w:t>
      </w:r>
      <w:r w:rsidRPr="00A214DC">
        <w:t xml:space="preserve"> работать с изображениями биологических объектов; с научными приборами; восстановление текста биологического содержания с помощью избыточного перечня биологических терминов и понятий; строение растений; формулировать гипотезу биологического эксперимента, оценивать полученные результаты и делать обоснованные выводы; использовать полученные теоретические знания в практической деятельности</w:t>
      </w:r>
    </w:p>
    <w:p w14:paraId="1B046B6C" w14:textId="77777777" w:rsidR="00E5416B" w:rsidRDefault="00E5416B" w:rsidP="00E5416B">
      <w:pPr>
        <w:ind w:firstLine="708"/>
        <w:rPr>
          <w:rFonts w:ascii="Arial" w:hAnsi="Arial" w:cs="Arial"/>
          <w:b/>
          <w:sz w:val="20"/>
        </w:rPr>
      </w:pPr>
    </w:p>
    <w:p w14:paraId="1399BC51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0BDA3E1B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4E8D3AA5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1B0FA58F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424F1BB7" w14:textId="77777777" w:rsidR="00E5416B" w:rsidRDefault="00E5416B" w:rsidP="00E5416B">
      <w:pPr>
        <w:ind w:firstLine="708"/>
        <w:jc w:val="center"/>
        <w:rPr>
          <w:rFonts w:ascii="Arial" w:hAnsi="Arial" w:cs="Arial"/>
          <w:b/>
          <w:sz w:val="20"/>
        </w:rPr>
      </w:pPr>
    </w:p>
    <w:p w14:paraId="6FE7213B" w14:textId="2141409C" w:rsidR="00E5416B" w:rsidRDefault="00E5416B" w:rsidP="00E5416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0B020C">
        <w:rPr>
          <w:rFonts w:ascii="Arial" w:hAnsi="Arial" w:cs="Arial"/>
          <w:b/>
          <w:sz w:val="28"/>
          <w:szCs w:val="28"/>
        </w:rPr>
        <w:t>Обществознание</w:t>
      </w:r>
      <w:r w:rsidR="002F290B">
        <w:rPr>
          <w:rFonts w:ascii="Arial" w:hAnsi="Arial" w:cs="Arial"/>
          <w:b/>
          <w:sz w:val="28"/>
          <w:szCs w:val="28"/>
        </w:rPr>
        <w:t xml:space="preserve"> 7 класс</w:t>
      </w:r>
    </w:p>
    <w:p w14:paraId="108182B8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Время выполнения: 45 минут</w:t>
      </w:r>
      <w:r w:rsidRPr="00847ACA">
        <w:rPr>
          <w:color w:val="000000"/>
        </w:rPr>
        <w:t>.</w:t>
      </w:r>
    </w:p>
    <w:p w14:paraId="53809406" w14:textId="77777777" w:rsidR="002F290B" w:rsidRDefault="002F290B" w:rsidP="002F290B">
      <w:pPr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23</w:t>
      </w:r>
      <w:r w:rsidRPr="00847ACA">
        <w:rPr>
          <w:color w:val="000000"/>
        </w:rPr>
        <w:t>.</w:t>
      </w:r>
    </w:p>
    <w:p w14:paraId="06BB9974" w14:textId="77777777" w:rsidR="002F290B" w:rsidRPr="003C481F" w:rsidRDefault="002F290B" w:rsidP="002F290B">
      <w:pPr>
        <w:jc w:val="both"/>
        <w:rPr>
          <w:u w:val="single"/>
        </w:rPr>
      </w:pPr>
      <w:r>
        <w:rPr>
          <w:u w:val="single"/>
        </w:rPr>
        <w:t>Работа состояла из 8</w:t>
      </w:r>
      <w:r w:rsidRPr="00B827E9">
        <w:rPr>
          <w:u w:val="single"/>
        </w:rPr>
        <w:t xml:space="preserve"> заданий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2F290B" w:rsidRPr="00990A24" w14:paraId="5AEC3287" w14:textId="77777777" w:rsidTr="00CD65D4">
        <w:trPr>
          <w:trHeight w:val="18"/>
        </w:trPr>
        <w:tc>
          <w:tcPr>
            <w:tcW w:w="9782" w:type="dxa"/>
          </w:tcPr>
          <w:p w14:paraId="65FAA080" w14:textId="77777777" w:rsidR="002F290B" w:rsidRPr="00577767" w:rsidRDefault="002F290B" w:rsidP="002F290B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Умение анализировать и оценивать собственную деятельность и ее результаты.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Система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виде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учеба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труд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общение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F290B" w:rsidRPr="00990A24" w14:paraId="7459B54F" w14:textId="77777777" w:rsidTr="00CD65D4">
        <w:trPr>
          <w:trHeight w:val="34"/>
        </w:trPr>
        <w:tc>
          <w:tcPr>
            <w:tcW w:w="9782" w:type="dxa"/>
          </w:tcPr>
          <w:p w14:paraId="325B51B1" w14:textId="77777777" w:rsidR="002F290B" w:rsidRPr="002F290B" w:rsidRDefault="002F290B" w:rsidP="002F290B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бор  и</w:t>
            </w:r>
            <w:proofErr w:type="gramEnd"/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запись  нескольких  правильных ответов  из  предложенного  перечня  ответов.  </w:t>
            </w:r>
          </w:p>
        </w:tc>
      </w:tr>
      <w:tr w:rsidR="002F290B" w:rsidRPr="00990A24" w14:paraId="432EA8E9" w14:textId="77777777" w:rsidTr="00CD65D4">
        <w:trPr>
          <w:trHeight w:val="91"/>
        </w:trPr>
        <w:tc>
          <w:tcPr>
            <w:tcW w:w="9782" w:type="dxa"/>
          </w:tcPr>
          <w:p w14:paraId="308D98E0" w14:textId="77777777" w:rsidR="002F290B" w:rsidRPr="002F290B" w:rsidRDefault="002F290B" w:rsidP="002F290B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ка  умения</w:t>
            </w:r>
            <w:proofErr w:type="gramEnd"/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существлять  поиск  социальной  информации,  представленной  в  различных знаковых  системах (диаграмма)  и  состоит  из  двух  частей.  </w:t>
            </w:r>
            <w:proofErr w:type="gramStart"/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 первой</w:t>
            </w:r>
            <w:proofErr w:type="gramEnd"/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части обучающемуся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2F290B" w:rsidRPr="00990A24" w14:paraId="19E2BDC0" w14:textId="77777777" w:rsidTr="00CD65D4">
        <w:trPr>
          <w:trHeight w:val="91"/>
        </w:trPr>
        <w:tc>
          <w:tcPr>
            <w:tcW w:w="9782" w:type="dxa"/>
          </w:tcPr>
          <w:p w14:paraId="7012BCD2" w14:textId="77777777" w:rsidR="002F290B" w:rsidRPr="002F290B" w:rsidRDefault="002F290B" w:rsidP="002F290B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ановление  соответствия</w:t>
            </w:r>
            <w:proofErr w:type="gramEnd"/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между существенными  чертами  и  признаками  изученных  социальных  явлений  и обществоведческими  терминами  и  понятиями.  Оно  проверяет  умение обучающихся  классифицировать  объекты,  самостоятельно  выбирать основания и критерии для классификации.</w:t>
            </w:r>
          </w:p>
        </w:tc>
      </w:tr>
      <w:tr w:rsidR="002F290B" w14:paraId="5F357F83" w14:textId="77777777" w:rsidTr="00CD65D4">
        <w:trPr>
          <w:trHeight w:val="23"/>
        </w:trPr>
        <w:tc>
          <w:tcPr>
            <w:tcW w:w="9782" w:type="dxa"/>
          </w:tcPr>
          <w:p w14:paraId="2A963329" w14:textId="77777777" w:rsidR="002F290B" w:rsidRPr="002F290B" w:rsidRDefault="002F290B" w:rsidP="002F290B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2F290B" w:rsidRPr="00990A24" w14:paraId="4D06048F" w14:textId="77777777" w:rsidTr="00CD65D4">
        <w:trPr>
          <w:trHeight w:val="88"/>
        </w:trPr>
        <w:tc>
          <w:tcPr>
            <w:tcW w:w="9782" w:type="dxa"/>
          </w:tcPr>
          <w:p w14:paraId="2269B9B4" w14:textId="77777777" w:rsidR="002F290B" w:rsidRPr="002F290B" w:rsidRDefault="002F290B" w:rsidP="002F290B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2F290B" w14:paraId="732F4D8E" w14:textId="77777777" w:rsidTr="00CD65D4">
        <w:trPr>
          <w:trHeight w:val="88"/>
        </w:trPr>
        <w:tc>
          <w:tcPr>
            <w:tcW w:w="9782" w:type="dxa"/>
          </w:tcPr>
          <w:p w14:paraId="7AE9B770" w14:textId="77777777" w:rsidR="002F290B" w:rsidRPr="002F290B" w:rsidRDefault="002F290B" w:rsidP="002F290B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2F290B" w14:paraId="57A78ADC" w14:textId="77777777" w:rsidTr="00CD65D4">
        <w:trPr>
          <w:trHeight w:val="88"/>
        </w:trPr>
        <w:tc>
          <w:tcPr>
            <w:tcW w:w="9782" w:type="dxa"/>
          </w:tcPr>
          <w:p w14:paraId="78BF22D0" w14:textId="77777777" w:rsidR="002F290B" w:rsidRPr="00577767" w:rsidRDefault="002F290B" w:rsidP="002F290B">
            <w:pPr>
              <w:pStyle w:val="aff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мение  осознанно</w:t>
            </w:r>
            <w:proofErr w:type="gramEnd"/>
            <w:r w:rsidRPr="002F2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и произвольно строить  речевое  высказывание  в  письменной  форме  на  заданную 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тему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м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шести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ых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>понятий</w:t>
            </w:r>
            <w:proofErr w:type="spellEnd"/>
            <w:r w:rsidRPr="005777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</w:tbl>
    <w:p w14:paraId="5186F928" w14:textId="77777777" w:rsidR="002F290B" w:rsidRPr="00847ACA" w:rsidRDefault="002F290B" w:rsidP="002F290B">
      <w:pPr>
        <w:ind w:left="284" w:hanging="284"/>
        <w:jc w:val="both"/>
        <w:rPr>
          <w:color w:val="000000"/>
        </w:rPr>
      </w:pPr>
    </w:p>
    <w:p w14:paraId="5F586561" w14:textId="77777777" w:rsidR="002F290B" w:rsidRPr="000B020C" w:rsidRDefault="002F290B" w:rsidP="002F290B">
      <w:pPr>
        <w:ind w:firstLine="708"/>
        <w:rPr>
          <w:rFonts w:ascii="Arial" w:hAnsi="Arial" w:cs="Arial"/>
          <w:b/>
          <w:sz w:val="28"/>
          <w:szCs w:val="28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769"/>
        <w:gridCol w:w="484"/>
        <w:gridCol w:w="324"/>
        <w:gridCol w:w="751"/>
        <w:gridCol w:w="508"/>
        <w:gridCol w:w="81"/>
        <w:gridCol w:w="39"/>
        <w:gridCol w:w="30"/>
        <w:gridCol w:w="400"/>
        <w:gridCol w:w="122"/>
        <w:gridCol w:w="591"/>
        <w:gridCol w:w="246"/>
        <w:gridCol w:w="100"/>
        <w:gridCol w:w="205"/>
        <w:gridCol w:w="40"/>
        <w:gridCol w:w="275"/>
        <w:gridCol w:w="759"/>
        <w:gridCol w:w="100"/>
        <w:gridCol w:w="100"/>
        <w:gridCol w:w="491"/>
        <w:gridCol w:w="28"/>
        <w:gridCol w:w="60"/>
        <w:gridCol w:w="503"/>
        <w:gridCol w:w="196"/>
        <w:gridCol w:w="120"/>
        <w:gridCol w:w="275"/>
        <w:gridCol w:w="590"/>
        <w:gridCol w:w="254"/>
        <w:gridCol w:w="939"/>
        <w:gridCol w:w="340"/>
        <w:gridCol w:w="300"/>
        <w:gridCol w:w="15"/>
        <w:gridCol w:w="15"/>
      </w:tblGrid>
      <w:tr w:rsidR="00E5416B" w:rsidRPr="00A34478" w14:paraId="27D57926" w14:textId="77777777" w:rsidTr="005C59BD">
        <w:trPr>
          <w:trHeight w:val="442"/>
        </w:trPr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2C7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B98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7665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CE2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47EC8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4ED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BE4E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8B6E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841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55D7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EC3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E93E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408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39B4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9141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6696935F" w14:textId="77777777" w:rsidTr="005C59BD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56DC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A0AC3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FB22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79B3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F0B76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B95D6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41614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3ED7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D2FF5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C9AACC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E452E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4C0E8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D7136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0F80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C0952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C25A71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B872B1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8CEB1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824CEF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4B73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6DF57E18" w14:textId="77777777" w:rsidTr="005C59BD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9A0992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120276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3DFF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4399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221F9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5D0F9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92CDF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80D64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A8910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D04E2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6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52DFC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B5F6BD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B931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99FB6C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E1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67190937" w14:textId="77777777" w:rsidTr="005C59BD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DF35D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6B7D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8745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BF3624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F0F1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E88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DBBB1A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E34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9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B6B2C3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6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8C9C9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F24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003D721" w14:textId="77777777" w:rsidTr="005C59BD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8370C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89539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577EA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DA371A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4B5C4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20A08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EBB61D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A546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821AB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A47CDA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FAA2E9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CAB21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</w:t>
            </w:r>
            <w:r w:rsidRPr="00A34478">
              <w:lastRenderedPageBreak/>
              <w:t>е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11F2F2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604B9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4200F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82C7E7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FB860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5261C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7D42C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4782E2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E6D4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D4C7DB8" w14:textId="77777777" w:rsidTr="005C59BD">
        <w:trPr>
          <w:trHeight w:val="270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2E60AA4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18D2F" w14:textId="77777777" w:rsidR="00E5416B" w:rsidRDefault="00E5416B" w:rsidP="005C59B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18422380" w14:textId="77777777" w:rsidR="005C59BD" w:rsidRDefault="005C59BD" w:rsidP="005C59B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2</w:t>
            </w:r>
          </w:p>
          <w:p w14:paraId="3C589202" w14:textId="77777777" w:rsidR="005C59BD" w:rsidRPr="00A34478" w:rsidRDefault="005C59BD" w:rsidP="005C59B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62C8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546C3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065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78B7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EDE26" w14:textId="77777777" w:rsidR="00E5416B" w:rsidRPr="00A34478" w:rsidRDefault="005C59BD" w:rsidP="005C59BD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2     100%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081D4A4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80E1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06E74" w14:textId="77777777" w:rsidR="00E5416B" w:rsidRPr="00A34478" w:rsidRDefault="005C59BD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A2E8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02F801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F6A12F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366E42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99266B" w14:paraId="5AEBED59" w14:textId="77777777" w:rsidTr="00765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338"/>
        </w:trPr>
        <w:tc>
          <w:tcPr>
            <w:tcW w:w="799" w:type="dxa"/>
            <w:gridSpan w:val="2"/>
            <w:vMerge w:val="restart"/>
            <w:vAlign w:val="center"/>
          </w:tcPr>
          <w:p w14:paraId="3A7FE0D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56E1B8F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2362" w:type="dxa"/>
            <w:gridSpan w:val="11"/>
            <w:vAlign w:val="center"/>
          </w:tcPr>
          <w:p w14:paraId="2C8227FD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1844CE3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2363" w:type="dxa"/>
            <w:gridSpan w:val="9"/>
            <w:vAlign w:val="center"/>
          </w:tcPr>
          <w:p w14:paraId="22A8858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1848" w:type="dxa"/>
            <w:gridSpan w:val="5"/>
            <w:vMerge w:val="restart"/>
            <w:vAlign w:val="center"/>
          </w:tcPr>
          <w:p w14:paraId="36183D1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3BC299D0" w14:textId="77777777" w:rsidTr="00765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799" w:type="dxa"/>
            <w:gridSpan w:val="2"/>
            <w:vMerge/>
          </w:tcPr>
          <w:p w14:paraId="27FD5B4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14:paraId="3DA48F5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9" w:type="dxa"/>
            <w:gridSpan w:val="2"/>
          </w:tcPr>
          <w:p w14:paraId="6D1C95F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591" w:type="dxa"/>
            <w:gridSpan w:val="4"/>
          </w:tcPr>
          <w:p w14:paraId="7CB1DA8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591" w:type="dxa"/>
          </w:tcPr>
          <w:p w14:paraId="4E19571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591" w:type="dxa"/>
            <w:gridSpan w:val="4"/>
          </w:tcPr>
          <w:p w14:paraId="3D2E01E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1134" w:type="dxa"/>
            <w:gridSpan w:val="3"/>
            <w:vMerge/>
          </w:tcPr>
          <w:p w14:paraId="290C469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1" w:type="dxa"/>
            <w:gridSpan w:val="2"/>
          </w:tcPr>
          <w:p w14:paraId="56FC43B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591" w:type="dxa"/>
            <w:gridSpan w:val="3"/>
          </w:tcPr>
          <w:p w14:paraId="26BE231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591" w:type="dxa"/>
            <w:gridSpan w:val="3"/>
          </w:tcPr>
          <w:p w14:paraId="6755D76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590" w:type="dxa"/>
          </w:tcPr>
          <w:p w14:paraId="6334F89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1848" w:type="dxa"/>
            <w:gridSpan w:val="5"/>
            <w:vMerge/>
          </w:tcPr>
          <w:p w14:paraId="0231637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46CD8AD0" w14:textId="77777777" w:rsidTr="00765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799" w:type="dxa"/>
            <w:gridSpan w:val="2"/>
            <w:vAlign w:val="center"/>
          </w:tcPr>
          <w:p w14:paraId="33938D84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9" w:type="dxa"/>
            <w:gridSpan w:val="3"/>
          </w:tcPr>
          <w:p w14:paraId="3EA8E056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дрисов </w:t>
            </w:r>
            <w:proofErr w:type="spellStart"/>
            <w:r>
              <w:rPr>
                <w:rFonts w:ascii="Arial" w:hAnsi="Arial" w:cs="Arial"/>
                <w:sz w:val="20"/>
              </w:rPr>
              <w:t>Исабал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амисович</w:t>
            </w:r>
            <w:proofErr w:type="spellEnd"/>
          </w:p>
          <w:p w14:paraId="6FB325D8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</w:p>
          <w:p w14:paraId="46BFD12B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</w:p>
          <w:p w14:paraId="47C848A5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</w:p>
          <w:p w14:paraId="6997BC9A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</w:p>
          <w:p w14:paraId="7D2B57E7" w14:textId="77777777" w:rsidR="00E5416B" w:rsidRDefault="00E5416B" w:rsidP="008547B1">
            <w:pPr>
              <w:rPr>
                <w:rFonts w:ascii="Arial" w:hAnsi="Arial" w:cs="Arial"/>
                <w:sz w:val="20"/>
              </w:rPr>
            </w:pPr>
          </w:p>
          <w:p w14:paraId="02D831B5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3AF798BD" w14:textId="77777777" w:rsidR="00E5416B" w:rsidRPr="0099266B" w:rsidRDefault="005C59BD" w:rsidP="005C5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91" w:type="dxa"/>
            <w:gridSpan w:val="4"/>
            <w:vAlign w:val="center"/>
          </w:tcPr>
          <w:p w14:paraId="47AB560A" w14:textId="77777777" w:rsidR="00E5416B" w:rsidRPr="0099266B" w:rsidRDefault="005C59BD" w:rsidP="005C5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91" w:type="dxa"/>
            <w:vAlign w:val="center"/>
          </w:tcPr>
          <w:p w14:paraId="1310A423" w14:textId="77777777" w:rsidR="00E5416B" w:rsidRPr="0099266B" w:rsidRDefault="005C59BD" w:rsidP="005C5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91" w:type="dxa"/>
            <w:gridSpan w:val="4"/>
            <w:vAlign w:val="center"/>
          </w:tcPr>
          <w:p w14:paraId="007598C7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3A72B767" w14:textId="77777777" w:rsidR="00E5416B" w:rsidRPr="0099266B" w:rsidRDefault="00173DDA" w:rsidP="005C5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5C59BD">
              <w:rPr>
                <w:rFonts w:ascii="Arial" w:hAnsi="Arial" w:cs="Arial"/>
                <w:sz w:val="20"/>
              </w:rPr>
              <w:t>9,09</w:t>
            </w:r>
          </w:p>
        </w:tc>
        <w:tc>
          <w:tcPr>
            <w:tcW w:w="591" w:type="dxa"/>
            <w:gridSpan w:val="2"/>
            <w:vAlign w:val="center"/>
          </w:tcPr>
          <w:p w14:paraId="5DF2AB3B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91" w:type="dxa"/>
            <w:gridSpan w:val="3"/>
            <w:vAlign w:val="center"/>
          </w:tcPr>
          <w:p w14:paraId="419FE04F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91" w:type="dxa"/>
            <w:gridSpan w:val="3"/>
            <w:vAlign w:val="center"/>
          </w:tcPr>
          <w:p w14:paraId="2D6D036D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90" w:type="dxa"/>
            <w:vAlign w:val="center"/>
          </w:tcPr>
          <w:p w14:paraId="4A294670" w14:textId="77777777" w:rsidR="00E5416B" w:rsidRPr="0099266B" w:rsidRDefault="005C59BD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8" w:type="dxa"/>
            <w:gridSpan w:val="5"/>
            <w:vAlign w:val="center"/>
          </w:tcPr>
          <w:p w14:paraId="2C80085C" w14:textId="77777777" w:rsidR="00E5416B" w:rsidRPr="0099266B" w:rsidRDefault="003972EC" w:rsidP="005C5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82</w:t>
            </w:r>
          </w:p>
        </w:tc>
      </w:tr>
    </w:tbl>
    <w:p w14:paraId="56531BC9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173DDA">
        <w:rPr>
          <w:rFonts w:ascii="Arial" w:hAnsi="Arial" w:cs="Arial"/>
          <w:b/>
          <w:sz w:val="20"/>
        </w:rPr>
        <w:t>:7</w:t>
      </w:r>
    </w:p>
    <w:p w14:paraId="4D5DE023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</w:t>
      </w:r>
      <w:r w:rsidR="00173DDA">
        <w:rPr>
          <w:rFonts w:ascii="Arial" w:hAnsi="Arial" w:cs="Arial"/>
          <w:sz w:val="20"/>
        </w:rPr>
        <w:t>дили отметку по журналу9%</w:t>
      </w:r>
    </w:p>
    <w:p w14:paraId="256C6AB2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%</w:t>
      </w:r>
    </w:p>
    <w:p w14:paraId="4B45E92F" w14:textId="42114833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низили </w:t>
      </w:r>
      <w:proofErr w:type="gramStart"/>
      <w:r>
        <w:rPr>
          <w:rFonts w:ascii="Arial" w:hAnsi="Arial" w:cs="Arial"/>
          <w:sz w:val="20"/>
        </w:rPr>
        <w:t>отм</w:t>
      </w:r>
      <w:r w:rsidR="00A60FFD">
        <w:rPr>
          <w:rFonts w:ascii="Arial" w:hAnsi="Arial" w:cs="Arial"/>
          <w:sz w:val="20"/>
        </w:rPr>
        <w:t>етку  по</w:t>
      </w:r>
      <w:proofErr w:type="gramEnd"/>
      <w:r w:rsidR="00A60FFD">
        <w:rPr>
          <w:rFonts w:ascii="Arial" w:hAnsi="Arial" w:cs="Arial"/>
          <w:sz w:val="20"/>
        </w:rPr>
        <w:t xml:space="preserve"> журналу:27</w:t>
      </w:r>
      <w:r w:rsidR="00173DDA">
        <w:rPr>
          <w:rFonts w:ascii="Arial" w:hAnsi="Arial" w:cs="Arial"/>
          <w:sz w:val="20"/>
        </w:rPr>
        <w:t>%</w:t>
      </w:r>
    </w:p>
    <w:p w14:paraId="7AB15876" w14:textId="77777777" w:rsidR="002F290B" w:rsidRDefault="002F290B" w:rsidP="002F290B">
      <w:pPr>
        <w:jc w:val="both"/>
      </w:pPr>
      <w:r w:rsidRPr="001A7E3C">
        <w:rPr>
          <w:b/>
          <w:bCs/>
          <w:color w:val="000000"/>
        </w:rPr>
        <w:t>Вывод</w:t>
      </w:r>
      <w:r w:rsidRPr="001A7E3C">
        <w:rPr>
          <w:color w:val="000000"/>
        </w:rPr>
        <w:t>: затруднения вызвали:</w:t>
      </w:r>
      <w:r w:rsidRPr="000C4370">
        <w:t xml:space="preserve"> </w:t>
      </w:r>
      <w:r w:rsidRPr="00577767">
        <w:t>анализировать и оценивать собственную</w:t>
      </w:r>
      <w:r>
        <w:t xml:space="preserve"> деятельность и ее результаты - с</w:t>
      </w:r>
      <w:r w:rsidRPr="00577767">
        <w:t>истема вопросов о виде деятельности (учеба, игра, труд, общение)</w:t>
      </w:r>
      <w:r>
        <w:t>; в</w:t>
      </w:r>
      <w:r w:rsidRPr="00577767">
        <w:t>ыбор  и  запись  нескольких  правильных ответов  из  предложенного  перечня  ответов</w:t>
      </w:r>
      <w:r>
        <w:t xml:space="preserve">; </w:t>
      </w:r>
      <w:r w:rsidRPr="00577767">
        <w:t>нужно  дать  собственный  ответ  на поставленный в ходе социологического исследования вопрос</w:t>
      </w:r>
      <w:r>
        <w:t xml:space="preserve">; </w:t>
      </w:r>
      <w:r w:rsidRPr="00577767">
        <w:t>умение обучающихся  классифицировать  объекты,  самостоятельно  выбирать основания и критерии для классификации</w:t>
      </w:r>
      <w:r>
        <w:t>; а</w:t>
      </w:r>
      <w:r w:rsidRPr="00577767">
        <w:t>нализ  социальной  ситуации,  описанной в форме цитаты известного писателя, ученого, общественного деятеля и т.п</w:t>
      </w:r>
      <w:r>
        <w:t>.; у</w:t>
      </w:r>
      <w:r w:rsidRPr="00577767">
        <w:t>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14:paraId="2C0BB01C" w14:textId="77777777" w:rsidR="002F290B" w:rsidRPr="0099266B" w:rsidRDefault="002F290B" w:rsidP="00E5416B">
      <w:pPr>
        <w:jc w:val="both"/>
        <w:rPr>
          <w:rFonts w:ascii="Arial" w:hAnsi="Arial" w:cs="Arial"/>
          <w:sz w:val="20"/>
        </w:rPr>
      </w:pPr>
    </w:p>
    <w:p w14:paraId="540F8498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725E90DC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30E8395D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57ED7EEC" w14:textId="77777777" w:rsidR="00E5416B" w:rsidRDefault="00E5416B" w:rsidP="00E5416B">
      <w:pPr>
        <w:rPr>
          <w:rFonts w:ascii="Arial" w:hAnsi="Arial" w:cs="Arial"/>
          <w:b/>
        </w:rPr>
      </w:pPr>
    </w:p>
    <w:p w14:paraId="4D2B1147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0842C011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03CEF58A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35AE6CCD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7F90BAC0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6E59667C" w14:textId="5DE38DD5" w:rsidR="00E5416B" w:rsidRDefault="00E5416B" w:rsidP="00E5416B">
      <w:pPr>
        <w:jc w:val="center"/>
        <w:rPr>
          <w:rFonts w:ascii="Arial" w:hAnsi="Arial" w:cs="Arial"/>
          <w:b/>
          <w:sz w:val="28"/>
          <w:szCs w:val="28"/>
        </w:rPr>
      </w:pPr>
      <w:r w:rsidRPr="000B020C">
        <w:rPr>
          <w:rFonts w:ascii="Arial" w:hAnsi="Arial" w:cs="Arial"/>
          <w:b/>
          <w:sz w:val="28"/>
          <w:szCs w:val="28"/>
        </w:rPr>
        <w:t>География</w:t>
      </w:r>
      <w:r w:rsidR="009429CF">
        <w:rPr>
          <w:rFonts w:ascii="Arial" w:hAnsi="Arial" w:cs="Arial"/>
          <w:b/>
          <w:sz w:val="28"/>
          <w:szCs w:val="28"/>
        </w:rPr>
        <w:t xml:space="preserve"> 7 класс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9429CF" w:rsidRPr="00847ACA" w14:paraId="7F448F18" w14:textId="77777777" w:rsidTr="00CD65D4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39FC1" w14:textId="77777777" w:rsidR="009429CF" w:rsidRPr="00847ACA" w:rsidRDefault="009429CF" w:rsidP="00CD65D4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lastRenderedPageBreak/>
              <w:t xml:space="preserve">Предмет: </w:t>
            </w:r>
            <w:r>
              <w:rPr>
                <w:color w:val="000000"/>
              </w:rPr>
              <w:t>География</w:t>
            </w:r>
          </w:p>
        </w:tc>
      </w:tr>
    </w:tbl>
    <w:p w14:paraId="04327FB6" w14:textId="77777777" w:rsidR="009429CF" w:rsidRPr="00847ACA" w:rsidRDefault="009429CF" w:rsidP="009429CF">
      <w:pPr>
        <w:jc w:val="both"/>
        <w:rPr>
          <w:color w:val="000000"/>
        </w:rPr>
      </w:pPr>
      <w:r w:rsidRPr="00847ACA">
        <w:rPr>
          <w:color w:val="000000"/>
        </w:rPr>
        <w:t>Количество заданий: 10</w:t>
      </w:r>
    </w:p>
    <w:p w14:paraId="205A237D" w14:textId="77777777" w:rsidR="009429CF" w:rsidRDefault="009429CF" w:rsidP="009429CF">
      <w:pPr>
        <w:jc w:val="both"/>
        <w:rPr>
          <w:color w:val="000000"/>
        </w:rPr>
      </w:pPr>
      <w:r w:rsidRPr="00847ACA">
        <w:rPr>
          <w:color w:val="000000"/>
        </w:rPr>
        <w:t>Время выполнения: один урок (45 минут).</w:t>
      </w:r>
    </w:p>
    <w:p w14:paraId="3D1038FE" w14:textId="77777777" w:rsidR="009429CF" w:rsidRDefault="009429CF" w:rsidP="009429CF">
      <w:pPr>
        <w:jc w:val="both"/>
        <w:rPr>
          <w:color w:val="000000"/>
        </w:rPr>
      </w:pPr>
      <w:r>
        <w:rPr>
          <w:color w:val="000000"/>
        </w:rPr>
        <w:t>Максимальный балл: 37.</w:t>
      </w:r>
    </w:p>
    <w:p w14:paraId="32674629" w14:textId="77777777" w:rsidR="009429CF" w:rsidRPr="003C481F" w:rsidRDefault="009429CF" w:rsidP="009429CF">
      <w:pPr>
        <w:jc w:val="both"/>
        <w:rPr>
          <w:u w:val="single"/>
        </w:rPr>
      </w:pPr>
      <w:r>
        <w:rPr>
          <w:u w:val="single"/>
        </w:rPr>
        <w:t>Работа состояла из 10</w:t>
      </w:r>
      <w:r w:rsidRPr="00B827E9">
        <w:rPr>
          <w:u w:val="single"/>
        </w:rPr>
        <w:t xml:space="preserve"> заданий:</w:t>
      </w:r>
    </w:p>
    <w:p w14:paraId="3EFB5D39" w14:textId="77777777" w:rsidR="009429CF" w:rsidRPr="009429CF" w:rsidRDefault="009429CF" w:rsidP="009429C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</w:p>
    <w:p w14:paraId="4C3434BD" w14:textId="77777777" w:rsidR="009429CF" w:rsidRPr="009429CF" w:rsidRDefault="009429CF" w:rsidP="009429C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Определение географических координат и направлений на карте </w:t>
      </w:r>
    </w:p>
    <w:p w14:paraId="09D8191F" w14:textId="77777777" w:rsidR="009429CF" w:rsidRPr="009429CF" w:rsidRDefault="009429CF" w:rsidP="009429C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14:paraId="4248614D" w14:textId="77777777" w:rsidR="009429CF" w:rsidRPr="009429CF" w:rsidRDefault="009429CF" w:rsidP="009429C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</w:p>
    <w:p w14:paraId="6DC992CC" w14:textId="77777777" w:rsidR="009429CF" w:rsidRPr="00AD1214" w:rsidRDefault="009429CF" w:rsidP="009429C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214">
        <w:rPr>
          <w:rFonts w:ascii="Times New Roman" w:hAnsi="Times New Roman"/>
          <w:sz w:val="24"/>
          <w:szCs w:val="24"/>
        </w:rPr>
        <w:t>Географические</w:t>
      </w:r>
      <w:proofErr w:type="spellEnd"/>
      <w:r w:rsidRPr="00AD1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4">
        <w:rPr>
          <w:rFonts w:ascii="Times New Roman" w:hAnsi="Times New Roman"/>
          <w:sz w:val="24"/>
          <w:szCs w:val="24"/>
        </w:rPr>
        <w:t>особенности</w:t>
      </w:r>
      <w:proofErr w:type="spellEnd"/>
      <w:r w:rsidRPr="00AD1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4">
        <w:rPr>
          <w:rFonts w:ascii="Times New Roman" w:hAnsi="Times New Roman"/>
          <w:sz w:val="24"/>
          <w:szCs w:val="24"/>
        </w:rPr>
        <w:t>природных</w:t>
      </w:r>
      <w:proofErr w:type="spellEnd"/>
      <w:r w:rsidRPr="00AD1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1214">
        <w:rPr>
          <w:rFonts w:ascii="Times New Roman" w:hAnsi="Times New Roman"/>
          <w:sz w:val="24"/>
          <w:szCs w:val="24"/>
        </w:rPr>
        <w:t>зон</w:t>
      </w:r>
      <w:proofErr w:type="spellEnd"/>
    </w:p>
    <w:p w14:paraId="6911956B" w14:textId="77777777" w:rsidR="009429CF" w:rsidRPr="009429CF" w:rsidRDefault="009429CF" w:rsidP="009429C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14:paraId="629E06B5" w14:textId="77777777" w:rsidR="009429CF" w:rsidRPr="009429CF" w:rsidRDefault="009429CF" w:rsidP="009429C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</w:p>
    <w:p w14:paraId="6374299D" w14:textId="77777777" w:rsidR="009429CF" w:rsidRPr="009429CF" w:rsidRDefault="009429CF" w:rsidP="009429C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>Умение работать с таблицей и изображениями. П</w:t>
      </w:r>
      <w:r w:rsidRPr="009429CF">
        <w:rPr>
          <w:rFonts w:ascii="Times New Roman" w:hAnsi="Times New Roman"/>
          <w:sz w:val="24"/>
          <w:szCs w:val="24"/>
          <w:lang w:val="ru-RU" w:eastAsia="ru-RU"/>
        </w:rPr>
        <w:t>роверяет умение извлекать и интерпретировать информацию о населении стран мира</w:t>
      </w:r>
    </w:p>
    <w:p w14:paraId="7A6D6065" w14:textId="77777777" w:rsidR="009429CF" w:rsidRPr="009429CF" w:rsidRDefault="009429CF" w:rsidP="009429C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 xml:space="preserve"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14:paraId="51180644" w14:textId="77777777" w:rsidR="009429CF" w:rsidRPr="009429CF" w:rsidRDefault="009429CF" w:rsidP="009429CF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29CF">
        <w:rPr>
          <w:rFonts w:ascii="Times New Roman" w:hAnsi="Times New Roman"/>
          <w:sz w:val="24"/>
          <w:szCs w:val="24"/>
          <w:lang w:val="ru-RU"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</w:p>
    <w:p w14:paraId="7DC51C69" w14:textId="77777777" w:rsidR="009429CF" w:rsidRPr="000B020C" w:rsidRDefault="009429CF" w:rsidP="009429CF">
      <w:pPr>
        <w:rPr>
          <w:rFonts w:ascii="Arial" w:hAnsi="Arial" w:cs="Arial"/>
          <w:b/>
          <w:sz w:val="28"/>
          <w:szCs w:val="28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0"/>
        <w:gridCol w:w="122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283866CE" w14:textId="77777777" w:rsidTr="008547B1">
        <w:trPr>
          <w:trHeight w:val="442"/>
        </w:trPr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DA44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4DE2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CA48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1187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3433D7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3E79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875C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C338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BE2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7A3A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D35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03A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F7D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AD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7E7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6869F74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B72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9BA7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C6DA45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466B0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83F78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BCD58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589F2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DF098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7CDF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786B8B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6A068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C8910D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57802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DC9B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40D29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DADCB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5242B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8D6C92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EF2F5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6E39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16BB0610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59FFF6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16F41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8A4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C2FB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42F82F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DC0A88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30F337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363A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7FF9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89F2DE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B0B72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F6E6BD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2C04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5C1035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901E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49A51DDB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FE4530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2FF4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718D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D1F9FE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55D0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54D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035F6B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46E96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874F83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A637A7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5C2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7C972548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E7744A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91C2A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E5C13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332ED9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D1AF0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E35162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9EE7B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2C881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6D92B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DA1CDA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35B0D0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0EC5F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CC7B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ADAC1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0B0BC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72F52D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D89520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81BB2A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A2672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65CD20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26EF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125F7004" w14:textId="77777777" w:rsidTr="008547B1">
        <w:trPr>
          <w:trHeight w:val="345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4D7E469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736C6" w14:textId="77777777" w:rsidR="00E5416B" w:rsidRPr="00A34478" w:rsidRDefault="00173DD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CFF9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1D5ACB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F58B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BB3B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3EDB" w14:textId="77777777" w:rsidR="00E5416B" w:rsidRPr="00A34478" w:rsidRDefault="00173DDA" w:rsidP="00173DDA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2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24A4D9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B72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60AB9" w14:textId="77777777" w:rsidR="00E5416B" w:rsidRPr="00A34478" w:rsidRDefault="00173DDA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618B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80F4FE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2E79B4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0E13383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3DDA" w:rsidRPr="00A34478" w14:paraId="0FCBE689" w14:textId="77777777" w:rsidTr="008547B1">
        <w:trPr>
          <w:gridAfter w:val="22"/>
          <w:wAfter w:w="10020" w:type="dxa"/>
          <w:trHeight w:val="720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000001"/>
            </w:tcBorders>
            <w:vAlign w:val="bottom"/>
          </w:tcPr>
          <w:p w14:paraId="7259167A" w14:textId="77777777" w:rsidR="00173DDA" w:rsidRPr="00A34478" w:rsidRDefault="00173DDA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14:paraId="5EC03C08" w14:textId="77777777" w:rsidR="00173DDA" w:rsidRPr="00A34478" w:rsidRDefault="00173DDA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C57D144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7003D9B8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p w14:paraId="5EC454A3" w14:textId="77777777" w:rsidR="00E5416B" w:rsidRPr="009926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06"/>
        <w:gridCol w:w="915"/>
        <w:gridCol w:w="914"/>
        <w:gridCol w:w="914"/>
        <w:gridCol w:w="914"/>
        <w:gridCol w:w="1762"/>
        <w:gridCol w:w="914"/>
        <w:gridCol w:w="914"/>
        <w:gridCol w:w="914"/>
        <w:gridCol w:w="914"/>
        <w:gridCol w:w="1832"/>
      </w:tblGrid>
      <w:tr w:rsidR="00E5416B" w:rsidRPr="0099266B" w14:paraId="3D4F572D" w14:textId="77777777" w:rsidTr="00173DDA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2CEFE78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6" w:type="pct"/>
            <w:vMerge w:val="restart"/>
            <w:vAlign w:val="center"/>
          </w:tcPr>
          <w:p w14:paraId="0A91F89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54" w:type="pct"/>
            <w:gridSpan w:val="4"/>
          </w:tcPr>
          <w:p w14:paraId="1CFB7F52" w14:textId="77777777" w:rsidR="00E5416B" w:rsidRPr="0099266B" w:rsidRDefault="00173DDA" w:rsidP="00173DD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77502FE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54" w:type="pct"/>
            <w:gridSpan w:val="4"/>
          </w:tcPr>
          <w:p w14:paraId="5A4B675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3" w:type="pct"/>
            <w:vMerge w:val="restart"/>
          </w:tcPr>
          <w:p w14:paraId="19C8897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5A7C3E6B" w14:textId="77777777" w:rsidTr="00173DDA">
        <w:tc>
          <w:tcPr>
            <w:tcW w:w="428" w:type="pct"/>
            <w:vMerge/>
          </w:tcPr>
          <w:p w14:paraId="27D0403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pct"/>
            <w:vMerge/>
          </w:tcPr>
          <w:p w14:paraId="7B3CB39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62C32689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73AA3EE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653BAAF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3D1A7C34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3C1BB2C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0DA5641E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1CFE89C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6BF73CBA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06E18B5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3" w:type="pct"/>
            <w:vMerge/>
          </w:tcPr>
          <w:p w14:paraId="15AAF4C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3E7A5D19" w14:textId="77777777" w:rsidTr="00173DDA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6B737273" w14:textId="77777777" w:rsidR="00E5416B" w:rsidRPr="0099266B" w:rsidRDefault="00173DDA" w:rsidP="00173D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46FA8EFA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Зубаил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Диана Магомедовна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54BE790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BFF3184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81B6341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DBB8756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5E43B619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,7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6ADBE56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26BE09B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F945B58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9813249" w14:textId="77777777" w:rsidR="00E5416B" w:rsidRPr="0099266B" w:rsidRDefault="00173DDA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5C72E2F9" w14:textId="77777777" w:rsidR="00E5416B" w:rsidRPr="0099266B" w:rsidRDefault="00173DDA" w:rsidP="00173D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</w:tbl>
    <w:p w14:paraId="77525E79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2DFF325B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412A0B">
        <w:rPr>
          <w:rFonts w:ascii="Arial" w:hAnsi="Arial" w:cs="Arial"/>
          <w:b/>
          <w:sz w:val="20"/>
        </w:rPr>
        <w:t>: 7</w:t>
      </w:r>
    </w:p>
    <w:p w14:paraId="323BA434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</w:t>
      </w:r>
      <w:r w:rsidR="00A60FFD">
        <w:rPr>
          <w:rFonts w:ascii="Arial" w:hAnsi="Arial" w:cs="Arial"/>
          <w:sz w:val="20"/>
        </w:rPr>
        <w:t>рдили отметку по журналу:8—50</w:t>
      </w:r>
      <w:r w:rsidR="00412A0B">
        <w:rPr>
          <w:rFonts w:ascii="Arial" w:hAnsi="Arial" w:cs="Arial"/>
          <w:sz w:val="20"/>
        </w:rPr>
        <w:t>%</w:t>
      </w:r>
    </w:p>
    <w:p w14:paraId="35171BE2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%</w:t>
      </w:r>
    </w:p>
    <w:p w14:paraId="52958165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</w:t>
      </w:r>
      <w:r w:rsidR="00A60FFD">
        <w:rPr>
          <w:rFonts w:ascii="Arial" w:hAnsi="Arial" w:cs="Arial"/>
          <w:sz w:val="20"/>
        </w:rPr>
        <w:t xml:space="preserve">зили </w:t>
      </w:r>
      <w:proofErr w:type="gramStart"/>
      <w:r w:rsidR="00A60FFD">
        <w:rPr>
          <w:rFonts w:ascii="Arial" w:hAnsi="Arial" w:cs="Arial"/>
          <w:sz w:val="20"/>
        </w:rPr>
        <w:t>отметку  по</w:t>
      </w:r>
      <w:proofErr w:type="gramEnd"/>
      <w:r w:rsidR="00A60FFD">
        <w:rPr>
          <w:rFonts w:ascii="Arial" w:hAnsi="Arial" w:cs="Arial"/>
          <w:sz w:val="20"/>
        </w:rPr>
        <w:t xml:space="preserve"> журналу:12-23</w:t>
      </w:r>
      <w:r w:rsidR="00412A0B">
        <w:rPr>
          <w:rFonts w:ascii="Arial" w:hAnsi="Arial" w:cs="Arial"/>
          <w:sz w:val="20"/>
        </w:rPr>
        <w:t>%</w:t>
      </w:r>
    </w:p>
    <w:p w14:paraId="61114B32" w14:textId="77777777" w:rsidR="009429CF" w:rsidRDefault="009429CF" w:rsidP="009429CF">
      <w:pPr>
        <w:jc w:val="both"/>
      </w:pPr>
      <w:r w:rsidRPr="00F06762">
        <w:rPr>
          <w:b/>
          <w:bCs/>
          <w:color w:val="000000"/>
        </w:rPr>
        <w:t>Вывод</w:t>
      </w:r>
      <w:r w:rsidRPr="00F06762">
        <w:rPr>
          <w:color w:val="000000"/>
        </w:rPr>
        <w:t>: затруднения вызвали:</w:t>
      </w:r>
      <w:r w:rsidRPr="00F06762">
        <w:t xml:space="preserve"> представления об основных открытиях великих путешественников и землепроходцев; определение географических координат и направлений на карте; знание географии родного края, в нем требуется дать описание определенных географических объектов родного края</w:t>
      </w:r>
      <w:r>
        <w:t>.</w:t>
      </w:r>
    </w:p>
    <w:p w14:paraId="6F7EAA42" w14:textId="77777777" w:rsidR="009429CF" w:rsidRDefault="009429CF" w:rsidP="009429CF">
      <w:pPr>
        <w:jc w:val="both"/>
      </w:pPr>
    </w:p>
    <w:p w14:paraId="4C91E6CB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144FD131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5518F74D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39D42F26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1C21870B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4D467A5A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23D0A1DE" w14:textId="77777777" w:rsidR="00E5416B" w:rsidRDefault="00E5416B" w:rsidP="00E5416B">
      <w:pPr>
        <w:rPr>
          <w:rFonts w:ascii="Arial" w:hAnsi="Arial" w:cs="Arial"/>
          <w:b/>
        </w:rPr>
      </w:pPr>
    </w:p>
    <w:p w14:paraId="15DE8CF4" w14:textId="77777777" w:rsidR="00E5416B" w:rsidRDefault="00E5416B" w:rsidP="00E5416B">
      <w:pPr>
        <w:jc w:val="center"/>
        <w:rPr>
          <w:rFonts w:ascii="Arial" w:hAnsi="Arial" w:cs="Arial"/>
          <w:b/>
        </w:rPr>
      </w:pPr>
    </w:p>
    <w:p w14:paraId="15D2352D" w14:textId="1F3846C4" w:rsidR="00E5416B" w:rsidRDefault="00E5416B" w:rsidP="00E5416B">
      <w:pPr>
        <w:jc w:val="center"/>
        <w:rPr>
          <w:rFonts w:ascii="Arial" w:hAnsi="Arial" w:cs="Arial"/>
          <w:b/>
          <w:sz w:val="28"/>
          <w:szCs w:val="28"/>
        </w:rPr>
      </w:pPr>
      <w:r w:rsidRPr="000B020C">
        <w:rPr>
          <w:rFonts w:ascii="Arial" w:hAnsi="Arial" w:cs="Arial"/>
          <w:b/>
          <w:sz w:val="28"/>
          <w:szCs w:val="28"/>
        </w:rPr>
        <w:t>История</w:t>
      </w:r>
      <w:r w:rsidR="002F290B">
        <w:rPr>
          <w:rFonts w:ascii="Arial" w:hAnsi="Arial" w:cs="Arial"/>
          <w:b/>
          <w:sz w:val="28"/>
          <w:szCs w:val="28"/>
        </w:rPr>
        <w:t xml:space="preserve"> 7 класс</w:t>
      </w:r>
    </w:p>
    <w:p w14:paraId="207EB148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Количество заданий: 10</w:t>
      </w:r>
    </w:p>
    <w:p w14:paraId="3763D6C5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Время выполнения: 60 минут</w:t>
      </w:r>
      <w:r w:rsidRPr="00847ACA">
        <w:rPr>
          <w:color w:val="000000"/>
        </w:rPr>
        <w:t>.</w:t>
      </w:r>
    </w:p>
    <w:p w14:paraId="0C332593" w14:textId="77777777" w:rsidR="002F290B" w:rsidRDefault="002F290B" w:rsidP="002F290B">
      <w:pPr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20</w:t>
      </w:r>
      <w:r w:rsidRPr="00847ACA">
        <w:rPr>
          <w:color w:val="000000"/>
        </w:rPr>
        <w:t>.</w:t>
      </w:r>
    </w:p>
    <w:p w14:paraId="2135425C" w14:textId="77777777" w:rsidR="002F290B" w:rsidRDefault="002F290B" w:rsidP="002F290B">
      <w:pPr>
        <w:jc w:val="both"/>
        <w:rPr>
          <w:u w:val="single"/>
        </w:rPr>
      </w:pPr>
      <w:r>
        <w:rPr>
          <w:u w:val="single"/>
        </w:rPr>
        <w:t>Работа состояла из 10</w:t>
      </w:r>
      <w:r w:rsidRPr="00B827E9">
        <w:rPr>
          <w:u w:val="single"/>
        </w:rPr>
        <w:t xml:space="preserve"> заданий:</w:t>
      </w:r>
    </w:p>
    <w:p w14:paraId="133F819E" w14:textId="77777777" w:rsidR="002F290B" w:rsidRDefault="002F290B" w:rsidP="002F290B">
      <w:pPr>
        <w:jc w:val="both"/>
        <w:rPr>
          <w:u w:val="single"/>
        </w:rPr>
      </w:pPr>
    </w:p>
    <w:p w14:paraId="065C34BD" w14:textId="77777777" w:rsidR="002F290B" w:rsidRPr="002F290B" w:rsidRDefault="002F290B" w:rsidP="002F290B">
      <w:pPr>
        <w:pStyle w:val="aff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14:paraId="1A5FDBD4" w14:textId="77777777" w:rsidR="002F290B" w:rsidRPr="002F290B" w:rsidRDefault="002F290B" w:rsidP="002F290B">
      <w:pPr>
        <w:pStyle w:val="aff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14:paraId="6A810B16" w14:textId="77777777" w:rsidR="002F290B" w:rsidRPr="002F290B" w:rsidRDefault="002F290B" w:rsidP="002F290B">
      <w:pPr>
        <w:pStyle w:val="aff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14:paraId="7393383C" w14:textId="77777777" w:rsidR="002F290B" w:rsidRPr="00E8004A" w:rsidRDefault="002F290B" w:rsidP="002F290B">
      <w:pPr>
        <w:pStyle w:val="aff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Знания исторических персоналий. Обучающемуся необходимо выбрать одно из событий (процессов) и указать две исторические </w:t>
      </w:r>
      <w:proofErr w:type="gramStart"/>
      <w:r w:rsidRPr="002F290B">
        <w:rPr>
          <w:rFonts w:ascii="Times New Roman" w:hAnsi="Times New Roman"/>
          <w:sz w:val="24"/>
          <w:szCs w:val="24"/>
          <w:lang w:val="ru-RU" w:eastAsia="ru-RU"/>
        </w:rPr>
        <w:t>личности,  непосредственно</w:t>
      </w:r>
      <w:proofErr w:type="gramEnd"/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</w:t>
      </w:r>
      <w:proofErr w:type="spellStart"/>
      <w:r w:rsidRPr="00E8004A">
        <w:rPr>
          <w:rFonts w:ascii="Times New Roman" w:hAnsi="Times New Roman"/>
          <w:sz w:val="24"/>
          <w:szCs w:val="24"/>
          <w:lang w:eastAsia="ru-RU"/>
        </w:rPr>
        <w:t>Ответ</w:t>
      </w:r>
      <w:proofErr w:type="spellEnd"/>
      <w:r w:rsidRPr="00E800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8004A">
        <w:rPr>
          <w:rFonts w:ascii="Times New Roman" w:hAnsi="Times New Roman"/>
          <w:sz w:val="24"/>
          <w:szCs w:val="24"/>
          <w:lang w:eastAsia="ru-RU"/>
        </w:rPr>
        <w:t>оформляется</w:t>
      </w:r>
      <w:proofErr w:type="spellEnd"/>
      <w:r w:rsidRPr="00E8004A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E8004A">
        <w:rPr>
          <w:rFonts w:ascii="Times New Roman" w:hAnsi="Times New Roman"/>
          <w:sz w:val="24"/>
          <w:szCs w:val="24"/>
          <w:lang w:eastAsia="ru-RU"/>
        </w:rPr>
        <w:t>виде</w:t>
      </w:r>
      <w:proofErr w:type="spellEnd"/>
      <w:r w:rsidRPr="00E800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8004A">
        <w:rPr>
          <w:rFonts w:ascii="Times New Roman" w:hAnsi="Times New Roman"/>
          <w:sz w:val="24"/>
          <w:szCs w:val="24"/>
          <w:lang w:eastAsia="ru-RU"/>
        </w:rPr>
        <w:t>таблицы</w:t>
      </w:r>
      <w:proofErr w:type="spellEnd"/>
      <w:r w:rsidRPr="00E800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1E14F8D" w14:textId="77777777" w:rsidR="002F290B" w:rsidRPr="002F290B" w:rsidRDefault="002F290B" w:rsidP="002F290B">
      <w:pPr>
        <w:pStyle w:val="aff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Умение работать с исторической картой. В задании требуется заштриховать на контурной карте </w:t>
      </w:r>
      <w:proofErr w:type="gramStart"/>
      <w:r w:rsidRPr="002F290B">
        <w:rPr>
          <w:rFonts w:ascii="Times New Roman" w:hAnsi="Times New Roman"/>
          <w:sz w:val="24"/>
          <w:szCs w:val="24"/>
          <w:lang w:val="ru-RU" w:eastAsia="ru-RU"/>
        </w:rPr>
        <w:t>один  четырехугольник</w:t>
      </w:r>
      <w:proofErr w:type="gramEnd"/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, образованный градусной сеткой, в котором полностью или частично происходило выбранное обучающимся событие (процесс). </w:t>
      </w:r>
    </w:p>
    <w:p w14:paraId="6BB5DADE" w14:textId="77777777" w:rsidR="002F290B" w:rsidRPr="002F290B" w:rsidRDefault="002F290B" w:rsidP="002F290B">
      <w:pPr>
        <w:pStyle w:val="aff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14:paraId="3A9A6039" w14:textId="77777777" w:rsidR="002F290B" w:rsidRPr="002F290B" w:rsidRDefault="002F290B" w:rsidP="002F290B">
      <w:pPr>
        <w:pStyle w:val="aff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14:paraId="4F6A41FF" w14:textId="77777777" w:rsidR="002F290B" w:rsidRPr="002F290B" w:rsidRDefault="002F290B" w:rsidP="002F290B">
      <w:pPr>
        <w:pStyle w:val="aff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14:paraId="3A72C4EE" w14:textId="77777777" w:rsidR="002F290B" w:rsidRPr="002F290B" w:rsidRDefault="002F290B" w:rsidP="002F290B">
      <w:pPr>
        <w:pStyle w:val="aff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F290B">
        <w:rPr>
          <w:rFonts w:ascii="Times New Roman" w:hAnsi="Times New Roman"/>
          <w:sz w:val="24"/>
          <w:szCs w:val="24"/>
          <w:lang w:val="ru-RU" w:eastAsia="ru-RU"/>
        </w:rPr>
        <w:t xml:space="preserve">Определить, какие из представленных изображений являются памятниками культуры России, а какие 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14:paraId="5FF9AA83" w14:textId="77777777" w:rsidR="002F290B" w:rsidRPr="00E1297A" w:rsidRDefault="002F290B" w:rsidP="002F290B">
      <w:pPr>
        <w:pStyle w:val="aff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1297A">
        <w:rPr>
          <w:rFonts w:ascii="Times New Roman" w:hAnsi="Times New Roman"/>
          <w:sz w:val="24"/>
          <w:szCs w:val="24"/>
          <w:lang w:eastAsia="ru-RU"/>
        </w:rPr>
        <w:t>Знание</w:t>
      </w:r>
      <w:proofErr w:type="spellEnd"/>
      <w:r w:rsidRPr="00E1297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297A">
        <w:rPr>
          <w:rFonts w:ascii="Times New Roman" w:hAnsi="Times New Roman"/>
          <w:sz w:val="24"/>
          <w:szCs w:val="24"/>
          <w:lang w:eastAsia="ru-RU"/>
        </w:rPr>
        <w:t>истории</w:t>
      </w:r>
      <w:proofErr w:type="spellEnd"/>
      <w:r w:rsidRPr="00E1297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297A">
        <w:rPr>
          <w:rFonts w:ascii="Times New Roman" w:hAnsi="Times New Roman"/>
          <w:sz w:val="24"/>
          <w:szCs w:val="24"/>
          <w:lang w:eastAsia="ru-RU"/>
        </w:rPr>
        <w:t>родного</w:t>
      </w:r>
      <w:proofErr w:type="spellEnd"/>
      <w:r w:rsidRPr="00E1297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297A">
        <w:rPr>
          <w:rFonts w:ascii="Times New Roman" w:hAnsi="Times New Roman"/>
          <w:sz w:val="24"/>
          <w:szCs w:val="24"/>
          <w:lang w:eastAsia="ru-RU"/>
        </w:rPr>
        <w:t>края</w:t>
      </w:r>
      <w:proofErr w:type="spellEnd"/>
      <w:r w:rsidRPr="00E1297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CFF8613" w14:textId="4DCDFE73" w:rsidR="002F290B" w:rsidRDefault="002F290B" w:rsidP="002F290B">
      <w:pPr>
        <w:rPr>
          <w:rFonts w:ascii="Arial" w:hAnsi="Arial" w:cs="Arial"/>
          <w:b/>
          <w:sz w:val="28"/>
          <w:szCs w:val="28"/>
        </w:rPr>
      </w:pPr>
    </w:p>
    <w:p w14:paraId="72A757CB" w14:textId="77777777" w:rsidR="002F290B" w:rsidRPr="000B020C" w:rsidRDefault="002F290B" w:rsidP="002F290B">
      <w:pPr>
        <w:rPr>
          <w:rFonts w:ascii="Arial" w:hAnsi="Arial" w:cs="Arial"/>
          <w:b/>
          <w:sz w:val="28"/>
          <w:szCs w:val="28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553"/>
        <w:gridCol w:w="826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E5416B" w:rsidRPr="00A34478" w14:paraId="0438C5D1" w14:textId="77777777" w:rsidTr="008547B1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EAC3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25B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D55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8FFE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4B1D297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D769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AE14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084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744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A3F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D33B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59AD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12BA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81F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D259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55437D62" w14:textId="77777777" w:rsidTr="008547B1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984D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3B1D5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E1E45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01542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06AD7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38AE5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84A41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98869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B70F09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6CB2D4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957E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32F41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C9B27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D1A42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943DD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16609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844CC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81886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5A3CF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1CB5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037AB760" w14:textId="77777777" w:rsidTr="008547B1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92E073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5D6E6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4E84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107F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60BBD3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67A8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2BAD9F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5485B9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3EE12D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F56507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D590D0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561A7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E430FF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DC764E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7797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3A4858D2" w14:textId="77777777" w:rsidTr="008547B1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5D990C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2FC6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9CF6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7C6E0B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43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F861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74758C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726786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9E5EFA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52759D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D8EB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2553F2FF" w14:textId="77777777" w:rsidTr="008547B1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4844A6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28252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25C55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910B70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4B781E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74BDD42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73F5F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AF8EB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022293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5F52810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90EAC4D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F4F28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099FE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483FD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C66D5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B5E09E9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AEFEEC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765DF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FF38A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E2D1E6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51E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416B" w:rsidRPr="00A34478" w14:paraId="1F8DF289" w14:textId="77777777" w:rsidTr="008547B1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209DDFA7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9DA4A" w14:textId="77777777" w:rsidR="00E5416B" w:rsidRPr="00A34478" w:rsidRDefault="00412A0B" w:rsidP="00412A0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2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833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2C84764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7B434" w14:textId="77777777" w:rsidR="00E5416B" w:rsidRPr="00A34478" w:rsidRDefault="00412A0B" w:rsidP="008547B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21        95,5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8DF8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3C6BB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048BF6D6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92FCF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BD74B" w14:textId="77777777" w:rsidR="00E5416B" w:rsidRPr="00A34478" w:rsidRDefault="00412A0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1</w:t>
            </w:r>
            <w:r w:rsidR="00E5416B">
              <w:t xml:space="preserve"> </w:t>
            </w:r>
            <w:r>
              <w:t xml:space="preserve">   4,5 </w:t>
            </w:r>
            <w:r w:rsidR="00E5416B">
              <w:t>чел.,0</w:t>
            </w:r>
            <w:r w:rsidR="00E5416B" w:rsidRPr="00A34478"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F097A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59B4DC1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202ED68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255A9835" w14:textId="77777777" w:rsidR="00E5416B" w:rsidRPr="00A34478" w:rsidRDefault="00E5416B" w:rsidP="008547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39E3DF9" w14:textId="77777777" w:rsidR="00E5416B" w:rsidRDefault="00E5416B" w:rsidP="00E5416B">
      <w:pPr>
        <w:rPr>
          <w:rFonts w:ascii="Arial" w:hAnsi="Arial" w:cs="Arial"/>
          <w:b/>
          <w:sz w:val="20"/>
        </w:rPr>
      </w:pPr>
    </w:p>
    <w:p w14:paraId="08BC48E2" w14:textId="77777777" w:rsidR="00E5416B" w:rsidRDefault="00E5416B" w:rsidP="00E5416B">
      <w:pPr>
        <w:jc w:val="center"/>
        <w:rPr>
          <w:rFonts w:ascii="Arial" w:hAnsi="Arial" w:cs="Arial"/>
          <w:b/>
          <w:sz w:val="20"/>
        </w:rPr>
      </w:pPr>
    </w:p>
    <w:p w14:paraId="3A44CE42" w14:textId="77777777" w:rsidR="00E5416B" w:rsidRPr="0099266B" w:rsidRDefault="00E5416B" w:rsidP="00E5416B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5"/>
        <w:gridCol w:w="2797"/>
        <w:gridCol w:w="871"/>
        <w:gridCol w:w="871"/>
        <w:gridCol w:w="871"/>
        <w:gridCol w:w="871"/>
        <w:gridCol w:w="1762"/>
        <w:gridCol w:w="871"/>
        <w:gridCol w:w="871"/>
        <w:gridCol w:w="871"/>
        <w:gridCol w:w="871"/>
        <w:gridCol w:w="1788"/>
      </w:tblGrid>
      <w:tr w:rsidR="00E5416B" w:rsidRPr="0099266B" w14:paraId="485F58D7" w14:textId="77777777" w:rsidTr="00412A0B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7CA990B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61" w:type="pct"/>
            <w:vMerge w:val="restart"/>
            <w:vAlign w:val="center"/>
          </w:tcPr>
          <w:p w14:paraId="1022AFE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194" w:type="pct"/>
            <w:gridSpan w:val="4"/>
          </w:tcPr>
          <w:p w14:paraId="1DC2F388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5B056E3D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194" w:type="pct"/>
            <w:gridSpan w:val="4"/>
          </w:tcPr>
          <w:p w14:paraId="7A62FF1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17" w:type="pct"/>
            <w:vMerge w:val="restart"/>
          </w:tcPr>
          <w:p w14:paraId="42E0E28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E5416B" w:rsidRPr="0099266B" w14:paraId="40271D15" w14:textId="77777777" w:rsidTr="00412A0B">
        <w:tc>
          <w:tcPr>
            <w:tcW w:w="428" w:type="pct"/>
            <w:vMerge/>
          </w:tcPr>
          <w:p w14:paraId="0CE01D5B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vMerge/>
          </w:tcPr>
          <w:p w14:paraId="0CD2D918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0FDF2791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7EFDA1D7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6336AFD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440492F6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7E86C89F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13CB7320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7F0C53BC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16F54D95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5BAE116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17" w:type="pct"/>
            <w:vMerge/>
          </w:tcPr>
          <w:p w14:paraId="3FDDEF03" w14:textId="77777777" w:rsidR="00E5416B" w:rsidRPr="0099266B" w:rsidRDefault="00E5416B" w:rsidP="008547B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416B" w:rsidRPr="0099266B" w14:paraId="6ECF2537" w14:textId="77777777" w:rsidTr="00412A0B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3793840C" w14:textId="5B2FEA2A" w:rsidR="00E5416B" w:rsidRPr="0099266B" w:rsidRDefault="002F29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313D9CE6" w14:textId="77777777" w:rsidR="00E5416B" w:rsidRPr="0099266B" w:rsidRDefault="00E5416B" w:rsidP="008547B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Исмаил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Эльнар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Гаджикеримовна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3B8E38C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06FE29FC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F9D5DE5" w14:textId="77777777" w:rsidR="00E5416B" w:rsidRPr="0099266B" w:rsidRDefault="00412A0B" w:rsidP="00412A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328009F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0AC92DB" w14:textId="77777777" w:rsidR="00E5416B" w:rsidRPr="0099266B" w:rsidRDefault="00412A0B" w:rsidP="00412A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4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78A8CCA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947E1D2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5AF1739" w14:textId="77777777" w:rsidR="00E5416B" w:rsidRPr="0099266B" w:rsidRDefault="006B0928" w:rsidP="006B09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791AA8B1" w14:textId="77777777" w:rsidR="00E5416B" w:rsidRPr="0099266B" w:rsidRDefault="00412A0B" w:rsidP="008547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0EC676FB" w14:textId="77777777" w:rsidR="00E5416B" w:rsidRPr="0099266B" w:rsidRDefault="006B0928" w:rsidP="00412A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36</w:t>
            </w:r>
          </w:p>
        </w:tc>
      </w:tr>
    </w:tbl>
    <w:p w14:paraId="1BD3AB5D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2261D658" w14:textId="77777777" w:rsidR="00E5416B" w:rsidRPr="0099266B" w:rsidRDefault="00E5416B" w:rsidP="00E5416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412A0B">
        <w:rPr>
          <w:rFonts w:ascii="Arial" w:hAnsi="Arial" w:cs="Arial"/>
          <w:b/>
          <w:sz w:val="20"/>
        </w:rPr>
        <w:t>: 7</w:t>
      </w:r>
    </w:p>
    <w:p w14:paraId="1E68B35B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A60FFD">
        <w:rPr>
          <w:rFonts w:ascii="Arial" w:hAnsi="Arial" w:cs="Arial"/>
          <w:sz w:val="20"/>
        </w:rPr>
        <w:t>твердили отметку по журналу:6—36</w:t>
      </w:r>
      <w:r>
        <w:rPr>
          <w:rFonts w:ascii="Arial" w:hAnsi="Arial" w:cs="Arial"/>
          <w:sz w:val="20"/>
        </w:rPr>
        <w:t>%</w:t>
      </w:r>
    </w:p>
    <w:p w14:paraId="31B5652E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A60FFD">
        <w:rPr>
          <w:rFonts w:ascii="Arial" w:hAnsi="Arial" w:cs="Arial"/>
          <w:sz w:val="20"/>
        </w:rPr>
        <w:t xml:space="preserve">овысили </w:t>
      </w:r>
      <w:proofErr w:type="gramStart"/>
      <w:r w:rsidR="00A60FFD">
        <w:rPr>
          <w:rFonts w:ascii="Arial" w:hAnsi="Arial" w:cs="Arial"/>
          <w:sz w:val="20"/>
        </w:rPr>
        <w:t>отметку  по</w:t>
      </w:r>
      <w:proofErr w:type="gramEnd"/>
      <w:r w:rsidR="00A60FFD">
        <w:rPr>
          <w:rFonts w:ascii="Arial" w:hAnsi="Arial" w:cs="Arial"/>
          <w:sz w:val="20"/>
        </w:rPr>
        <w:t xml:space="preserve"> журналу:0</w:t>
      </w:r>
      <w:r>
        <w:rPr>
          <w:rFonts w:ascii="Arial" w:hAnsi="Arial" w:cs="Arial"/>
          <w:sz w:val="20"/>
        </w:rPr>
        <w:t>%</w:t>
      </w:r>
    </w:p>
    <w:p w14:paraId="16F75541" w14:textId="58374332" w:rsidR="00E5416B" w:rsidRDefault="00E5416B" w:rsidP="00E5416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</w:t>
      </w:r>
      <w:r w:rsidR="006B0928">
        <w:rPr>
          <w:rFonts w:ascii="Arial" w:hAnsi="Arial" w:cs="Arial"/>
          <w:sz w:val="20"/>
        </w:rPr>
        <w:t xml:space="preserve">низили </w:t>
      </w:r>
      <w:proofErr w:type="gramStart"/>
      <w:r w:rsidR="006B0928">
        <w:rPr>
          <w:rFonts w:ascii="Arial" w:hAnsi="Arial" w:cs="Arial"/>
          <w:sz w:val="20"/>
        </w:rPr>
        <w:t>отме</w:t>
      </w:r>
      <w:r w:rsidR="00A60FFD">
        <w:rPr>
          <w:rFonts w:ascii="Arial" w:hAnsi="Arial" w:cs="Arial"/>
          <w:sz w:val="20"/>
        </w:rPr>
        <w:t>тку  по</w:t>
      </w:r>
      <w:proofErr w:type="gramEnd"/>
      <w:r w:rsidR="00A60FFD">
        <w:rPr>
          <w:rFonts w:ascii="Arial" w:hAnsi="Arial" w:cs="Arial"/>
          <w:sz w:val="20"/>
        </w:rPr>
        <w:t xml:space="preserve"> журналу: 3-22</w:t>
      </w:r>
      <w:r w:rsidR="006B0928">
        <w:rPr>
          <w:rFonts w:ascii="Arial" w:hAnsi="Arial" w:cs="Arial"/>
          <w:sz w:val="20"/>
        </w:rPr>
        <w:t>%</w:t>
      </w:r>
    </w:p>
    <w:p w14:paraId="02CBD181" w14:textId="77777777" w:rsidR="002F290B" w:rsidRPr="001A7E3C" w:rsidRDefault="002F290B" w:rsidP="002F290B">
      <w:pPr>
        <w:jc w:val="both"/>
      </w:pPr>
      <w:r w:rsidRPr="001A7E3C">
        <w:rPr>
          <w:b/>
          <w:bCs/>
          <w:color w:val="000000"/>
        </w:rPr>
        <w:t>Вывод</w:t>
      </w:r>
      <w:r w:rsidRPr="001A7E3C">
        <w:rPr>
          <w:color w:val="000000"/>
        </w:rPr>
        <w:t>: затруднения вызвали:</w:t>
      </w:r>
      <w:r w:rsidRPr="001A7E3C">
        <w:t xml:space="preserve"> 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14:paraId="5B19AB41" w14:textId="77777777" w:rsidR="002F290B" w:rsidRDefault="002F290B" w:rsidP="00E5416B">
      <w:pPr>
        <w:jc w:val="both"/>
        <w:rPr>
          <w:rFonts w:ascii="Arial" w:hAnsi="Arial" w:cs="Arial"/>
          <w:sz w:val="20"/>
        </w:rPr>
      </w:pPr>
    </w:p>
    <w:p w14:paraId="62BA0994" w14:textId="77777777" w:rsidR="002F290B" w:rsidRDefault="002F290B" w:rsidP="00E5416B">
      <w:pPr>
        <w:jc w:val="both"/>
        <w:rPr>
          <w:rFonts w:ascii="Arial" w:hAnsi="Arial" w:cs="Arial"/>
          <w:sz w:val="20"/>
        </w:rPr>
      </w:pPr>
    </w:p>
    <w:p w14:paraId="298E534A" w14:textId="77777777" w:rsidR="00E5416B" w:rsidRDefault="00E5416B" w:rsidP="00E5416B">
      <w:pPr>
        <w:jc w:val="both"/>
        <w:rPr>
          <w:rFonts w:ascii="Arial" w:hAnsi="Arial" w:cs="Arial"/>
          <w:sz w:val="20"/>
        </w:rPr>
      </w:pPr>
    </w:p>
    <w:p w14:paraId="541E0BF5" w14:textId="77777777" w:rsidR="00E5416B" w:rsidRDefault="00E5416B" w:rsidP="00E5416B">
      <w:pPr>
        <w:shd w:val="clear" w:color="auto" w:fill="FFFFFF"/>
        <w:spacing w:after="150"/>
        <w:rPr>
          <w:b/>
          <w:color w:val="000000"/>
        </w:rPr>
      </w:pPr>
    </w:p>
    <w:p w14:paraId="1FBD9A2F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/>
        </w:rPr>
        <w:t>Рекомендации:</w:t>
      </w:r>
      <w:r w:rsidRPr="00B7099C">
        <w:rPr>
          <w:b/>
        </w:rPr>
        <w:br/>
      </w:r>
      <w:r w:rsidRPr="00B7099C">
        <w:rPr>
          <w:bCs/>
        </w:rPr>
        <w:t>В соответствии с выше изложенным рекомендуется:</w:t>
      </w:r>
    </w:p>
    <w:p w14:paraId="47D0D14B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 xml:space="preserve">·         По русскому языку, </w:t>
      </w:r>
      <w:proofErr w:type="gramStart"/>
      <w:r w:rsidRPr="00B7099C">
        <w:rPr>
          <w:bCs/>
        </w:rPr>
        <w:t xml:space="preserve">обществознанию </w:t>
      </w:r>
      <w:r w:rsidR="006B0928">
        <w:rPr>
          <w:bCs/>
        </w:rPr>
        <w:t>,истории</w:t>
      </w:r>
      <w:proofErr w:type="gramEnd"/>
      <w:r w:rsidR="006B0928">
        <w:rPr>
          <w:bCs/>
        </w:rPr>
        <w:t xml:space="preserve"> </w:t>
      </w:r>
      <w:r w:rsidRPr="00B7099C">
        <w:rPr>
          <w:bCs/>
        </w:rPr>
        <w:t>и географии п</w:t>
      </w:r>
      <w:r w:rsidR="006B0928">
        <w:rPr>
          <w:bCs/>
        </w:rPr>
        <w:t>овторить программные материалы 7</w:t>
      </w:r>
      <w:r w:rsidRPr="00B7099C">
        <w:rPr>
          <w:bCs/>
        </w:rPr>
        <w:t xml:space="preserve"> класса</w:t>
      </w:r>
    </w:p>
    <w:p w14:paraId="30FA0A61" w14:textId="77777777" w:rsidR="00E5416B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>·         Провести дополнительную работу с детьми, слабо выполнившими ВПР по данным предметам.</w:t>
      </w:r>
    </w:p>
    <w:p w14:paraId="036D06CE" w14:textId="77777777" w:rsidR="00E5416B" w:rsidRDefault="00E5416B" w:rsidP="00E5416B">
      <w:pPr>
        <w:shd w:val="clear" w:color="auto" w:fill="FFFFFF"/>
        <w:spacing w:after="150"/>
        <w:rPr>
          <w:bCs/>
        </w:rPr>
      </w:pPr>
      <w:r>
        <w:rPr>
          <w:bCs/>
        </w:rPr>
        <w:t xml:space="preserve">                  Руководителям МО разработать </w:t>
      </w:r>
      <w:proofErr w:type="gramStart"/>
      <w:r>
        <w:rPr>
          <w:bCs/>
        </w:rPr>
        <w:t>дорожные  карты</w:t>
      </w:r>
      <w:proofErr w:type="gramEnd"/>
      <w:r>
        <w:rPr>
          <w:bCs/>
        </w:rPr>
        <w:t>.</w:t>
      </w:r>
    </w:p>
    <w:p w14:paraId="08AABEF7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>
        <w:rPr>
          <w:bCs/>
        </w:rPr>
        <w:t xml:space="preserve"> </w:t>
      </w:r>
    </w:p>
    <w:p w14:paraId="196CD111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</w:p>
    <w:p w14:paraId="7E9D29A7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/>
        </w:rPr>
        <w:t>Планируемые мероприятия по совершенствованию умений и повышению результативности работы:</w:t>
      </w:r>
    </w:p>
    <w:p w14:paraId="6E53D983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 xml:space="preserve">- рассмотреть и провести детальный анализ количественных и качественных результатов ВПР на заседании </w:t>
      </w:r>
      <w:proofErr w:type="gramStart"/>
      <w:r w:rsidRPr="00B7099C">
        <w:rPr>
          <w:bCs/>
        </w:rPr>
        <w:t>ШМО ;</w:t>
      </w:r>
      <w:proofErr w:type="gramEnd"/>
    </w:p>
    <w:p w14:paraId="21CC5B85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учителям использовать результаты анализа для совершенствования методики преподавания по предметам;</w:t>
      </w:r>
    </w:p>
    <w:p w14:paraId="37DFCA91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lastRenderedPageBreak/>
        <w:t>- руководителям школьных методических объединений провести совместные заседания по вопросу разработок заданий, направленных на отработку у обучающихся 6-х классов необходимых навыков при выполнении выше обозначенных заданий, а также других заданий, которые вызывают затруднения;</w:t>
      </w:r>
    </w:p>
    <w:p w14:paraId="1F6B00EF" w14:textId="77777777" w:rsidR="00E5416B" w:rsidRPr="00B7099C" w:rsidRDefault="00E5416B" w:rsidP="00E5416B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заместителю директора по УВР взять на контроль выполнение плана мероприятий по устранению выявленных пробелов в знаниях школьников посредством проведения мониторинговых мероприятий, срезов знаний, посещения уроков и внеурочных занятий.</w:t>
      </w:r>
    </w:p>
    <w:p w14:paraId="670F85A6" w14:textId="77777777" w:rsidR="00E5416B" w:rsidRDefault="00E5416B" w:rsidP="00E5416B">
      <w:pPr>
        <w:ind w:left="-426" w:right="-227"/>
        <w:rPr>
          <w:b/>
        </w:rPr>
      </w:pPr>
    </w:p>
    <w:p w14:paraId="59870D51" w14:textId="77777777" w:rsidR="00E5416B" w:rsidRDefault="00E5416B" w:rsidP="00E5416B">
      <w:pPr>
        <w:ind w:left="-426" w:right="-227"/>
        <w:rPr>
          <w:b/>
        </w:rPr>
      </w:pPr>
    </w:p>
    <w:p w14:paraId="2D16B85D" w14:textId="77777777" w:rsidR="00E5416B" w:rsidRDefault="00E5416B" w:rsidP="00E5416B">
      <w:pPr>
        <w:ind w:left="-426" w:right="-227"/>
        <w:rPr>
          <w:b/>
        </w:rPr>
      </w:pPr>
    </w:p>
    <w:p w14:paraId="5BAB9CC1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Cs/>
          <w:color w:val="000000"/>
          <w:sz w:val="21"/>
          <w:szCs w:val="21"/>
        </w:rPr>
      </w:pPr>
    </w:p>
    <w:p w14:paraId="61A97134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Cs/>
          <w:color w:val="000000"/>
          <w:sz w:val="21"/>
          <w:szCs w:val="21"/>
        </w:rPr>
      </w:pPr>
    </w:p>
    <w:p w14:paraId="3C68B09B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Cs/>
          <w:color w:val="000000"/>
          <w:sz w:val="21"/>
          <w:szCs w:val="21"/>
        </w:rPr>
      </w:pPr>
    </w:p>
    <w:p w14:paraId="174C068C" w14:textId="77777777" w:rsidR="00E5416B" w:rsidRDefault="00E5416B" w:rsidP="00E5416B">
      <w:pPr>
        <w:shd w:val="clear" w:color="auto" w:fill="FFFFFF"/>
        <w:spacing w:after="150"/>
        <w:rPr>
          <w:rFonts w:ascii="Arial" w:hAnsi="Arial" w:cs="Arial"/>
          <w:bCs/>
          <w:color w:val="000000"/>
          <w:sz w:val="21"/>
          <w:szCs w:val="21"/>
        </w:rPr>
      </w:pPr>
    </w:p>
    <w:p w14:paraId="5AA3F356" w14:textId="77777777" w:rsidR="00E5416B" w:rsidRDefault="00E5416B" w:rsidP="00E5416B"/>
    <w:p w14:paraId="5EBB1936" w14:textId="77777777" w:rsidR="006B0928" w:rsidRPr="00A60FFD" w:rsidRDefault="006B0928" w:rsidP="006B0928">
      <w:pPr>
        <w:jc w:val="center"/>
        <w:rPr>
          <w:rFonts w:ascii="Arial" w:hAnsi="Arial" w:cs="Arial"/>
          <w:b/>
          <w:sz w:val="40"/>
          <w:szCs w:val="40"/>
        </w:rPr>
      </w:pPr>
      <w:r w:rsidRPr="00A60FFD">
        <w:rPr>
          <w:rFonts w:ascii="Arial" w:hAnsi="Arial" w:cs="Arial"/>
          <w:b/>
          <w:sz w:val="40"/>
          <w:szCs w:val="40"/>
        </w:rPr>
        <w:t xml:space="preserve">Аналитическая справка по результатам проведения </w:t>
      </w:r>
      <w:r w:rsidRPr="00A60FFD">
        <w:rPr>
          <w:rFonts w:ascii="Arial" w:hAnsi="Arial" w:cs="Arial"/>
          <w:b/>
          <w:sz w:val="40"/>
          <w:szCs w:val="40"/>
        </w:rPr>
        <w:br/>
        <w:t xml:space="preserve">Всероссийских проверочных работ 2020 года  в МБОУ      </w:t>
      </w:r>
    </w:p>
    <w:p w14:paraId="4AC306D5" w14:textId="28B71827" w:rsidR="006B0928" w:rsidRPr="00A60FFD" w:rsidRDefault="006B0928" w:rsidP="006B0928">
      <w:pPr>
        <w:jc w:val="center"/>
        <w:rPr>
          <w:rFonts w:ascii="Arial" w:hAnsi="Arial" w:cs="Arial"/>
          <w:b/>
          <w:sz w:val="40"/>
          <w:szCs w:val="40"/>
        </w:rPr>
      </w:pPr>
      <w:r w:rsidRPr="00A60FFD">
        <w:rPr>
          <w:rFonts w:ascii="Arial" w:hAnsi="Arial" w:cs="Arial"/>
          <w:b/>
          <w:sz w:val="40"/>
          <w:szCs w:val="40"/>
        </w:rPr>
        <w:t xml:space="preserve"> «Падарская СОШ»</w:t>
      </w:r>
      <w:r w:rsidR="00487553">
        <w:rPr>
          <w:rFonts w:ascii="Arial" w:hAnsi="Arial" w:cs="Arial"/>
          <w:b/>
          <w:sz w:val="40"/>
          <w:szCs w:val="40"/>
        </w:rPr>
        <w:t>8 класс</w:t>
      </w:r>
    </w:p>
    <w:p w14:paraId="36E9E788" w14:textId="77777777" w:rsidR="006B0928" w:rsidRPr="007E48F4" w:rsidRDefault="006B0928" w:rsidP="006B0928">
      <w:pPr>
        <w:jc w:val="right"/>
        <w:rPr>
          <w:rFonts w:ascii="Arial" w:hAnsi="Arial" w:cs="Arial"/>
        </w:rPr>
      </w:pPr>
    </w:p>
    <w:p w14:paraId="46641131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 w:rsidRPr="007E48F4">
        <w:rPr>
          <w:rFonts w:ascii="Arial" w:hAnsi="Arial" w:cs="Arial"/>
        </w:rPr>
        <w:t>С целью повышения качества образования и повышения объективности результатов обучающихся, открытости и прозрачности процедуры проведения ВПР проведен</w:t>
      </w:r>
      <w:r w:rsidRPr="0099266B">
        <w:rPr>
          <w:rFonts w:ascii="Arial" w:hAnsi="Arial" w:cs="Arial"/>
          <w:sz w:val="20"/>
        </w:rPr>
        <w:t xml:space="preserve"> анализ итогов </w:t>
      </w:r>
      <w:r>
        <w:rPr>
          <w:rFonts w:ascii="Arial" w:hAnsi="Arial" w:cs="Arial"/>
          <w:sz w:val="20"/>
        </w:rPr>
        <w:t>ВПР 2020</w:t>
      </w:r>
      <w:r w:rsidRPr="0099266B">
        <w:rPr>
          <w:rFonts w:ascii="Arial" w:hAnsi="Arial" w:cs="Arial"/>
          <w:sz w:val="20"/>
        </w:rPr>
        <w:t xml:space="preserve"> года.</w:t>
      </w:r>
    </w:p>
    <w:p w14:paraId="07F454E7" w14:textId="77777777" w:rsidR="006B0928" w:rsidRPr="0099266B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тоги ВПР 2020 года в 8-х классах</w:t>
      </w:r>
    </w:p>
    <w:p w14:paraId="4369DC1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Обучающиеся  8</w:t>
      </w:r>
      <w:proofErr w:type="gramEnd"/>
      <w:r>
        <w:rPr>
          <w:rFonts w:ascii="Arial" w:hAnsi="Arial" w:cs="Arial"/>
          <w:sz w:val="20"/>
        </w:rPr>
        <w:t xml:space="preserve">  класса</w:t>
      </w:r>
      <w:r w:rsidRPr="0099266B">
        <w:rPr>
          <w:rFonts w:ascii="Arial" w:hAnsi="Arial" w:cs="Arial"/>
          <w:sz w:val="20"/>
        </w:rPr>
        <w:t xml:space="preserve"> писали в штатном режиме Всеросси</w:t>
      </w:r>
      <w:r>
        <w:rPr>
          <w:rFonts w:ascii="Arial" w:hAnsi="Arial" w:cs="Arial"/>
          <w:sz w:val="20"/>
        </w:rPr>
        <w:t xml:space="preserve">йские проверочные работы по </w:t>
      </w:r>
      <w:r w:rsidRPr="0099266B">
        <w:rPr>
          <w:rFonts w:ascii="Arial" w:hAnsi="Arial" w:cs="Arial"/>
          <w:sz w:val="20"/>
        </w:rPr>
        <w:t xml:space="preserve"> основным учебным предметам</w:t>
      </w:r>
      <w:r>
        <w:rPr>
          <w:rFonts w:ascii="Arial" w:hAnsi="Arial" w:cs="Arial"/>
          <w:sz w:val="20"/>
        </w:rPr>
        <w:t xml:space="preserve">:  </w:t>
      </w:r>
      <w:proofErr w:type="spellStart"/>
      <w:r>
        <w:rPr>
          <w:rFonts w:ascii="Arial" w:hAnsi="Arial" w:cs="Arial"/>
          <w:sz w:val="20"/>
        </w:rPr>
        <w:t>русскии</w:t>
      </w:r>
      <w:proofErr w:type="spellEnd"/>
      <w:r>
        <w:rPr>
          <w:rFonts w:ascii="Arial" w:hAnsi="Arial" w:cs="Arial"/>
          <w:sz w:val="20"/>
        </w:rPr>
        <w:t xml:space="preserve"> язык (16,09 ),математика (19.09),история (21.09),биология (24.09),география ( 30.09),обществознание (07.10),физика (09.10),</w:t>
      </w:r>
      <w:proofErr w:type="spellStart"/>
      <w:r>
        <w:rPr>
          <w:rFonts w:ascii="Arial" w:hAnsi="Arial" w:cs="Arial"/>
          <w:sz w:val="20"/>
        </w:rPr>
        <w:t>англиискии</w:t>
      </w:r>
      <w:proofErr w:type="spellEnd"/>
      <w:r>
        <w:rPr>
          <w:rFonts w:ascii="Arial" w:hAnsi="Arial" w:cs="Arial"/>
          <w:sz w:val="20"/>
        </w:rPr>
        <w:t xml:space="preserve"> язык (26.09).</w:t>
      </w:r>
    </w:p>
    <w:p w14:paraId="4F2C29DA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C4E7A71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19BC309F" w14:textId="759EC105" w:rsidR="006B0928" w:rsidRDefault="006B0928" w:rsidP="006B09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усский язык</w:t>
      </w:r>
      <w:r w:rsidR="00E3530C">
        <w:rPr>
          <w:rFonts w:ascii="Arial" w:hAnsi="Arial" w:cs="Arial"/>
          <w:b/>
        </w:rPr>
        <w:t xml:space="preserve"> 8 класс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12"/>
      </w:tblGrid>
      <w:tr w:rsidR="00E3530C" w:rsidRPr="00847ACA" w14:paraId="7AFAC5A0" w14:textId="77777777" w:rsidTr="00CD65D4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236BE" w14:textId="77777777" w:rsidR="00E3530C" w:rsidRPr="00847ACA" w:rsidRDefault="00E3530C" w:rsidP="00CD65D4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Предмет: Русский язык</w:t>
            </w:r>
          </w:p>
        </w:tc>
      </w:tr>
    </w:tbl>
    <w:p w14:paraId="017C8A95" w14:textId="77777777" w:rsidR="00E3530C" w:rsidRPr="00847ACA" w:rsidRDefault="00E3530C" w:rsidP="00E3530C">
      <w:pPr>
        <w:jc w:val="both"/>
        <w:rPr>
          <w:color w:val="000000"/>
        </w:rPr>
      </w:pPr>
      <w:r w:rsidRPr="00847ACA">
        <w:rPr>
          <w:color w:val="000000"/>
        </w:rPr>
        <w:t>К</w:t>
      </w:r>
      <w:r>
        <w:rPr>
          <w:color w:val="000000"/>
        </w:rPr>
        <w:t>оличество заданий: 14</w:t>
      </w:r>
    </w:p>
    <w:p w14:paraId="21DD288F" w14:textId="77777777" w:rsidR="00E3530C" w:rsidRPr="00847ACA" w:rsidRDefault="00E3530C" w:rsidP="00E3530C">
      <w:pPr>
        <w:jc w:val="both"/>
        <w:rPr>
          <w:color w:val="000000"/>
        </w:rPr>
      </w:pPr>
      <w:r>
        <w:rPr>
          <w:color w:val="000000"/>
        </w:rPr>
        <w:t>Время выполнения: 90</w:t>
      </w:r>
      <w:r w:rsidRPr="00847ACA">
        <w:rPr>
          <w:color w:val="000000"/>
        </w:rPr>
        <w:t xml:space="preserve"> минут.</w:t>
      </w:r>
    </w:p>
    <w:p w14:paraId="3C69B2CB" w14:textId="77777777" w:rsidR="00E3530C" w:rsidRDefault="00E3530C" w:rsidP="00E3530C">
      <w:pPr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47</w:t>
      </w:r>
      <w:r w:rsidRPr="00847ACA">
        <w:rPr>
          <w:color w:val="000000"/>
        </w:rPr>
        <w:t>.</w:t>
      </w:r>
    </w:p>
    <w:p w14:paraId="3DFCE79B" w14:textId="77777777" w:rsidR="00E3530C" w:rsidRPr="003C481F" w:rsidRDefault="00E3530C" w:rsidP="00E3530C">
      <w:pPr>
        <w:jc w:val="both"/>
        <w:rPr>
          <w:u w:val="single"/>
        </w:rPr>
      </w:pPr>
      <w:r>
        <w:rPr>
          <w:u w:val="single"/>
        </w:rPr>
        <w:lastRenderedPageBreak/>
        <w:t>Работа состояла из 14</w:t>
      </w:r>
      <w:r w:rsidRPr="00B827E9">
        <w:rPr>
          <w:u w:val="single"/>
        </w:rPr>
        <w:t xml:space="preserve"> заданий:</w:t>
      </w:r>
    </w:p>
    <w:p w14:paraId="2A4DFCFA" w14:textId="77777777" w:rsidR="00E3530C" w:rsidRPr="006B78CF" w:rsidRDefault="00E3530C" w:rsidP="00E3530C">
      <w:pPr>
        <w:jc w:val="both"/>
      </w:pPr>
      <w:r w:rsidRPr="006B78CF">
        <w:t xml:space="preserve">Задание </w:t>
      </w:r>
      <w:proofErr w:type="gramStart"/>
      <w:r w:rsidRPr="006B78CF">
        <w:t>1  проверяет</w:t>
      </w:r>
      <w:proofErr w:type="gramEnd"/>
      <w:r w:rsidRPr="006B78CF">
        <w:t xml:space="preserve">  традиционное правописное  умение  обучающихся правильно  списывать  осложненный  пропусками  орфограмм  и  </w:t>
      </w:r>
      <w:proofErr w:type="spellStart"/>
      <w:r w:rsidRPr="006B78CF">
        <w:t>пунктограмм</w:t>
      </w:r>
      <w:proofErr w:type="spellEnd"/>
      <w:r w:rsidRPr="006B78CF">
        <w:t xml:space="preserve"> текст, соблюдая при письме изученные орфографические и пунктуационные </w:t>
      </w:r>
    </w:p>
    <w:p w14:paraId="0CEECA3B" w14:textId="77777777" w:rsidR="00E3530C" w:rsidRPr="006B78CF" w:rsidRDefault="00E3530C" w:rsidP="00E3530C">
      <w:pPr>
        <w:jc w:val="both"/>
      </w:pPr>
      <w:r w:rsidRPr="006B78CF">
        <w:t xml:space="preserve">нормы. </w:t>
      </w:r>
      <w:proofErr w:type="gramStart"/>
      <w:r w:rsidRPr="006B78CF">
        <w:t>Успешное  выполнение</w:t>
      </w:r>
      <w:proofErr w:type="gramEnd"/>
      <w:r w:rsidRPr="006B78CF">
        <w:t xml:space="preserve">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 </w:t>
      </w:r>
      <w:proofErr w:type="gramStart"/>
      <w:r w:rsidRPr="006B78CF">
        <w:t>Наряду  с</w:t>
      </w:r>
      <w:proofErr w:type="gramEnd"/>
      <w:r w:rsidRPr="006B78CF">
        <w:t xml:space="preserve"> предметными  умениями проверяется </w:t>
      </w:r>
      <w:proofErr w:type="spellStart"/>
      <w:r w:rsidRPr="006B78CF">
        <w:t>сформированность</w:t>
      </w:r>
      <w:proofErr w:type="spellEnd"/>
      <w:r w:rsidRPr="006B78CF">
        <w:t xml:space="preserve">  регулятивных  универсальных  учебных  действий (адекватно  самостоятельно  оценивать  правильность  выполнения  действия  и вносить необходимые коррективы как в конце действия, так и в процессе его реализации). </w:t>
      </w:r>
    </w:p>
    <w:p w14:paraId="3FD0F0E2" w14:textId="77777777" w:rsidR="00E3530C" w:rsidRPr="006B78CF" w:rsidRDefault="00E3530C" w:rsidP="00E3530C">
      <w:pPr>
        <w:jc w:val="both"/>
      </w:pPr>
      <w:r w:rsidRPr="006B78CF">
        <w:t xml:space="preserve">Задание 2 предполагает знание признаков основных языковых единиц и </w:t>
      </w:r>
      <w:proofErr w:type="gramStart"/>
      <w:r w:rsidRPr="006B78CF">
        <w:t>нацелено  на</w:t>
      </w:r>
      <w:proofErr w:type="gramEnd"/>
      <w:r w:rsidRPr="006B78CF">
        <w:t xml:space="preserve">  выявление  уровня  владения  обучающимися  базовыми  учебно-языковыми аналитическими умениями: </w:t>
      </w:r>
    </w:p>
    <w:p w14:paraId="4DB5D176" w14:textId="77777777" w:rsidR="00E3530C" w:rsidRPr="006B78CF" w:rsidRDefault="00E3530C" w:rsidP="00E3530C">
      <w:pPr>
        <w:jc w:val="both"/>
      </w:pPr>
      <w:r w:rsidRPr="006B78CF">
        <w:t xml:space="preserve">−  </w:t>
      </w:r>
      <w:proofErr w:type="gramStart"/>
      <w:r w:rsidRPr="006B78CF">
        <w:t>морфемный  разбор</w:t>
      </w:r>
      <w:proofErr w:type="gramEnd"/>
      <w:r w:rsidRPr="006B78CF">
        <w:t xml:space="preserve">  направлен  на  проверку  предметного  учебно-языкового  аналитического  умения  обучающихся  делить  слова  на </w:t>
      </w:r>
    </w:p>
    <w:p w14:paraId="53318105" w14:textId="77777777" w:rsidR="00E3530C" w:rsidRPr="006B78CF" w:rsidRDefault="00E3530C" w:rsidP="00E3530C">
      <w:pPr>
        <w:jc w:val="both"/>
      </w:pPr>
      <w:proofErr w:type="gramStart"/>
      <w:r w:rsidRPr="006B78CF">
        <w:t>морфемы  на</w:t>
      </w:r>
      <w:proofErr w:type="gramEnd"/>
      <w:r w:rsidRPr="006B78CF">
        <w:t xml:space="preserve">  основе  смыслового,  грамматического  и словообразовательного анализа слова;  </w:t>
      </w:r>
    </w:p>
    <w:p w14:paraId="2D2F7EE6" w14:textId="77777777" w:rsidR="00E3530C" w:rsidRPr="006B78CF" w:rsidRDefault="00E3530C" w:rsidP="00E3530C">
      <w:pPr>
        <w:jc w:val="both"/>
      </w:pPr>
      <w:r w:rsidRPr="006B78CF">
        <w:t xml:space="preserve">−  </w:t>
      </w:r>
      <w:proofErr w:type="gramStart"/>
      <w:r w:rsidRPr="006B78CF">
        <w:t>словообразовательный  разбор</w:t>
      </w:r>
      <w:proofErr w:type="gramEnd"/>
      <w:r w:rsidRPr="006B78CF">
        <w:t xml:space="preserve">  −  на  проверку  предметного  учебно-языкового  аналитического  умения  обучающихся  анализировать </w:t>
      </w:r>
    </w:p>
    <w:p w14:paraId="12240E7B" w14:textId="77777777" w:rsidR="00E3530C" w:rsidRDefault="00E3530C" w:rsidP="00E3530C">
      <w:pPr>
        <w:jc w:val="both"/>
      </w:pPr>
      <w:proofErr w:type="gramStart"/>
      <w:r w:rsidRPr="006B78CF">
        <w:t>словообразовательную  структуру</w:t>
      </w:r>
      <w:proofErr w:type="gramEnd"/>
      <w:r w:rsidRPr="006B78CF">
        <w:t xml:space="preserve">  слова,  выделяя  исходную (производящую)  основу  и  словообразующую(-</w:t>
      </w:r>
      <w:proofErr w:type="spellStart"/>
      <w:r w:rsidRPr="006B78CF">
        <w:t>ие</w:t>
      </w:r>
      <w:proofErr w:type="spellEnd"/>
      <w:r w:rsidRPr="006B78CF">
        <w:t>)  морфему(-ы); различать  изученные  способы  словообразования  слов  различных частей речи;</w:t>
      </w:r>
    </w:p>
    <w:p w14:paraId="0C4C3EC2" w14:textId="77777777" w:rsidR="00E3530C" w:rsidRPr="006B78CF" w:rsidRDefault="00E3530C" w:rsidP="00E3530C">
      <w:pPr>
        <w:jc w:val="both"/>
      </w:pPr>
      <w:r w:rsidRPr="006B78CF">
        <w:t xml:space="preserve">−  морфологический разбор – </w:t>
      </w:r>
      <w:proofErr w:type="gramStart"/>
      <w:r w:rsidRPr="006B78CF">
        <w:t>на  выявление</w:t>
      </w:r>
      <w:proofErr w:type="gramEnd"/>
      <w:r w:rsidRPr="006B78CF">
        <w:t xml:space="preserve"> уровня предметного учебно-языкового аналитического умения анализировать слово с точки зрения </w:t>
      </w:r>
    </w:p>
    <w:p w14:paraId="6410432F" w14:textId="77777777" w:rsidR="00E3530C" w:rsidRPr="006B78CF" w:rsidRDefault="00E3530C" w:rsidP="00E3530C">
      <w:pPr>
        <w:jc w:val="both"/>
      </w:pPr>
      <w:proofErr w:type="gramStart"/>
      <w:r w:rsidRPr="006B78CF">
        <w:t>его  принадлежности</w:t>
      </w:r>
      <w:proofErr w:type="gramEnd"/>
      <w:r w:rsidRPr="006B78CF">
        <w:t xml:space="preserve">  к  той  или  иной  части  речи,  умения  определять морфологические признаки и синтаксическую роль данного слова;  </w:t>
      </w:r>
    </w:p>
    <w:p w14:paraId="5EEE5071" w14:textId="77777777" w:rsidR="00E3530C" w:rsidRPr="006B78CF" w:rsidRDefault="00E3530C" w:rsidP="00E3530C">
      <w:pPr>
        <w:jc w:val="both"/>
      </w:pPr>
      <w:r w:rsidRPr="006B78CF">
        <w:t xml:space="preserve">−  </w:t>
      </w:r>
      <w:proofErr w:type="gramStart"/>
      <w:r w:rsidRPr="006B78CF">
        <w:t>синтаксический  разбор</w:t>
      </w:r>
      <w:proofErr w:type="gramEnd"/>
      <w:r w:rsidRPr="006B78CF">
        <w:t xml:space="preserve">  −  на  выявление  уровня  предметного  учебно-языкового  аналитического  умения  анализировать  различные  виды </w:t>
      </w:r>
    </w:p>
    <w:p w14:paraId="7790EE3E" w14:textId="77777777" w:rsidR="00E3530C" w:rsidRPr="006B78CF" w:rsidRDefault="00E3530C" w:rsidP="00E3530C">
      <w:pPr>
        <w:jc w:val="both"/>
      </w:pPr>
      <w:r w:rsidRPr="006B78CF"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коррективы  как  в  конце действия,  так  и  в  процессе  его  реализации),  познавательных (осуществлять логическую операцию установления </w:t>
      </w:r>
      <w:proofErr w:type="spellStart"/>
      <w:r w:rsidRPr="006B78CF">
        <w:t>родо</w:t>
      </w:r>
      <w:proofErr w:type="spellEnd"/>
      <w:r w:rsidRPr="006B78CF">
        <w:t xml:space="preserve">-видовых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14:paraId="0E10AFA5" w14:textId="77777777" w:rsidR="00E3530C" w:rsidRPr="006B78CF" w:rsidRDefault="00E3530C" w:rsidP="00E3530C">
      <w:pPr>
        <w:jc w:val="both"/>
      </w:pPr>
      <w:r w:rsidRPr="006B78CF">
        <w:t xml:space="preserve">Задание 3  н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</w:t>
      </w:r>
      <w:r>
        <w:t xml:space="preserve">производные  предлоги,  устно </w:t>
      </w:r>
      <w:r w:rsidRPr="006B78CF">
        <w:t xml:space="preserve">обосновывая  условия  выбора  написаний; познавательных (осуществлять  сравнение;  строить  логическое 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14:paraId="312F0ECE" w14:textId="77777777" w:rsidR="00E3530C" w:rsidRPr="006B78CF" w:rsidRDefault="00E3530C" w:rsidP="00E3530C">
      <w:pPr>
        <w:jc w:val="both"/>
      </w:pPr>
      <w:r w:rsidRPr="006B78CF">
        <w:t xml:space="preserve">Задание </w:t>
      </w:r>
      <w:proofErr w:type="gramStart"/>
      <w:r w:rsidRPr="006B78CF">
        <w:t>4  нацелено</w:t>
      </w:r>
      <w:proofErr w:type="gramEnd"/>
      <w:r w:rsidRPr="006B78CF">
        <w:t xml:space="preserve">  на  проверку:  учебно-языкового  умения  распознавать производные союзы в заданных предложениях, отличать их  от </w:t>
      </w:r>
    </w:p>
    <w:p w14:paraId="7557C1B6" w14:textId="77777777" w:rsidR="00E3530C" w:rsidRPr="006B78CF" w:rsidRDefault="00E3530C" w:rsidP="00E3530C">
      <w:pPr>
        <w:jc w:val="both"/>
      </w:pPr>
      <w:proofErr w:type="gramStart"/>
      <w:r w:rsidRPr="006B78CF">
        <w:t>омонимичных  частей</w:t>
      </w:r>
      <w:proofErr w:type="gramEnd"/>
      <w:r w:rsidRPr="006B78CF">
        <w:t xml:space="preserve">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логическое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14:paraId="42AF4AE5" w14:textId="77777777" w:rsidR="00E3530C" w:rsidRPr="006B78CF" w:rsidRDefault="00E3530C" w:rsidP="00E3530C">
      <w:pPr>
        <w:jc w:val="both"/>
      </w:pPr>
      <w:r w:rsidRPr="006B78CF">
        <w:t xml:space="preserve">Задание 5 направлено на выявление уровня </w:t>
      </w:r>
      <w:proofErr w:type="gramStart"/>
      <w:r w:rsidRPr="006B78CF">
        <w:t>владения  орфоэпическими</w:t>
      </w:r>
      <w:proofErr w:type="gramEnd"/>
      <w:r w:rsidRPr="006B78CF">
        <w:t xml:space="preserve"> нормами  русского  литературног</w:t>
      </w:r>
      <w:r>
        <w:t xml:space="preserve">о  языка,  вместе  с  тем  оно </w:t>
      </w:r>
      <w:r w:rsidRPr="006B78CF">
        <w:t xml:space="preserve">способствует проверке  коммуникативного  универсального  учебного  действия (владеть устной речью). </w:t>
      </w:r>
    </w:p>
    <w:p w14:paraId="59D8FCB2" w14:textId="77777777" w:rsidR="00E3530C" w:rsidRPr="006B78CF" w:rsidRDefault="00E3530C" w:rsidP="00E3530C">
      <w:pPr>
        <w:jc w:val="both"/>
      </w:pPr>
      <w:r w:rsidRPr="006B78CF">
        <w:lastRenderedPageBreak/>
        <w:t xml:space="preserve">Задание </w:t>
      </w:r>
      <w:proofErr w:type="gramStart"/>
      <w:r w:rsidRPr="006B78CF">
        <w:t>6  проверяет</w:t>
      </w:r>
      <w:proofErr w:type="gramEnd"/>
      <w:r w:rsidRPr="006B78CF">
        <w:t xml:space="preserve">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14:paraId="746319C5" w14:textId="77777777" w:rsidR="00E3530C" w:rsidRPr="006B78CF" w:rsidRDefault="00E3530C" w:rsidP="00E3530C">
      <w:pPr>
        <w:jc w:val="both"/>
      </w:pPr>
      <w:r w:rsidRPr="006B78CF">
        <w:t>Задания 7  и 8  п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</w:t>
      </w:r>
      <w:r>
        <w:t xml:space="preserve">,  обращения  в  предложении); </w:t>
      </w:r>
      <w:r w:rsidRPr="006B78CF">
        <w:t>умение  применять знание  синтаксиса  в  практике  правописания;  пунктуационные  умения,  а именно  соблюд</w:t>
      </w:r>
      <w:r>
        <w:t xml:space="preserve">ать  изученные  пунктуационные </w:t>
      </w:r>
      <w:r w:rsidRPr="006B78CF">
        <w:t>нормы  в  процессе  письма  и обосновывать выбор предложения и знаков препинания в нем, в том числе с п</w:t>
      </w:r>
      <w:r>
        <w:t xml:space="preserve">омощью  графической  схемы,  а </w:t>
      </w:r>
      <w:r w:rsidRPr="006B78CF">
        <w:t xml:space="preserve">также  универсальные  учебные  действия: регулятивные (осуществлять актуальный контроль на уровне произвольного </w:t>
      </w:r>
      <w:r>
        <w:t xml:space="preserve">внимания), </w:t>
      </w:r>
      <w:r w:rsidRPr="006B78CF">
        <w:t xml:space="preserve">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</w:p>
    <w:p w14:paraId="18E083FE" w14:textId="77777777" w:rsidR="00E3530C" w:rsidRPr="006B78CF" w:rsidRDefault="00E3530C" w:rsidP="00E3530C">
      <w:pPr>
        <w:jc w:val="both"/>
      </w:pPr>
      <w:r w:rsidRPr="006B78CF">
        <w:t xml:space="preserve">В задании 9  н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</w:t>
      </w:r>
      <w:r>
        <w:t xml:space="preserve">построения предложения и </w:t>
      </w:r>
      <w:r w:rsidRPr="006B78CF">
        <w:t xml:space="preserve">словоупотребления. </w:t>
      </w:r>
    </w:p>
    <w:p w14:paraId="783470A0" w14:textId="77777777" w:rsidR="00E3530C" w:rsidRPr="006B78CF" w:rsidRDefault="00E3530C" w:rsidP="00E3530C">
      <w:pPr>
        <w:jc w:val="both"/>
      </w:pPr>
      <w:r w:rsidRPr="006B78CF">
        <w:t xml:space="preserve">Задание </w:t>
      </w:r>
      <w:proofErr w:type="gramStart"/>
      <w:r w:rsidRPr="006B78CF">
        <w:t>10  предполагает</w:t>
      </w:r>
      <w:proofErr w:type="gramEnd"/>
      <w:r w:rsidRPr="006B78CF">
        <w:t xml:space="preserve">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14:paraId="0ED1A3A9" w14:textId="77777777" w:rsidR="00E3530C" w:rsidRPr="006B78CF" w:rsidRDefault="00E3530C" w:rsidP="00E3530C">
      <w:pPr>
        <w:jc w:val="both"/>
      </w:pPr>
      <w:r w:rsidRPr="006B78CF">
        <w:t>Задание 11  т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</w:t>
      </w:r>
      <w:r>
        <w:t xml:space="preserve">сные  умения)  с  учетом  норм </w:t>
      </w:r>
      <w:r w:rsidRPr="006B78CF">
        <w:t xml:space="preserve">построения  предложения  и словоупотребления.  </w:t>
      </w:r>
    </w:p>
    <w:p w14:paraId="1B8055DA" w14:textId="77777777" w:rsidR="00E3530C" w:rsidRPr="006B78CF" w:rsidRDefault="00E3530C" w:rsidP="00E3530C">
      <w:pPr>
        <w:jc w:val="both"/>
      </w:pPr>
      <w:r w:rsidRPr="006B78CF">
        <w:t xml:space="preserve">Задание </w:t>
      </w:r>
      <w:proofErr w:type="gramStart"/>
      <w:r w:rsidRPr="006B78CF">
        <w:t>12  выявляет</w:t>
      </w:r>
      <w:proofErr w:type="gramEnd"/>
      <w:r w:rsidRPr="006B78CF">
        <w:t xml:space="preserve">  уровень  предметного  учебно-языкового опознавательного  умения  обучающихся  распознавать  лексическое  значение </w:t>
      </w:r>
    </w:p>
    <w:p w14:paraId="256A3C4D" w14:textId="77777777" w:rsidR="00E3530C" w:rsidRPr="006B78CF" w:rsidRDefault="00E3530C" w:rsidP="00E3530C">
      <w:pPr>
        <w:jc w:val="both"/>
      </w:pPr>
      <w:proofErr w:type="gramStart"/>
      <w:r w:rsidRPr="006B78CF">
        <w:t>слова  с</w:t>
      </w:r>
      <w:proofErr w:type="gramEnd"/>
      <w:r w:rsidRPr="006B78CF">
        <w:t xml:space="preserve">  опорой  на  указанный  в  задании  контекст; 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14:paraId="779820F9" w14:textId="77777777" w:rsidR="00E3530C" w:rsidRPr="006B78CF" w:rsidRDefault="00E3530C" w:rsidP="00E3530C">
      <w:pPr>
        <w:jc w:val="both"/>
      </w:pPr>
      <w:proofErr w:type="gramStart"/>
      <w:r w:rsidRPr="006B78CF">
        <w:t>В  задании</w:t>
      </w:r>
      <w:proofErr w:type="gramEnd"/>
      <w:r w:rsidRPr="006B78CF">
        <w:t xml:space="preserve"> 13  проверяются  учебно-языковые  умения  распознавать стилистически  окрашенное  слово  в  заданном  контексте,  подбирать  к найденному  слову  близкие  по  значению  слова (синонимы), 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14:paraId="2235E9D8" w14:textId="77777777" w:rsidR="00E3530C" w:rsidRPr="006B78CF" w:rsidRDefault="00E3530C" w:rsidP="00E3530C">
      <w:pPr>
        <w:jc w:val="both"/>
      </w:pPr>
      <w:r w:rsidRPr="006B78CF">
        <w:t xml:space="preserve">Задание 14  п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; </w:t>
      </w:r>
      <w:r>
        <w:t xml:space="preserve">задание   нацелено  и  на </w:t>
      </w:r>
      <w:r w:rsidRPr="006B78CF">
        <w:t>адекватное  понимание  обучающимися  письменно</w:t>
      </w:r>
      <w:r>
        <w:t xml:space="preserve"> предъявляемой  информации </w:t>
      </w:r>
      <w:r w:rsidRPr="006B78CF">
        <w:t>(коммуникативные  универсальные  учебные</w:t>
      </w:r>
      <w:r>
        <w:t xml:space="preserve"> </w:t>
      </w:r>
      <w:r w:rsidRPr="006B78CF">
        <w:t>действ</w:t>
      </w:r>
      <w:r>
        <w:t xml:space="preserve">ия),  и  на  выявление  уровня  </w:t>
      </w:r>
      <w:r w:rsidRPr="006B78CF">
        <w:t xml:space="preserve">владения  обучающимися  национально-культурными  </w:t>
      </w:r>
      <w:r w:rsidRPr="006B78CF">
        <w:lastRenderedPageBreak/>
        <w:t>нормами  речевого  поведения (коммуникативные</w:t>
      </w:r>
      <w:r>
        <w:t xml:space="preserve"> </w:t>
      </w:r>
      <w:r w:rsidRPr="006B78CF">
        <w:t>универсальные  учебные  дейст</w:t>
      </w:r>
      <w:r>
        <w:t xml:space="preserve">вия),  а  также  на  осознание  </w:t>
      </w:r>
      <w:r w:rsidRPr="006B78CF">
        <w:t>обучающимися</w:t>
      </w:r>
      <w:r>
        <w:t xml:space="preserve"> </w:t>
      </w:r>
      <w:r w:rsidRPr="006B78CF">
        <w:t>эстетической функции русского языка (личностные результаты).</w:t>
      </w:r>
    </w:p>
    <w:p w14:paraId="665FDF31" w14:textId="77777777" w:rsidR="00E3530C" w:rsidRPr="007E48F4" w:rsidRDefault="00E3530C" w:rsidP="00E3530C">
      <w:pPr>
        <w:rPr>
          <w:rFonts w:ascii="Arial" w:hAnsi="Arial" w:cs="Arial"/>
          <w:b/>
        </w:rPr>
      </w:pPr>
    </w:p>
    <w:p w14:paraId="63A20912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p w14:paraId="5A42D20D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6B0928" w:rsidRPr="00A34478" w14:paraId="4B0505A4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126B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80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EC5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D83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B8161F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0C1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5D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D1E5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22D1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9002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7E3D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526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1DBB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79C7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AE4B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1669F78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6312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88976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526573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ED97C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E568B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6F00FC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99F51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75C95B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E8CBB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EDC592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557BB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8791FE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C9F91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660A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AF8E3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F01A1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25C81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79C4C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7E65D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61D1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09997D22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900AD9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A0F479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AB41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AB0D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4FEF89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9322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BA909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EE02BF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9041A2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6BCEE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ECC55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5A68A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6D994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F9ECF2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DD2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3B8CB7F2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06226A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2332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05DF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CC2AD6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BB0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B281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42E537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046184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C1D961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6148C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A1E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3144720B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079974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AC785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92B39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900BB6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21B7C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934B7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C2103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CF4992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A3FC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424499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F26DD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117B5B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A25EB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19097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88C284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3F187F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FA626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9DE86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EA83B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2CC402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D9E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59A212EE" w14:textId="77777777" w:rsidTr="000C0A49">
        <w:trPr>
          <w:trHeight w:val="26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D7D9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8C5A459" w14:textId="77777777" w:rsidR="006B092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8а    16</w:t>
            </w:r>
          </w:p>
          <w:p w14:paraId="313ECB8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 8б  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1250F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6B998B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24245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A929CC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5957E92" w14:textId="77777777" w:rsidR="006B0928" w:rsidRDefault="00DA4316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6</w:t>
            </w:r>
          </w:p>
          <w:p w14:paraId="13257FAF" w14:textId="77777777" w:rsidR="00DA4316" w:rsidRPr="00A34478" w:rsidRDefault="00DA4316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0A00B7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36E53C4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4684C1" w14:textId="77777777" w:rsidR="00DA4316" w:rsidRDefault="00DA4316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135F977D" w14:textId="77777777" w:rsidR="006B0928" w:rsidRPr="00A34478" w:rsidRDefault="00DA4316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4352C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2CC6BC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74E601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4D2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9BD2A06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290201CC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</w:p>
    <w:p w14:paraId="4D0BABE0" w14:textId="77777777" w:rsidR="006B0928" w:rsidRPr="007E48F4" w:rsidRDefault="006B0928" w:rsidP="006B0928">
      <w:pPr>
        <w:ind w:firstLine="708"/>
        <w:rPr>
          <w:rFonts w:ascii="Arial" w:hAnsi="Arial" w:cs="Arial"/>
          <w:b/>
        </w:rPr>
      </w:pPr>
    </w:p>
    <w:p w14:paraId="53CD9620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11053D18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00"/>
        <w:gridCol w:w="30"/>
      </w:tblGrid>
      <w:tr w:rsidR="006B0928" w:rsidRPr="00A34478" w14:paraId="440ADC0C" w14:textId="77777777" w:rsidTr="000C0A49">
        <w:trPr>
          <w:trHeight w:val="4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71A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6B6E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40A4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FA8902C" w14:textId="77777777" w:rsidR="006B0928" w:rsidRDefault="006B0928" w:rsidP="006B0928">
      <w:pPr>
        <w:rPr>
          <w:rFonts w:ascii="Arial" w:hAnsi="Arial" w:cs="Arial"/>
          <w:b/>
          <w:sz w:val="20"/>
        </w:rPr>
      </w:pPr>
    </w:p>
    <w:p w14:paraId="30AFE3B1" w14:textId="77777777" w:rsidR="006B0928" w:rsidRPr="0099266B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664"/>
        <w:gridCol w:w="885"/>
        <w:gridCol w:w="891"/>
        <w:gridCol w:w="891"/>
        <w:gridCol w:w="891"/>
        <w:gridCol w:w="1762"/>
        <w:gridCol w:w="894"/>
        <w:gridCol w:w="894"/>
        <w:gridCol w:w="894"/>
        <w:gridCol w:w="891"/>
        <w:gridCol w:w="1756"/>
      </w:tblGrid>
      <w:tr w:rsidR="006B0928" w:rsidRPr="0099266B" w14:paraId="4C6D421C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66BED2F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15" w:type="pct"/>
            <w:vMerge w:val="restart"/>
            <w:vAlign w:val="center"/>
          </w:tcPr>
          <w:p w14:paraId="41AF58F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22" w:type="pct"/>
            <w:gridSpan w:val="4"/>
            <w:vAlign w:val="center"/>
          </w:tcPr>
          <w:p w14:paraId="7EF5E24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  <w:vAlign w:val="center"/>
          </w:tcPr>
          <w:p w14:paraId="39F603F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25" w:type="pct"/>
            <w:gridSpan w:val="4"/>
            <w:vAlign w:val="center"/>
          </w:tcPr>
          <w:p w14:paraId="2E02526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05" w:type="pct"/>
            <w:vMerge w:val="restart"/>
            <w:vAlign w:val="center"/>
          </w:tcPr>
          <w:p w14:paraId="2A20EE9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423041F3" w14:textId="77777777" w:rsidTr="000C0A49">
        <w:tc>
          <w:tcPr>
            <w:tcW w:w="428" w:type="pct"/>
            <w:vMerge/>
          </w:tcPr>
          <w:p w14:paraId="168E1BA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5" w:type="pct"/>
            <w:vMerge/>
          </w:tcPr>
          <w:p w14:paraId="64C82D6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4" w:type="pct"/>
          </w:tcPr>
          <w:p w14:paraId="6E8206A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6" w:type="pct"/>
          </w:tcPr>
          <w:p w14:paraId="0D453C4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6" w:type="pct"/>
          </w:tcPr>
          <w:p w14:paraId="34258DD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6" w:type="pct"/>
          </w:tcPr>
          <w:p w14:paraId="1FC0219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28D6651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" w:type="pct"/>
          </w:tcPr>
          <w:p w14:paraId="43F01FA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07" w:type="pct"/>
          </w:tcPr>
          <w:p w14:paraId="6DFA574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07" w:type="pct"/>
          </w:tcPr>
          <w:p w14:paraId="37F2247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06" w:type="pct"/>
          </w:tcPr>
          <w:p w14:paraId="5F6CD5FF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6D5A7465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7E14BE8A" w14:textId="77777777" w:rsidTr="000C0A49">
        <w:trPr>
          <w:trHeight w:val="90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505ED979" w14:textId="77777777" w:rsidR="006B0928" w:rsidRDefault="00DA4316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61C9DAC3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17DA4295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2B391C81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49075A8D" w14:textId="77777777" w:rsidR="00DA4316" w:rsidRPr="0099266B" w:rsidRDefault="00DA4316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3A29BD52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асанбек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Хами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Гаджиалиевна</w:t>
            </w:r>
            <w:proofErr w:type="spellEnd"/>
          </w:p>
          <w:p w14:paraId="6E50D46B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2DF200B6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38121910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маева</w:t>
            </w:r>
          </w:p>
          <w:p w14:paraId="29585793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юльдесте</w:t>
            </w:r>
            <w:proofErr w:type="spellEnd"/>
          </w:p>
          <w:p w14:paraId="3D24774C" w14:textId="77777777" w:rsidR="00DA4316" w:rsidRPr="0099266B" w:rsidRDefault="00DA4316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Джанмирзоевна</w:t>
            </w:r>
            <w:proofErr w:type="spellEnd"/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3B0170BB" w14:textId="77777777" w:rsidR="006B0928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414E92C5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616B6D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6328F5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2742A7" w14:textId="77777777" w:rsidR="00DA4316" w:rsidRPr="0099266B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0234E00E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41843554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07FEB2DC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51205625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6095BA6E" w14:textId="77777777" w:rsidR="0034104B" w:rsidRPr="0099266B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6B1E0ADD" w14:textId="77777777" w:rsidR="006B0928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7A93B89E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101E7AD0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7C5A4950" w14:textId="77777777" w:rsidR="0034104B" w:rsidRDefault="0034104B" w:rsidP="00DA4316">
            <w:pPr>
              <w:rPr>
                <w:rFonts w:ascii="Arial" w:hAnsi="Arial" w:cs="Arial"/>
                <w:sz w:val="20"/>
              </w:rPr>
            </w:pPr>
          </w:p>
          <w:p w14:paraId="2EBB7468" w14:textId="77777777" w:rsidR="0034104B" w:rsidRPr="0099266B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686D7473" w14:textId="77777777" w:rsidR="006B0928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4A19423C" w14:textId="77777777" w:rsidR="0034104B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0EC533" w14:textId="77777777" w:rsidR="0034104B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B0015B" w14:textId="77777777" w:rsidR="0034104B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5E30D301" w14:textId="77777777" w:rsidR="0034104B" w:rsidRPr="0099266B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121BAA21" w14:textId="77777777" w:rsidR="006B0928" w:rsidRDefault="0034104B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,50</w:t>
            </w:r>
          </w:p>
          <w:p w14:paraId="4A5A6285" w14:textId="77777777" w:rsidR="0034104B" w:rsidRDefault="0034104B" w:rsidP="000C0A49">
            <w:pPr>
              <w:rPr>
                <w:rFonts w:ascii="Arial" w:hAnsi="Arial" w:cs="Arial"/>
                <w:sz w:val="20"/>
              </w:rPr>
            </w:pPr>
          </w:p>
          <w:p w14:paraId="08825A71" w14:textId="77777777" w:rsidR="0034104B" w:rsidRDefault="0034104B" w:rsidP="000C0A49">
            <w:pPr>
              <w:rPr>
                <w:rFonts w:ascii="Arial" w:hAnsi="Arial" w:cs="Arial"/>
                <w:sz w:val="20"/>
              </w:rPr>
            </w:pPr>
          </w:p>
          <w:p w14:paraId="0BD45787" w14:textId="77777777" w:rsidR="0034104B" w:rsidRDefault="0034104B" w:rsidP="000C0A49">
            <w:pPr>
              <w:rPr>
                <w:rFonts w:ascii="Arial" w:hAnsi="Arial" w:cs="Arial"/>
                <w:sz w:val="20"/>
              </w:rPr>
            </w:pPr>
          </w:p>
          <w:p w14:paraId="6C2E8B8A" w14:textId="77777777" w:rsidR="0034104B" w:rsidRPr="0099266B" w:rsidRDefault="0034104B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45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0AC217F" w14:textId="77777777" w:rsidR="006B0928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  <w:p w14:paraId="768DE26B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34288B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43822" w14:textId="77777777" w:rsidR="00DA4316" w:rsidRPr="0099266B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4EA4FD0" w14:textId="77777777" w:rsidR="006B0928" w:rsidRDefault="0034104B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7C04A1C5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58BF0025" w14:textId="77777777" w:rsidR="00DA4316" w:rsidRDefault="00DA4316" w:rsidP="000C0A49">
            <w:pPr>
              <w:rPr>
                <w:rFonts w:ascii="Arial" w:hAnsi="Arial" w:cs="Arial"/>
                <w:sz w:val="20"/>
              </w:rPr>
            </w:pPr>
          </w:p>
          <w:p w14:paraId="327575C4" w14:textId="77777777" w:rsidR="00DA4316" w:rsidRPr="0099266B" w:rsidRDefault="00DA4316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33B060" w14:textId="77777777" w:rsidR="006B0928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5D023A59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85629E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250BA8" w14:textId="77777777" w:rsidR="00DA4316" w:rsidRPr="0099266B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213D1814" w14:textId="77777777" w:rsidR="006B0928" w:rsidRDefault="0034104B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3FD18E42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4B4F65" w14:textId="77777777" w:rsidR="00DA4316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531B23B" w14:textId="77777777" w:rsidR="00DA4316" w:rsidRPr="0099266B" w:rsidRDefault="00DA4316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E8F416C" w14:textId="77777777" w:rsidR="006B0928" w:rsidRDefault="0034104B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  <w:p w14:paraId="48CDAAB8" w14:textId="77777777" w:rsidR="00DA4316" w:rsidRDefault="00DA4316" w:rsidP="00DA4316">
            <w:pPr>
              <w:rPr>
                <w:rFonts w:ascii="Arial" w:hAnsi="Arial" w:cs="Arial"/>
                <w:sz w:val="20"/>
              </w:rPr>
            </w:pPr>
          </w:p>
          <w:p w14:paraId="151B308F" w14:textId="77777777" w:rsidR="00DA4316" w:rsidRDefault="00DA4316" w:rsidP="00DA4316">
            <w:pPr>
              <w:rPr>
                <w:rFonts w:ascii="Arial" w:hAnsi="Arial" w:cs="Arial"/>
                <w:sz w:val="20"/>
              </w:rPr>
            </w:pPr>
          </w:p>
          <w:p w14:paraId="4F229E03" w14:textId="77777777" w:rsidR="00DA4316" w:rsidRPr="0099266B" w:rsidRDefault="00DA4316" w:rsidP="00DA43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2</w:t>
            </w:r>
          </w:p>
        </w:tc>
      </w:tr>
    </w:tbl>
    <w:p w14:paraId="7CDEB215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34104B">
        <w:rPr>
          <w:rFonts w:ascii="Arial" w:hAnsi="Arial" w:cs="Arial"/>
          <w:b/>
          <w:sz w:val="20"/>
        </w:rPr>
        <w:t>:8а</w:t>
      </w:r>
    </w:p>
    <w:p w14:paraId="0662DCDF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дили отметку по журналу:</w:t>
      </w:r>
      <w:r w:rsidR="000B020C">
        <w:rPr>
          <w:rFonts w:ascii="Arial" w:hAnsi="Arial" w:cs="Arial"/>
          <w:sz w:val="20"/>
        </w:rPr>
        <w:t>6-50</w:t>
      </w:r>
      <w:r w:rsidR="0034104B">
        <w:rPr>
          <w:rFonts w:ascii="Arial" w:hAnsi="Arial" w:cs="Arial"/>
          <w:sz w:val="20"/>
        </w:rPr>
        <w:t>%</w:t>
      </w:r>
    </w:p>
    <w:p w14:paraId="19C019A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 %                    </w:t>
      </w:r>
    </w:p>
    <w:p w14:paraId="79A3D4F4" w14:textId="40697473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низ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</w:t>
      </w:r>
      <w:r w:rsidR="000B020C">
        <w:rPr>
          <w:rFonts w:ascii="Arial" w:hAnsi="Arial" w:cs="Arial"/>
          <w:sz w:val="20"/>
        </w:rPr>
        <w:t>18%</w:t>
      </w:r>
    </w:p>
    <w:p w14:paraId="658C14F9" w14:textId="77777777" w:rsidR="00E3530C" w:rsidRPr="005926F5" w:rsidRDefault="00E3530C" w:rsidP="00E3530C">
      <w:pPr>
        <w:jc w:val="both"/>
      </w:pPr>
      <w:r w:rsidRPr="006A7068">
        <w:rPr>
          <w:b/>
        </w:rPr>
        <w:lastRenderedPageBreak/>
        <w:t>Вывод:</w:t>
      </w:r>
      <w:r>
        <w:rPr>
          <w:b/>
        </w:rPr>
        <w:t xml:space="preserve"> </w:t>
      </w:r>
      <w:r w:rsidRPr="005926F5">
        <w:t xml:space="preserve">затруднения вызвали: </w:t>
      </w:r>
      <w:r>
        <w:t>найти предложения с предлогами; найти предложение, в котором надо поставить одну запятую и объяснить свой выбор;</w:t>
      </w:r>
      <w:r w:rsidRPr="005926F5">
        <w:t xml:space="preserve"> </w:t>
      </w:r>
      <w:r>
        <w:t>найти предложение, в котором надо поставить две запятых и объяснить свой выбор; определить тип речи в указанных предложениях; найти стилистически окрашенное слово и подобрать к нему синоним.</w:t>
      </w:r>
    </w:p>
    <w:p w14:paraId="4A0D8AB2" w14:textId="77777777" w:rsidR="00E3530C" w:rsidRPr="005926F5" w:rsidRDefault="00E3530C" w:rsidP="00E3530C">
      <w:pPr>
        <w:jc w:val="both"/>
      </w:pPr>
    </w:p>
    <w:p w14:paraId="28A53918" w14:textId="77777777" w:rsidR="00E3530C" w:rsidRDefault="00E3530C" w:rsidP="006B0928">
      <w:pPr>
        <w:jc w:val="both"/>
        <w:rPr>
          <w:rFonts w:ascii="Arial" w:hAnsi="Arial" w:cs="Arial"/>
          <w:sz w:val="20"/>
        </w:rPr>
      </w:pPr>
    </w:p>
    <w:p w14:paraId="1D2D9FEF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7A5D6112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B61FA27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28C6ABDF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8BC4DAB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1AFC9A26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7B27566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444EC2D7" w14:textId="77777777" w:rsidR="006B0928" w:rsidRDefault="006B0928" w:rsidP="006B0928">
      <w:pPr>
        <w:jc w:val="both"/>
        <w:rPr>
          <w:rFonts w:ascii="Arial" w:hAnsi="Arial" w:cs="Arial"/>
        </w:rPr>
      </w:pPr>
    </w:p>
    <w:p w14:paraId="1C958474" w14:textId="77777777" w:rsidR="0034104B" w:rsidRPr="007E48F4" w:rsidRDefault="0034104B" w:rsidP="006B0928">
      <w:pPr>
        <w:jc w:val="both"/>
        <w:rPr>
          <w:rFonts w:ascii="Arial" w:hAnsi="Arial" w:cs="Arial"/>
        </w:rPr>
      </w:pPr>
    </w:p>
    <w:p w14:paraId="2F072185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3F9DBAD1" w14:textId="77777777" w:rsidR="0034104B" w:rsidRDefault="0034104B" w:rsidP="0034104B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0B020C">
        <w:rPr>
          <w:rFonts w:ascii="Arial" w:hAnsi="Arial" w:cs="Arial"/>
          <w:b/>
          <w:sz w:val="20"/>
        </w:rPr>
        <w:t>:8б</w:t>
      </w:r>
    </w:p>
    <w:p w14:paraId="2114B30D" w14:textId="77777777" w:rsidR="0034104B" w:rsidRDefault="0034104B" w:rsidP="003410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0B020C">
        <w:rPr>
          <w:rFonts w:ascii="Arial" w:hAnsi="Arial" w:cs="Arial"/>
          <w:sz w:val="20"/>
        </w:rPr>
        <w:t>твердили отметку по журналу:45</w:t>
      </w:r>
      <w:r>
        <w:rPr>
          <w:rFonts w:ascii="Arial" w:hAnsi="Arial" w:cs="Arial"/>
          <w:sz w:val="20"/>
        </w:rPr>
        <w:t>%</w:t>
      </w:r>
    </w:p>
    <w:p w14:paraId="3225CC5F" w14:textId="77777777" w:rsidR="0034104B" w:rsidRDefault="0034104B" w:rsidP="003410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 %                    </w:t>
      </w:r>
    </w:p>
    <w:p w14:paraId="6F1E1966" w14:textId="77777777" w:rsidR="0034104B" w:rsidRDefault="0034104B" w:rsidP="003410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низ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</w:t>
      </w:r>
      <w:r w:rsidR="000B020C">
        <w:rPr>
          <w:rFonts w:ascii="Arial" w:hAnsi="Arial" w:cs="Arial"/>
          <w:sz w:val="20"/>
        </w:rPr>
        <w:t>18%</w:t>
      </w:r>
    </w:p>
    <w:p w14:paraId="70C1436E" w14:textId="77777777" w:rsidR="0034104B" w:rsidRDefault="0034104B" w:rsidP="0034104B">
      <w:pPr>
        <w:jc w:val="both"/>
        <w:rPr>
          <w:rFonts w:ascii="Arial" w:hAnsi="Arial" w:cs="Arial"/>
          <w:sz w:val="20"/>
        </w:rPr>
      </w:pPr>
    </w:p>
    <w:p w14:paraId="4144CA06" w14:textId="77777777" w:rsidR="006B0928" w:rsidRDefault="006B0928" w:rsidP="0034104B">
      <w:pPr>
        <w:rPr>
          <w:rFonts w:ascii="Arial" w:hAnsi="Arial" w:cs="Arial"/>
          <w:b/>
        </w:rPr>
      </w:pPr>
    </w:p>
    <w:p w14:paraId="070713C9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358EC410" w14:textId="38890D23" w:rsidR="006B0928" w:rsidRDefault="006B0928" w:rsidP="006B0928">
      <w:pPr>
        <w:jc w:val="center"/>
        <w:rPr>
          <w:rFonts w:ascii="Arial" w:hAnsi="Arial" w:cs="Arial"/>
          <w:b/>
        </w:rPr>
      </w:pPr>
      <w:r w:rsidRPr="007E48F4">
        <w:rPr>
          <w:rFonts w:ascii="Arial" w:hAnsi="Arial" w:cs="Arial"/>
          <w:b/>
        </w:rPr>
        <w:t>Математика</w:t>
      </w:r>
      <w:r w:rsidR="006365A2">
        <w:rPr>
          <w:rFonts w:ascii="Arial" w:hAnsi="Arial" w:cs="Arial"/>
          <w:b/>
        </w:rPr>
        <w:t xml:space="preserve"> 8 класс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6365A2" w:rsidRPr="00847ACA" w14:paraId="19262869" w14:textId="77777777" w:rsidTr="006365A2">
        <w:trPr>
          <w:trHeight w:val="89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1E260" w14:textId="77777777" w:rsidR="006365A2" w:rsidRPr="00847ACA" w:rsidRDefault="006365A2" w:rsidP="006365A2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>Предмет: Математика</w:t>
            </w:r>
          </w:p>
        </w:tc>
      </w:tr>
    </w:tbl>
    <w:p w14:paraId="67E90C13" w14:textId="77777777" w:rsidR="006365A2" w:rsidRPr="00847ACA" w:rsidRDefault="006365A2" w:rsidP="006365A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личество заданий: 16</w:t>
      </w:r>
    </w:p>
    <w:p w14:paraId="72811D20" w14:textId="77777777" w:rsidR="006365A2" w:rsidRPr="00847ACA" w:rsidRDefault="006365A2" w:rsidP="006365A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ремя выполнения: 9</w:t>
      </w:r>
      <w:r w:rsidRPr="00847ACA">
        <w:rPr>
          <w:color w:val="000000"/>
        </w:rPr>
        <w:t>0 минут</w:t>
      </w:r>
    </w:p>
    <w:p w14:paraId="5E4747DD" w14:textId="77777777" w:rsidR="006365A2" w:rsidRDefault="006365A2" w:rsidP="006365A2">
      <w:pPr>
        <w:shd w:val="clear" w:color="auto" w:fill="FFFFFF"/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19</w:t>
      </w:r>
      <w:r w:rsidRPr="00847ACA">
        <w:rPr>
          <w:color w:val="000000"/>
        </w:rPr>
        <w:t>.</w:t>
      </w:r>
    </w:p>
    <w:p w14:paraId="6F9CD135" w14:textId="77777777" w:rsidR="006365A2" w:rsidRPr="00B827E9" w:rsidRDefault="006365A2" w:rsidP="006365A2">
      <w:pPr>
        <w:jc w:val="both"/>
        <w:rPr>
          <w:u w:val="single"/>
        </w:rPr>
      </w:pPr>
      <w:r>
        <w:rPr>
          <w:u w:val="single"/>
        </w:rPr>
        <w:t>Работа состояла из 16</w:t>
      </w:r>
      <w:r w:rsidRPr="00B827E9">
        <w:rPr>
          <w:u w:val="single"/>
        </w:rPr>
        <w:t xml:space="preserve"> заданий:</w:t>
      </w:r>
    </w:p>
    <w:p w14:paraId="6E12DBFB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14:paraId="648E2497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В задании 3 проверяется умение извлекать информацию, представленную в таблицах или на графиках. </w:t>
      </w:r>
    </w:p>
    <w:p w14:paraId="3C1EB129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14:paraId="007F58DA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Заданием 5 проверяется умение решать текстовые задачи на проценты. </w:t>
      </w:r>
    </w:p>
    <w:p w14:paraId="30804657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14:paraId="4417325A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14:paraId="48F37542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lastRenderedPageBreak/>
        <w:t>В задании 8 проверяется владение понятиями «функция», «график функции», «способы задания функции».</w:t>
      </w:r>
    </w:p>
    <w:p w14:paraId="3EE63CF1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В задании 9 проверяется умение решать линейные уравнения, а также системы линейных уравнений. </w:t>
      </w:r>
    </w:p>
    <w:p w14:paraId="21BCCCD5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14:paraId="630AD4B4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14:paraId="318EE89D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В задании 12 проверяется умение сравнивать обыкновенные дроби, десятичные дроби и смешанные числа. </w:t>
      </w:r>
    </w:p>
    <w:p w14:paraId="527EA61A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14:paraId="5FB70FD5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 xml:space="preserve">В задании 15 проверяется умение представлять данные в виде таблиц, диаграмм, графиков. </w:t>
      </w:r>
    </w:p>
    <w:p w14:paraId="0CE736CC" w14:textId="77777777" w:rsidR="006365A2" w:rsidRPr="006848F7" w:rsidRDefault="006365A2" w:rsidP="006365A2">
      <w:pPr>
        <w:tabs>
          <w:tab w:val="left" w:pos="4245"/>
        </w:tabs>
        <w:jc w:val="both"/>
      </w:pPr>
      <w:r w:rsidRPr="006848F7">
        <w:t>Задание 16 направлено на проверку умения решать текстовые задачи на производительность, покупки, движение.</w:t>
      </w:r>
    </w:p>
    <w:p w14:paraId="7CC9C02B" w14:textId="77777777" w:rsidR="006365A2" w:rsidRPr="007E48F4" w:rsidRDefault="006365A2" w:rsidP="006365A2">
      <w:pPr>
        <w:rPr>
          <w:rFonts w:ascii="Arial" w:hAnsi="Arial" w:cs="Arial"/>
          <w:b/>
        </w:rPr>
      </w:pPr>
    </w:p>
    <w:p w14:paraId="41045C93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p w14:paraId="5F60472C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6B0928" w:rsidRPr="00A34478" w14:paraId="65641DA6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73FA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2776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BCD6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2B6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3805D42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7E68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3C28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9933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0D82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22F9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83CE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02C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4518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557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B33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08C8EACC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2582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C8B8FE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1C674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B42C1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0C923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52781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D4D21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28D3CE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F668E1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3C65BA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5BE4DB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B8E78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973C2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EA6A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0FDF6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FAAE0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F388E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D6F20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0F21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ABE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51D9EDE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EE444B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62DDC1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0C7C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DE9D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360222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0A74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E21600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6DABA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5E3D7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567FED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A8DE9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670282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C2916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E50FFB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E436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7C71964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C645E3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EA32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7DE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55862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4DE3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DB8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FCEF98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24772F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A11DC6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A41F6B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2E8B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20539CCC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C25C16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7A8A5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B198B8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E0AEA8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D3015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E78C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11434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74FCF0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BC6AC6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FD0589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6E4422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CB623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845FE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5F0A8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2414C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73D8BB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26475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A8AEC1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8FACA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8DE95D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6FB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019A446" w14:textId="77777777" w:rsidTr="000C0A49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42B310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6A35D" w14:textId="77777777" w:rsidR="006B0928" w:rsidRDefault="007475FF" w:rsidP="0034104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8а   16</w:t>
            </w:r>
          </w:p>
          <w:p w14:paraId="30060C2A" w14:textId="77777777" w:rsidR="007475FF" w:rsidRDefault="007475FF" w:rsidP="0034104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730D77E1" w14:textId="77777777" w:rsidR="007475FF" w:rsidRDefault="007475FF" w:rsidP="0034104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66BCDDA9" w14:textId="77777777" w:rsidR="007475FF" w:rsidRPr="00A34478" w:rsidRDefault="007475FF" w:rsidP="0034104B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 8б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07E0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203FA00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AB2C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8BF9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B4BD7" w14:textId="77777777" w:rsidR="006B0928" w:rsidRDefault="006B0928" w:rsidP="007475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40D9493A" w14:textId="77777777" w:rsidR="007475FF" w:rsidRDefault="007475FF" w:rsidP="007475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6</w:t>
            </w:r>
          </w:p>
          <w:p w14:paraId="6ADB12E7" w14:textId="77777777" w:rsidR="007475FF" w:rsidRDefault="007475FF" w:rsidP="007475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14:paraId="71712A24" w14:textId="77777777" w:rsidR="007475FF" w:rsidRPr="00A34478" w:rsidRDefault="007475FF" w:rsidP="007475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11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D6A9B9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FDB1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46555" w14:textId="77777777" w:rsidR="006B0928" w:rsidRDefault="007475FF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  <w:p w14:paraId="68104A43" w14:textId="77777777" w:rsidR="007475FF" w:rsidRDefault="007475FF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53FDEB1E" w14:textId="77777777" w:rsidR="007475FF" w:rsidRDefault="007475FF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4F31C4A0" w14:textId="77777777" w:rsidR="007475FF" w:rsidRDefault="007475FF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43510917" w14:textId="77777777" w:rsidR="007475FF" w:rsidRPr="00A34478" w:rsidRDefault="007475FF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67E7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3DBE5D2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4B090E7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357CCEE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2BFC1AF" w14:textId="77777777" w:rsidR="006B0928" w:rsidRPr="0099266B" w:rsidRDefault="006B0928" w:rsidP="006B0928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06"/>
        <w:gridCol w:w="915"/>
        <w:gridCol w:w="914"/>
        <w:gridCol w:w="914"/>
        <w:gridCol w:w="914"/>
        <w:gridCol w:w="1762"/>
        <w:gridCol w:w="914"/>
        <w:gridCol w:w="914"/>
        <w:gridCol w:w="914"/>
        <w:gridCol w:w="914"/>
        <w:gridCol w:w="1832"/>
      </w:tblGrid>
      <w:tr w:rsidR="006B0928" w:rsidRPr="0099266B" w14:paraId="01CFC09E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51762F8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6" w:type="pct"/>
            <w:vMerge w:val="restart"/>
            <w:vAlign w:val="center"/>
          </w:tcPr>
          <w:p w14:paraId="3E09A5B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54" w:type="pct"/>
            <w:gridSpan w:val="4"/>
          </w:tcPr>
          <w:p w14:paraId="1327DB6A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7B193B3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54" w:type="pct"/>
            <w:gridSpan w:val="4"/>
          </w:tcPr>
          <w:p w14:paraId="120262D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3" w:type="pct"/>
            <w:vMerge w:val="restart"/>
          </w:tcPr>
          <w:p w14:paraId="00957C5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385170B0" w14:textId="77777777" w:rsidTr="000C0A49">
        <w:tc>
          <w:tcPr>
            <w:tcW w:w="428" w:type="pct"/>
            <w:vMerge/>
          </w:tcPr>
          <w:p w14:paraId="1A1D2AE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pct"/>
            <w:vMerge/>
          </w:tcPr>
          <w:p w14:paraId="6C043D3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79AD4F3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08C5E11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2A598BB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4851F38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AF93CA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16993AC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0F71735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0E61775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4C2B1B3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3" w:type="pct"/>
            <w:vMerge/>
          </w:tcPr>
          <w:p w14:paraId="2CBF0C8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6B5FCC00" w14:textId="77777777" w:rsidTr="000C0A49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275CE642" w14:textId="77777777" w:rsidR="006B0928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31FA2F0B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EB9442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A38AF6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16B0D2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8A3DA2" w14:textId="77777777" w:rsidR="007475FF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716B456B" w14:textId="77777777" w:rsidR="006B0928" w:rsidRDefault="007475FF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абиева </w:t>
            </w:r>
            <w:proofErr w:type="spellStart"/>
            <w:r>
              <w:rPr>
                <w:rFonts w:ascii="Arial" w:hAnsi="Arial" w:cs="Arial"/>
                <w:sz w:val="20"/>
              </w:rPr>
              <w:t>Зиярет</w:t>
            </w:r>
            <w:proofErr w:type="spellEnd"/>
          </w:p>
          <w:p w14:paraId="3B530458" w14:textId="77777777" w:rsidR="007475FF" w:rsidRPr="0099266B" w:rsidRDefault="007475FF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Раджабовна</w:t>
            </w:r>
            <w:proofErr w:type="spellEnd"/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ADA8226" w14:textId="77777777" w:rsidR="006B0928" w:rsidRDefault="007475FF" w:rsidP="007475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2BBFF85F" w14:textId="77777777" w:rsidR="007475FF" w:rsidRDefault="007475FF" w:rsidP="007475FF">
            <w:pPr>
              <w:rPr>
                <w:rFonts w:ascii="Arial" w:hAnsi="Arial" w:cs="Arial"/>
                <w:sz w:val="20"/>
              </w:rPr>
            </w:pPr>
          </w:p>
          <w:p w14:paraId="7EA8250E" w14:textId="77777777" w:rsidR="007475FF" w:rsidRDefault="007475FF" w:rsidP="007475FF">
            <w:pPr>
              <w:rPr>
                <w:rFonts w:ascii="Arial" w:hAnsi="Arial" w:cs="Arial"/>
                <w:sz w:val="20"/>
              </w:rPr>
            </w:pPr>
          </w:p>
          <w:p w14:paraId="13A29468" w14:textId="77777777" w:rsidR="007475FF" w:rsidRPr="0099266B" w:rsidRDefault="007475FF" w:rsidP="007475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24193E" w14:textId="77777777" w:rsidR="006B0928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06E959F6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2CDE33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1552E54" w14:textId="77777777" w:rsidR="007475FF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BDF4A9E" w14:textId="77777777" w:rsidR="006B0928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703E8436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62EC5A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11FF5A" w14:textId="77777777" w:rsidR="007475FF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47E048C" w14:textId="77777777" w:rsidR="006B0928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21815B6F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9D6C70" w14:textId="77777777" w:rsidR="007475FF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5610F5" w14:textId="77777777" w:rsidR="007475FF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74D53BAD" w14:textId="77777777" w:rsidR="006B0928" w:rsidRDefault="007475FF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50</w:t>
            </w:r>
          </w:p>
          <w:p w14:paraId="335F504A" w14:textId="77777777" w:rsidR="007475FF" w:rsidRDefault="007475FF" w:rsidP="000C0A49">
            <w:pPr>
              <w:rPr>
                <w:rFonts w:ascii="Arial" w:hAnsi="Arial" w:cs="Arial"/>
                <w:sz w:val="20"/>
              </w:rPr>
            </w:pPr>
          </w:p>
          <w:p w14:paraId="6A97E4D9" w14:textId="77777777" w:rsidR="007475FF" w:rsidRDefault="007475FF" w:rsidP="000C0A49">
            <w:pPr>
              <w:rPr>
                <w:rFonts w:ascii="Arial" w:hAnsi="Arial" w:cs="Arial"/>
                <w:sz w:val="20"/>
              </w:rPr>
            </w:pPr>
          </w:p>
          <w:p w14:paraId="60333AFD" w14:textId="77777777" w:rsidR="007475FF" w:rsidRPr="0099266B" w:rsidRDefault="007475FF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27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86AD3CE" w14:textId="77777777" w:rsidR="006B0928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54C3BC9" w14:textId="77777777" w:rsidR="006B0928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89E5F77" w14:textId="77777777" w:rsidR="006B0928" w:rsidRPr="0099266B" w:rsidRDefault="007475FF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EC14313" w14:textId="77777777" w:rsidR="006B0928" w:rsidRPr="0099266B" w:rsidRDefault="007475FF" w:rsidP="007475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07373102" w14:textId="77777777" w:rsidR="006B0928" w:rsidRPr="0099266B" w:rsidRDefault="007475FF" w:rsidP="007475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4</w:t>
            </w:r>
          </w:p>
        </w:tc>
      </w:tr>
    </w:tbl>
    <w:p w14:paraId="552217A1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543160">
        <w:rPr>
          <w:rFonts w:ascii="Arial" w:hAnsi="Arial" w:cs="Arial"/>
          <w:b/>
          <w:sz w:val="20"/>
        </w:rPr>
        <w:t>:8 классы</w:t>
      </w:r>
    </w:p>
    <w:p w14:paraId="17F1709B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одтве</w:t>
      </w:r>
      <w:r w:rsidR="007475FF">
        <w:rPr>
          <w:rFonts w:ascii="Arial" w:hAnsi="Arial" w:cs="Arial"/>
          <w:sz w:val="20"/>
        </w:rPr>
        <w:t>рдили отметку по журналу: 7.4</w:t>
      </w:r>
      <w:r w:rsidR="00543160">
        <w:rPr>
          <w:rFonts w:ascii="Arial" w:hAnsi="Arial" w:cs="Arial"/>
          <w:sz w:val="20"/>
        </w:rPr>
        <w:t>%</w:t>
      </w:r>
    </w:p>
    <w:p w14:paraId="24799A1D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%                    </w:t>
      </w:r>
    </w:p>
    <w:p w14:paraId="681A2007" w14:textId="066F2CEC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низили </w:t>
      </w:r>
      <w:proofErr w:type="gramStart"/>
      <w:r>
        <w:rPr>
          <w:rFonts w:ascii="Arial" w:hAnsi="Arial" w:cs="Arial"/>
          <w:sz w:val="20"/>
        </w:rPr>
        <w:t>отметку</w:t>
      </w:r>
      <w:r w:rsidR="00543160">
        <w:rPr>
          <w:rFonts w:ascii="Arial" w:hAnsi="Arial" w:cs="Arial"/>
          <w:sz w:val="20"/>
        </w:rPr>
        <w:t xml:space="preserve">  по</w:t>
      </w:r>
      <w:proofErr w:type="gramEnd"/>
      <w:r w:rsidR="00543160">
        <w:rPr>
          <w:rFonts w:ascii="Arial" w:hAnsi="Arial" w:cs="Arial"/>
          <w:sz w:val="20"/>
        </w:rPr>
        <w:t xml:space="preserve"> журналу:37%</w:t>
      </w:r>
    </w:p>
    <w:p w14:paraId="15C7C069" w14:textId="77777777" w:rsidR="006365A2" w:rsidRPr="006848F7" w:rsidRDefault="006365A2" w:rsidP="006365A2">
      <w:pPr>
        <w:tabs>
          <w:tab w:val="left" w:pos="4245"/>
        </w:tabs>
        <w:jc w:val="both"/>
      </w:pPr>
      <w:r w:rsidRPr="0005271D">
        <w:rPr>
          <w:rFonts w:eastAsia="Calibri"/>
          <w:b/>
          <w:color w:val="000000"/>
        </w:rPr>
        <w:t>Вывод:</w:t>
      </w:r>
      <w:r w:rsidRPr="0005271D">
        <w:rPr>
          <w:rFonts w:eastAsia="Calibri"/>
          <w:color w:val="000000"/>
        </w:rPr>
        <w:t xml:space="preserve"> затруднения вызвали:</w:t>
      </w:r>
      <w:r w:rsidRPr="00231248">
        <w:t xml:space="preserve"> </w:t>
      </w:r>
      <w:r w:rsidRPr="006848F7">
        <w:t>владение основными единицами измерения длины, площади, объёма, массы, времени, скорости</w:t>
      </w:r>
      <w:r>
        <w:t xml:space="preserve">; </w:t>
      </w:r>
      <w:r w:rsidRPr="006848F7">
        <w:t>умение решат</w:t>
      </w:r>
      <w:r>
        <w:t xml:space="preserve">ь текстовые задачи на проценты; </w:t>
      </w:r>
      <w:r w:rsidRPr="006848F7">
        <w:t>умения извлекать информацию, представленную на диаграммах, а также выполнять оценки, при</w:t>
      </w:r>
      <w:r>
        <w:t xml:space="preserve">кидки, </w:t>
      </w:r>
      <w:r w:rsidRPr="006848F7">
        <w:t>владение понятиями «функция», «график функции», «способы задания функции»</w:t>
      </w:r>
      <w:r>
        <w:t xml:space="preserve">; </w:t>
      </w:r>
      <w:r w:rsidRPr="006848F7">
        <w:t>умение решать линейные уравнения, а та</w:t>
      </w:r>
      <w:r>
        <w:t xml:space="preserve">кже системы линейных уравнений; </w:t>
      </w:r>
      <w:r w:rsidRPr="006848F7">
        <w:t>умение оперировать свойствами геометрических фигур, применять геометрические факты для решения задач</w:t>
      </w:r>
      <w:r>
        <w:t xml:space="preserve">; </w:t>
      </w:r>
      <w:r w:rsidRPr="006848F7">
        <w:t>умение представлять данные в виде таблиц, диаграмм, графиков</w:t>
      </w:r>
      <w:r>
        <w:t xml:space="preserve">; </w:t>
      </w:r>
      <w:r w:rsidRPr="006848F7">
        <w:t>умения решать текстовые задачи на производительность, покупки, движение.</w:t>
      </w:r>
    </w:p>
    <w:p w14:paraId="721B20D7" w14:textId="77777777" w:rsidR="006365A2" w:rsidRDefault="006365A2" w:rsidP="006B0928">
      <w:pPr>
        <w:jc w:val="both"/>
        <w:rPr>
          <w:rFonts w:ascii="Arial" w:hAnsi="Arial" w:cs="Arial"/>
          <w:sz w:val="20"/>
        </w:rPr>
      </w:pPr>
    </w:p>
    <w:p w14:paraId="4D4B900C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6E1FE97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06F0C5B8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5DDDD5AB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225AF94F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171B0CAA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03C19BBF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35809487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20CEC3FB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37412BDB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5A3C48D3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55C29F71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266B9542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0849CB57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120A6B3A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34C04066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4492C4D2" w14:textId="77777777" w:rsidR="006B0928" w:rsidRPr="007E48F4" w:rsidRDefault="006B0928" w:rsidP="006B0928">
      <w:pPr>
        <w:ind w:firstLine="708"/>
        <w:jc w:val="center"/>
        <w:rPr>
          <w:rFonts w:ascii="Arial" w:hAnsi="Arial" w:cs="Arial"/>
          <w:b/>
        </w:rPr>
      </w:pPr>
    </w:p>
    <w:p w14:paraId="4D95727F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7956538A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7FCFDA6D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31E30318" w14:textId="28573FEA" w:rsidR="006B0928" w:rsidRDefault="006B0928" w:rsidP="009429CF">
      <w:pPr>
        <w:rPr>
          <w:rFonts w:ascii="Arial" w:hAnsi="Arial" w:cs="Arial"/>
          <w:b/>
          <w:sz w:val="20"/>
        </w:rPr>
      </w:pPr>
    </w:p>
    <w:p w14:paraId="6CFA8AD4" w14:textId="77777777" w:rsidR="006B0928" w:rsidRDefault="006B0928" w:rsidP="006B0928">
      <w:pPr>
        <w:rPr>
          <w:rFonts w:ascii="Arial" w:hAnsi="Arial" w:cs="Arial"/>
          <w:b/>
          <w:sz w:val="20"/>
        </w:rPr>
      </w:pPr>
    </w:p>
    <w:tbl>
      <w:tblPr>
        <w:tblpPr w:leftFromText="180" w:rightFromText="180" w:horzAnchor="margin" w:tblpXSpec="center" w:tblpY="219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6B0928" w:rsidRPr="00A34478" w14:paraId="0AF90943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CE26C" w14:textId="77777777" w:rsidR="006B092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</w:p>
          <w:p w14:paraId="1D77295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7BA54" w14:textId="17D15C23" w:rsidR="009429CF" w:rsidRDefault="009429CF" w:rsidP="009429CF">
            <w:pPr>
              <w:ind w:firstLine="7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Биология </w:t>
            </w:r>
          </w:p>
          <w:p w14:paraId="55C8695B" w14:textId="77777777" w:rsidR="009429CF" w:rsidRDefault="009429CF" w:rsidP="009429CF">
            <w:pPr>
              <w:ind w:firstLine="708"/>
              <w:rPr>
                <w:rFonts w:ascii="Arial" w:hAnsi="Arial" w:cs="Arial"/>
                <w:b/>
                <w:sz w:val="20"/>
              </w:rPr>
            </w:pPr>
          </w:p>
          <w:p w14:paraId="268BDC9C" w14:textId="34BA9D14" w:rsidR="009429CF" w:rsidRPr="00A34478" w:rsidRDefault="006B0928" w:rsidP="009429CF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B141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E211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C27BF9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F425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5F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5CF0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54F2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9BFA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9CCD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70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9554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99BB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70C2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26A4154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4F67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CF92F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644D00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ECE03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62EDE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84DB92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8C48E7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99794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CDF4F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93BFB6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D287D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560A4B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9C3D2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E2C2E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5B170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68FCAA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5E315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98048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F205F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C59B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04C2C377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15925E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411036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BC46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AA2A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EEE7E1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69072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E43931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16DECB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1ECD6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BB70C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E1E27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EB933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FB7B3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7B3DD4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BD76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A4A07CD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ED15F2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555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6D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6A2250B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F6C6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DE35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2B73E2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AD709F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6A65FB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7B2A34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DE22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51A7FA3E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51A133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5F493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87C97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24802F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FA599F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0F637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68309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1DC31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4D20AD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8F6D0D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FB7AAA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1B29A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1ABD9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E851B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9325E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822F68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575A9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23A9D9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BC315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7BE11D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FAEF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2B37150D" w14:textId="77777777" w:rsidTr="000C0A49">
        <w:trPr>
          <w:trHeight w:val="270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3438056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4E576" w14:textId="77777777" w:rsidR="006B0928" w:rsidRPr="00A3447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 xml:space="preserve">     8а 1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3C8E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54FAC2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CF4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4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1865F" w14:textId="77777777" w:rsidR="006B0928" w:rsidRPr="00A3447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16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A5CDB9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09A5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E4384" w14:textId="77777777" w:rsidR="006B0928" w:rsidRPr="00A3447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0EA1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B61EEC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711B0B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CB447E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69A8E9A" w14:textId="77777777" w:rsidTr="000C0A49">
        <w:trPr>
          <w:trHeight w:val="396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000001"/>
            </w:tcBorders>
            <w:vAlign w:val="bottom"/>
          </w:tcPr>
          <w:p w14:paraId="7B2F6D1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6579BFC2" w14:textId="77777777" w:rsidR="006B092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 xml:space="preserve">     8б 1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0ABE679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598FE3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195CA50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123491E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05CD3A63" w14:textId="77777777" w:rsidR="006B092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20"/>
            </w:pPr>
            <w:r>
              <w:t>11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D458CA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</w:tcPr>
          <w:p w14:paraId="6032C933" w14:textId="77777777" w:rsidR="006B0928" w:rsidRPr="00A34478" w:rsidRDefault="0054316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 xml:space="preserve">  0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175D892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000001"/>
              <w:right w:val="nil"/>
            </w:tcBorders>
            <w:vAlign w:val="bottom"/>
          </w:tcPr>
          <w:p w14:paraId="7A62D4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C8CF14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6105C3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CADE79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25DA8BA" w14:textId="77777777" w:rsidR="006B0928" w:rsidRPr="0099266B" w:rsidRDefault="006B0928" w:rsidP="006B0928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29"/>
        <w:gridCol w:w="917"/>
        <w:gridCol w:w="920"/>
        <w:gridCol w:w="920"/>
        <w:gridCol w:w="923"/>
        <w:gridCol w:w="1762"/>
        <w:gridCol w:w="920"/>
        <w:gridCol w:w="920"/>
        <w:gridCol w:w="920"/>
        <w:gridCol w:w="920"/>
        <w:gridCol w:w="1762"/>
      </w:tblGrid>
      <w:tr w:rsidR="006B0928" w:rsidRPr="0099266B" w14:paraId="28CB6FD1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7E1EA7E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34" w:type="pct"/>
            <w:vMerge w:val="restart"/>
            <w:vAlign w:val="center"/>
          </w:tcPr>
          <w:p w14:paraId="791D56C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64" w:type="pct"/>
            <w:gridSpan w:val="4"/>
            <w:vAlign w:val="center"/>
          </w:tcPr>
          <w:p w14:paraId="75974AA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  <w:vAlign w:val="center"/>
          </w:tcPr>
          <w:p w14:paraId="4817458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64" w:type="pct"/>
            <w:gridSpan w:val="4"/>
            <w:vAlign w:val="center"/>
          </w:tcPr>
          <w:p w14:paraId="3FD31EB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05" w:type="pct"/>
            <w:vMerge w:val="restart"/>
            <w:vAlign w:val="center"/>
          </w:tcPr>
          <w:p w14:paraId="214D2D3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507FA15B" w14:textId="77777777" w:rsidTr="000C0A49">
        <w:tc>
          <w:tcPr>
            <w:tcW w:w="428" w:type="pct"/>
            <w:vMerge/>
          </w:tcPr>
          <w:p w14:paraId="1F8D758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" w:type="pct"/>
            <w:vMerge/>
          </w:tcPr>
          <w:p w14:paraId="10E366C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5" w:type="pct"/>
          </w:tcPr>
          <w:p w14:paraId="7EEAE836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14DB4C7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3C122E6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208AFAD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0EC5C04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" w:type="pct"/>
          </w:tcPr>
          <w:p w14:paraId="536E4A25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6" w:type="pct"/>
          </w:tcPr>
          <w:p w14:paraId="491F4BE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6" w:type="pct"/>
          </w:tcPr>
          <w:p w14:paraId="50B09ECF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6" w:type="pct"/>
          </w:tcPr>
          <w:p w14:paraId="22C951A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204D4C95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2C789A94" w14:textId="77777777" w:rsidTr="000C0A49">
        <w:tc>
          <w:tcPr>
            <w:tcW w:w="428" w:type="pct"/>
            <w:vAlign w:val="center"/>
          </w:tcPr>
          <w:p w14:paraId="4B5E06DC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713A07DA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5A4C1F8B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35630052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3210280D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30DD4188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3327CAD6" w14:textId="77777777" w:rsidR="00543160" w:rsidRPr="0099266B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834" w:type="pct"/>
          </w:tcPr>
          <w:p w14:paraId="189D31B6" w14:textId="77777777" w:rsidR="006B0928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срафилов </w:t>
            </w:r>
          </w:p>
          <w:p w14:paraId="6188CEE9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Илмиддин</w:t>
            </w:r>
            <w:proofErr w:type="spellEnd"/>
          </w:p>
          <w:p w14:paraId="58769889" w14:textId="77777777" w:rsidR="00543160" w:rsidRPr="0099266B" w:rsidRDefault="00543160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хмедханович</w:t>
            </w:r>
            <w:proofErr w:type="spellEnd"/>
          </w:p>
        </w:tc>
        <w:tc>
          <w:tcPr>
            <w:tcW w:w="315" w:type="pct"/>
            <w:vAlign w:val="center"/>
          </w:tcPr>
          <w:p w14:paraId="58C69C14" w14:textId="77777777" w:rsidR="006B0928" w:rsidRDefault="006B0928" w:rsidP="00543160">
            <w:pPr>
              <w:rPr>
                <w:rFonts w:ascii="Arial" w:hAnsi="Arial" w:cs="Arial"/>
                <w:sz w:val="20"/>
              </w:rPr>
            </w:pPr>
          </w:p>
          <w:p w14:paraId="565EA313" w14:textId="77777777" w:rsidR="00543160" w:rsidRDefault="00543160" w:rsidP="005431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07A2FAC1" w14:textId="77777777" w:rsidR="00543160" w:rsidRDefault="00543160" w:rsidP="00543160">
            <w:pPr>
              <w:rPr>
                <w:rFonts w:ascii="Arial" w:hAnsi="Arial" w:cs="Arial"/>
                <w:sz w:val="20"/>
              </w:rPr>
            </w:pPr>
          </w:p>
          <w:p w14:paraId="127A7257" w14:textId="77777777" w:rsidR="00543160" w:rsidRDefault="00543160" w:rsidP="00543160">
            <w:pPr>
              <w:rPr>
                <w:rFonts w:ascii="Arial" w:hAnsi="Arial" w:cs="Arial"/>
                <w:sz w:val="20"/>
              </w:rPr>
            </w:pPr>
          </w:p>
          <w:p w14:paraId="7E813E3B" w14:textId="77777777" w:rsidR="00543160" w:rsidRDefault="00543160" w:rsidP="00543160">
            <w:pPr>
              <w:rPr>
                <w:rFonts w:ascii="Arial" w:hAnsi="Arial" w:cs="Arial"/>
                <w:sz w:val="20"/>
              </w:rPr>
            </w:pPr>
          </w:p>
          <w:p w14:paraId="3F3D5A57" w14:textId="77777777" w:rsidR="00543160" w:rsidRPr="0099266B" w:rsidRDefault="00543160" w:rsidP="005431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6" w:type="pct"/>
            <w:vAlign w:val="center"/>
          </w:tcPr>
          <w:p w14:paraId="2FBF8DA7" w14:textId="77777777" w:rsidR="006B0928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62AA1589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320908C1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1FA1A1BE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16C6B065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5F69D946" w14:textId="77777777" w:rsidR="00543160" w:rsidRPr="0099266B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14:paraId="7AC13050" w14:textId="77777777" w:rsidR="006B0928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60675DC1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78849624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1180EBE6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19E6A41C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40327993" w14:textId="77777777" w:rsidR="00543160" w:rsidRPr="0099266B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14:paraId="6B6EC71B" w14:textId="77777777" w:rsidR="006B0928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D93452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B8FBA5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9A91DA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69DA38C7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C1094D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8EB519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C6701A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C75E20" w14:textId="77777777" w:rsidR="00543160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72D2CF" w14:textId="77777777" w:rsidR="00543160" w:rsidRPr="0099266B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  <w:vAlign w:val="center"/>
          </w:tcPr>
          <w:p w14:paraId="3E0E193B" w14:textId="77777777" w:rsidR="006B0928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75</w:t>
            </w:r>
          </w:p>
          <w:p w14:paraId="3DEAB198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6FABE0CB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2FDBBE03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1C155315" w14:textId="77777777" w:rsidR="00543160" w:rsidRDefault="00543160" w:rsidP="000C0A49">
            <w:pPr>
              <w:rPr>
                <w:rFonts w:ascii="Arial" w:hAnsi="Arial" w:cs="Arial"/>
                <w:sz w:val="20"/>
              </w:rPr>
            </w:pPr>
          </w:p>
          <w:p w14:paraId="792105DF" w14:textId="77777777" w:rsidR="00543160" w:rsidRPr="0099266B" w:rsidRDefault="0054316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55</w:t>
            </w:r>
          </w:p>
        </w:tc>
        <w:tc>
          <w:tcPr>
            <w:tcW w:w="316" w:type="pct"/>
            <w:vAlign w:val="center"/>
          </w:tcPr>
          <w:p w14:paraId="02EB3387" w14:textId="77777777" w:rsidR="006B0928" w:rsidRPr="0099266B" w:rsidRDefault="00543160" w:rsidP="005431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6" w:type="pct"/>
            <w:vAlign w:val="center"/>
          </w:tcPr>
          <w:p w14:paraId="14246ABB" w14:textId="77777777" w:rsidR="006B0928" w:rsidRPr="0099266B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6" w:type="pct"/>
            <w:vAlign w:val="center"/>
          </w:tcPr>
          <w:p w14:paraId="541F539D" w14:textId="77777777" w:rsidR="006B0928" w:rsidRPr="0099266B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6" w:type="pct"/>
            <w:vAlign w:val="center"/>
          </w:tcPr>
          <w:p w14:paraId="50D78A0C" w14:textId="77777777" w:rsidR="006B0928" w:rsidRPr="0099266B" w:rsidRDefault="00543160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vAlign w:val="center"/>
          </w:tcPr>
          <w:p w14:paraId="77D7CA4B" w14:textId="77777777" w:rsidR="006B0928" w:rsidRPr="0099266B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74</w:t>
            </w:r>
          </w:p>
        </w:tc>
      </w:tr>
    </w:tbl>
    <w:p w14:paraId="29CEF902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0B020C">
        <w:rPr>
          <w:rFonts w:ascii="Arial" w:hAnsi="Arial" w:cs="Arial"/>
          <w:b/>
          <w:sz w:val="20"/>
        </w:rPr>
        <w:t>: 8</w:t>
      </w:r>
    </w:p>
    <w:p w14:paraId="04338205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</w:t>
      </w:r>
      <w:r w:rsidR="00AF5FF3">
        <w:rPr>
          <w:rFonts w:ascii="Arial" w:hAnsi="Arial" w:cs="Arial"/>
          <w:sz w:val="20"/>
        </w:rPr>
        <w:t>вердили отметку по журналу:7%</w:t>
      </w:r>
    </w:p>
    <w:p w14:paraId="470FA773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%</w:t>
      </w:r>
    </w:p>
    <w:p w14:paraId="3E97B201" w14:textId="6C5CDE42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</w:t>
      </w:r>
      <w:r w:rsidR="00AF5FF3">
        <w:rPr>
          <w:rFonts w:ascii="Arial" w:hAnsi="Arial" w:cs="Arial"/>
          <w:sz w:val="20"/>
        </w:rPr>
        <w:t xml:space="preserve">зили </w:t>
      </w:r>
      <w:proofErr w:type="gramStart"/>
      <w:r w:rsidR="00AF5FF3">
        <w:rPr>
          <w:rFonts w:ascii="Arial" w:hAnsi="Arial" w:cs="Arial"/>
          <w:sz w:val="20"/>
        </w:rPr>
        <w:t>отметку  по</w:t>
      </w:r>
      <w:proofErr w:type="gramEnd"/>
      <w:r w:rsidR="00AF5FF3">
        <w:rPr>
          <w:rFonts w:ascii="Arial" w:hAnsi="Arial" w:cs="Arial"/>
          <w:sz w:val="20"/>
        </w:rPr>
        <w:t xml:space="preserve"> журналу:25%</w:t>
      </w:r>
    </w:p>
    <w:p w14:paraId="1BE51CE0" w14:textId="77777777" w:rsidR="009429CF" w:rsidRPr="00847ACA" w:rsidRDefault="009429CF" w:rsidP="009429CF">
      <w:pPr>
        <w:jc w:val="both"/>
        <w:rPr>
          <w:color w:val="000000"/>
        </w:rPr>
      </w:pPr>
      <w:r w:rsidRPr="00847ACA">
        <w:rPr>
          <w:color w:val="000000"/>
        </w:rPr>
        <w:t>Количество заданий: 10</w:t>
      </w:r>
    </w:p>
    <w:p w14:paraId="3F918575" w14:textId="77777777" w:rsidR="009429CF" w:rsidRDefault="009429CF" w:rsidP="009429CF">
      <w:pPr>
        <w:jc w:val="both"/>
        <w:rPr>
          <w:color w:val="000000"/>
        </w:rPr>
      </w:pPr>
      <w:r>
        <w:rPr>
          <w:color w:val="000000"/>
        </w:rPr>
        <w:t>Время выполнения: 60 минут</w:t>
      </w:r>
      <w:r w:rsidRPr="00847ACA">
        <w:rPr>
          <w:color w:val="000000"/>
        </w:rPr>
        <w:t>.</w:t>
      </w:r>
    </w:p>
    <w:p w14:paraId="4CB9A94D" w14:textId="77777777" w:rsidR="009429CF" w:rsidRDefault="009429CF" w:rsidP="009429CF">
      <w:pPr>
        <w:jc w:val="both"/>
        <w:rPr>
          <w:color w:val="000000"/>
        </w:rPr>
      </w:pPr>
      <w:r>
        <w:rPr>
          <w:color w:val="000000"/>
        </w:rPr>
        <w:t>Максимальный балл: 28.</w:t>
      </w:r>
    </w:p>
    <w:p w14:paraId="09A0D9F9" w14:textId="77777777" w:rsidR="009429CF" w:rsidRDefault="009429CF" w:rsidP="009429CF">
      <w:pPr>
        <w:jc w:val="both"/>
        <w:rPr>
          <w:u w:val="single"/>
        </w:rPr>
      </w:pPr>
      <w:r>
        <w:rPr>
          <w:u w:val="single"/>
        </w:rPr>
        <w:t>Работа состояла из 13</w:t>
      </w:r>
      <w:r w:rsidRPr="00B827E9">
        <w:rPr>
          <w:u w:val="single"/>
        </w:rPr>
        <w:t xml:space="preserve"> заданий:</w:t>
      </w:r>
    </w:p>
    <w:p w14:paraId="7AD6E79E" w14:textId="77777777" w:rsidR="009429CF" w:rsidRPr="004F4561" w:rsidRDefault="009429CF" w:rsidP="009429CF">
      <w:pPr>
        <w:jc w:val="both"/>
      </w:pPr>
      <w:r w:rsidRPr="004F4561">
        <w:t xml:space="preserve">Задание 1 направлено на выявление понимания </w:t>
      </w:r>
      <w:proofErr w:type="gramStart"/>
      <w:r w:rsidRPr="004F4561">
        <w:t>зоологии  как</w:t>
      </w:r>
      <w:proofErr w:type="gramEnd"/>
      <w:r w:rsidRPr="004F4561">
        <w:t xml:space="preserve"> системы наук, объектами изучения которой являются животные.  </w:t>
      </w:r>
    </w:p>
    <w:p w14:paraId="21808126" w14:textId="77777777" w:rsidR="009429CF" w:rsidRPr="004F4561" w:rsidRDefault="009429CF" w:rsidP="009429CF">
      <w:pPr>
        <w:jc w:val="both"/>
      </w:pPr>
      <w:r w:rsidRPr="004F4561">
        <w:t xml:space="preserve">Задание </w:t>
      </w:r>
      <w:proofErr w:type="gramStart"/>
      <w:r w:rsidRPr="004F4561">
        <w:t>2  проверяет</w:t>
      </w:r>
      <w:proofErr w:type="gramEnd"/>
      <w:r w:rsidRPr="004F4561">
        <w:t xml:space="preserve">  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. </w:t>
      </w:r>
    </w:p>
    <w:p w14:paraId="59E7663F" w14:textId="77777777" w:rsidR="009429CF" w:rsidRPr="004F4561" w:rsidRDefault="009429CF" w:rsidP="009429CF">
      <w:pPr>
        <w:jc w:val="both"/>
      </w:pPr>
      <w:r w:rsidRPr="004F4561">
        <w:t xml:space="preserve">Задание </w:t>
      </w:r>
      <w:proofErr w:type="gramStart"/>
      <w:r w:rsidRPr="004F4561">
        <w:t>3  проверяет</w:t>
      </w:r>
      <w:proofErr w:type="gramEnd"/>
      <w:r w:rsidRPr="004F4561">
        <w:t xml:space="preserve">  умение  находить  в  пер</w:t>
      </w:r>
      <w:r>
        <w:t xml:space="preserve">ечне  согласно  условию задания </w:t>
      </w:r>
      <w:r w:rsidRPr="004F4561">
        <w:t xml:space="preserve">необходимую биологическую информацию.   </w:t>
      </w:r>
    </w:p>
    <w:p w14:paraId="1D4A57C1" w14:textId="77777777" w:rsidR="009429CF" w:rsidRPr="004F4561" w:rsidRDefault="009429CF" w:rsidP="009429CF">
      <w:pPr>
        <w:jc w:val="both"/>
      </w:pPr>
      <w:r w:rsidRPr="004F4561">
        <w:lastRenderedPageBreak/>
        <w:t xml:space="preserve">Задание </w:t>
      </w:r>
      <w:proofErr w:type="gramStart"/>
      <w:r w:rsidRPr="004F4561">
        <w:t>4  проверяет</w:t>
      </w:r>
      <w:proofErr w:type="gramEnd"/>
      <w:r w:rsidRPr="004F4561">
        <w:t xml:space="preserve">  знание  общих  свойств  живого  у  представителей животных,  растений,  бактерий,  грибов.  </w:t>
      </w:r>
      <w:proofErr w:type="gramStart"/>
      <w:r w:rsidRPr="004F4561">
        <w:t>В  первой</w:t>
      </w:r>
      <w:proofErr w:type="gramEnd"/>
      <w:r w:rsidRPr="004F4561">
        <w:t xml:space="preserve">  части  определяется  тип питания  по  названию  организма,  а  во  второй  части –  по  изображению конкретного организма.  </w:t>
      </w:r>
    </w:p>
    <w:p w14:paraId="48154AEC" w14:textId="77777777" w:rsidR="009429CF" w:rsidRPr="004F4561" w:rsidRDefault="009429CF" w:rsidP="009429CF">
      <w:pPr>
        <w:jc w:val="both"/>
      </w:pPr>
      <w:proofErr w:type="gramStart"/>
      <w:r w:rsidRPr="004F4561">
        <w:t>Первая  часть</w:t>
      </w:r>
      <w:proofErr w:type="gramEnd"/>
      <w:r w:rsidRPr="004F4561">
        <w:t xml:space="preserve">  задания 5  проверяет  умение  работать  с  рисунками, представленными   в  виде  схемы,  на  которой  изображен  цикл  развития </w:t>
      </w:r>
    </w:p>
    <w:p w14:paraId="73E82855" w14:textId="77777777" w:rsidR="009429CF" w:rsidRPr="004F4561" w:rsidRDefault="009429CF" w:rsidP="009429CF">
      <w:pPr>
        <w:jc w:val="both"/>
      </w:pPr>
      <w:r w:rsidRPr="004F4561">
        <w:t xml:space="preserve">печёночного сосальщика. Вторая часть задания проверяет умение оценивать влияние этого животного на человека. </w:t>
      </w:r>
    </w:p>
    <w:p w14:paraId="2C603499" w14:textId="77777777" w:rsidR="009429CF" w:rsidRPr="004F4561" w:rsidRDefault="009429CF" w:rsidP="009429CF">
      <w:pPr>
        <w:jc w:val="both"/>
      </w:pPr>
      <w:r w:rsidRPr="004F4561">
        <w:t xml:space="preserve">Задание </w:t>
      </w:r>
      <w:proofErr w:type="gramStart"/>
      <w:r w:rsidRPr="004F4561">
        <w:t>6  проверяет</w:t>
      </w:r>
      <w:proofErr w:type="gramEnd"/>
      <w:r w:rsidRPr="004F4561">
        <w:t xml:space="preserve">  знание  особенностей  строения  и функционирование отдельных органов и систем органов у животных разных таксономических групп. </w:t>
      </w:r>
    </w:p>
    <w:p w14:paraId="01CEA4D5" w14:textId="77777777" w:rsidR="009429CF" w:rsidRPr="004F4561" w:rsidRDefault="009429CF" w:rsidP="009429CF">
      <w:pPr>
        <w:jc w:val="both"/>
      </w:pPr>
      <w:r w:rsidRPr="004F4561">
        <w:t xml:space="preserve">Задание </w:t>
      </w:r>
      <w:proofErr w:type="gramStart"/>
      <w:r w:rsidRPr="004F4561">
        <w:t>7  проверяет</w:t>
      </w:r>
      <w:proofErr w:type="gramEnd"/>
      <w:r w:rsidRPr="004F4561">
        <w:t xml:space="preserve">  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. </w:t>
      </w:r>
    </w:p>
    <w:p w14:paraId="6F962B49" w14:textId="77777777" w:rsidR="009429CF" w:rsidRPr="004F4561" w:rsidRDefault="009429CF" w:rsidP="009429CF">
      <w:pPr>
        <w:jc w:val="both"/>
      </w:pPr>
      <w:proofErr w:type="gramStart"/>
      <w:r w:rsidRPr="004F4561">
        <w:t>Первая  часть</w:t>
      </w:r>
      <w:proofErr w:type="gramEnd"/>
      <w:r w:rsidRPr="004F4561">
        <w:t xml:space="preserve">  задания 8  проверяет 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.   </w:t>
      </w:r>
    </w:p>
    <w:p w14:paraId="6F077A4B" w14:textId="77777777" w:rsidR="009429CF" w:rsidRPr="004F4561" w:rsidRDefault="009429CF" w:rsidP="009429CF">
      <w:pPr>
        <w:jc w:val="both"/>
      </w:pPr>
      <w:r w:rsidRPr="004F4561">
        <w:t xml:space="preserve">Задание </w:t>
      </w:r>
      <w:proofErr w:type="gramStart"/>
      <w:r w:rsidRPr="004F4561">
        <w:t>9  проверяет</w:t>
      </w:r>
      <w:proofErr w:type="gramEnd"/>
      <w:r w:rsidRPr="004F4561">
        <w:t xml:space="preserve">  умение  читать  и  понимать  текст  биологического содержания,  используя  для  этого  недостающие  термины  и  понятия, представленные в перечне. </w:t>
      </w:r>
    </w:p>
    <w:p w14:paraId="0CEB79DF" w14:textId="77777777" w:rsidR="009429CF" w:rsidRPr="004F4561" w:rsidRDefault="009429CF" w:rsidP="009429CF">
      <w:pPr>
        <w:jc w:val="both"/>
      </w:pPr>
      <w:proofErr w:type="gramStart"/>
      <w:r w:rsidRPr="004F4561">
        <w:t>Первая  часть</w:t>
      </w:r>
      <w:proofErr w:type="gramEnd"/>
      <w:r w:rsidRPr="004F4561">
        <w:t xml:space="preserve">  задания 10  проверяет  умение  соотносить  изображение объекта  с  его  описанием.  </w:t>
      </w:r>
      <w:proofErr w:type="gramStart"/>
      <w:r w:rsidRPr="004F4561">
        <w:t>Во  второй</w:t>
      </w:r>
      <w:proofErr w:type="gramEnd"/>
      <w:r w:rsidRPr="004F4561">
        <w:t xml:space="preserve">  части  задания  нужно  формулировать аргументированный ответ на поставленный вопрос.  </w:t>
      </w:r>
    </w:p>
    <w:p w14:paraId="40AF25C5" w14:textId="77777777" w:rsidR="009429CF" w:rsidRPr="004F4561" w:rsidRDefault="009429CF" w:rsidP="009429CF">
      <w:pPr>
        <w:jc w:val="both"/>
      </w:pPr>
      <w:r w:rsidRPr="004F4561">
        <w:t xml:space="preserve">Задание </w:t>
      </w:r>
      <w:proofErr w:type="gramStart"/>
      <w:r w:rsidRPr="004F4561">
        <w:t>11  проверяет</w:t>
      </w:r>
      <w:proofErr w:type="gramEnd"/>
      <w:r w:rsidRPr="004F4561">
        <w:t xml:space="preserve">  знание  важнейших  морфологических, физиологических,  экологических  признаков  животных  на  уровне  типа  или класса. </w:t>
      </w:r>
    </w:p>
    <w:p w14:paraId="1A48D487" w14:textId="77777777" w:rsidR="009429CF" w:rsidRPr="004F4561" w:rsidRDefault="009429CF" w:rsidP="009429CF">
      <w:pPr>
        <w:jc w:val="both"/>
      </w:pPr>
      <w:r w:rsidRPr="004F4561">
        <w:t xml:space="preserve">Задание 12 предполагает работу с табличным материалом, в </w:t>
      </w:r>
      <w:proofErr w:type="gramStart"/>
      <w:r w:rsidRPr="004F4561">
        <w:t>частности  умение</w:t>
      </w:r>
      <w:proofErr w:type="gramEnd"/>
      <w:r w:rsidRPr="004F4561">
        <w:t xml:space="preserve">  анализировать  статистические  данные  и  делать  на  этом  основании умозаключения. </w:t>
      </w:r>
    </w:p>
    <w:p w14:paraId="770E1056" w14:textId="7195B684" w:rsidR="009429CF" w:rsidRDefault="009429CF" w:rsidP="009429CF">
      <w:pPr>
        <w:jc w:val="both"/>
      </w:pPr>
      <w:proofErr w:type="gramStart"/>
      <w:r w:rsidRPr="004F4561">
        <w:t>Первая  часть</w:t>
      </w:r>
      <w:proofErr w:type="gramEnd"/>
      <w:r w:rsidRPr="004F4561">
        <w:t xml:space="preserve">  задания 13  проверяет  умение  сравнивать  биологические объекты  с  их  моделями  в  целях  составления  описания  объекта  на  примере породы  собаки  по  заданному  алгоритму.  </w:t>
      </w:r>
      <w:proofErr w:type="gramStart"/>
      <w:r w:rsidRPr="004F4561">
        <w:t>Вторая  часть</w:t>
      </w:r>
      <w:proofErr w:type="gramEnd"/>
      <w:r w:rsidRPr="004F4561">
        <w:t xml:space="preserve">  задания  проверяет умение  использовать  это  умение  для  решения  практической  задачи (сохранение и воспроизведение породы собаки).   </w:t>
      </w:r>
    </w:p>
    <w:p w14:paraId="1787C8C9" w14:textId="4F2E90F9" w:rsidR="009429CF" w:rsidRDefault="009429CF" w:rsidP="009429CF">
      <w:pPr>
        <w:jc w:val="both"/>
      </w:pPr>
    </w:p>
    <w:p w14:paraId="346BCC15" w14:textId="77777777" w:rsidR="009429CF" w:rsidRPr="0057129F" w:rsidRDefault="009429CF" w:rsidP="009429CF">
      <w:pPr>
        <w:jc w:val="both"/>
      </w:pPr>
      <w:r w:rsidRPr="00A214DC">
        <w:rPr>
          <w:b/>
          <w:bCs/>
          <w:color w:val="000000"/>
        </w:rPr>
        <w:t>Вывод</w:t>
      </w:r>
      <w:r w:rsidRPr="00A214DC">
        <w:rPr>
          <w:color w:val="000000"/>
        </w:rPr>
        <w:t>: затруднения вызвали:</w:t>
      </w:r>
      <w:r w:rsidRPr="00A214DC">
        <w:t xml:space="preserve"> </w:t>
      </w:r>
      <w:r w:rsidRPr="004F4561">
        <w:t>понимания зоологии  как системы наук, объектами изучения которой являются животные</w:t>
      </w:r>
      <w:r>
        <w:t xml:space="preserve">; </w:t>
      </w:r>
      <w:r w:rsidRPr="004F4561">
        <w:t>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</w:t>
      </w:r>
      <w:r>
        <w:t xml:space="preserve">; </w:t>
      </w:r>
      <w:r w:rsidRPr="004F4561">
        <w:t>знание  особенностей  строения  и функционирование отдельных органов и систем органов у животных разных таксономических групп</w:t>
      </w:r>
      <w:r>
        <w:t xml:space="preserve">; </w:t>
      </w:r>
      <w:r w:rsidRPr="004F4561">
        <w:t>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</w:t>
      </w:r>
      <w:r>
        <w:t xml:space="preserve">; </w:t>
      </w:r>
      <w:r w:rsidRPr="004F4561">
        <w:t>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</w:t>
      </w:r>
      <w:r>
        <w:t xml:space="preserve">; </w:t>
      </w:r>
      <w:r w:rsidRPr="004F4561">
        <w:t>умение  читать  и  понимать  текст  биологического содержания,  используя  для  этого  недостающие  термины  и  понятия, представленные в перечне</w:t>
      </w:r>
      <w:r>
        <w:t xml:space="preserve">; </w:t>
      </w:r>
      <w:r w:rsidRPr="004F4561">
        <w:t>умение  соотносить  изображение объекта  с  его  описанием</w:t>
      </w:r>
      <w:r>
        <w:t>,</w:t>
      </w:r>
      <w:r w:rsidRPr="004F4561">
        <w:t xml:space="preserve">  формулировать аргументированный ответ на поставленный вопрос.  </w:t>
      </w:r>
    </w:p>
    <w:p w14:paraId="26810896" w14:textId="77777777" w:rsidR="009429CF" w:rsidRPr="0057129F" w:rsidRDefault="009429CF" w:rsidP="009429CF">
      <w:pPr>
        <w:jc w:val="both"/>
        <w:rPr>
          <w:b/>
        </w:rPr>
      </w:pPr>
    </w:p>
    <w:p w14:paraId="487C8503" w14:textId="77777777" w:rsidR="009429CF" w:rsidRPr="004F4561" w:rsidRDefault="009429CF" w:rsidP="009429CF">
      <w:pPr>
        <w:jc w:val="both"/>
      </w:pPr>
    </w:p>
    <w:p w14:paraId="41C77520" w14:textId="77777777" w:rsidR="009429CF" w:rsidRDefault="009429CF" w:rsidP="006B0928">
      <w:pPr>
        <w:jc w:val="both"/>
        <w:rPr>
          <w:rFonts w:ascii="Arial" w:hAnsi="Arial" w:cs="Arial"/>
          <w:sz w:val="20"/>
        </w:rPr>
      </w:pPr>
    </w:p>
    <w:p w14:paraId="5C94B84A" w14:textId="77777777" w:rsidR="006B0928" w:rsidRDefault="006B0928" w:rsidP="00AF5FF3">
      <w:pPr>
        <w:rPr>
          <w:rFonts w:ascii="Arial" w:hAnsi="Arial" w:cs="Arial"/>
          <w:b/>
          <w:sz w:val="20"/>
        </w:rPr>
      </w:pPr>
    </w:p>
    <w:p w14:paraId="506EC640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44B85726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6EF414BC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24CC5886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4E6CD9A1" w14:textId="77777777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</w:p>
    <w:p w14:paraId="40E5E43C" w14:textId="6A61632B" w:rsidR="006B0928" w:rsidRDefault="006B0928" w:rsidP="006B0928">
      <w:pPr>
        <w:ind w:firstLine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Обществознание</w:t>
      </w:r>
      <w:r w:rsidR="002F290B">
        <w:rPr>
          <w:rFonts w:ascii="Arial" w:hAnsi="Arial" w:cs="Arial"/>
          <w:b/>
          <w:sz w:val="20"/>
        </w:rPr>
        <w:t xml:space="preserve"> 8 класс</w:t>
      </w:r>
    </w:p>
    <w:p w14:paraId="773171BE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Количество заданий: 9</w:t>
      </w:r>
    </w:p>
    <w:p w14:paraId="3EE57870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Время выполнения: 45 минут</w:t>
      </w:r>
      <w:r w:rsidRPr="00847ACA">
        <w:rPr>
          <w:color w:val="000000"/>
        </w:rPr>
        <w:t>.</w:t>
      </w:r>
    </w:p>
    <w:p w14:paraId="044A489E" w14:textId="77777777" w:rsidR="002F290B" w:rsidRDefault="002F290B" w:rsidP="002F290B">
      <w:pPr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23</w:t>
      </w:r>
      <w:r w:rsidRPr="00847ACA">
        <w:rPr>
          <w:color w:val="000000"/>
        </w:rPr>
        <w:t>.</w:t>
      </w:r>
    </w:p>
    <w:p w14:paraId="30D08667" w14:textId="77777777" w:rsidR="002F290B" w:rsidRPr="00B827E9" w:rsidRDefault="002F290B" w:rsidP="002F290B">
      <w:pPr>
        <w:jc w:val="both"/>
        <w:rPr>
          <w:u w:val="single"/>
        </w:rPr>
      </w:pPr>
      <w:r>
        <w:rPr>
          <w:u w:val="single"/>
        </w:rPr>
        <w:t>Работа состояла из 9</w:t>
      </w:r>
      <w:r w:rsidRPr="00B827E9">
        <w:rPr>
          <w:u w:val="single"/>
        </w:rPr>
        <w:t xml:space="preserve"> заданий:</w:t>
      </w:r>
    </w:p>
    <w:p w14:paraId="4AC0EF50" w14:textId="77777777" w:rsidR="002F290B" w:rsidRPr="002F290B" w:rsidRDefault="002F290B" w:rsidP="002F290B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1  нацелено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свобод)  гражданина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РФ  с  опорой  на  личный  социальный  опыт обучающегося.  </w:t>
      </w:r>
    </w:p>
    <w:p w14:paraId="66A9BE5B" w14:textId="77777777" w:rsidR="002F290B" w:rsidRPr="002F290B" w:rsidRDefault="002F290B" w:rsidP="002F290B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2  и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6  предполагают  выбор  и  запись  нескольких  правильных ответов  из  предложенного  перечня  ответов.  Задание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2  проверяет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умение характеризовать понятия; задание 6 – умение применять обществоведческие знания в процессе решения типичных задач. </w:t>
      </w:r>
    </w:p>
    <w:p w14:paraId="18F89149" w14:textId="77777777" w:rsidR="002F290B" w:rsidRPr="002F290B" w:rsidRDefault="002F290B" w:rsidP="002F290B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3  построено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на  основе  графического  представления статистической  информации. 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Оно  нацелено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В  первой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части обучающемуся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Во  второй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части  задания  нужно  дать  собственный  ответ  на поставленный в ходе социологического исследования вопрос. </w:t>
      </w:r>
    </w:p>
    <w:p w14:paraId="12EA6A66" w14:textId="77777777" w:rsidR="002F290B" w:rsidRPr="002F290B" w:rsidRDefault="002F290B" w:rsidP="002F290B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4  предполагает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установление  соответствия  между существенными  чертами  и  признаками  изученных  социальных  явлений  и обществоведческими  терминами  и  понятиями. 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Оно  проверяет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умение обучающихся  классифицировать  объекты,  самостоятельно  выбирать основания и критерии для классификации. </w:t>
      </w:r>
    </w:p>
    <w:p w14:paraId="46008C78" w14:textId="77777777" w:rsidR="002F290B" w:rsidRPr="002F290B" w:rsidRDefault="002F290B" w:rsidP="002F290B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5  направлено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Обучающийся  должен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сначала  объяснить  значения отдельных слов, словосочетаний, а затем – смысл всего высказывания.</w:t>
      </w:r>
    </w:p>
    <w:p w14:paraId="1E19A107" w14:textId="77777777" w:rsidR="002F290B" w:rsidRPr="002F290B" w:rsidRDefault="002F290B" w:rsidP="002F290B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 xml:space="preserve">Задание 7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предполагают  анализ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визуального изображения  социальных объектов,  социальных  ситуаций. 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Обучающийся  должен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14:paraId="58433D51" w14:textId="77777777" w:rsidR="002F290B" w:rsidRPr="002F290B" w:rsidRDefault="002F290B" w:rsidP="002F290B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 xml:space="preserve">Задание – задача 8 требует: анализа представленной информации. При выполнении этого задания проверяется умение применять обществоведческие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знания  в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процессе  решения  типичных  задач  в  области  социальных отношений, адекватных возрасту обучающихся. </w:t>
      </w:r>
    </w:p>
    <w:p w14:paraId="269439F9" w14:textId="77777777" w:rsidR="002F290B" w:rsidRPr="00C02907" w:rsidRDefault="002F290B" w:rsidP="002F290B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9  направлено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на  проверку  умения  осознанно  и произвольно строить  речевое  высказывание  в  письменной  форме  на  заданную  </w:t>
      </w:r>
      <w:proofErr w:type="spellStart"/>
      <w:r w:rsidRPr="00C02907">
        <w:rPr>
          <w:rFonts w:ascii="Times New Roman" w:hAnsi="Times New Roman"/>
          <w:sz w:val="24"/>
          <w:szCs w:val="24"/>
        </w:rPr>
        <w:t>тему</w:t>
      </w:r>
      <w:proofErr w:type="spellEnd"/>
      <w:r w:rsidRPr="00C02907">
        <w:rPr>
          <w:rFonts w:ascii="Times New Roman" w:hAnsi="Times New Roman"/>
          <w:sz w:val="24"/>
          <w:szCs w:val="24"/>
        </w:rPr>
        <w:t xml:space="preserve">  с </w:t>
      </w:r>
      <w:proofErr w:type="spellStart"/>
      <w:r w:rsidRPr="00C02907">
        <w:rPr>
          <w:rFonts w:ascii="Times New Roman" w:hAnsi="Times New Roman"/>
          <w:sz w:val="24"/>
          <w:szCs w:val="24"/>
        </w:rPr>
        <w:t>использованием</w:t>
      </w:r>
      <w:proofErr w:type="spellEnd"/>
      <w:r w:rsidRPr="00C02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907">
        <w:rPr>
          <w:rFonts w:ascii="Times New Roman" w:hAnsi="Times New Roman"/>
          <w:sz w:val="24"/>
          <w:szCs w:val="24"/>
        </w:rPr>
        <w:t>шести</w:t>
      </w:r>
      <w:proofErr w:type="spellEnd"/>
      <w:r w:rsidRPr="00C02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907">
        <w:rPr>
          <w:rFonts w:ascii="Times New Roman" w:hAnsi="Times New Roman"/>
          <w:sz w:val="24"/>
          <w:szCs w:val="24"/>
        </w:rPr>
        <w:t>предложенных</w:t>
      </w:r>
      <w:proofErr w:type="spellEnd"/>
      <w:r w:rsidRPr="00C02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907">
        <w:rPr>
          <w:rFonts w:ascii="Times New Roman" w:hAnsi="Times New Roman"/>
          <w:sz w:val="24"/>
          <w:szCs w:val="24"/>
        </w:rPr>
        <w:t>понятий</w:t>
      </w:r>
      <w:proofErr w:type="spellEnd"/>
      <w:r w:rsidRPr="00C02907">
        <w:rPr>
          <w:rFonts w:ascii="Times New Roman" w:hAnsi="Times New Roman"/>
          <w:sz w:val="24"/>
          <w:szCs w:val="24"/>
        </w:rPr>
        <w:t xml:space="preserve">.  </w:t>
      </w:r>
    </w:p>
    <w:p w14:paraId="35265CD6" w14:textId="77777777" w:rsidR="002F290B" w:rsidRDefault="002F290B" w:rsidP="002F290B">
      <w:pPr>
        <w:ind w:firstLine="708"/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769"/>
        <w:gridCol w:w="484"/>
        <w:gridCol w:w="324"/>
        <w:gridCol w:w="751"/>
        <w:gridCol w:w="508"/>
        <w:gridCol w:w="81"/>
        <w:gridCol w:w="39"/>
        <w:gridCol w:w="30"/>
        <w:gridCol w:w="400"/>
        <w:gridCol w:w="122"/>
        <w:gridCol w:w="591"/>
        <w:gridCol w:w="246"/>
        <w:gridCol w:w="100"/>
        <w:gridCol w:w="205"/>
        <w:gridCol w:w="40"/>
        <w:gridCol w:w="275"/>
        <w:gridCol w:w="759"/>
        <w:gridCol w:w="100"/>
        <w:gridCol w:w="100"/>
        <w:gridCol w:w="491"/>
        <w:gridCol w:w="28"/>
        <w:gridCol w:w="60"/>
        <w:gridCol w:w="503"/>
        <w:gridCol w:w="196"/>
        <w:gridCol w:w="120"/>
        <w:gridCol w:w="275"/>
        <w:gridCol w:w="590"/>
        <w:gridCol w:w="254"/>
        <w:gridCol w:w="939"/>
        <w:gridCol w:w="340"/>
        <w:gridCol w:w="300"/>
        <w:gridCol w:w="15"/>
        <w:gridCol w:w="15"/>
      </w:tblGrid>
      <w:tr w:rsidR="006B0928" w:rsidRPr="00A34478" w14:paraId="6E21CEEF" w14:textId="77777777" w:rsidTr="000C0A49">
        <w:trPr>
          <w:trHeight w:val="442"/>
        </w:trPr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1971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  <w:jc w:val="right"/>
            </w:pPr>
            <w:r w:rsidRPr="00A34478">
              <w:t>1.</w:t>
            </w:r>
          </w:p>
        </w:tc>
        <w:tc>
          <w:tcPr>
            <w:tcW w:w="3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C15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B50D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8164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5CEC608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05C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6E10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4513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C8C3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CD14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692A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BBB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E5D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385A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C165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4AE167F0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CA40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FD8E7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4F309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08D88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A6725E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226FD7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D6AE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F3156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289543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97040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74F60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C0FA75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946A6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C4186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E875A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CF6E39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685A96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C0282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6D0932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9B06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CB4FAD8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45D3A1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789ED9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C183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9BA7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3A341D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920DFF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D3DF0D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C4DFCB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6E5D02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9702F4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6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D39E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80D64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DA827A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706C3D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38DD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4735A854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0821D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6E1D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2B97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60F0B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EFC4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06C2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9E12D5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640E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9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54471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6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DC4F87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D3A6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57125F4F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087797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4C2A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D126FC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756404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ED366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14D710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F6D2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02869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5F374C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7D3E02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064B9E5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06962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BBE7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CB2F16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7E48A8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5A37C7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BEBB5A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CA3C2C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172EA6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096990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8885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F70CC31" w14:textId="77777777" w:rsidTr="000C0A49">
        <w:trPr>
          <w:trHeight w:val="270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76DF2D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760FE" w14:textId="77777777" w:rsidR="006B092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4980DDE5" w14:textId="77777777" w:rsidR="006B0928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8а     16</w:t>
            </w:r>
          </w:p>
          <w:p w14:paraId="6FCD6A23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366DB9A6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2A77F5BD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8б     11</w:t>
            </w:r>
          </w:p>
          <w:p w14:paraId="571B24B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D084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714612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0776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50860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28073" w14:textId="77777777" w:rsidR="006B0928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6</w:t>
            </w:r>
          </w:p>
          <w:p w14:paraId="2576A7AD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540B60E7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53915B94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1</w:t>
            </w:r>
          </w:p>
          <w:p w14:paraId="0A73188E" w14:textId="77777777" w:rsidR="00AF5FF3" w:rsidRPr="00A34478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C81C69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D7CB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6E9FA" w14:textId="77777777" w:rsidR="006B092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  <w:p w14:paraId="4B9ADFB4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0F84EBF6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795D0199" w14:textId="77777777" w:rsidR="00AF5FF3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  <w:p w14:paraId="0013447F" w14:textId="77777777" w:rsidR="00AF5FF3" w:rsidRPr="00A34478" w:rsidRDefault="00AF5FF3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75DA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2D0FCAC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1E1E02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161C93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99266B" w14:paraId="1277099F" w14:textId="77777777" w:rsidTr="00765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338"/>
        </w:trPr>
        <w:tc>
          <w:tcPr>
            <w:tcW w:w="799" w:type="dxa"/>
            <w:gridSpan w:val="2"/>
            <w:vMerge w:val="restart"/>
            <w:vAlign w:val="center"/>
          </w:tcPr>
          <w:p w14:paraId="2556811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02A4258F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2362" w:type="dxa"/>
            <w:gridSpan w:val="11"/>
            <w:vAlign w:val="center"/>
          </w:tcPr>
          <w:p w14:paraId="6E418144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208EEE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2363" w:type="dxa"/>
            <w:gridSpan w:val="9"/>
            <w:vAlign w:val="center"/>
          </w:tcPr>
          <w:p w14:paraId="0BC15B8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1848" w:type="dxa"/>
            <w:gridSpan w:val="5"/>
            <w:vMerge w:val="restart"/>
            <w:vAlign w:val="center"/>
          </w:tcPr>
          <w:p w14:paraId="13DFF99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14628AAA" w14:textId="77777777" w:rsidTr="00765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799" w:type="dxa"/>
            <w:gridSpan w:val="2"/>
            <w:vMerge/>
          </w:tcPr>
          <w:p w14:paraId="7BB8E496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Merge/>
          </w:tcPr>
          <w:p w14:paraId="7F2647C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9" w:type="dxa"/>
            <w:gridSpan w:val="2"/>
          </w:tcPr>
          <w:p w14:paraId="7A9D604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591" w:type="dxa"/>
            <w:gridSpan w:val="4"/>
          </w:tcPr>
          <w:p w14:paraId="028492A4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591" w:type="dxa"/>
          </w:tcPr>
          <w:p w14:paraId="32FA4C4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591" w:type="dxa"/>
            <w:gridSpan w:val="4"/>
          </w:tcPr>
          <w:p w14:paraId="474C600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1134" w:type="dxa"/>
            <w:gridSpan w:val="3"/>
            <w:vMerge/>
          </w:tcPr>
          <w:p w14:paraId="580D24D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1" w:type="dxa"/>
            <w:gridSpan w:val="2"/>
          </w:tcPr>
          <w:p w14:paraId="0B4C2C3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591" w:type="dxa"/>
            <w:gridSpan w:val="3"/>
          </w:tcPr>
          <w:p w14:paraId="044841F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591" w:type="dxa"/>
            <w:gridSpan w:val="3"/>
          </w:tcPr>
          <w:p w14:paraId="6316BB3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590" w:type="dxa"/>
          </w:tcPr>
          <w:p w14:paraId="7A188F02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1848" w:type="dxa"/>
            <w:gridSpan w:val="5"/>
            <w:vMerge/>
          </w:tcPr>
          <w:p w14:paraId="1B3326C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1D879133" w14:textId="77777777" w:rsidTr="00765A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799" w:type="dxa"/>
            <w:gridSpan w:val="2"/>
            <w:vAlign w:val="center"/>
          </w:tcPr>
          <w:p w14:paraId="236E595A" w14:textId="77777777" w:rsidR="006B0928" w:rsidRDefault="00AF5FF3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5B669102" w14:textId="77777777" w:rsidR="00AF5FF3" w:rsidRDefault="00AF5FF3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D5E63A" w14:textId="77777777" w:rsidR="00AF5FF3" w:rsidRDefault="00AF5FF3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EDF326" w14:textId="77777777" w:rsidR="00AF5FF3" w:rsidRPr="0099266B" w:rsidRDefault="00AF5FF3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1559" w:type="dxa"/>
            <w:gridSpan w:val="3"/>
          </w:tcPr>
          <w:p w14:paraId="1395B580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дрисов </w:t>
            </w:r>
            <w:proofErr w:type="spellStart"/>
            <w:r>
              <w:rPr>
                <w:rFonts w:ascii="Arial" w:hAnsi="Arial" w:cs="Arial"/>
                <w:sz w:val="20"/>
              </w:rPr>
              <w:t>Исабал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амисович</w:t>
            </w:r>
            <w:proofErr w:type="spellEnd"/>
          </w:p>
          <w:p w14:paraId="7160A7EB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2416D9F5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1BB461F3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721E67DD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13837928" w14:textId="77777777" w:rsidR="006B0928" w:rsidRDefault="006B0928" w:rsidP="000C0A49">
            <w:pPr>
              <w:rPr>
                <w:rFonts w:ascii="Arial" w:hAnsi="Arial" w:cs="Arial"/>
                <w:sz w:val="20"/>
              </w:rPr>
            </w:pPr>
          </w:p>
          <w:p w14:paraId="35CBAE5A" w14:textId="77777777" w:rsidR="006B0928" w:rsidRPr="0099266B" w:rsidRDefault="006B0928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61EC7CB9" w14:textId="77777777" w:rsidR="006B0928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4879B0BB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7F7DC282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169BE77F" w14:textId="77777777" w:rsidR="00AF5FF3" w:rsidRPr="0099266B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91" w:type="dxa"/>
            <w:gridSpan w:val="4"/>
            <w:vAlign w:val="center"/>
          </w:tcPr>
          <w:p w14:paraId="760CA6C2" w14:textId="77777777" w:rsidR="006B0928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5E666672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19751AED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3C96C513" w14:textId="77777777" w:rsidR="00AF5FF3" w:rsidRPr="0099266B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91" w:type="dxa"/>
            <w:vAlign w:val="center"/>
          </w:tcPr>
          <w:p w14:paraId="7F132E9C" w14:textId="77777777" w:rsidR="006B0928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1DF0062B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1C295DE4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7A03A521" w14:textId="77777777" w:rsidR="00AF5FF3" w:rsidRPr="0099266B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91" w:type="dxa"/>
            <w:gridSpan w:val="4"/>
            <w:vAlign w:val="center"/>
          </w:tcPr>
          <w:p w14:paraId="78E2D0C1" w14:textId="77777777" w:rsidR="006B0928" w:rsidRDefault="006B0928" w:rsidP="00AF5FF3">
            <w:pPr>
              <w:rPr>
                <w:rFonts w:ascii="Arial" w:hAnsi="Arial" w:cs="Arial"/>
                <w:sz w:val="20"/>
              </w:rPr>
            </w:pPr>
          </w:p>
          <w:p w14:paraId="306F805D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409C3A30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44712B70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449C4606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3A3721F5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701E7C4F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5C93C767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2C55990E" w14:textId="77777777" w:rsidR="00AF5FF3" w:rsidRDefault="00AF5FF3" w:rsidP="00AF5FF3">
            <w:pPr>
              <w:rPr>
                <w:rFonts w:ascii="Arial" w:hAnsi="Arial" w:cs="Arial"/>
                <w:sz w:val="20"/>
              </w:rPr>
            </w:pPr>
          </w:p>
          <w:p w14:paraId="6ADD715F" w14:textId="77777777" w:rsidR="00AF5FF3" w:rsidRPr="0099266B" w:rsidRDefault="00AF5FF3" w:rsidP="00AF5F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C5327B2" w14:textId="77777777" w:rsidR="006B0928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25</w:t>
            </w:r>
          </w:p>
          <w:p w14:paraId="2D26BDF1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42519E11" w14:textId="77777777" w:rsidR="00AF5FF3" w:rsidRDefault="00AF5FF3" w:rsidP="000C0A49">
            <w:pPr>
              <w:rPr>
                <w:rFonts w:ascii="Arial" w:hAnsi="Arial" w:cs="Arial"/>
                <w:sz w:val="20"/>
              </w:rPr>
            </w:pPr>
          </w:p>
          <w:p w14:paraId="5029D202" w14:textId="77777777" w:rsidR="00AF5FF3" w:rsidRPr="0099266B" w:rsidRDefault="00AF5FF3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6</w:t>
            </w:r>
          </w:p>
        </w:tc>
        <w:tc>
          <w:tcPr>
            <w:tcW w:w="591" w:type="dxa"/>
            <w:gridSpan w:val="2"/>
            <w:vAlign w:val="center"/>
          </w:tcPr>
          <w:p w14:paraId="6F6A7CC7" w14:textId="77777777" w:rsidR="006B0928" w:rsidRPr="0099266B" w:rsidRDefault="00AF5FF3" w:rsidP="00AF5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91" w:type="dxa"/>
            <w:gridSpan w:val="3"/>
            <w:vAlign w:val="center"/>
          </w:tcPr>
          <w:p w14:paraId="6341C744" w14:textId="77777777" w:rsidR="006B0928" w:rsidRPr="0099266B" w:rsidRDefault="00AF5FF3" w:rsidP="00AF5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91" w:type="dxa"/>
            <w:gridSpan w:val="3"/>
            <w:vAlign w:val="center"/>
          </w:tcPr>
          <w:p w14:paraId="6D8667F9" w14:textId="77777777" w:rsidR="006B0928" w:rsidRPr="0099266B" w:rsidRDefault="00AF5FF3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90" w:type="dxa"/>
            <w:vAlign w:val="center"/>
          </w:tcPr>
          <w:p w14:paraId="584FA75A" w14:textId="77777777" w:rsidR="006B0928" w:rsidRPr="0099266B" w:rsidRDefault="00AF5FF3" w:rsidP="00AF5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8" w:type="dxa"/>
            <w:gridSpan w:val="5"/>
            <w:vAlign w:val="center"/>
          </w:tcPr>
          <w:p w14:paraId="02D4171E" w14:textId="77777777" w:rsidR="006B0928" w:rsidRPr="0099266B" w:rsidRDefault="00B07BB7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2</w:t>
            </w:r>
          </w:p>
        </w:tc>
      </w:tr>
    </w:tbl>
    <w:p w14:paraId="74DA06F3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B07BB7">
        <w:rPr>
          <w:rFonts w:ascii="Arial" w:hAnsi="Arial" w:cs="Arial"/>
          <w:b/>
          <w:sz w:val="20"/>
        </w:rPr>
        <w:t>:8</w:t>
      </w:r>
    </w:p>
    <w:p w14:paraId="6B499CAC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</w:t>
      </w:r>
      <w:r w:rsidR="00B07BB7">
        <w:rPr>
          <w:rFonts w:ascii="Arial" w:hAnsi="Arial" w:cs="Arial"/>
          <w:sz w:val="20"/>
        </w:rPr>
        <w:t>дили отметку по журналу66.6</w:t>
      </w:r>
      <w:r w:rsidR="000B020C">
        <w:rPr>
          <w:rFonts w:ascii="Arial" w:hAnsi="Arial" w:cs="Arial"/>
          <w:sz w:val="20"/>
        </w:rPr>
        <w:t>%</w:t>
      </w:r>
    </w:p>
    <w:p w14:paraId="492CEA6D" w14:textId="56AF0FF7" w:rsidR="00E3530C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E3530C">
        <w:rPr>
          <w:rFonts w:ascii="Arial" w:hAnsi="Arial" w:cs="Arial"/>
          <w:sz w:val="20"/>
        </w:rPr>
        <w:t xml:space="preserve">овысили </w:t>
      </w:r>
      <w:proofErr w:type="gramStart"/>
      <w:r w:rsidR="00E3530C">
        <w:rPr>
          <w:rFonts w:ascii="Arial" w:hAnsi="Arial" w:cs="Arial"/>
          <w:sz w:val="20"/>
        </w:rPr>
        <w:t>отметку  по</w:t>
      </w:r>
      <w:proofErr w:type="gramEnd"/>
      <w:r w:rsidR="00E3530C">
        <w:rPr>
          <w:rFonts w:ascii="Arial" w:hAnsi="Arial" w:cs="Arial"/>
          <w:sz w:val="20"/>
        </w:rPr>
        <w:t xml:space="preserve"> журналу:0-0,7%</w:t>
      </w:r>
    </w:p>
    <w:p w14:paraId="325F1E46" w14:textId="1504591D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низили </w:t>
      </w:r>
      <w:proofErr w:type="gramStart"/>
      <w:r>
        <w:rPr>
          <w:rFonts w:ascii="Arial" w:hAnsi="Arial" w:cs="Arial"/>
          <w:sz w:val="20"/>
        </w:rPr>
        <w:t>отм</w:t>
      </w:r>
      <w:r w:rsidR="00B07BB7">
        <w:rPr>
          <w:rFonts w:ascii="Arial" w:hAnsi="Arial" w:cs="Arial"/>
          <w:sz w:val="20"/>
        </w:rPr>
        <w:t>етку  по</w:t>
      </w:r>
      <w:proofErr w:type="gramEnd"/>
      <w:r w:rsidR="00B07BB7">
        <w:rPr>
          <w:rFonts w:ascii="Arial" w:hAnsi="Arial" w:cs="Arial"/>
          <w:sz w:val="20"/>
        </w:rPr>
        <w:t xml:space="preserve"> журналу:22%</w:t>
      </w:r>
    </w:p>
    <w:p w14:paraId="0424BBF6" w14:textId="77777777" w:rsidR="00E3530C" w:rsidRPr="00C02907" w:rsidRDefault="00E3530C" w:rsidP="00E3530C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530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Вывод</w:t>
      </w:r>
      <w:r w:rsidRPr="00E3530C">
        <w:rPr>
          <w:rFonts w:ascii="Times New Roman" w:hAnsi="Times New Roman"/>
          <w:color w:val="000000"/>
          <w:sz w:val="24"/>
          <w:szCs w:val="24"/>
          <w:lang w:val="ru-RU" w:eastAsia="ru-RU"/>
        </w:rPr>
        <w:t>: затруднения вызвали:</w:t>
      </w:r>
      <w:r w:rsidRPr="00E3530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530C">
        <w:rPr>
          <w:rFonts w:ascii="Times New Roman" w:hAnsi="Times New Roman"/>
          <w:sz w:val="24"/>
          <w:szCs w:val="24"/>
          <w:lang w:val="ru-RU"/>
        </w:rPr>
        <w:t xml:space="preserve">умение характеризовать понятия;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; умение применять обществоведческие знания в процессе решения типичных задач; умение применять обществоведческие знания  в  процессе  решения  типичных  задач  в  области  социальных отношений, адекватных возрасту обучающихся; умения  осознанно  и произвольно строить  речевое  высказывание  в  письменной  форме  на  заданную  </w:t>
      </w:r>
      <w:proofErr w:type="spellStart"/>
      <w:r w:rsidRPr="00C02907">
        <w:rPr>
          <w:rFonts w:ascii="Times New Roman" w:hAnsi="Times New Roman"/>
          <w:sz w:val="24"/>
          <w:szCs w:val="24"/>
        </w:rPr>
        <w:t>тему</w:t>
      </w:r>
      <w:proofErr w:type="spellEnd"/>
      <w:r w:rsidRPr="00C02907">
        <w:rPr>
          <w:rFonts w:ascii="Times New Roman" w:hAnsi="Times New Roman"/>
          <w:sz w:val="24"/>
          <w:szCs w:val="24"/>
        </w:rPr>
        <w:t xml:space="preserve">  с </w:t>
      </w:r>
      <w:proofErr w:type="spellStart"/>
      <w:r w:rsidRPr="00C02907">
        <w:rPr>
          <w:rFonts w:ascii="Times New Roman" w:hAnsi="Times New Roman"/>
          <w:sz w:val="24"/>
          <w:szCs w:val="24"/>
        </w:rPr>
        <w:t>использованием</w:t>
      </w:r>
      <w:proofErr w:type="spellEnd"/>
      <w:r w:rsidRPr="00C02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907">
        <w:rPr>
          <w:rFonts w:ascii="Times New Roman" w:hAnsi="Times New Roman"/>
          <w:sz w:val="24"/>
          <w:szCs w:val="24"/>
        </w:rPr>
        <w:t>шести</w:t>
      </w:r>
      <w:proofErr w:type="spellEnd"/>
      <w:r w:rsidRPr="00C02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907">
        <w:rPr>
          <w:rFonts w:ascii="Times New Roman" w:hAnsi="Times New Roman"/>
          <w:sz w:val="24"/>
          <w:szCs w:val="24"/>
        </w:rPr>
        <w:t>предложенных</w:t>
      </w:r>
      <w:proofErr w:type="spellEnd"/>
      <w:r w:rsidRPr="00C02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907">
        <w:rPr>
          <w:rFonts w:ascii="Times New Roman" w:hAnsi="Times New Roman"/>
          <w:sz w:val="24"/>
          <w:szCs w:val="24"/>
        </w:rPr>
        <w:t>понятий</w:t>
      </w:r>
      <w:proofErr w:type="spellEnd"/>
      <w:r w:rsidRPr="00C02907">
        <w:rPr>
          <w:rFonts w:ascii="Times New Roman" w:hAnsi="Times New Roman"/>
          <w:sz w:val="24"/>
          <w:szCs w:val="24"/>
        </w:rPr>
        <w:t xml:space="preserve">.  </w:t>
      </w:r>
    </w:p>
    <w:p w14:paraId="104B8F82" w14:textId="77777777" w:rsidR="00E3530C" w:rsidRPr="000C4370" w:rsidRDefault="00E3530C" w:rsidP="00E3530C">
      <w:pPr>
        <w:jc w:val="both"/>
      </w:pPr>
    </w:p>
    <w:p w14:paraId="62DB73F7" w14:textId="56869591" w:rsidR="00E3530C" w:rsidRPr="0099266B" w:rsidRDefault="00E3530C" w:rsidP="006B0928">
      <w:pPr>
        <w:jc w:val="both"/>
        <w:rPr>
          <w:rFonts w:ascii="Arial" w:hAnsi="Arial" w:cs="Arial"/>
          <w:sz w:val="20"/>
        </w:rPr>
      </w:pPr>
    </w:p>
    <w:p w14:paraId="0619232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0D6535E1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ED0B580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27CFFB9E" w14:textId="77777777" w:rsidR="006B0928" w:rsidRDefault="006B0928" w:rsidP="006B0928">
      <w:pPr>
        <w:rPr>
          <w:rFonts w:ascii="Arial" w:hAnsi="Arial" w:cs="Arial"/>
          <w:b/>
        </w:rPr>
      </w:pPr>
    </w:p>
    <w:p w14:paraId="70F4A9A6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51D298E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AD02E49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1F8C908C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6E91FF3B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13666DA0" w14:textId="77777777" w:rsidR="009429CF" w:rsidRDefault="006B0928" w:rsidP="006B09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еография</w:t>
      </w:r>
      <w:r w:rsidR="009429CF">
        <w:rPr>
          <w:rFonts w:ascii="Arial" w:hAnsi="Arial" w:cs="Arial"/>
          <w:b/>
        </w:rPr>
        <w:t>8 класс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36"/>
      </w:tblGrid>
      <w:tr w:rsidR="009429CF" w:rsidRPr="00847ACA" w14:paraId="300A5C40" w14:textId="77777777" w:rsidTr="00CD65D4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0BEF4" w14:textId="77777777" w:rsidR="009429CF" w:rsidRPr="00847ACA" w:rsidRDefault="009429CF" w:rsidP="00CD65D4">
            <w:pPr>
              <w:jc w:val="both"/>
              <w:rPr>
                <w:color w:val="000000"/>
              </w:rPr>
            </w:pPr>
            <w:r w:rsidRPr="00847ACA">
              <w:rPr>
                <w:color w:val="000000"/>
              </w:rPr>
              <w:t xml:space="preserve">Предмет: </w:t>
            </w:r>
            <w:r>
              <w:rPr>
                <w:color w:val="000000"/>
              </w:rPr>
              <w:t>География</w:t>
            </w:r>
          </w:p>
        </w:tc>
      </w:tr>
    </w:tbl>
    <w:p w14:paraId="1881D347" w14:textId="77777777" w:rsidR="009429CF" w:rsidRPr="00847ACA" w:rsidRDefault="009429CF" w:rsidP="009429CF">
      <w:pPr>
        <w:jc w:val="both"/>
        <w:rPr>
          <w:color w:val="000000"/>
        </w:rPr>
      </w:pPr>
      <w:r>
        <w:rPr>
          <w:color w:val="000000"/>
        </w:rPr>
        <w:t>Количество заданий: 8</w:t>
      </w:r>
    </w:p>
    <w:p w14:paraId="4792FDF8" w14:textId="77777777" w:rsidR="009429CF" w:rsidRDefault="009429CF" w:rsidP="009429CF">
      <w:pPr>
        <w:jc w:val="both"/>
        <w:rPr>
          <w:color w:val="000000"/>
        </w:rPr>
      </w:pPr>
      <w:r>
        <w:rPr>
          <w:color w:val="000000"/>
        </w:rPr>
        <w:t>Время выполнения: 60 минут</w:t>
      </w:r>
      <w:r w:rsidRPr="00847ACA">
        <w:rPr>
          <w:color w:val="000000"/>
        </w:rPr>
        <w:t>.</w:t>
      </w:r>
    </w:p>
    <w:p w14:paraId="6D25EF41" w14:textId="77777777" w:rsidR="009429CF" w:rsidRDefault="009429CF" w:rsidP="009429CF">
      <w:pPr>
        <w:jc w:val="both"/>
        <w:rPr>
          <w:color w:val="000000"/>
        </w:rPr>
      </w:pPr>
      <w:r>
        <w:rPr>
          <w:color w:val="000000"/>
        </w:rPr>
        <w:t>Максимальный балл: 37.</w:t>
      </w:r>
    </w:p>
    <w:p w14:paraId="63587A7C" w14:textId="77777777" w:rsidR="009429CF" w:rsidRPr="00B827E9" w:rsidRDefault="009429CF" w:rsidP="009429CF">
      <w:pPr>
        <w:jc w:val="both"/>
        <w:rPr>
          <w:u w:val="single"/>
        </w:rPr>
      </w:pPr>
      <w:r>
        <w:rPr>
          <w:u w:val="single"/>
        </w:rPr>
        <w:t>Работа состояла из 8</w:t>
      </w:r>
      <w:r w:rsidRPr="00B827E9">
        <w:rPr>
          <w:u w:val="single"/>
        </w:rPr>
        <w:t xml:space="preserve"> заданий:</w:t>
      </w:r>
    </w:p>
    <w:p w14:paraId="545FDA36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Работа  включает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в  себя 8  заданий (24  подпункта)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Все  задания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комплексные и  включают в себя от двух до четырех подпунктов. </w:t>
      </w:r>
    </w:p>
    <w:p w14:paraId="7C432A6C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Содержание  задания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1  основывается  на  проверке  знания  основных открытий великих путешественников и  землепроходцев. </w:t>
      </w:r>
    </w:p>
    <w:p w14:paraId="37BF6526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Задание состоит из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четырех  подпунктов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14:paraId="44983CA5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положение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Первая  часть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задания  предполагает  определение  имени 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14:paraId="1F5B579E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Вторая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часть  требует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указания названий объектов, определяющих географическое положение  данного материка (или  океана).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В  третьей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14:paraId="0E3CFB6E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2  включает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в  себя  три  подпункта.  </w:t>
      </w:r>
    </w:p>
    <w:p w14:paraId="548652D2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Задание  проверяет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умение 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14:paraId="40243468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Вторая  часть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задания  требует  знания  крупных  форм  рельефа  материков  и  умения определять  абсолютные  высоты  с помощью профиля  рельефа.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Третья  часть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задания  посвящена  проверке  умений  распознавать  условные  обозначения полезных ископаемых и фиксировать их. </w:t>
      </w:r>
    </w:p>
    <w:p w14:paraId="47FB45C2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lastRenderedPageBreak/>
        <w:t xml:space="preserve">Задание 3 проверяет умения использовать графическую интерпретацию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климатических  показателей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для  выявления  основных  географических закономерностей  климатов  Земли  и  устанавливать  соответствие  климата природной  зональности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Задание  состоит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из  четырех  подпунктов.  </w:t>
      </w:r>
    </w:p>
    <w:p w14:paraId="0DB0045D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Первая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часть  задания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предполагает  установление  соответствия  приведенных  в задании  </w:t>
      </w:r>
      <w:proofErr w:type="spellStart"/>
      <w:r w:rsidRPr="009429CF">
        <w:rPr>
          <w:rFonts w:ascii="Times New Roman" w:hAnsi="Times New Roman"/>
          <w:sz w:val="24"/>
          <w:szCs w:val="24"/>
          <w:lang w:val="ru-RU"/>
        </w:rPr>
        <w:t>климатограмм</w:t>
      </w:r>
      <w:proofErr w:type="spellEnd"/>
      <w:r w:rsidRPr="009429CF">
        <w:rPr>
          <w:rFonts w:ascii="Times New Roman" w:hAnsi="Times New Roman"/>
          <w:sz w:val="24"/>
          <w:szCs w:val="24"/>
          <w:lang w:val="ru-RU"/>
        </w:rPr>
        <w:t xml:space="preserve">  климатическим  поясам  Земли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Во  второй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 w:rsidRPr="009429CF">
        <w:rPr>
          <w:rFonts w:ascii="Times New Roman" w:hAnsi="Times New Roman"/>
          <w:sz w:val="24"/>
          <w:szCs w:val="24"/>
          <w:lang w:val="ru-RU"/>
        </w:rPr>
        <w:t>климатограмм</w:t>
      </w:r>
      <w:proofErr w:type="spellEnd"/>
      <w:r w:rsidRPr="009429CF">
        <w:rPr>
          <w:rFonts w:ascii="Times New Roman" w:hAnsi="Times New Roman"/>
          <w:sz w:val="24"/>
          <w:szCs w:val="24"/>
          <w:lang w:val="ru-RU"/>
        </w:rPr>
        <w:t xml:space="preserve">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В  третьей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9429CF">
        <w:rPr>
          <w:rFonts w:ascii="Times New Roman" w:hAnsi="Times New Roman"/>
          <w:sz w:val="24"/>
          <w:szCs w:val="24"/>
          <w:lang w:val="ru-RU"/>
        </w:rPr>
        <w:t>климатограммы</w:t>
      </w:r>
      <w:proofErr w:type="spellEnd"/>
      <w:r w:rsidRPr="009429CF">
        <w:rPr>
          <w:rFonts w:ascii="Times New Roman" w:hAnsi="Times New Roman"/>
          <w:sz w:val="24"/>
          <w:szCs w:val="24"/>
          <w:lang w:val="ru-RU"/>
        </w:rPr>
        <w:t xml:space="preserve">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В  четвертой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части  задания  требуется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Pr="009429CF">
        <w:rPr>
          <w:rFonts w:ascii="Times New Roman" w:hAnsi="Times New Roman"/>
          <w:sz w:val="24"/>
          <w:szCs w:val="24"/>
          <w:lang w:val="ru-RU"/>
        </w:rPr>
        <w:t>климатограммы</w:t>
      </w:r>
      <w:proofErr w:type="spellEnd"/>
      <w:r w:rsidRPr="009429C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4A411F1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4  проверяет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умения  использовать  схемы  для  определения  и 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определения  географического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процесса,  отображенного  в  виде  схемы.  Во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второй  части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14:paraId="15512032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5  посвящено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проверке  знания  географических  особенностей материков Земли и основной географической номенклатуры. Оно состоит из двух подпунктов. </w:t>
      </w:r>
    </w:p>
    <w:p w14:paraId="644CE93E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В первой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части  требуется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установить соответствие между материками  и  их  географическими  особенностями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Во  второй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части </w:t>
      </w:r>
    </w:p>
    <w:p w14:paraId="759CC982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14:paraId="1AEB8633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6  ориентировано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на  понимание  обучающимися   планетарных процессов  и  использования  социального  опыта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Задание  проверяет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знание крупных стран мира и умения анализировать информацию, представленную в  виде  рисунков,  и  проводить  простейшие  вычисления  для  сопоставления времени в разных городах мира. В задании три подпункта. В первой части от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обучающихся  требуется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умение  определять  и  выделять  на  карте  крупные страны  по  названиям  их  столиц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Во  второй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и  третьей  частях  необходимо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14:paraId="588823AC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7  содержит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два  подпункта,  оно  основано  на  статистической таблице и проверяет умения извлекать информацию о населении стран мира и  интерпретировать  ее  в  целях  сопоставления  с  информацией, представленной в графической форме (в виде диаграмм и графиков).  </w:t>
      </w:r>
    </w:p>
    <w:p w14:paraId="79CD72D2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sz w:val="24"/>
          <w:szCs w:val="24"/>
          <w:lang w:val="ru-RU"/>
        </w:rPr>
        <w:t xml:space="preserve">Задание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8  проверяет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знание  особенностей  природы,  населения, культуры  и  хозяйства  наиболее  крупных  стран  мира  и  умение  составлять описание  страны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Задание  состоит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из  трех  подпунктов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В  первой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</w:t>
      </w:r>
      <w:proofErr w:type="gramStart"/>
      <w:r w:rsidRPr="009429CF">
        <w:rPr>
          <w:rFonts w:ascii="Times New Roman" w:hAnsi="Times New Roman"/>
          <w:sz w:val="24"/>
          <w:szCs w:val="24"/>
          <w:lang w:val="ru-RU"/>
        </w:rPr>
        <w:t>Третья  часть</w:t>
      </w:r>
      <w:proofErr w:type="gramEnd"/>
      <w:r w:rsidRPr="009429CF">
        <w:rPr>
          <w:rFonts w:ascii="Times New Roman" w:hAnsi="Times New Roman"/>
          <w:sz w:val="24"/>
          <w:szCs w:val="24"/>
          <w:lang w:val="ru-RU"/>
        </w:rPr>
        <w:t xml:space="preserve">  задания  предполагает  составление описания данной страны на основе вопросов, приведенных в задании.</w:t>
      </w:r>
    </w:p>
    <w:p w14:paraId="71F9795C" w14:textId="0A199B45" w:rsidR="006B0928" w:rsidRDefault="009429CF" w:rsidP="009429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0"/>
        <w:gridCol w:w="1223"/>
        <w:gridCol w:w="324"/>
        <w:gridCol w:w="1259"/>
        <w:gridCol w:w="120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6B0928" w:rsidRPr="00A34478" w14:paraId="3F5E14F3" w14:textId="77777777" w:rsidTr="000C0A49">
        <w:trPr>
          <w:trHeight w:val="442"/>
        </w:trPr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1B33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5E58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358F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BFC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6EFBF7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0CB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4D14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E445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1E2B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E65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4E0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C514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6231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52E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2DD3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20BF07D0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6731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88FCE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45B572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F2B4B3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F11A8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92901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7ADC7C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0D5CA7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C5721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35B729E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CEA62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C92B5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8F93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201D4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60EE0D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D4619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B17ED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5C619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418A30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29D0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4B780D96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B9B6A1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442B32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09A9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86E2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EC67DF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DB8F1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50DA38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74725A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7CF0C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72EE6F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5EE97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D30723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69ABA5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8EA857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665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03B9361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7AE1D5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96BE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C4A3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1D7F1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E6D3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0666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FB5DA6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E87AE5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37A65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FF5C2B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595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3F017418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891BBF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E5CB4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B3372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956E7E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60A2BA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39971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66E72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BEEF8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F6F90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9BBB71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116ACC0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9224C5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D75BA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7E307E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B30FA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F6C07E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78166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FFFBC4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E6508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EACEE8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07C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0E46006D" w14:textId="77777777" w:rsidTr="000C0A49">
        <w:trPr>
          <w:trHeight w:val="345"/>
        </w:trPr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35CF95A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D3F2B" w14:textId="77777777" w:rsidR="006B0928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 xml:space="preserve">  8а     16</w:t>
            </w:r>
          </w:p>
          <w:p w14:paraId="4C5D5F76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</w:p>
          <w:p w14:paraId="35242209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</w:p>
          <w:p w14:paraId="463A89E3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</w:p>
          <w:p w14:paraId="4EC8A267" w14:textId="77777777" w:rsidR="00B07BB7" w:rsidRPr="00A34478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</w:pPr>
            <w:r>
              <w:t xml:space="preserve">  8б 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B3A9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03D2646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399B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C01F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365A0" w14:textId="77777777" w:rsidR="006B0928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5</w:t>
            </w:r>
          </w:p>
          <w:p w14:paraId="4D4E7441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55CEC63E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78981030" w14:textId="77777777" w:rsidR="00B07BB7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1</w:t>
            </w:r>
          </w:p>
          <w:p w14:paraId="7CB1EF34" w14:textId="77777777" w:rsidR="00B07BB7" w:rsidRPr="00A34478" w:rsidRDefault="00B07BB7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132A22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097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F9BB0" w14:textId="77777777" w:rsidR="006B0928" w:rsidRDefault="00DC5CC2" w:rsidP="00B07BB7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1</w:t>
            </w:r>
          </w:p>
          <w:p w14:paraId="05D466EA" w14:textId="77777777" w:rsidR="00B07BB7" w:rsidRDefault="00B07BB7" w:rsidP="00B07BB7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407CC66C" w14:textId="77777777" w:rsidR="00B07BB7" w:rsidRDefault="00B07BB7" w:rsidP="00B07BB7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0DD4E58B" w14:textId="77777777" w:rsidR="00B07BB7" w:rsidRDefault="00B07BB7" w:rsidP="00B07BB7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3B76C3D6" w14:textId="77777777" w:rsidR="00B07BB7" w:rsidRPr="00A34478" w:rsidRDefault="00B07BB7" w:rsidP="00B07BB7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3C76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0144978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3F75CDD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25677D7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3A9248BB" w14:textId="77777777" w:rsidTr="000C0A49">
        <w:trPr>
          <w:gridAfter w:val="22"/>
          <w:wAfter w:w="10020" w:type="dxa"/>
          <w:trHeight w:val="720"/>
        </w:trPr>
        <w:tc>
          <w:tcPr>
            <w:tcW w:w="30" w:type="dxa"/>
            <w:vMerge/>
            <w:tcBorders>
              <w:left w:val="nil"/>
              <w:bottom w:val="nil"/>
              <w:right w:val="single" w:sz="8" w:space="0" w:color="000001"/>
            </w:tcBorders>
            <w:vAlign w:val="bottom"/>
          </w:tcPr>
          <w:p w14:paraId="2E8B0B2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14:paraId="27386BF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8FD06A7" w14:textId="77777777" w:rsidR="006B0928" w:rsidRDefault="006B0928" w:rsidP="006B0928">
      <w:pPr>
        <w:rPr>
          <w:rFonts w:ascii="Arial" w:hAnsi="Arial" w:cs="Arial"/>
          <w:b/>
          <w:sz w:val="20"/>
        </w:rPr>
      </w:pPr>
    </w:p>
    <w:p w14:paraId="3DF4EA8B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p w14:paraId="77D6A0F9" w14:textId="77777777" w:rsidR="006B0928" w:rsidRPr="0099266B" w:rsidRDefault="006B0928" w:rsidP="006B0928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7"/>
        <w:gridCol w:w="2406"/>
        <w:gridCol w:w="915"/>
        <w:gridCol w:w="914"/>
        <w:gridCol w:w="914"/>
        <w:gridCol w:w="914"/>
        <w:gridCol w:w="1762"/>
        <w:gridCol w:w="914"/>
        <w:gridCol w:w="914"/>
        <w:gridCol w:w="914"/>
        <w:gridCol w:w="914"/>
        <w:gridCol w:w="1832"/>
      </w:tblGrid>
      <w:tr w:rsidR="006B0928" w:rsidRPr="0099266B" w14:paraId="1370CF81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7FEA5F6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826" w:type="pct"/>
            <w:vMerge w:val="restart"/>
            <w:vAlign w:val="center"/>
          </w:tcPr>
          <w:p w14:paraId="5D5BB2E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254" w:type="pct"/>
            <w:gridSpan w:val="4"/>
          </w:tcPr>
          <w:p w14:paraId="21EA83A9" w14:textId="77777777" w:rsidR="006B0928" w:rsidRPr="0099266B" w:rsidRDefault="006B0928" w:rsidP="000C0A4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3CC9B20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254" w:type="pct"/>
            <w:gridSpan w:val="4"/>
          </w:tcPr>
          <w:p w14:paraId="20BF82E6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33" w:type="pct"/>
            <w:vMerge w:val="restart"/>
          </w:tcPr>
          <w:p w14:paraId="6E0D688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06AB7835" w14:textId="77777777" w:rsidTr="000C0A49">
        <w:tc>
          <w:tcPr>
            <w:tcW w:w="428" w:type="pct"/>
            <w:vMerge/>
          </w:tcPr>
          <w:p w14:paraId="69D5391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pct"/>
            <w:vMerge/>
          </w:tcPr>
          <w:p w14:paraId="33FC0E2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67B7F676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1776F63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49D084A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5F7DF15A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7DA0FF1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4" w:type="pct"/>
          </w:tcPr>
          <w:p w14:paraId="2467A0DA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314" w:type="pct"/>
          </w:tcPr>
          <w:p w14:paraId="3692905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314" w:type="pct"/>
          </w:tcPr>
          <w:p w14:paraId="2FB8BFA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314" w:type="pct"/>
          </w:tcPr>
          <w:p w14:paraId="5D9C9C1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33" w:type="pct"/>
            <w:vMerge/>
          </w:tcPr>
          <w:p w14:paraId="5C1E04D0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4982FAD5" w14:textId="77777777" w:rsidTr="000C0A49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7B2F3828" w14:textId="77777777" w:rsidR="006B0928" w:rsidRDefault="00B07BB7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а   </w:t>
            </w:r>
          </w:p>
          <w:p w14:paraId="5D8A4B7E" w14:textId="77777777" w:rsidR="00B07BB7" w:rsidRDefault="00B07BB7" w:rsidP="000C0A49">
            <w:pPr>
              <w:rPr>
                <w:rFonts w:ascii="Arial" w:hAnsi="Arial" w:cs="Arial"/>
                <w:sz w:val="20"/>
              </w:rPr>
            </w:pPr>
          </w:p>
          <w:p w14:paraId="1D7F0F72" w14:textId="77777777" w:rsidR="00B07BB7" w:rsidRDefault="00B07BB7" w:rsidP="000C0A49">
            <w:pPr>
              <w:rPr>
                <w:rFonts w:ascii="Arial" w:hAnsi="Arial" w:cs="Arial"/>
                <w:sz w:val="20"/>
              </w:rPr>
            </w:pPr>
          </w:p>
          <w:p w14:paraId="2E8046C1" w14:textId="77777777" w:rsidR="00B07BB7" w:rsidRDefault="00B07BB7" w:rsidP="000C0A49">
            <w:pPr>
              <w:rPr>
                <w:rFonts w:ascii="Arial" w:hAnsi="Arial" w:cs="Arial"/>
                <w:sz w:val="20"/>
              </w:rPr>
            </w:pPr>
          </w:p>
          <w:p w14:paraId="0A2738C0" w14:textId="77777777" w:rsidR="00B07BB7" w:rsidRDefault="00B07BB7" w:rsidP="000C0A49">
            <w:pPr>
              <w:rPr>
                <w:rFonts w:ascii="Arial" w:hAnsi="Arial" w:cs="Arial"/>
                <w:sz w:val="20"/>
              </w:rPr>
            </w:pPr>
          </w:p>
          <w:p w14:paraId="1DB8E10A" w14:textId="77777777" w:rsidR="00B07BB7" w:rsidRPr="0099266B" w:rsidRDefault="00B07BB7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589DF474" w14:textId="77777777" w:rsidR="006B0928" w:rsidRPr="0099266B" w:rsidRDefault="006B0928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Зубаил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Диана Магомедовна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EB7EC58" w14:textId="77777777" w:rsidR="006B0928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30F2BC85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36F7E8" w14:textId="77777777" w:rsidR="00B07BB7" w:rsidRPr="0099266B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6D164F6" w14:textId="77777777" w:rsidR="006B0928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1A1AF794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98A3D0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D11B22" w14:textId="77777777" w:rsidR="00B07BB7" w:rsidRPr="0099266B" w:rsidRDefault="00B07BB7" w:rsidP="00B07B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20AC682" w14:textId="77777777" w:rsidR="006B0928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026E5D4B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FDC795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8DE87F5" w14:textId="77777777" w:rsidR="00B07BB7" w:rsidRPr="0099266B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C1290E8" w14:textId="77777777" w:rsidR="006B0928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0F4DD207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7EFD6E" w14:textId="77777777" w:rsidR="00B07BB7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CD4938" w14:textId="77777777" w:rsidR="00B07BB7" w:rsidRPr="0099266B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677E9E2B" w14:textId="77777777" w:rsidR="006B0928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75</w:t>
            </w:r>
          </w:p>
          <w:p w14:paraId="7F86B3A1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DA629C9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9DFF6E" w14:textId="77777777" w:rsidR="0050797C" w:rsidRPr="0099266B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5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A5CD8BB" w14:textId="77777777" w:rsidR="006B0928" w:rsidRPr="0099266B" w:rsidRDefault="00B07BB7" w:rsidP="00B07B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6F35980" w14:textId="77777777" w:rsidR="006B0928" w:rsidRPr="0099266B" w:rsidRDefault="00B07BB7" w:rsidP="00B07B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10BD35A1" w14:textId="77777777" w:rsidR="006B0928" w:rsidRPr="0099266B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5BF28D2" w14:textId="77777777" w:rsidR="006B0928" w:rsidRPr="0099266B" w:rsidRDefault="00B07BB7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518DD721" w14:textId="77777777" w:rsidR="006B0928" w:rsidRPr="0099266B" w:rsidRDefault="0050797C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1</w:t>
            </w:r>
          </w:p>
        </w:tc>
      </w:tr>
    </w:tbl>
    <w:p w14:paraId="40DDA228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11A2BE23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50797C">
        <w:rPr>
          <w:rFonts w:ascii="Arial" w:hAnsi="Arial" w:cs="Arial"/>
          <w:b/>
          <w:sz w:val="20"/>
        </w:rPr>
        <w:t>: 8 классы</w:t>
      </w:r>
    </w:p>
    <w:p w14:paraId="2B6503E2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</w:t>
      </w:r>
      <w:r w:rsidR="000B020C">
        <w:rPr>
          <w:rFonts w:ascii="Arial" w:hAnsi="Arial" w:cs="Arial"/>
          <w:sz w:val="20"/>
        </w:rPr>
        <w:t>рдили отметку по журналу: 55%</w:t>
      </w:r>
    </w:p>
    <w:p w14:paraId="5D52AD4C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0-0%</w:t>
      </w:r>
    </w:p>
    <w:p w14:paraId="47CF1F4A" w14:textId="3B3BA282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ни</w:t>
      </w:r>
      <w:r w:rsidR="0050797C">
        <w:rPr>
          <w:rFonts w:ascii="Arial" w:hAnsi="Arial" w:cs="Arial"/>
          <w:sz w:val="20"/>
        </w:rPr>
        <w:t xml:space="preserve">зили </w:t>
      </w:r>
      <w:proofErr w:type="gramStart"/>
      <w:r w:rsidR="0050797C">
        <w:rPr>
          <w:rFonts w:ascii="Arial" w:hAnsi="Arial" w:cs="Arial"/>
          <w:sz w:val="20"/>
        </w:rPr>
        <w:t>отметку  по</w:t>
      </w:r>
      <w:proofErr w:type="gramEnd"/>
      <w:r w:rsidR="0050797C">
        <w:rPr>
          <w:rFonts w:ascii="Arial" w:hAnsi="Arial" w:cs="Arial"/>
          <w:sz w:val="20"/>
        </w:rPr>
        <w:t xml:space="preserve"> журналу:44%</w:t>
      </w:r>
    </w:p>
    <w:p w14:paraId="27E6FBB6" w14:textId="77777777" w:rsidR="009429CF" w:rsidRPr="009429CF" w:rsidRDefault="009429CF" w:rsidP="009429CF">
      <w:pPr>
        <w:pStyle w:val="aff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Вывод</w:t>
      </w:r>
      <w:r w:rsidRPr="009429CF">
        <w:rPr>
          <w:rFonts w:ascii="Times New Roman" w:hAnsi="Times New Roman"/>
          <w:color w:val="000000"/>
          <w:sz w:val="24"/>
          <w:szCs w:val="24"/>
          <w:lang w:val="ru-RU" w:eastAsia="ru-RU"/>
        </w:rPr>
        <w:t>: затруднения вызвали:</w:t>
      </w:r>
      <w:r w:rsidRPr="009429C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429CF">
        <w:rPr>
          <w:rFonts w:ascii="Times New Roman" w:hAnsi="Times New Roman"/>
          <w:sz w:val="24"/>
          <w:szCs w:val="24"/>
          <w:lang w:val="ru-RU"/>
        </w:rPr>
        <w:t xml:space="preserve">умения определять и  отмечать  на  карте  географические  объекты  и  определять  географические координаты; знания  крупных  форм  рельефа  материков  и  умения определять  абсолютные  высоты  с помощью профиля  рельефа;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9429CF">
        <w:rPr>
          <w:rFonts w:ascii="Times New Roman" w:hAnsi="Times New Roman"/>
          <w:sz w:val="24"/>
          <w:szCs w:val="24"/>
          <w:lang w:val="ru-RU"/>
        </w:rPr>
        <w:t>климатограммы</w:t>
      </w:r>
      <w:proofErr w:type="spellEnd"/>
      <w:r w:rsidRPr="009429CF">
        <w:rPr>
          <w:rFonts w:ascii="Times New Roman" w:hAnsi="Times New Roman"/>
          <w:sz w:val="24"/>
          <w:szCs w:val="24"/>
          <w:lang w:val="ru-RU"/>
        </w:rPr>
        <w:t xml:space="preserve">;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Pr="009429CF">
        <w:rPr>
          <w:rFonts w:ascii="Times New Roman" w:hAnsi="Times New Roman"/>
          <w:sz w:val="24"/>
          <w:szCs w:val="24"/>
          <w:lang w:val="ru-RU"/>
        </w:rPr>
        <w:t>климатограммы</w:t>
      </w:r>
      <w:proofErr w:type="spellEnd"/>
      <w:r w:rsidRPr="009429CF">
        <w:rPr>
          <w:rFonts w:ascii="Times New Roman" w:hAnsi="Times New Roman"/>
          <w:sz w:val="24"/>
          <w:szCs w:val="24"/>
          <w:lang w:val="ru-RU"/>
        </w:rPr>
        <w:t xml:space="preserve">;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14:paraId="63534F8E" w14:textId="77777777" w:rsidR="009429CF" w:rsidRPr="009429CF" w:rsidRDefault="009429CF" w:rsidP="009429CF">
      <w:pPr>
        <w:pStyle w:val="afc"/>
        <w:jc w:val="both"/>
        <w:rPr>
          <w:rFonts w:ascii="Times New Roman" w:hAnsi="Times New Roman"/>
          <w:sz w:val="24"/>
          <w:szCs w:val="24"/>
          <w:lang w:val="ru-RU"/>
        </w:rPr>
      </w:pPr>
      <w:r w:rsidRPr="009429CF">
        <w:rPr>
          <w:rFonts w:ascii="Times New Roman" w:hAnsi="Times New Roman"/>
          <w:i/>
          <w:sz w:val="24"/>
          <w:szCs w:val="24"/>
          <w:lang w:val="ru-RU"/>
        </w:rPr>
        <w:tab/>
      </w:r>
      <w:r w:rsidRPr="009429CF">
        <w:rPr>
          <w:rStyle w:val="apple-converted-space"/>
          <w:sz w:val="24"/>
          <w:lang w:val="ru-RU"/>
        </w:rPr>
        <w:t xml:space="preserve"> </w:t>
      </w:r>
    </w:p>
    <w:p w14:paraId="79D628C5" w14:textId="77777777" w:rsidR="009429CF" w:rsidRDefault="009429CF" w:rsidP="006B0928">
      <w:pPr>
        <w:jc w:val="both"/>
        <w:rPr>
          <w:rFonts w:ascii="Arial" w:hAnsi="Arial" w:cs="Arial"/>
          <w:sz w:val="20"/>
        </w:rPr>
      </w:pPr>
    </w:p>
    <w:p w14:paraId="6FF03C3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6E41E343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0B87BD8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0740D12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2F265244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6C2ED5BD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5BCAA819" w14:textId="77777777" w:rsidR="006B0928" w:rsidRDefault="006B0928" w:rsidP="006B0928">
      <w:pPr>
        <w:rPr>
          <w:rFonts w:ascii="Arial" w:hAnsi="Arial" w:cs="Arial"/>
          <w:b/>
        </w:rPr>
      </w:pPr>
    </w:p>
    <w:p w14:paraId="089FAB6A" w14:textId="77777777" w:rsidR="006B0928" w:rsidRDefault="006B0928" w:rsidP="006B0928">
      <w:pPr>
        <w:jc w:val="center"/>
        <w:rPr>
          <w:rFonts w:ascii="Arial" w:hAnsi="Arial" w:cs="Arial"/>
          <w:b/>
        </w:rPr>
      </w:pPr>
    </w:p>
    <w:p w14:paraId="707FBD4C" w14:textId="7220C91E" w:rsidR="006B0928" w:rsidRDefault="006B0928" w:rsidP="006B09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рия</w:t>
      </w:r>
      <w:r w:rsidR="002F290B">
        <w:rPr>
          <w:rFonts w:ascii="Arial" w:hAnsi="Arial" w:cs="Arial"/>
          <w:b/>
        </w:rPr>
        <w:t xml:space="preserve"> 8 класс</w:t>
      </w:r>
    </w:p>
    <w:p w14:paraId="4E942032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Количество заданий: 10</w:t>
      </w:r>
    </w:p>
    <w:p w14:paraId="23A40B30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Время выполнения: 60 минут</w:t>
      </w:r>
      <w:r w:rsidRPr="00847ACA">
        <w:rPr>
          <w:color w:val="000000"/>
        </w:rPr>
        <w:t>.</w:t>
      </w:r>
    </w:p>
    <w:p w14:paraId="674DEEED" w14:textId="77777777" w:rsidR="002F290B" w:rsidRDefault="002F290B" w:rsidP="002F290B">
      <w:pPr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25</w:t>
      </w:r>
      <w:r w:rsidRPr="00847ACA">
        <w:rPr>
          <w:color w:val="000000"/>
        </w:rPr>
        <w:t>.</w:t>
      </w:r>
    </w:p>
    <w:p w14:paraId="33D3E6AB" w14:textId="77777777" w:rsidR="002F290B" w:rsidRDefault="002F290B" w:rsidP="002F290B">
      <w:pPr>
        <w:jc w:val="both"/>
        <w:rPr>
          <w:u w:val="single"/>
        </w:rPr>
      </w:pPr>
      <w:r>
        <w:rPr>
          <w:u w:val="single"/>
        </w:rPr>
        <w:t>Работа состояла из 12</w:t>
      </w:r>
      <w:r w:rsidRPr="00B827E9">
        <w:rPr>
          <w:u w:val="single"/>
        </w:rPr>
        <w:t xml:space="preserve"> заданий:</w:t>
      </w:r>
    </w:p>
    <w:p w14:paraId="63450F87" w14:textId="77777777" w:rsidR="002F290B" w:rsidRPr="003D3BF1" w:rsidRDefault="002F290B" w:rsidP="002F290B">
      <w:pPr>
        <w:jc w:val="both"/>
      </w:pPr>
      <w:r w:rsidRPr="003D3BF1">
        <w:t xml:space="preserve">Задание </w:t>
      </w:r>
      <w:proofErr w:type="gramStart"/>
      <w:r w:rsidRPr="003D3BF1">
        <w:t>1  нацелено</w:t>
      </w:r>
      <w:proofErr w:type="gramEnd"/>
      <w:r w:rsidRPr="003D3BF1">
        <w:t xml:space="preserve">  на  проверку  знания</w:t>
      </w:r>
      <w:r>
        <w:t xml:space="preserve">  деятелей  истории  России  и </w:t>
      </w:r>
      <w:r w:rsidRPr="003D3BF1">
        <w:t>истории  зарубежных  стран (обучающийся  дол</w:t>
      </w:r>
      <w:r>
        <w:t xml:space="preserve">жен  соотнести  события  и  их </w:t>
      </w:r>
      <w:r w:rsidRPr="003D3BF1">
        <w:t xml:space="preserve">участников). </w:t>
      </w:r>
    </w:p>
    <w:p w14:paraId="6B718CFA" w14:textId="77777777" w:rsidR="002F290B" w:rsidRPr="003D3BF1" w:rsidRDefault="002F290B" w:rsidP="002F290B">
      <w:pPr>
        <w:jc w:val="both"/>
      </w:pPr>
      <w:r w:rsidRPr="003D3BF1">
        <w:t xml:space="preserve">Задание </w:t>
      </w:r>
      <w:proofErr w:type="gramStart"/>
      <w:r w:rsidRPr="003D3BF1">
        <w:t>2  нацелено</w:t>
      </w:r>
      <w:proofErr w:type="gramEnd"/>
      <w:r w:rsidRPr="003D3BF1">
        <w:t xml:space="preserve">  на  проверку  знания  исторической  терминологии (необходимо написать термин по данному определению понятия). </w:t>
      </w:r>
    </w:p>
    <w:p w14:paraId="7E3A31FA" w14:textId="77777777" w:rsidR="002F290B" w:rsidRPr="003D3BF1" w:rsidRDefault="002F290B" w:rsidP="002F290B">
      <w:pPr>
        <w:jc w:val="both"/>
      </w:pPr>
      <w:r w:rsidRPr="003D3BF1">
        <w:t xml:space="preserve">Задание </w:t>
      </w:r>
      <w:proofErr w:type="gramStart"/>
      <w:r w:rsidRPr="003D3BF1">
        <w:t>3  проверяет</w:t>
      </w:r>
      <w:proofErr w:type="gramEnd"/>
      <w:r w:rsidRPr="003D3BF1">
        <w:t xml:space="preserve">  умение  работать</w:t>
      </w:r>
      <w:r>
        <w:t xml:space="preserve">  с  текстовыми  историческими </w:t>
      </w:r>
      <w:r w:rsidRPr="003D3BF1">
        <w:t xml:space="preserve">источниками.  </w:t>
      </w:r>
      <w:proofErr w:type="gramStart"/>
      <w:r w:rsidRPr="003D3BF1">
        <w:t>В  задании</w:t>
      </w:r>
      <w:proofErr w:type="gramEnd"/>
      <w:r w:rsidRPr="003D3BF1">
        <w:t xml:space="preserve">  требуется  провести  атрибуцию  исторического </w:t>
      </w:r>
    </w:p>
    <w:p w14:paraId="199C3809" w14:textId="77777777" w:rsidR="002F290B" w:rsidRPr="003D3BF1" w:rsidRDefault="002F290B" w:rsidP="002F290B">
      <w:pPr>
        <w:jc w:val="both"/>
      </w:pPr>
      <w:r w:rsidRPr="003D3BF1">
        <w:t xml:space="preserve">источника и проявить знание контекстной информации. </w:t>
      </w:r>
    </w:p>
    <w:p w14:paraId="191E809F" w14:textId="77777777" w:rsidR="002F290B" w:rsidRPr="003D3BF1" w:rsidRDefault="002F290B" w:rsidP="002F290B">
      <w:pPr>
        <w:jc w:val="both"/>
      </w:pPr>
      <w:r w:rsidRPr="003D3BF1">
        <w:t xml:space="preserve">Задание </w:t>
      </w:r>
      <w:proofErr w:type="gramStart"/>
      <w:r w:rsidRPr="003D3BF1">
        <w:t>4  нацелено</w:t>
      </w:r>
      <w:proofErr w:type="gramEnd"/>
      <w:r w:rsidRPr="003D3BF1">
        <w:t xml:space="preserve">  на  проверку</w:t>
      </w:r>
      <w:r>
        <w:t xml:space="preserve">  умения  проводить  атрибуцию </w:t>
      </w:r>
      <w:r w:rsidRPr="003D3BF1">
        <w:t xml:space="preserve">исторической карты.  </w:t>
      </w:r>
    </w:p>
    <w:p w14:paraId="423914F3" w14:textId="77777777" w:rsidR="002F290B" w:rsidRPr="003D3BF1" w:rsidRDefault="002F290B" w:rsidP="002F290B">
      <w:pPr>
        <w:jc w:val="both"/>
      </w:pPr>
      <w:r w:rsidRPr="003D3BF1"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14:paraId="22E5892B" w14:textId="77777777" w:rsidR="002F290B" w:rsidRPr="003D3BF1" w:rsidRDefault="002F290B" w:rsidP="002F290B">
      <w:pPr>
        <w:jc w:val="both"/>
      </w:pPr>
      <w:r w:rsidRPr="003D3BF1">
        <w:t xml:space="preserve">Задания 6 и 7 нацелены на проверку </w:t>
      </w:r>
      <w:r>
        <w:t xml:space="preserve">знания фактов истории культуры </w:t>
      </w:r>
      <w:r w:rsidRPr="003D3BF1">
        <w:t xml:space="preserve">России.  </w:t>
      </w:r>
      <w:proofErr w:type="gramStart"/>
      <w:r w:rsidRPr="003D3BF1">
        <w:t>В  заданиях</w:t>
      </w:r>
      <w:proofErr w:type="gramEnd"/>
      <w:r w:rsidRPr="003D3BF1">
        <w:t xml:space="preserve">  используется  иллюстративный  материал </w:t>
      </w:r>
    </w:p>
    <w:p w14:paraId="5ACBF6C2" w14:textId="77777777" w:rsidR="002F290B" w:rsidRDefault="002F290B" w:rsidP="002F290B">
      <w:pPr>
        <w:jc w:val="both"/>
      </w:pPr>
      <w:r w:rsidRPr="003D3BF1">
        <w:t>(изобразительная наглядность). В задании 6 требуется выбрать два пам</w:t>
      </w:r>
      <w:r>
        <w:t xml:space="preserve">ятника </w:t>
      </w:r>
      <w:proofErr w:type="gramStart"/>
      <w:r w:rsidRPr="003D3BF1">
        <w:t>культуры,  относящиеся</w:t>
      </w:r>
      <w:proofErr w:type="gramEnd"/>
      <w:r w:rsidRPr="003D3BF1">
        <w:t xml:space="preserve">  к  определенному  вре</w:t>
      </w:r>
      <w:r>
        <w:t xml:space="preserve">мени.  </w:t>
      </w:r>
    </w:p>
    <w:p w14:paraId="5DC65CE5" w14:textId="77777777" w:rsidR="002F290B" w:rsidRPr="003D3BF1" w:rsidRDefault="002F290B" w:rsidP="002F290B">
      <w:pPr>
        <w:jc w:val="both"/>
      </w:pPr>
      <w:proofErr w:type="gramStart"/>
      <w:r>
        <w:t>В  задании</w:t>
      </w:r>
      <w:proofErr w:type="gramEnd"/>
      <w:r>
        <w:t xml:space="preserve"> 7  требуется </w:t>
      </w:r>
      <w:r w:rsidRPr="003D3BF1">
        <w:t xml:space="preserve">указать памятник культуры по указанному в задании критерию. </w:t>
      </w:r>
    </w:p>
    <w:p w14:paraId="1DE6B707" w14:textId="77777777" w:rsidR="002F290B" w:rsidRDefault="002F290B" w:rsidP="002F290B">
      <w:pPr>
        <w:jc w:val="both"/>
      </w:pPr>
      <w:r w:rsidRPr="003D3BF1">
        <w:t xml:space="preserve">В задании 8 требуется сопоставить по </w:t>
      </w:r>
      <w:r>
        <w:t xml:space="preserve">времени события истории России </w:t>
      </w:r>
      <w:r w:rsidRPr="003D3BF1">
        <w:t>и события истории зарубежных стран.</w:t>
      </w:r>
    </w:p>
    <w:p w14:paraId="3708485B" w14:textId="77777777" w:rsidR="002F290B" w:rsidRPr="005431D3" w:rsidRDefault="002F290B" w:rsidP="002F290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5431D3">
        <w:rPr>
          <w:rFonts w:ascii="TimesNewRoman" w:hAnsi="TimesNewRoman" w:cs="TimesNewRoman"/>
        </w:rPr>
        <w:t>Задание 9 предполагает проверку владения простейшими приёмами</w:t>
      </w:r>
      <w:r>
        <w:rPr>
          <w:rFonts w:ascii="TimesNewRoman" w:hAnsi="TimesNewRoman" w:cs="TimesNewRoman"/>
        </w:rPr>
        <w:t xml:space="preserve"> </w:t>
      </w:r>
      <w:r w:rsidRPr="005431D3">
        <w:rPr>
          <w:rFonts w:ascii="TimesNewRoman" w:hAnsi="TimesNewRoman" w:cs="TimesNewRoman"/>
        </w:rPr>
        <w:t>аргументации. Необходимо выбрать из списка исторический факт, который</w:t>
      </w:r>
    </w:p>
    <w:p w14:paraId="53CCA978" w14:textId="77777777" w:rsidR="002F290B" w:rsidRPr="005431D3" w:rsidRDefault="002F290B" w:rsidP="002F290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5431D3">
        <w:rPr>
          <w:rFonts w:ascii="TimesNewRoman" w:hAnsi="TimesNewRoman" w:cs="TimesNewRoman"/>
        </w:rPr>
        <w:t>можно использовать для аргументации заной в задании точки зрения и</w:t>
      </w:r>
      <w:r>
        <w:rPr>
          <w:rFonts w:ascii="TimesNewRoman" w:hAnsi="TimesNewRoman" w:cs="TimesNewRoman"/>
        </w:rPr>
        <w:t xml:space="preserve"> </w:t>
      </w:r>
      <w:r w:rsidRPr="005431D3">
        <w:rPr>
          <w:rFonts w:ascii="TimesNewRoman" w:hAnsi="TimesNewRoman" w:cs="TimesNewRoman"/>
        </w:rPr>
        <w:t>объяснить, как с помощью выбранного факта можно аргументировать эту</w:t>
      </w:r>
    </w:p>
    <w:p w14:paraId="6D8E3556" w14:textId="77777777" w:rsidR="002F290B" w:rsidRPr="005431D3" w:rsidRDefault="002F290B" w:rsidP="002F290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5431D3">
        <w:rPr>
          <w:rFonts w:ascii="TimesNewRoman" w:hAnsi="TimesNewRoman" w:cs="TimesNewRoman"/>
        </w:rPr>
        <w:t>точку зрения.</w:t>
      </w:r>
    </w:p>
    <w:p w14:paraId="03A10ECB" w14:textId="77777777" w:rsidR="002F290B" w:rsidRPr="005431D3" w:rsidRDefault="002F290B" w:rsidP="002F290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5431D3">
        <w:rPr>
          <w:rFonts w:ascii="TimesNewRoman" w:hAnsi="TimesNewRoman" w:cs="TimesNewRoman"/>
        </w:rPr>
        <w:t>Блок из заданий 10 и 11 является альтернативным и предполагает</w:t>
      </w:r>
      <w:r>
        <w:rPr>
          <w:rFonts w:ascii="TimesNewRoman" w:hAnsi="TimesNewRoman" w:cs="TimesNewRoman"/>
        </w:rPr>
        <w:t xml:space="preserve"> </w:t>
      </w:r>
      <w:r w:rsidRPr="005431D3">
        <w:rPr>
          <w:rFonts w:ascii="TimesNewRoman" w:hAnsi="TimesNewRoman" w:cs="TimesNewRoman"/>
        </w:rPr>
        <w:t>выбор одного из четырех исторических событий (процессов).</w:t>
      </w:r>
    </w:p>
    <w:p w14:paraId="54C1409C" w14:textId="77777777" w:rsidR="002F290B" w:rsidRPr="005431D3" w:rsidRDefault="002F290B" w:rsidP="002F290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5431D3">
        <w:rPr>
          <w:rFonts w:ascii="TimesNewRoman" w:hAnsi="TimesNewRoman" w:cs="TimesNewRoman"/>
        </w:rPr>
        <w:t>Задание 10 проверяет знание хронологии и умение отбирать</w:t>
      </w:r>
      <w:r>
        <w:rPr>
          <w:rFonts w:ascii="TimesNewRoman" w:hAnsi="TimesNewRoman" w:cs="TimesNewRoman"/>
        </w:rPr>
        <w:t xml:space="preserve"> </w:t>
      </w:r>
      <w:r w:rsidRPr="005431D3">
        <w:rPr>
          <w:rFonts w:ascii="TimesNewRoman" w:hAnsi="TimesNewRoman" w:cs="TimesNewRoman"/>
        </w:rPr>
        <w:t>исторические факты в соответствии с заданным контекстом. В задании</w:t>
      </w:r>
    </w:p>
    <w:p w14:paraId="14D889B9" w14:textId="77777777" w:rsidR="002F290B" w:rsidRPr="005431D3" w:rsidRDefault="002F290B" w:rsidP="002F290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5431D3">
        <w:rPr>
          <w:rFonts w:ascii="TimesNewRoman" w:hAnsi="TimesNewRoman" w:cs="TimesNewRoman"/>
        </w:rPr>
        <w:lastRenderedPageBreak/>
        <w:t>требуется указать год (годы), к которому относится выбранное событие</w:t>
      </w:r>
      <w:r>
        <w:rPr>
          <w:rFonts w:ascii="TimesNewRoman" w:hAnsi="TimesNewRoman" w:cs="TimesNewRoman"/>
        </w:rPr>
        <w:t xml:space="preserve"> </w:t>
      </w:r>
      <w:r w:rsidRPr="005431D3">
        <w:rPr>
          <w:rFonts w:ascii="TimesNewRoman" w:hAnsi="TimesNewRoman" w:cs="TimesNewRoman"/>
        </w:rPr>
        <w:t>(процесс), и привести два любых факта, характеризующих ход этого события</w:t>
      </w:r>
      <w:r>
        <w:rPr>
          <w:rFonts w:ascii="TimesNewRoman" w:hAnsi="TimesNewRoman" w:cs="TimesNewRoman"/>
        </w:rPr>
        <w:t xml:space="preserve"> </w:t>
      </w:r>
      <w:r w:rsidRPr="005431D3">
        <w:rPr>
          <w:rFonts w:ascii="TimesNewRoman" w:hAnsi="TimesNewRoman" w:cs="TimesNewRoman"/>
        </w:rPr>
        <w:t>(процесса).</w:t>
      </w:r>
    </w:p>
    <w:p w14:paraId="52284B02" w14:textId="77777777" w:rsidR="002F290B" w:rsidRPr="005431D3" w:rsidRDefault="002F290B" w:rsidP="002F290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5431D3">
        <w:rPr>
          <w:rFonts w:ascii="TimesNewRoman" w:hAnsi="TimesNewRoman" w:cs="TimesNewRoman"/>
        </w:rPr>
        <w:t>Задание 11 проверяет знание причин и следствий и умение</w:t>
      </w:r>
      <w:r>
        <w:rPr>
          <w:rFonts w:ascii="TimesNewRoman" w:hAnsi="TimesNewRoman" w:cs="TimesNewRoman"/>
        </w:rPr>
        <w:t xml:space="preserve"> </w:t>
      </w:r>
      <w:r w:rsidRPr="005431D3">
        <w:rPr>
          <w:rFonts w:ascii="TimesNewRoman" w:hAnsi="TimesNewRoman" w:cs="TimesNewRoman"/>
        </w:rPr>
        <w:t>формулировать положения, содержащие причинно-следственные связи.</w:t>
      </w:r>
    </w:p>
    <w:p w14:paraId="6ED26C88" w14:textId="77777777" w:rsidR="002F290B" w:rsidRPr="005431D3" w:rsidRDefault="002F290B" w:rsidP="002F290B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5431D3">
        <w:rPr>
          <w:rFonts w:ascii="TimesNewRoman" w:hAnsi="TimesNewRoman" w:cs="TimesNewRoman"/>
        </w:rPr>
        <w:t>В задании требуется объяснить, почему выбранное событие (процесс) имело</w:t>
      </w:r>
      <w:r>
        <w:rPr>
          <w:rFonts w:ascii="TimesNewRoman" w:hAnsi="TimesNewRoman" w:cs="TimesNewRoman"/>
        </w:rPr>
        <w:t xml:space="preserve"> </w:t>
      </w:r>
      <w:r w:rsidRPr="005431D3">
        <w:rPr>
          <w:rFonts w:ascii="TimesNewRoman" w:hAnsi="TimesNewRoman" w:cs="TimesNewRoman"/>
        </w:rPr>
        <w:t>большое значение в истории нашей страны.</w:t>
      </w:r>
    </w:p>
    <w:p w14:paraId="199A9153" w14:textId="77777777" w:rsidR="002F290B" w:rsidRPr="00070464" w:rsidRDefault="002F290B" w:rsidP="002F290B">
      <w:pPr>
        <w:jc w:val="both"/>
      </w:pPr>
      <w:r w:rsidRPr="005431D3">
        <w:rPr>
          <w:rFonts w:ascii="TimesNewRoman" w:hAnsi="TimesNewRoman" w:cs="TimesNewRoman"/>
        </w:rPr>
        <w:t>Задание 12 проверяет знание истории родного края.</w:t>
      </w:r>
    </w:p>
    <w:p w14:paraId="6ED077E3" w14:textId="77777777" w:rsidR="002F290B" w:rsidRDefault="002F290B" w:rsidP="002F290B">
      <w:pPr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553"/>
        <w:gridCol w:w="826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6B0928" w:rsidRPr="00A34478" w14:paraId="05791C01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0AD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39CA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E4AF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F202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21B14F0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0ED9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DE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EDD8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5699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E49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A44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80A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1FC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2A84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D775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70216F52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4177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746AC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306F2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25F9B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EA090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568E45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0D1AD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5CCD67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4CA45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D4A7DC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C7BD5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B6A29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38876B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53F07A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1440F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A0E2F2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D3303B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217D0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C7878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7598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488F923B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DB8853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ADC571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F6B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6401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B649C8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DD4A98C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27951E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347D01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5065BD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FFE395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EBCB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E7ED3D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85126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0620D49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7608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0843B04E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E9C43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84EB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07DD2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E37DC1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379D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B69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391BCE3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AC3401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F7E94F6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6257CB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DEF5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19032177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7CF4FB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7310B59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8D2B3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5BF238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C2263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40ECB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CC5EF1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712233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39D78A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90EC13E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761847F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8D531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4B8EE6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9F7C0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64F30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5CC2417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916A5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A8557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0E32D8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656DE45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06C8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928" w:rsidRPr="00A34478" w14:paraId="41D9446A" w14:textId="77777777" w:rsidTr="000C0A49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2827A0F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7935B" w14:textId="77777777" w:rsidR="006B0928" w:rsidRDefault="0050797C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8а   16</w:t>
            </w:r>
          </w:p>
          <w:p w14:paraId="21BCB931" w14:textId="77777777" w:rsidR="0050797C" w:rsidRDefault="0050797C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601949F1" w14:textId="77777777" w:rsidR="0050797C" w:rsidRDefault="0050797C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453684C8" w14:textId="77777777" w:rsidR="0050797C" w:rsidRPr="00A34478" w:rsidRDefault="0050797C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8б 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0CB8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8DC5F2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AE043" w14:textId="77777777" w:rsidR="0050797C" w:rsidRDefault="006B0928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   </w:t>
            </w:r>
            <w:r w:rsidR="00E03ACE">
              <w:t>16</w:t>
            </w:r>
          </w:p>
          <w:p w14:paraId="12BA51AB" w14:textId="77777777" w:rsidR="0050797C" w:rsidRDefault="0050797C" w:rsidP="000C0A49">
            <w:pPr>
              <w:widowControl w:val="0"/>
              <w:autoSpaceDE w:val="0"/>
              <w:autoSpaceDN w:val="0"/>
              <w:adjustRightInd w:val="0"/>
            </w:pPr>
          </w:p>
          <w:p w14:paraId="10DBD31B" w14:textId="77777777" w:rsidR="0050797C" w:rsidRDefault="0050797C" w:rsidP="000C0A49">
            <w:pPr>
              <w:widowControl w:val="0"/>
              <w:autoSpaceDE w:val="0"/>
              <w:autoSpaceDN w:val="0"/>
              <w:adjustRightInd w:val="0"/>
            </w:pPr>
          </w:p>
          <w:p w14:paraId="5C3E7F4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50797C">
              <w:t xml:space="preserve">    11                          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6E4F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BE8AB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B09E6B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2CB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D4D28" w14:textId="77777777" w:rsidR="006B0928" w:rsidRPr="00A34478" w:rsidRDefault="00E03ACE" w:rsidP="00E03ACE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5BCB1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5749EE0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45FFE9A4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05B3127F" w14:textId="77777777" w:rsidR="006B0928" w:rsidRPr="00A34478" w:rsidRDefault="006B0928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7226BC7" w14:textId="77777777" w:rsidR="006B0928" w:rsidRDefault="006B0928" w:rsidP="006B0928">
      <w:pPr>
        <w:rPr>
          <w:rFonts w:ascii="Arial" w:hAnsi="Arial" w:cs="Arial"/>
          <w:b/>
          <w:sz w:val="20"/>
        </w:rPr>
      </w:pPr>
    </w:p>
    <w:p w14:paraId="0E8D7FE5" w14:textId="77777777" w:rsidR="006B0928" w:rsidRDefault="006B0928" w:rsidP="006B0928">
      <w:pPr>
        <w:jc w:val="center"/>
        <w:rPr>
          <w:rFonts w:ascii="Arial" w:hAnsi="Arial" w:cs="Arial"/>
          <w:b/>
          <w:sz w:val="20"/>
        </w:rPr>
      </w:pPr>
    </w:p>
    <w:p w14:paraId="65703C6C" w14:textId="77777777" w:rsidR="006B0928" w:rsidRPr="0099266B" w:rsidRDefault="006B0928" w:rsidP="006B0928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5"/>
        <w:gridCol w:w="2797"/>
        <w:gridCol w:w="871"/>
        <w:gridCol w:w="871"/>
        <w:gridCol w:w="871"/>
        <w:gridCol w:w="871"/>
        <w:gridCol w:w="1762"/>
        <w:gridCol w:w="871"/>
        <w:gridCol w:w="871"/>
        <w:gridCol w:w="871"/>
        <w:gridCol w:w="871"/>
        <w:gridCol w:w="1788"/>
      </w:tblGrid>
      <w:tr w:rsidR="006B0928" w:rsidRPr="0099266B" w14:paraId="38D74F22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1DCAD8F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61" w:type="pct"/>
            <w:vMerge w:val="restart"/>
            <w:vAlign w:val="center"/>
          </w:tcPr>
          <w:p w14:paraId="09F284DA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194" w:type="pct"/>
            <w:gridSpan w:val="4"/>
          </w:tcPr>
          <w:p w14:paraId="37DF621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0FC38785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194" w:type="pct"/>
            <w:gridSpan w:val="4"/>
          </w:tcPr>
          <w:p w14:paraId="5B32A765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17" w:type="pct"/>
            <w:vMerge w:val="restart"/>
          </w:tcPr>
          <w:p w14:paraId="414CC2BB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6B0928" w:rsidRPr="0099266B" w14:paraId="1F232E51" w14:textId="77777777" w:rsidTr="000C0A49">
        <w:tc>
          <w:tcPr>
            <w:tcW w:w="428" w:type="pct"/>
            <w:vMerge/>
          </w:tcPr>
          <w:p w14:paraId="3703A4F7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vMerge/>
          </w:tcPr>
          <w:p w14:paraId="21DC7AD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22622FAD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2BCBCCF3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44825C98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582716A6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6E9CB991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0D87D2A9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2EA94EE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3045900C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77B3EDCE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17" w:type="pct"/>
            <w:vMerge/>
          </w:tcPr>
          <w:p w14:paraId="4CB6E2AF" w14:textId="77777777" w:rsidR="006B0928" w:rsidRPr="0099266B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0928" w:rsidRPr="0099266B" w14:paraId="670B0685" w14:textId="77777777" w:rsidTr="000C0A49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23B48BA1" w14:textId="77777777" w:rsidR="006B0928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605D6DC9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49B11A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1C20AA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1DFB17" w14:textId="77777777" w:rsidR="0050797C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367953" w14:textId="77777777" w:rsidR="0050797C" w:rsidRPr="0099266B" w:rsidRDefault="0050797C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4D92211" w14:textId="77777777" w:rsidR="006B0928" w:rsidRPr="0099266B" w:rsidRDefault="006B0928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Исмаил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Эльнар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Гаджикеримовна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78FCD9DD" w14:textId="77777777" w:rsidR="006B0928" w:rsidRDefault="00E03ACE" w:rsidP="00507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173EDE83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61EAF85E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0E471182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57775628" w14:textId="77777777" w:rsidR="00E03ACE" w:rsidRPr="0099266B" w:rsidRDefault="00E03ACE" w:rsidP="00507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83123A3" w14:textId="77777777" w:rsidR="006B0928" w:rsidRDefault="00E03ACE" w:rsidP="00507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3030D54B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5C73771C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54AD5758" w14:textId="77777777" w:rsidR="00E03ACE" w:rsidRDefault="00E03ACE" w:rsidP="0050797C">
            <w:pPr>
              <w:rPr>
                <w:rFonts w:ascii="Arial" w:hAnsi="Arial" w:cs="Arial"/>
                <w:sz w:val="20"/>
              </w:rPr>
            </w:pPr>
          </w:p>
          <w:p w14:paraId="18FCB392" w14:textId="77777777" w:rsidR="00E03ACE" w:rsidRPr="0099266B" w:rsidRDefault="00E03ACE" w:rsidP="005079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181B165" w14:textId="77777777" w:rsidR="006B0928" w:rsidRDefault="00E03ACE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577F42DC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4834E397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300BE063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52AC0936" w14:textId="77777777" w:rsidR="00E03ACE" w:rsidRPr="0099266B" w:rsidRDefault="00E03ACE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CEA2EE4" w14:textId="77777777" w:rsidR="006B0928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2F15A53D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70E8C7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9F0F68" w14:textId="77777777" w:rsidR="00E03ACE" w:rsidRPr="0099266B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6B1EDF05" w14:textId="77777777" w:rsidR="006B0928" w:rsidRDefault="00E03ACE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5</w:t>
            </w:r>
          </w:p>
          <w:p w14:paraId="1A5EC5A5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40D1041D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2D9796B7" w14:textId="77777777" w:rsidR="00E03ACE" w:rsidRPr="0099266B" w:rsidRDefault="000C0A49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6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B7DBD94" w14:textId="77777777" w:rsidR="006B0928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  <w:p w14:paraId="11DE9B1A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F10119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C3EEF3" w14:textId="77777777" w:rsidR="00E03ACE" w:rsidRPr="0099266B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4AB2DC6F" w14:textId="77777777" w:rsidR="006B0928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4ABF676A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EF2639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9A34F2" w14:textId="77777777" w:rsidR="00E03ACE" w:rsidRPr="0099266B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06EDF266" w14:textId="77777777" w:rsidR="006B0928" w:rsidRDefault="00E03ACE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7178D54B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439B9ED3" w14:textId="77777777" w:rsidR="00E03ACE" w:rsidRDefault="00E03ACE" w:rsidP="000C0A49">
            <w:pPr>
              <w:rPr>
                <w:rFonts w:ascii="Arial" w:hAnsi="Arial" w:cs="Arial"/>
                <w:sz w:val="20"/>
              </w:rPr>
            </w:pPr>
          </w:p>
          <w:p w14:paraId="4428D2CD" w14:textId="77777777" w:rsidR="00E03ACE" w:rsidRPr="0099266B" w:rsidRDefault="00E03ACE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6D2BED9E" w14:textId="77777777" w:rsidR="006B0928" w:rsidRDefault="006B0928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47BCDC" w14:textId="77777777" w:rsidR="00E03ACE" w:rsidRDefault="00E03ACE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252481" w14:textId="77777777" w:rsidR="00E03ACE" w:rsidRDefault="00E03ACE" w:rsidP="00E03A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0BF647E0" w14:textId="77777777" w:rsidR="00E03ACE" w:rsidRDefault="00E03ACE" w:rsidP="00E03ACE">
            <w:pPr>
              <w:rPr>
                <w:rFonts w:ascii="Arial" w:hAnsi="Arial" w:cs="Arial"/>
                <w:sz w:val="20"/>
              </w:rPr>
            </w:pPr>
          </w:p>
          <w:p w14:paraId="02301C25" w14:textId="77777777" w:rsidR="00E03ACE" w:rsidRDefault="00E03ACE" w:rsidP="00E03ACE">
            <w:pPr>
              <w:rPr>
                <w:rFonts w:ascii="Arial" w:hAnsi="Arial" w:cs="Arial"/>
                <w:sz w:val="20"/>
              </w:rPr>
            </w:pPr>
          </w:p>
          <w:p w14:paraId="0AB45AA9" w14:textId="77777777" w:rsidR="00E03ACE" w:rsidRDefault="00E03ACE" w:rsidP="00E03A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4406C71C" w14:textId="77777777" w:rsidR="00E03ACE" w:rsidRDefault="00E03ACE" w:rsidP="00E03ACE">
            <w:pPr>
              <w:rPr>
                <w:rFonts w:ascii="Arial" w:hAnsi="Arial" w:cs="Arial"/>
                <w:sz w:val="20"/>
              </w:rPr>
            </w:pPr>
          </w:p>
          <w:p w14:paraId="5311531B" w14:textId="77777777" w:rsidR="00E03ACE" w:rsidRPr="0099266B" w:rsidRDefault="00E03ACE" w:rsidP="00E03A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AAE0A79" w14:textId="77777777" w:rsidR="006B0928" w:rsidRDefault="000C0A49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,25</w:t>
            </w:r>
          </w:p>
          <w:p w14:paraId="61D4B1BA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7B30A62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6AA214F6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6</w:t>
            </w:r>
          </w:p>
        </w:tc>
      </w:tr>
    </w:tbl>
    <w:p w14:paraId="2D05FE66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59FD5FFA" w14:textId="77777777" w:rsidR="006B0928" w:rsidRPr="0099266B" w:rsidRDefault="006B0928" w:rsidP="006B0928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 w:rsidR="00E03ACE">
        <w:rPr>
          <w:rFonts w:ascii="Arial" w:hAnsi="Arial" w:cs="Arial"/>
          <w:b/>
          <w:sz w:val="20"/>
        </w:rPr>
        <w:t>: 8</w:t>
      </w:r>
    </w:p>
    <w:p w14:paraId="6857DA4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твердили</w:t>
      </w:r>
      <w:r w:rsidR="000C0A49">
        <w:rPr>
          <w:rFonts w:ascii="Arial" w:hAnsi="Arial" w:cs="Arial"/>
          <w:sz w:val="20"/>
        </w:rPr>
        <w:t xml:space="preserve"> отметку по журналу:6-75%</w:t>
      </w:r>
    </w:p>
    <w:p w14:paraId="0D5CC0B0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0C0A49">
        <w:rPr>
          <w:rFonts w:ascii="Arial" w:hAnsi="Arial" w:cs="Arial"/>
          <w:sz w:val="20"/>
        </w:rPr>
        <w:t xml:space="preserve">овысили </w:t>
      </w:r>
      <w:proofErr w:type="gramStart"/>
      <w:r w:rsidR="000C0A49">
        <w:rPr>
          <w:rFonts w:ascii="Arial" w:hAnsi="Arial" w:cs="Arial"/>
          <w:sz w:val="20"/>
        </w:rPr>
        <w:t>отметку  по</w:t>
      </w:r>
      <w:proofErr w:type="gramEnd"/>
      <w:r w:rsidR="000C0A49">
        <w:rPr>
          <w:rFonts w:ascii="Arial" w:hAnsi="Arial" w:cs="Arial"/>
          <w:sz w:val="20"/>
        </w:rPr>
        <w:t xml:space="preserve"> журналу:3-12%</w:t>
      </w:r>
    </w:p>
    <w:p w14:paraId="3A58E7F2" w14:textId="59C5D0A0" w:rsidR="006B0928" w:rsidRDefault="006B0928" w:rsidP="006B09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</w:t>
      </w:r>
      <w:r w:rsidR="000C0A49">
        <w:rPr>
          <w:rFonts w:ascii="Arial" w:hAnsi="Arial" w:cs="Arial"/>
          <w:sz w:val="20"/>
        </w:rPr>
        <w:t xml:space="preserve">низили </w:t>
      </w:r>
      <w:proofErr w:type="gramStart"/>
      <w:r w:rsidR="000C0A49">
        <w:rPr>
          <w:rFonts w:ascii="Arial" w:hAnsi="Arial" w:cs="Arial"/>
          <w:sz w:val="20"/>
        </w:rPr>
        <w:t>отметку  по</w:t>
      </w:r>
      <w:proofErr w:type="gramEnd"/>
      <w:r w:rsidR="000C0A49">
        <w:rPr>
          <w:rFonts w:ascii="Arial" w:hAnsi="Arial" w:cs="Arial"/>
          <w:sz w:val="20"/>
        </w:rPr>
        <w:t xml:space="preserve"> журналу: 25%</w:t>
      </w:r>
    </w:p>
    <w:p w14:paraId="22BB16BF" w14:textId="77777777" w:rsidR="002F290B" w:rsidRDefault="002F290B" w:rsidP="002F290B">
      <w:pPr>
        <w:jc w:val="both"/>
      </w:pPr>
      <w:r w:rsidRPr="001A7E3C">
        <w:rPr>
          <w:b/>
          <w:bCs/>
          <w:color w:val="000000"/>
        </w:rPr>
        <w:lastRenderedPageBreak/>
        <w:t>Вывод</w:t>
      </w:r>
      <w:r w:rsidRPr="001A7E3C">
        <w:rPr>
          <w:color w:val="000000"/>
        </w:rPr>
        <w:t>: затруднения вызвали:</w:t>
      </w:r>
      <w:r w:rsidRPr="001A7E3C">
        <w:t xml:space="preserve"> </w:t>
      </w:r>
      <w:proofErr w:type="gramStart"/>
      <w:r w:rsidRPr="003D3BF1">
        <w:t>знания</w:t>
      </w:r>
      <w:r>
        <w:t xml:space="preserve">  деятелей</w:t>
      </w:r>
      <w:proofErr w:type="gramEnd"/>
      <w:r>
        <w:t xml:space="preserve">  истории  России  и </w:t>
      </w:r>
      <w:r w:rsidRPr="003D3BF1">
        <w:t>истории  зарубежных  стран (обучающийся  дол</w:t>
      </w:r>
      <w:r>
        <w:t xml:space="preserve">жен  соотнести  события  и  их участников); умения  проводить  атрибуцию </w:t>
      </w:r>
      <w:r w:rsidRPr="003D3BF1">
        <w:t>исторической карты</w:t>
      </w:r>
      <w:r>
        <w:t>;</w:t>
      </w:r>
      <w:r w:rsidRPr="003D3BF1">
        <w:t xml:space="preserve"> знание исторической географии и умени</w:t>
      </w:r>
      <w:r>
        <w:t>е работать с контурной картой (н</w:t>
      </w:r>
      <w:r w:rsidRPr="003D3BF1">
        <w:t>еобходимо нанести на контурную карту два объекта</w:t>
      </w:r>
      <w:r>
        <w:t>);</w:t>
      </w:r>
      <w:r w:rsidRPr="000B262B">
        <w:rPr>
          <w:rFonts w:ascii="TimesNewRoman" w:hAnsi="TimesNewRoman" w:cs="TimesNewRoman"/>
        </w:rPr>
        <w:t xml:space="preserve"> </w:t>
      </w:r>
      <w:r w:rsidRPr="005431D3">
        <w:rPr>
          <w:rFonts w:ascii="TimesNewRoman" w:hAnsi="TimesNewRoman" w:cs="TimesNewRoman"/>
        </w:rPr>
        <w:t>знание причин и следствий и умение</w:t>
      </w:r>
      <w:r>
        <w:rPr>
          <w:rFonts w:ascii="TimesNewRoman" w:hAnsi="TimesNewRoman" w:cs="TimesNewRoman"/>
        </w:rPr>
        <w:t xml:space="preserve"> </w:t>
      </w:r>
      <w:r w:rsidRPr="005431D3">
        <w:rPr>
          <w:rFonts w:ascii="TimesNewRoman" w:hAnsi="TimesNewRoman" w:cs="TimesNewRoman"/>
        </w:rPr>
        <w:t>формулировать положения, содержащие причинно-следственные связи</w:t>
      </w:r>
      <w:r w:rsidRPr="003D3BF1">
        <w:t xml:space="preserve">. </w:t>
      </w:r>
    </w:p>
    <w:p w14:paraId="14E1822A" w14:textId="77777777" w:rsidR="002F290B" w:rsidRDefault="002F290B" w:rsidP="006B0928">
      <w:pPr>
        <w:jc w:val="both"/>
        <w:rPr>
          <w:rFonts w:ascii="Arial" w:hAnsi="Arial" w:cs="Arial"/>
          <w:sz w:val="20"/>
        </w:rPr>
      </w:pPr>
    </w:p>
    <w:p w14:paraId="7FC6F7BE" w14:textId="77777777" w:rsidR="006B0928" w:rsidRDefault="006B0928" w:rsidP="006B0928">
      <w:pPr>
        <w:jc w:val="both"/>
        <w:rPr>
          <w:rFonts w:ascii="Arial" w:hAnsi="Arial" w:cs="Arial"/>
          <w:sz w:val="20"/>
        </w:rPr>
      </w:pPr>
    </w:p>
    <w:p w14:paraId="0F1B2325" w14:textId="1CDF4C97" w:rsidR="000C0A49" w:rsidRDefault="000C0A49" w:rsidP="000C0A49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Физика </w:t>
      </w:r>
      <w:r w:rsidR="002F290B">
        <w:rPr>
          <w:rFonts w:ascii="Arial" w:hAnsi="Arial" w:cs="Arial"/>
          <w:b/>
        </w:rPr>
        <w:t xml:space="preserve"> 8</w:t>
      </w:r>
      <w:proofErr w:type="gramEnd"/>
      <w:r w:rsidR="002F290B">
        <w:rPr>
          <w:rFonts w:ascii="Arial" w:hAnsi="Arial" w:cs="Arial"/>
          <w:b/>
        </w:rPr>
        <w:t xml:space="preserve"> класс</w:t>
      </w:r>
    </w:p>
    <w:p w14:paraId="72E95B1D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Количество заданий: 9</w:t>
      </w:r>
    </w:p>
    <w:p w14:paraId="7D5956A7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Время выполнения: 45 минут</w:t>
      </w:r>
      <w:r w:rsidRPr="00847ACA">
        <w:rPr>
          <w:color w:val="000000"/>
        </w:rPr>
        <w:t>.</w:t>
      </w:r>
    </w:p>
    <w:p w14:paraId="675E2CE4" w14:textId="77777777" w:rsidR="002F290B" w:rsidRDefault="002F290B" w:rsidP="002F290B">
      <w:pPr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23</w:t>
      </w:r>
      <w:r w:rsidRPr="00847ACA">
        <w:rPr>
          <w:color w:val="000000"/>
        </w:rPr>
        <w:t>.</w:t>
      </w:r>
    </w:p>
    <w:p w14:paraId="22ED1A25" w14:textId="77777777" w:rsidR="002F290B" w:rsidRPr="00AE7563" w:rsidRDefault="002F290B" w:rsidP="002F290B">
      <w:pPr>
        <w:jc w:val="both"/>
        <w:rPr>
          <w:u w:val="single"/>
        </w:rPr>
      </w:pPr>
      <w:r>
        <w:rPr>
          <w:u w:val="single"/>
        </w:rPr>
        <w:t>Работа состояла из 11</w:t>
      </w:r>
      <w:r w:rsidRPr="00B827E9">
        <w:rPr>
          <w:u w:val="single"/>
        </w:rPr>
        <w:t xml:space="preserve"> заданий:</w:t>
      </w:r>
    </w:p>
    <w:p w14:paraId="7D10C5D2" w14:textId="77777777" w:rsidR="002F290B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36F9">
        <w:rPr>
          <w:rFonts w:ascii="Times New Roman" w:hAnsi="Times New Roman"/>
          <w:sz w:val="24"/>
          <w:szCs w:val="24"/>
        </w:rPr>
        <w:t>Физическая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6F9">
        <w:rPr>
          <w:rFonts w:ascii="Times New Roman" w:hAnsi="Times New Roman"/>
          <w:sz w:val="24"/>
          <w:szCs w:val="24"/>
        </w:rPr>
        <w:t>величина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F36F9">
        <w:rPr>
          <w:rFonts w:ascii="Times New Roman" w:hAnsi="Times New Roman"/>
          <w:sz w:val="24"/>
          <w:szCs w:val="24"/>
        </w:rPr>
        <w:t>Физическое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6F9">
        <w:rPr>
          <w:rFonts w:ascii="Times New Roman" w:hAnsi="Times New Roman"/>
          <w:sz w:val="24"/>
          <w:szCs w:val="24"/>
        </w:rPr>
        <w:t>явление</w:t>
      </w:r>
      <w:proofErr w:type="spellEnd"/>
      <w:r w:rsidRPr="005F36F9">
        <w:rPr>
          <w:rFonts w:ascii="Times New Roman" w:hAnsi="Times New Roman"/>
          <w:sz w:val="24"/>
          <w:szCs w:val="24"/>
        </w:rPr>
        <w:t>.</w:t>
      </w:r>
    </w:p>
    <w:p w14:paraId="0781F4F7" w14:textId="77777777" w:rsidR="002F290B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36F9">
        <w:rPr>
          <w:rFonts w:ascii="Times New Roman" w:hAnsi="Times New Roman"/>
          <w:sz w:val="24"/>
          <w:szCs w:val="24"/>
        </w:rPr>
        <w:t>Равномерное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6F9">
        <w:rPr>
          <w:rFonts w:ascii="Times New Roman" w:hAnsi="Times New Roman"/>
          <w:sz w:val="24"/>
          <w:szCs w:val="24"/>
        </w:rPr>
        <w:t>движение</w:t>
      </w:r>
      <w:proofErr w:type="spellEnd"/>
      <w:r w:rsidRPr="005F36F9">
        <w:rPr>
          <w:rFonts w:ascii="Times New Roman" w:hAnsi="Times New Roman"/>
          <w:sz w:val="24"/>
          <w:szCs w:val="24"/>
        </w:rPr>
        <w:t>.</w:t>
      </w:r>
    </w:p>
    <w:p w14:paraId="1F9F5BF5" w14:textId="77777777" w:rsidR="002F290B" w:rsidRPr="002F290B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Тепловое  движение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атомов и молекул.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Связь  температуры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 вещества со  скоростью  хаотического движения частиц. </w:t>
      </w:r>
    </w:p>
    <w:p w14:paraId="3F9790A2" w14:textId="77777777" w:rsidR="002F290B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36F9">
        <w:rPr>
          <w:rFonts w:ascii="Times New Roman" w:hAnsi="Times New Roman"/>
          <w:sz w:val="24"/>
          <w:szCs w:val="24"/>
        </w:rPr>
        <w:t>Давление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F36F9">
        <w:rPr>
          <w:rFonts w:ascii="Times New Roman" w:hAnsi="Times New Roman"/>
          <w:sz w:val="24"/>
          <w:szCs w:val="24"/>
        </w:rPr>
        <w:t>Закон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6F9">
        <w:rPr>
          <w:rFonts w:ascii="Times New Roman" w:hAnsi="Times New Roman"/>
          <w:sz w:val="24"/>
          <w:szCs w:val="24"/>
        </w:rPr>
        <w:t>Паскаля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F36F9">
        <w:rPr>
          <w:rFonts w:ascii="Times New Roman" w:hAnsi="Times New Roman"/>
          <w:sz w:val="24"/>
          <w:szCs w:val="24"/>
        </w:rPr>
        <w:t>Гидростатика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. </w:t>
      </w:r>
    </w:p>
    <w:p w14:paraId="34946D65" w14:textId="77777777" w:rsidR="002F290B" w:rsidRPr="005F36F9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36F9">
        <w:rPr>
          <w:rFonts w:ascii="Times New Roman" w:hAnsi="Times New Roman"/>
          <w:sz w:val="24"/>
          <w:szCs w:val="24"/>
        </w:rPr>
        <w:t>Закон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6F9">
        <w:rPr>
          <w:rFonts w:ascii="Times New Roman" w:hAnsi="Times New Roman"/>
          <w:sz w:val="24"/>
          <w:szCs w:val="24"/>
        </w:rPr>
        <w:t>Архимеда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</w:p>
    <w:p w14:paraId="3D358DAA" w14:textId="77777777" w:rsidR="002F290B" w:rsidRPr="005F36F9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36F9">
        <w:rPr>
          <w:rFonts w:ascii="Times New Roman" w:hAnsi="Times New Roman"/>
          <w:sz w:val="24"/>
          <w:szCs w:val="24"/>
        </w:rPr>
        <w:t>Расчетная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6F9">
        <w:rPr>
          <w:rFonts w:ascii="Times New Roman" w:hAnsi="Times New Roman"/>
          <w:sz w:val="24"/>
          <w:szCs w:val="24"/>
        </w:rPr>
        <w:t>задача</w:t>
      </w:r>
      <w:proofErr w:type="spellEnd"/>
      <w:r w:rsidRPr="005F36F9">
        <w:rPr>
          <w:rFonts w:ascii="Times New Roman" w:hAnsi="Times New Roman"/>
          <w:sz w:val="24"/>
          <w:szCs w:val="24"/>
        </w:rPr>
        <w:t>. (</w:t>
      </w:r>
      <w:proofErr w:type="spellStart"/>
      <w:r w:rsidRPr="005F36F9">
        <w:rPr>
          <w:rFonts w:ascii="Times New Roman" w:hAnsi="Times New Roman"/>
          <w:sz w:val="24"/>
          <w:szCs w:val="24"/>
        </w:rPr>
        <w:t>Механические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6F9">
        <w:rPr>
          <w:rFonts w:ascii="Times New Roman" w:hAnsi="Times New Roman"/>
          <w:sz w:val="24"/>
          <w:szCs w:val="24"/>
        </w:rPr>
        <w:t>явления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) </w:t>
      </w:r>
    </w:p>
    <w:p w14:paraId="4A8881A8" w14:textId="77777777" w:rsidR="002F290B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тмосфе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1E2EE22" w14:textId="77777777" w:rsidR="002F290B" w:rsidRPr="005F36F9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36F9">
        <w:rPr>
          <w:rFonts w:ascii="Times New Roman" w:hAnsi="Times New Roman"/>
          <w:sz w:val="24"/>
          <w:szCs w:val="24"/>
        </w:rPr>
        <w:t>Сила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36F9">
        <w:rPr>
          <w:rFonts w:ascii="Times New Roman" w:hAnsi="Times New Roman"/>
          <w:sz w:val="24"/>
          <w:szCs w:val="24"/>
        </w:rPr>
        <w:t>сложение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6F9">
        <w:rPr>
          <w:rFonts w:ascii="Times New Roman" w:hAnsi="Times New Roman"/>
          <w:sz w:val="24"/>
          <w:szCs w:val="24"/>
        </w:rPr>
        <w:t>сил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</w:p>
    <w:p w14:paraId="29D681F8" w14:textId="77777777" w:rsidR="002F290B" w:rsidRPr="005F36F9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оу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в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F36F9">
        <w:rPr>
          <w:rFonts w:ascii="Times New Roman" w:hAnsi="Times New Roman"/>
          <w:sz w:val="24"/>
          <w:szCs w:val="24"/>
        </w:rPr>
        <w:t>Диффузия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.  </w:t>
      </w:r>
    </w:p>
    <w:p w14:paraId="2544C510" w14:textId="77777777" w:rsidR="002F290B" w:rsidRPr="005F36F9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ч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ч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F36F9">
        <w:rPr>
          <w:rFonts w:ascii="Times New Roman" w:hAnsi="Times New Roman"/>
          <w:sz w:val="24"/>
          <w:szCs w:val="24"/>
        </w:rPr>
        <w:t>(</w:t>
      </w:r>
      <w:proofErr w:type="spellStart"/>
      <w:r w:rsidRPr="005F36F9">
        <w:rPr>
          <w:rFonts w:ascii="Times New Roman" w:hAnsi="Times New Roman"/>
          <w:sz w:val="24"/>
          <w:szCs w:val="24"/>
        </w:rPr>
        <w:t>Механические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6F9">
        <w:rPr>
          <w:rFonts w:ascii="Times New Roman" w:hAnsi="Times New Roman"/>
          <w:sz w:val="24"/>
          <w:szCs w:val="24"/>
        </w:rPr>
        <w:t>явления</w:t>
      </w:r>
      <w:proofErr w:type="spellEnd"/>
      <w:r w:rsidRPr="005F36F9">
        <w:rPr>
          <w:rFonts w:ascii="Times New Roman" w:hAnsi="Times New Roman"/>
          <w:sz w:val="24"/>
          <w:szCs w:val="24"/>
        </w:rPr>
        <w:t>)</w:t>
      </w:r>
    </w:p>
    <w:p w14:paraId="5A48B29B" w14:textId="77777777" w:rsidR="002F290B" w:rsidRPr="005F36F9" w:rsidRDefault="002F290B" w:rsidP="002F290B">
      <w:pPr>
        <w:pStyle w:val="aff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ч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ч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F36F9">
        <w:rPr>
          <w:rFonts w:ascii="Times New Roman" w:hAnsi="Times New Roman"/>
          <w:sz w:val="24"/>
          <w:szCs w:val="24"/>
        </w:rPr>
        <w:t>(</w:t>
      </w:r>
      <w:proofErr w:type="spellStart"/>
      <w:r w:rsidRPr="005F36F9">
        <w:rPr>
          <w:rFonts w:ascii="Times New Roman" w:hAnsi="Times New Roman"/>
          <w:sz w:val="24"/>
          <w:szCs w:val="24"/>
        </w:rPr>
        <w:t>Механические</w:t>
      </w:r>
      <w:proofErr w:type="spellEnd"/>
      <w:r w:rsidRPr="005F3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6F9">
        <w:rPr>
          <w:rFonts w:ascii="Times New Roman" w:hAnsi="Times New Roman"/>
          <w:sz w:val="24"/>
          <w:szCs w:val="24"/>
        </w:rPr>
        <w:t>явления</w:t>
      </w:r>
      <w:proofErr w:type="spellEnd"/>
      <w:r w:rsidRPr="005F36F9">
        <w:rPr>
          <w:rFonts w:ascii="Times New Roman" w:hAnsi="Times New Roman"/>
          <w:sz w:val="24"/>
          <w:szCs w:val="24"/>
        </w:rPr>
        <w:t>)</w:t>
      </w:r>
    </w:p>
    <w:p w14:paraId="3D8A04DD" w14:textId="77777777" w:rsidR="002F290B" w:rsidRDefault="002F290B" w:rsidP="002F290B">
      <w:pPr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553"/>
        <w:gridCol w:w="826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0C0A49" w:rsidRPr="00A34478" w14:paraId="34C0CD1F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044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F13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8C6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9C82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8DF276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7619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819D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48FE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0E6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F4BB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FA6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E1C3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DE2F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90E4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566A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5512A054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9E2A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BC9B41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0F3E8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7DFCA1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F59B66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B6FDD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A34B69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4E5D8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67029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ADB797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D02B9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D260E4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7FDED3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3823EC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6AE61E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AEEDB6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864856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35F22C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3C5FC0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2097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278C08A6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69D9EE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7E56BA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F521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DECB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2CEFB9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996211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5F80AF1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6CA24F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3F87A6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E7DCD5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B3B545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E1FE10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809A03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45343E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1C9E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5BA9BDCF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2349EB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8FD0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25F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8A9E51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5BEC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5A17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57FB70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F9D8A3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9CC57C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F50CB3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1710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10EA9CC2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9E384B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8683EF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2458B8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2106EAE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6D60A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C20BE6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F346A6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8E3B3A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271237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96AF68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78098E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B758F3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803C92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449DD4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B9BD8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0A9101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0DAAAE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FDB3F6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1B2F7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62F825F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6B9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42A0CB6B" w14:textId="77777777" w:rsidTr="000C0A49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138C7F9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797C7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8а   16</w:t>
            </w:r>
          </w:p>
          <w:p w14:paraId="0E56718E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254F1A45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66AFA00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8б 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C34D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55A5052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4C281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   16</w:t>
            </w:r>
          </w:p>
          <w:p w14:paraId="35668DF4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  <w:p w14:paraId="3A60A13C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  <w:p w14:paraId="28163B3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    11                          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B4EB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81EE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907063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8A6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C3E68" w14:textId="77777777" w:rsidR="000C0A49" w:rsidRDefault="00DC5CC2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1</w:t>
            </w:r>
          </w:p>
          <w:p w14:paraId="2192E836" w14:textId="77777777" w:rsidR="00DC5CC2" w:rsidRDefault="00DC5CC2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1BE31D96" w14:textId="77777777" w:rsidR="00DC5CC2" w:rsidRDefault="00DC5CC2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72F2BF48" w14:textId="77777777" w:rsidR="00DC5CC2" w:rsidRPr="00A34478" w:rsidRDefault="00DC5CC2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12B6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730B378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105E34D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091D430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DA88EFB" w14:textId="77777777" w:rsidR="000C0A49" w:rsidRDefault="000C0A49" w:rsidP="000C0A49">
      <w:pPr>
        <w:rPr>
          <w:rFonts w:ascii="Arial" w:hAnsi="Arial" w:cs="Arial"/>
          <w:b/>
          <w:sz w:val="20"/>
        </w:rPr>
      </w:pPr>
    </w:p>
    <w:p w14:paraId="3681F51F" w14:textId="77777777" w:rsidR="000C0A49" w:rsidRDefault="000C0A49" w:rsidP="000C0A49">
      <w:pPr>
        <w:jc w:val="center"/>
        <w:rPr>
          <w:rFonts w:ascii="Arial" w:hAnsi="Arial" w:cs="Arial"/>
          <w:b/>
          <w:sz w:val="20"/>
        </w:rPr>
      </w:pPr>
    </w:p>
    <w:p w14:paraId="32A57A1C" w14:textId="77777777" w:rsidR="000C0A49" w:rsidRPr="0099266B" w:rsidRDefault="000C0A49" w:rsidP="000C0A49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5"/>
        <w:gridCol w:w="2797"/>
        <w:gridCol w:w="871"/>
        <w:gridCol w:w="871"/>
        <w:gridCol w:w="871"/>
        <w:gridCol w:w="871"/>
        <w:gridCol w:w="1762"/>
        <w:gridCol w:w="871"/>
        <w:gridCol w:w="871"/>
        <w:gridCol w:w="871"/>
        <w:gridCol w:w="871"/>
        <w:gridCol w:w="1788"/>
      </w:tblGrid>
      <w:tr w:rsidR="000C0A49" w:rsidRPr="0099266B" w14:paraId="562B6B6E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114A4177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61" w:type="pct"/>
            <w:vMerge w:val="restart"/>
            <w:vAlign w:val="center"/>
          </w:tcPr>
          <w:p w14:paraId="68BE3C08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194" w:type="pct"/>
            <w:gridSpan w:val="4"/>
          </w:tcPr>
          <w:p w14:paraId="6511FBE2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7DF90C67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194" w:type="pct"/>
            <w:gridSpan w:val="4"/>
          </w:tcPr>
          <w:p w14:paraId="565DBC8F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17" w:type="pct"/>
            <w:vMerge w:val="restart"/>
          </w:tcPr>
          <w:p w14:paraId="65179E93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0C0A49" w:rsidRPr="0099266B" w14:paraId="22740986" w14:textId="77777777" w:rsidTr="000C0A49">
        <w:tc>
          <w:tcPr>
            <w:tcW w:w="428" w:type="pct"/>
            <w:vMerge/>
          </w:tcPr>
          <w:p w14:paraId="5AC548BB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vMerge/>
          </w:tcPr>
          <w:p w14:paraId="5D840BBE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2DC361C0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3B89C18A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2ED2AD37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634BE7E7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720C6959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613272C4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6769B7B8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5DBA0AF9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4543D955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17" w:type="pct"/>
            <w:vMerge/>
          </w:tcPr>
          <w:p w14:paraId="56F57AC7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0A49" w:rsidRPr="0099266B" w14:paraId="2886AEF3" w14:textId="77777777" w:rsidTr="000C0A49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589E1C5D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44B30EF3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516116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06568B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32EC43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9E910A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0D2F3083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абаева</w:t>
            </w:r>
          </w:p>
          <w:p w14:paraId="6664B913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львина</w:t>
            </w:r>
          </w:p>
          <w:p w14:paraId="411D038A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Баграмовна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11DA5B8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96B3C7E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61FC6D89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2C0310B7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0CA4FE32" w14:textId="77777777" w:rsidR="000C0A49" w:rsidRPr="0099266B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0B8831B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18A6C77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266FD9EA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2C07A0D4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3BB1AF0C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2A952485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36A6CEE5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385BF318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3A89B9A2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50A3547E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24ED3B0B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BFEE399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3C6E2CD0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69BA054C" w14:textId="77777777" w:rsidR="000C0A49" w:rsidRPr="0099266B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06A175E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0F3410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4D0527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8CBA3FA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275E7C7F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25</w:t>
            </w:r>
          </w:p>
          <w:p w14:paraId="6EDAE355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5E5033DB" w14:textId="77777777" w:rsidR="00DC5CC2" w:rsidRDefault="00DC5CC2" w:rsidP="000C0A49">
            <w:pPr>
              <w:rPr>
                <w:rFonts w:ascii="Arial" w:hAnsi="Arial" w:cs="Arial"/>
                <w:sz w:val="20"/>
              </w:rPr>
            </w:pPr>
          </w:p>
          <w:p w14:paraId="45E23BB0" w14:textId="77777777" w:rsidR="00DC5CC2" w:rsidRPr="0099266B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6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318B4B1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D8B767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00C0BC" w14:textId="77777777" w:rsidR="000C0A49" w:rsidRDefault="00DC5CC2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75EECFB9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65A3EDD5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E7E782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A94BFB" w14:textId="77777777" w:rsidR="000C0A49" w:rsidRPr="0099266B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44D4A949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2D6F2BD7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1CF1942D" w14:textId="77777777" w:rsidR="000C0A49" w:rsidRPr="0099266B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7ACE373E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2A4EDE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207289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55D6F472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26C8ADD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091804C6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797BD427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1E86CD2A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4797470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274BEA9" w14:textId="77777777" w:rsidR="000C0A49" w:rsidRDefault="00DC5CC2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  <w:p w14:paraId="43C3284B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0EDA95A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F25E2B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</w:p>
    <w:p w14:paraId="5A1372CF" w14:textId="77777777" w:rsidR="000C0A49" w:rsidRPr="0099266B" w:rsidRDefault="000C0A49" w:rsidP="000C0A49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>
        <w:rPr>
          <w:rFonts w:ascii="Arial" w:hAnsi="Arial" w:cs="Arial"/>
          <w:b/>
          <w:sz w:val="20"/>
        </w:rPr>
        <w:t>: 8</w:t>
      </w:r>
    </w:p>
    <w:p w14:paraId="37284B36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DC5CC2">
        <w:rPr>
          <w:rFonts w:ascii="Arial" w:hAnsi="Arial" w:cs="Arial"/>
          <w:sz w:val="20"/>
        </w:rPr>
        <w:t>твердили отметку по журналу:6-26</w:t>
      </w:r>
      <w:r>
        <w:rPr>
          <w:rFonts w:ascii="Arial" w:hAnsi="Arial" w:cs="Arial"/>
          <w:sz w:val="20"/>
        </w:rPr>
        <w:t>%</w:t>
      </w:r>
    </w:p>
    <w:p w14:paraId="1FDA328E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DC5CC2">
        <w:rPr>
          <w:rFonts w:ascii="Arial" w:hAnsi="Arial" w:cs="Arial"/>
          <w:sz w:val="20"/>
        </w:rPr>
        <w:t xml:space="preserve">овысили </w:t>
      </w:r>
      <w:proofErr w:type="gramStart"/>
      <w:r w:rsidR="00DC5CC2">
        <w:rPr>
          <w:rFonts w:ascii="Arial" w:hAnsi="Arial" w:cs="Arial"/>
          <w:sz w:val="20"/>
        </w:rPr>
        <w:t>отметку  по</w:t>
      </w:r>
      <w:proofErr w:type="gramEnd"/>
      <w:r w:rsidR="00DC5CC2">
        <w:rPr>
          <w:rFonts w:ascii="Arial" w:hAnsi="Arial" w:cs="Arial"/>
          <w:sz w:val="20"/>
        </w:rPr>
        <w:t xml:space="preserve"> журналу:3</w:t>
      </w:r>
      <w:r>
        <w:rPr>
          <w:rFonts w:ascii="Arial" w:hAnsi="Arial" w:cs="Arial"/>
          <w:sz w:val="20"/>
        </w:rPr>
        <w:t>%</w:t>
      </w:r>
    </w:p>
    <w:p w14:paraId="10D2468F" w14:textId="50287D12" w:rsidR="000C0A49" w:rsidRDefault="00DC5CC2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низ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 18</w:t>
      </w:r>
      <w:r w:rsidR="002F290B">
        <w:rPr>
          <w:rFonts w:ascii="Arial" w:hAnsi="Arial" w:cs="Arial"/>
          <w:sz w:val="20"/>
        </w:rPr>
        <w:t>%</w:t>
      </w:r>
    </w:p>
    <w:p w14:paraId="393EF5F1" w14:textId="77777777" w:rsidR="002F290B" w:rsidRPr="005570C1" w:rsidRDefault="002F290B" w:rsidP="002F290B">
      <w:pPr>
        <w:tabs>
          <w:tab w:val="left" w:pos="4245"/>
        </w:tabs>
        <w:jc w:val="both"/>
      </w:pPr>
      <w:r w:rsidRPr="005570C1">
        <w:rPr>
          <w:b/>
          <w:bCs/>
          <w:color w:val="000000"/>
        </w:rPr>
        <w:t>Вывод</w:t>
      </w:r>
      <w:r w:rsidRPr="005570C1">
        <w:rPr>
          <w:color w:val="000000"/>
        </w:rPr>
        <w:t>: затруднения вызвали:</w:t>
      </w:r>
      <w:r w:rsidRPr="005570C1">
        <w:t xml:space="preserve"> задачи на равномерное движение; </w:t>
      </w:r>
      <w:proofErr w:type="gramStart"/>
      <w:r w:rsidRPr="005570C1">
        <w:t>тепловое  движение</w:t>
      </w:r>
      <w:proofErr w:type="gramEnd"/>
      <w:r w:rsidRPr="005570C1">
        <w:t xml:space="preserve">  атомов и молекул, связь  температуры  вещества со  скоростью  хаотического движения частиц; расчетная задача; закон Архимеда; Броуновское движение. Диффузия; расчетная задача </w:t>
      </w:r>
      <w:proofErr w:type="gramStart"/>
      <w:r w:rsidRPr="005570C1">
        <w:t>по механическим движением</w:t>
      </w:r>
      <w:proofErr w:type="gramEnd"/>
      <w:r w:rsidRPr="005570C1">
        <w:t>.</w:t>
      </w:r>
    </w:p>
    <w:p w14:paraId="3C52F621" w14:textId="77777777" w:rsidR="002F290B" w:rsidRDefault="002F290B" w:rsidP="000C0A49">
      <w:pPr>
        <w:jc w:val="both"/>
        <w:rPr>
          <w:rFonts w:ascii="Arial" w:hAnsi="Arial" w:cs="Arial"/>
          <w:sz w:val="20"/>
        </w:rPr>
      </w:pPr>
    </w:p>
    <w:p w14:paraId="6DE98EAC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</w:p>
    <w:p w14:paraId="34135B90" w14:textId="14721A9F" w:rsidR="000C0A49" w:rsidRDefault="000C0A49" w:rsidP="000C0A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гли</w:t>
      </w:r>
      <w:r w:rsidR="00B123A3">
        <w:rPr>
          <w:rFonts w:ascii="Arial" w:hAnsi="Arial" w:cs="Arial"/>
          <w:b/>
        </w:rPr>
        <w:t>й</w:t>
      </w:r>
      <w:r>
        <w:rPr>
          <w:rFonts w:ascii="Arial" w:hAnsi="Arial" w:cs="Arial"/>
          <w:b/>
        </w:rPr>
        <w:t>ски</w:t>
      </w:r>
      <w:r w:rsidR="00B123A3">
        <w:rPr>
          <w:rFonts w:ascii="Arial" w:hAnsi="Arial" w:cs="Arial"/>
          <w:b/>
        </w:rPr>
        <w:t xml:space="preserve">й </w:t>
      </w:r>
      <w:proofErr w:type="gramStart"/>
      <w:r>
        <w:rPr>
          <w:rFonts w:ascii="Arial" w:hAnsi="Arial" w:cs="Arial"/>
          <w:b/>
        </w:rPr>
        <w:t xml:space="preserve">язык </w:t>
      </w:r>
      <w:r w:rsidR="002F290B">
        <w:rPr>
          <w:rFonts w:ascii="Arial" w:hAnsi="Arial" w:cs="Arial"/>
          <w:b/>
        </w:rPr>
        <w:t xml:space="preserve"> 8</w:t>
      </w:r>
      <w:proofErr w:type="gramEnd"/>
      <w:r w:rsidR="002F290B">
        <w:rPr>
          <w:rFonts w:ascii="Arial" w:hAnsi="Arial" w:cs="Arial"/>
          <w:b/>
        </w:rPr>
        <w:t xml:space="preserve"> класс</w:t>
      </w:r>
    </w:p>
    <w:p w14:paraId="24E9314B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Количество заданий: 6</w:t>
      </w:r>
    </w:p>
    <w:p w14:paraId="2114CA89" w14:textId="77777777" w:rsidR="002F290B" w:rsidRPr="00847ACA" w:rsidRDefault="002F290B" w:rsidP="002F290B">
      <w:pPr>
        <w:jc w:val="both"/>
        <w:rPr>
          <w:color w:val="000000"/>
        </w:rPr>
      </w:pPr>
      <w:r>
        <w:rPr>
          <w:color w:val="000000"/>
        </w:rPr>
        <w:t>Время выполнения: 45 минут</w:t>
      </w:r>
      <w:r w:rsidRPr="00847ACA">
        <w:rPr>
          <w:color w:val="000000"/>
        </w:rPr>
        <w:t>.</w:t>
      </w:r>
    </w:p>
    <w:p w14:paraId="35AABDC4" w14:textId="77777777" w:rsidR="002F290B" w:rsidRDefault="002F290B" w:rsidP="002F290B">
      <w:pPr>
        <w:jc w:val="both"/>
        <w:rPr>
          <w:color w:val="000000"/>
        </w:rPr>
      </w:pPr>
      <w:r w:rsidRPr="00847ACA">
        <w:rPr>
          <w:color w:val="000000"/>
        </w:rPr>
        <w:t>Максимальный балл, который м</w:t>
      </w:r>
      <w:r>
        <w:rPr>
          <w:color w:val="000000"/>
        </w:rPr>
        <w:t>ожно получить за всю работу - 30</w:t>
      </w:r>
      <w:r w:rsidRPr="00847ACA">
        <w:rPr>
          <w:color w:val="000000"/>
        </w:rPr>
        <w:t>.</w:t>
      </w:r>
    </w:p>
    <w:p w14:paraId="723ED36E" w14:textId="77777777" w:rsidR="002F290B" w:rsidRPr="00B827E9" w:rsidRDefault="002F290B" w:rsidP="002F290B">
      <w:pPr>
        <w:jc w:val="both"/>
        <w:rPr>
          <w:u w:val="single"/>
        </w:rPr>
      </w:pPr>
      <w:r>
        <w:rPr>
          <w:u w:val="single"/>
        </w:rPr>
        <w:t>Работа состояла из 6</w:t>
      </w:r>
      <w:r w:rsidRPr="00B827E9">
        <w:rPr>
          <w:u w:val="single"/>
        </w:rPr>
        <w:t xml:space="preserve"> заданий:</w:t>
      </w:r>
    </w:p>
    <w:p w14:paraId="6F420AE2" w14:textId="77777777" w:rsidR="002F290B" w:rsidRPr="002F290B" w:rsidRDefault="002F290B" w:rsidP="002F290B">
      <w:pPr>
        <w:pStyle w:val="aff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F290B">
        <w:rPr>
          <w:rFonts w:ascii="Times New Roman" w:hAnsi="Times New Roman"/>
          <w:sz w:val="24"/>
          <w:szCs w:val="24"/>
          <w:lang w:val="ru-RU"/>
        </w:rPr>
        <w:t>Аудирование</w:t>
      </w:r>
      <w:proofErr w:type="spellEnd"/>
      <w:r w:rsidRPr="002F290B">
        <w:rPr>
          <w:rFonts w:ascii="Times New Roman" w:hAnsi="Times New Roman"/>
          <w:sz w:val="24"/>
          <w:szCs w:val="24"/>
          <w:lang w:val="ru-RU"/>
        </w:rPr>
        <w:t xml:space="preserve"> с пониманием запрашиваемой </w:t>
      </w:r>
      <w:proofErr w:type="gramStart"/>
      <w:r w:rsidRPr="002F290B">
        <w:rPr>
          <w:rFonts w:ascii="Times New Roman" w:hAnsi="Times New Roman"/>
          <w:sz w:val="24"/>
          <w:szCs w:val="24"/>
          <w:lang w:val="ru-RU"/>
        </w:rPr>
        <w:t>информации  в</w:t>
      </w:r>
      <w:proofErr w:type="gramEnd"/>
      <w:r w:rsidRPr="002F290B">
        <w:rPr>
          <w:rFonts w:ascii="Times New Roman" w:hAnsi="Times New Roman"/>
          <w:sz w:val="24"/>
          <w:szCs w:val="24"/>
          <w:lang w:val="ru-RU"/>
        </w:rPr>
        <w:t xml:space="preserve"> прослушанном тексте</w:t>
      </w:r>
      <w:r w:rsidRPr="002F290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</w:t>
      </w:r>
    </w:p>
    <w:p w14:paraId="53A87DE8" w14:textId="77777777" w:rsidR="002F290B" w:rsidRDefault="002F290B" w:rsidP="002F290B">
      <w:pPr>
        <w:pStyle w:val="aff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71DF">
        <w:rPr>
          <w:rFonts w:ascii="Times New Roman" w:hAnsi="Times New Roman"/>
          <w:sz w:val="24"/>
          <w:szCs w:val="24"/>
        </w:rPr>
        <w:t>Осмысленное</w:t>
      </w:r>
      <w:proofErr w:type="spellEnd"/>
      <w:r w:rsidRPr="00CF7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1DF">
        <w:rPr>
          <w:rFonts w:ascii="Times New Roman" w:hAnsi="Times New Roman"/>
          <w:sz w:val="24"/>
          <w:szCs w:val="24"/>
        </w:rPr>
        <w:t>чтение</w:t>
      </w:r>
      <w:proofErr w:type="spellEnd"/>
      <w:r w:rsidRPr="00CF7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1DF">
        <w:rPr>
          <w:rFonts w:ascii="Times New Roman" w:hAnsi="Times New Roman"/>
          <w:sz w:val="24"/>
          <w:szCs w:val="24"/>
        </w:rPr>
        <w:t>текста</w:t>
      </w:r>
      <w:proofErr w:type="spellEnd"/>
      <w:r w:rsidRPr="00CF7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1DF">
        <w:rPr>
          <w:rFonts w:ascii="Times New Roman" w:hAnsi="Times New Roman"/>
          <w:sz w:val="24"/>
          <w:szCs w:val="24"/>
        </w:rPr>
        <w:t>вслух</w:t>
      </w:r>
      <w:proofErr w:type="spellEnd"/>
    </w:p>
    <w:p w14:paraId="01F3063A" w14:textId="77777777" w:rsidR="002F290B" w:rsidRDefault="002F290B" w:rsidP="002F290B">
      <w:pPr>
        <w:pStyle w:val="aff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71DF">
        <w:rPr>
          <w:rFonts w:ascii="Times New Roman" w:hAnsi="Times New Roman"/>
          <w:sz w:val="24"/>
          <w:szCs w:val="24"/>
        </w:rPr>
        <w:t>Говорение</w:t>
      </w:r>
      <w:proofErr w:type="spellEnd"/>
      <w:r w:rsidRPr="00CF71DF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 w:rsidRPr="00CF71DF">
        <w:rPr>
          <w:rFonts w:ascii="Times New Roman" w:hAnsi="Times New Roman"/>
          <w:sz w:val="24"/>
          <w:szCs w:val="24"/>
        </w:rPr>
        <w:t>монологическая</w:t>
      </w:r>
      <w:proofErr w:type="spellEnd"/>
      <w:r w:rsidRPr="00CF7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1DF">
        <w:rPr>
          <w:rFonts w:ascii="Times New Roman" w:hAnsi="Times New Roman"/>
          <w:sz w:val="24"/>
          <w:szCs w:val="24"/>
        </w:rPr>
        <w:t>речь</w:t>
      </w:r>
      <w:proofErr w:type="spellEnd"/>
      <w:r w:rsidRPr="00CF71DF">
        <w:rPr>
          <w:rFonts w:ascii="Times New Roman" w:hAnsi="Times New Roman"/>
          <w:sz w:val="24"/>
          <w:szCs w:val="24"/>
        </w:rPr>
        <w:t xml:space="preserve">):  </w:t>
      </w:r>
      <w:proofErr w:type="spellStart"/>
      <w:r w:rsidRPr="00CF71DF">
        <w:rPr>
          <w:rFonts w:ascii="Times New Roman" w:hAnsi="Times New Roman"/>
          <w:sz w:val="24"/>
          <w:szCs w:val="24"/>
        </w:rPr>
        <w:t>описание</w:t>
      </w:r>
      <w:proofErr w:type="spellEnd"/>
      <w:r w:rsidRPr="00CF7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1DF">
        <w:rPr>
          <w:rFonts w:ascii="Times New Roman" w:hAnsi="Times New Roman"/>
          <w:sz w:val="24"/>
          <w:szCs w:val="24"/>
        </w:rPr>
        <w:t>фотографии</w:t>
      </w:r>
      <w:proofErr w:type="spellEnd"/>
      <w:r w:rsidRPr="00CF71DF">
        <w:rPr>
          <w:rFonts w:ascii="Times New Roman" w:hAnsi="Times New Roman"/>
          <w:sz w:val="24"/>
          <w:szCs w:val="24"/>
        </w:rPr>
        <w:t xml:space="preserve">  </w:t>
      </w:r>
    </w:p>
    <w:p w14:paraId="6342837C" w14:textId="77777777" w:rsidR="002F290B" w:rsidRPr="002F290B" w:rsidRDefault="002F290B" w:rsidP="002F290B">
      <w:pPr>
        <w:pStyle w:val="aff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 xml:space="preserve">Чтение с пониманием основного содержания прочитанного текста  </w:t>
      </w:r>
    </w:p>
    <w:p w14:paraId="09BB1088" w14:textId="77777777" w:rsidR="002F290B" w:rsidRPr="002F290B" w:rsidRDefault="002F290B" w:rsidP="002F290B">
      <w:pPr>
        <w:pStyle w:val="aff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>Языковые средства и навыки оперирования ими в коммуникативно-значимом контексте: грамматические формы</w:t>
      </w:r>
    </w:p>
    <w:p w14:paraId="6875EBC6" w14:textId="77777777" w:rsidR="002F290B" w:rsidRPr="002F290B" w:rsidRDefault="002F290B" w:rsidP="002F290B">
      <w:pPr>
        <w:pStyle w:val="aff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290B">
        <w:rPr>
          <w:rFonts w:ascii="Times New Roman" w:hAnsi="Times New Roman"/>
          <w:sz w:val="24"/>
          <w:szCs w:val="24"/>
          <w:lang w:val="ru-RU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p w14:paraId="7873FF74" w14:textId="77777777" w:rsidR="002F290B" w:rsidRDefault="002F290B" w:rsidP="002F290B">
      <w:pPr>
        <w:rPr>
          <w:rFonts w:ascii="Arial" w:hAnsi="Arial" w:cs="Arial"/>
          <w:b/>
          <w:sz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253"/>
        <w:gridCol w:w="324"/>
        <w:gridCol w:w="553"/>
        <w:gridCol w:w="826"/>
        <w:gridCol w:w="30"/>
        <w:gridCol w:w="400"/>
        <w:gridCol w:w="959"/>
        <w:gridCol w:w="100"/>
        <w:gridCol w:w="205"/>
        <w:gridCol w:w="315"/>
        <w:gridCol w:w="759"/>
        <w:gridCol w:w="100"/>
        <w:gridCol w:w="100"/>
        <w:gridCol w:w="519"/>
        <w:gridCol w:w="60"/>
        <w:gridCol w:w="699"/>
        <w:gridCol w:w="120"/>
        <w:gridCol w:w="1119"/>
        <w:gridCol w:w="939"/>
        <w:gridCol w:w="340"/>
        <w:gridCol w:w="300"/>
        <w:gridCol w:w="30"/>
      </w:tblGrid>
      <w:tr w:rsidR="000C0A49" w:rsidRPr="00A34478" w14:paraId="78C8EF4F" w14:textId="77777777" w:rsidTr="000C0A49">
        <w:trPr>
          <w:trHeight w:val="442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7F8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ind w:right="66"/>
            </w:pPr>
            <w:r w:rsidRPr="00A34478">
              <w:lastRenderedPageBreak/>
              <w:t>1.</w:t>
            </w:r>
          </w:p>
        </w:tc>
        <w:tc>
          <w:tcPr>
            <w:tcW w:w="31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60EB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ind w:left="20"/>
            </w:pPr>
            <w:r w:rsidRPr="00A34478">
              <w:t>Показатели участия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D7F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12BD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3CFC185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ED33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8D5D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1820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66BB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DFF4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807F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5494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AA8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090B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C2D0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683D3DDC" w14:textId="77777777" w:rsidTr="000C0A49">
        <w:trPr>
          <w:trHeight w:val="1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1B49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3CAE24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956645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54A5E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46CE37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05EF23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57F2BB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ABC7EA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543DB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66D055E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7CFA4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29B455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BF437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98BFC8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A64A2A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C012E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0A1A03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38BA98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FF39A8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F7D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2C66A0A7" w14:textId="77777777" w:rsidTr="000C0A49">
        <w:trPr>
          <w:trHeight w:val="258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107B0EB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BEF7A1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</w:pPr>
            <w:r w:rsidRPr="00A34478">
              <w:t>Всего учащихся в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C6DE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0CF5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</w:pPr>
            <w:r w:rsidRPr="00A34478">
              <w:t>Участвовали в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49F450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D28D4B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42757E5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307BE3B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BDB816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EFF2BE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E44D3B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66"/>
              <w:jc w:val="right"/>
            </w:pPr>
            <w:r w:rsidRPr="00A34478">
              <w:t>Не участвовал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217B5BF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484D57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46FD5CC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CA9B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1802F726" w14:textId="77777777" w:rsidTr="000C0A49">
        <w:trPr>
          <w:trHeight w:val="2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782DE6B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984E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классе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BDEB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34CF68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AEBF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B48C9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r w:rsidRPr="00A34478">
              <w:t>ВПР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2D0409A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EF251B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</w:p>
        </w:tc>
        <w:tc>
          <w:tcPr>
            <w:tcW w:w="2357" w:type="dxa"/>
            <w:gridSpan w:val="7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01348B8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уважительной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57D8A10A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</w:pPr>
            <w:r w:rsidRPr="00A34478">
              <w:t>По неуважитель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6D9E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370BDE44" w14:textId="77777777" w:rsidTr="000C0A49">
        <w:trPr>
          <w:trHeight w:val="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1"/>
            </w:tcBorders>
            <w:vAlign w:val="bottom"/>
          </w:tcPr>
          <w:p w14:paraId="44D01A10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84A68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1F6B87B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31101C5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21B8D9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613DA3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2A702D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C25A96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BE1D64C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51E70CA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1"/>
              <w:right w:val="nil"/>
            </w:tcBorders>
          </w:tcPr>
          <w:p w14:paraId="27DE5EC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18E6E3E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CC1755F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54C0ABA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7E86267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7B7EACA5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45B23B3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00"/>
            </w:pPr>
            <w:r w:rsidRPr="00A34478">
              <w:t>причин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6197726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14:paraId="0A0C615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14:paraId="17FFEA01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EB33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A49" w:rsidRPr="00A34478" w14:paraId="1135E237" w14:textId="77777777" w:rsidTr="000C0A49">
        <w:trPr>
          <w:trHeight w:val="345"/>
        </w:trPr>
        <w:tc>
          <w:tcPr>
            <w:tcW w:w="30" w:type="dxa"/>
            <w:tcBorders>
              <w:top w:val="nil"/>
              <w:left w:val="nil"/>
              <w:right w:val="single" w:sz="8" w:space="0" w:color="000001"/>
            </w:tcBorders>
            <w:vAlign w:val="bottom"/>
          </w:tcPr>
          <w:p w14:paraId="5D5AAF44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2B85D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8а   16</w:t>
            </w:r>
          </w:p>
          <w:p w14:paraId="3267C0DF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515EF2DE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42980FE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 xml:space="preserve">   8б   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70847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48F5733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1121E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   16</w:t>
            </w:r>
          </w:p>
          <w:p w14:paraId="4030D148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  <w:p w14:paraId="2BD97C77" w14:textId="77777777" w:rsidR="000C0A49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  <w:p w14:paraId="5188BBB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  <w:r>
              <w:t xml:space="preserve">        11                          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7520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3710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583C4C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0D8B8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6B6D5" w14:textId="77777777" w:rsidR="001F60F0" w:rsidRDefault="001F60F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1640AE65" w14:textId="77777777" w:rsidR="001F60F0" w:rsidRDefault="001F60F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4A6F2831" w14:textId="77777777" w:rsidR="001F60F0" w:rsidRDefault="001F60F0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</w:p>
          <w:p w14:paraId="2565AEED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</w:pPr>
            <w: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48CB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8C83C46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vAlign w:val="bottom"/>
          </w:tcPr>
          <w:p w14:paraId="64BD2ECE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60"/>
            </w:pPr>
            <w:r w:rsidRPr="00A34478">
              <w:t>0 чел., 0 %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14:paraId="48B98BD2" w14:textId="77777777" w:rsidR="000C0A49" w:rsidRPr="00A34478" w:rsidRDefault="000C0A49" w:rsidP="000C0A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B34132C" w14:textId="77777777" w:rsidR="000C0A49" w:rsidRDefault="000C0A49" w:rsidP="000C0A49">
      <w:pPr>
        <w:rPr>
          <w:rFonts w:ascii="Arial" w:hAnsi="Arial" w:cs="Arial"/>
          <w:b/>
          <w:sz w:val="20"/>
        </w:rPr>
      </w:pPr>
    </w:p>
    <w:p w14:paraId="77D06BDA" w14:textId="77777777" w:rsidR="000C0A49" w:rsidRDefault="000C0A49" w:rsidP="000C0A49">
      <w:pPr>
        <w:jc w:val="center"/>
        <w:rPr>
          <w:rFonts w:ascii="Arial" w:hAnsi="Arial" w:cs="Arial"/>
          <w:b/>
          <w:sz w:val="20"/>
        </w:rPr>
      </w:pPr>
    </w:p>
    <w:p w14:paraId="11C6877B" w14:textId="77777777" w:rsidR="000C0A49" w:rsidRPr="0099266B" w:rsidRDefault="000C0A49" w:rsidP="000C0A49">
      <w:pPr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5"/>
        <w:gridCol w:w="2797"/>
        <w:gridCol w:w="871"/>
        <w:gridCol w:w="871"/>
        <w:gridCol w:w="871"/>
        <w:gridCol w:w="871"/>
        <w:gridCol w:w="1762"/>
        <w:gridCol w:w="871"/>
        <w:gridCol w:w="871"/>
        <w:gridCol w:w="871"/>
        <w:gridCol w:w="871"/>
        <w:gridCol w:w="1788"/>
      </w:tblGrid>
      <w:tr w:rsidR="000C0A49" w:rsidRPr="0099266B" w14:paraId="2D8BA9C6" w14:textId="77777777" w:rsidTr="000C0A49">
        <w:trPr>
          <w:cantSplit/>
          <w:trHeight w:val="338"/>
        </w:trPr>
        <w:tc>
          <w:tcPr>
            <w:tcW w:w="428" w:type="pct"/>
            <w:vMerge w:val="restart"/>
            <w:vAlign w:val="center"/>
          </w:tcPr>
          <w:p w14:paraId="084821C6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61" w:type="pct"/>
            <w:vMerge w:val="restart"/>
            <w:vAlign w:val="center"/>
          </w:tcPr>
          <w:p w14:paraId="52446339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Учитель</w:t>
            </w:r>
          </w:p>
        </w:tc>
        <w:tc>
          <w:tcPr>
            <w:tcW w:w="1194" w:type="pct"/>
            <w:gridSpan w:val="4"/>
          </w:tcPr>
          <w:p w14:paraId="249F67B0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довые оценки</w:t>
            </w:r>
          </w:p>
        </w:tc>
        <w:tc>
          <w:tcPr>
            <w:tcW w:w="605" w:type="pct"/>
            <w:vMerge w:val="restart"/>
          </w:tcPr>
          <w:p w14:paraId="12598695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  <w:tc>
          <w:tcPr>
            <w:tcW w:w="1194" w:type="pct"/>
            <w:gridSpan w:val="4"/>
          </w:tcPr>
          <w:p w14:paraId="0F8CCC16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Итоги ВПР</w:t>
            </w:r>
          </w:p>
        </w:tc>
        <w:tc>
          <w:tcPr>
            <w:tcW w:w="617" w:type="pct"/>
            <w:vMerge w:val="restart"/>
          </w:tcPr>
          <w:p w14:paraId="277E262F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Качество знаний</w:t>
            </w:r>
          </w:p>
        </w:tc>
      </w:tr>
      <w:tr w:rsidR="000C0A49" w:rsidRPr="0099266B" w14:paraId="1C9C2D0B" w14:textId="77777777" w:rsidTr="000C0A49">
        <w:tc>
          <w:tcPr>
            <w:tcW w:w="428" w:type="pct"/>
            <w:vMerge/>
          </w:tcPr>
          <w:p w14:paraId="61FCDC75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pct"/>
            <w:vMerge/>
          </w:tcPr>
          <w:p w14:paraId="3CA251F1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3A2E516F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1DF6E2B9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23648D0E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63840E40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05" w:type="pct"/>
            <w:vMerge/>
          </w:tcPr>
          <w:p w14:paraId="5C23A7FB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" w:type="pct"/>
          </w:tcPr>
          <w:p w14:paraId="5EF03640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5»</w:t>
            </w:r>
          </w:p>
        </w:tc>
        <w:tc>
          <w:tcPr>
            <w:tcW w:w="299" w:type="pct"/>
          </w:tcPr>
          <w:p w14:paraId="405E2EEF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4»</w:t>
            </w:r>
          </w:p>
        </w:tc>
        <w:tc>
          <w:tcPr>
            <w:tcW w:w="299" w:type="pct"/>
          </w:tcPr>
          <w:p w14:paraId="783B6010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3»</w:t>
            </w:r>
          </w:p>
        </w:tc>
        <w:tc>
          <w:tcPr>
            <w:tcW w:w="299" w:type="pct"/>
          </w:tcPr>
          <w:p w14:paraId="18E12C78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266B">
              <w:rPr>
                <w:rFonts w:ascii="Arial" w:hAnsi="Arial" w:cs="Arial"/>
                <w:b/>
                <w:sz w:val="20"/>
              </w:rPr>
              <w:t>«2»</w:t>
            </w:r>
          </w:p>
        </w:tc>
        <w:tc>
          <w:tcPr>
            <w:tcW w:w="617" w:type="pct"/>
            <w:vMerge/>
          </w:tcPr>
          <w:p w14:paraId="1173A561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C0A49" w:rsidRPr="0099266B" w14:paraId="62CD1BAC" w14:textId="77777777" w:rsidTr="000C0A49">
        <w:trPr>
          <w:trHeight w:val="630"/>
        </w:trPr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14:paraId="2E78B851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а</w:t>
            </w:r>
          </w:p>
          <w:p w14:paraId="6843D38A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17465A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F2AFC7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4E5145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C906DBB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б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6BCE521B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амазанова </w:t>
            </w:r>
          </w:p>
          <w:p w14:paraId="6530D855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ра</w:t>
            </w:r>
          </w:p>
          <w:p w14:paraId="1DE81EE8" w14:textId="77777777" w:rsidR="001F60F0" w:rsidRPr="0099266B" w:rsidRDefault="001F60F0" w:rsidP="000C0A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Омаровна</w:t>
            </w:r>
            <w:proofErr w:type="spellEnd"/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6CF65E94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42974BBA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4140F111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736CF27D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59F9308" w14:textId="77777777" w:rsidR="000C0A49" w:rsidRPr="0099266B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45D869DB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1A61C922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346DD746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74E85B90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110D99ED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51D6E141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3B8C5161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111ADD1E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4EA18A6F" w14:textId="77777777" w:rsidR="001F60F0" w:rsidRPr="0099266B" w:rsidRDefault="001F60F0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2648A98E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4C9D6F46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4EC29D3B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1B16C13E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53003513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4A00F3AB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2190B1D4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4702C92A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50EC1E1C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0D4BE773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33FAE0FF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9675A5" w14:textId="77777777" w:rsidR="000C0A49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2C2112" w14:textId="77777777" w:rsidR="000C0A49" w:rsidRPr="0099266B" w:rsidRDefault="000C0A49" w:rsidP="000C0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6CFD791E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5</w:t>
            </w:r>
          </w:p>
          <w:p w14:paraId="531C5BF9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020144D7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05BA965E" w14:textId="77777777" w:rsidR="001F60F0" w:rsidRDefault="001F60F0" w:rsidP="000C0A49">
            <w:pPr>
              <w:rPr>
                <w:rFonts w:ascii="Arial" w:hAnsi="Arial" w:cs="Arial"/>
                <w:sz w:val="20"/>
              </w:rPr>
            </w:pPr>
          </w:p>
          <w:p w14:paraId="622758B5" w14:textId="77777777" w:rsidR="001F60F0" w:rsidRPr="0099266B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A83104F" w14:textId="77777777" w:rsidR="000C0A49" w:rsidRPr="0099266B" w:rsidRDefault="001F60F0" w:rsidP="001F6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11554DB" w14:textId="77777777" w:rsidR="000C0A49" w:rsidRPr="0099266B" w:rsidRDefault="001F60F0" w:rsidP="001F60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1A652B34" w14:textId="77777777" w:rsidR="000C0A49" w:rsidRPr="0099266B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14:paraId="363734F8" w14:textId="77777777" w:rsidR="000C0A49" w:rsidRDefault="000C0A49" w:rsidP="000C0A49">
            <w:pPr>
              <w:rPr>
                <w:rFonts w:ascii="Arial" w:hAnsi="Arial" w:cs="Arial"/>
                <w:sz w:val="20"/>
              </w:rPr>
            </w:pPr>
          </w:p>
          <w:p w14:paraId="7EF7E814" w14:textId="77777777" w:rsidR="000C0A49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078F4D3E" w14:textId="77777777" w:rsidR="000C0A49" w:rsidRPr="0099266B" w:rsidRDefault="000C0A49" w:rsidP="000C0A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1F92EE4F" w14:textId="77777777" w:rsidR="000C0A49" w:rsidRPr="0099266B" w:rsidRDefault="001F60F0" w:rsidP="000C0A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29</w:t>
            </w:r>
          </w:p>
        </w:tc>
      </w:tr>
    </w:tbl>
    <w:p w14:paraId="71AB808E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</w:p>
    <w:p w14:paraId="5B6FB714" w14:textId="77777777" w:rsidR="000C0A49" w:rsidRPr="0099266B" w:rsidRDefault="000C0A49" w:rsidP="000C0A49">
      <w:pPr>
        <w:jc w:val="both"/>
        <w:rPr>
          <w:rFonts w:ascii="Arial" w:hAnsi="Arial" w:cs="Arial"/>
          <w:sz w:val="20"/>
        </w:rPr>
      </w:pPr>
      <w:r w:rsidRPr="0099266B">
        <w:rPr>
          <w:rFonts w:ascii="Arial" w:hAnsi="Arial" w:cs="Arial"/>
          <w:b/>
          <w:sz w:val="20"/>
        </w:rPr>
        <w:t>Вывод</w:t>
      </w:r>
      <w:r>
        <w:rPr>
          <w:rFonts w:ascii="Arial" w:hAnsi="Arial" w:cs="Arial"/>
          <w:b/>
          <w:sz w:val="20"/>
        </w:rPr>
        <w:t>: 8</w:t>
      </w:r>
    </w:p>
    <w:p w14:paraId="67CF5EE4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</w:t>
      </w:r>
      <w:r w:rsidR="001F60F0">
        <w:rPr>
          <w:rFonts w:ascii="Arial" w:hAnsi="Arial" w:cs="Arial"/>
          <w:sz w:val="20"/>
        </w:rPr>
        <w:t>твердили отметку по журналу:6-19</w:t>
      </w:r>
      <w:r>
        <w:rPr>
          <w:rFonts w:ascii="Arial" w:hAnsi="Arial" w:cs="Arial"/>
          <w:sz w:val="20"/>
        </w:rPr>
        <w:t>%</w:t>
      </w:r>
    </w:p>
    <w:p w14:paraId="19784EDC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высили </w:t>
      </w:r>
      <w:proofErr w:type="gramStart"/>
      <w:r>
        <w:rPr>
          <w:rFonts w:ascii="Arial" w:hAnsi="Arial" w:cs="Arial"/>
          <w:sz w:val="20"/>
        </w:rPr>
        <w:t>от</w:t>
      </w:r>
      <w:r w:rsidR="001F60F0">
        <w:rPr>
          <w:rFonts w:ascii="Arial" w:hAnsi="Arial" w:cs="Arial"/>
          <w:sz w:val="20"/>
        </w:rPr>
        <w:t>метку  по</w:t>
      </w:r>
      <w:proofErr w:type="gramEnd"/>
      <w:r w:rsidR="001F60F0">
        <w:rPr>
          <w:rFonts w:ascii="Arial" w:hAnsi="Arial" w:cs="Arial"/>
          <w:sz w:val="20"/>
        </w:rPr>
        <w:t xml:space="preserve"> журналу:0</w:t>
      </w:r>
      <w:r>
        <w:rPr>
          <w:rFonts w:ascii="Arial" w:hAnsi="Arial" w:cs="Arial"/>
          <w:sz w:val="20"/>
        </w:rPr>
        <w:t>%</w:t>
      </w:r>
    </w:p>
    <w:p w14:paraId="37761554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низили </w:t>
      </w:r>
      <w:proofErr w:type="gramStart"/>
      <w:r>
        <w:rPr>
          <w:rFonts w:ascii="Arial" w:hAnsi="Arial" w:cs="Arial"/>
          <w:sz w:val="20"/>
        </w:rPr>
        <w:t>отметку  по</w:t>
      </w:r>
      <w:proofErr w:type="gramEnd"/>
      <w:r>
        <w:rPr>
          <w:rFonts w:ascii="Arial" w:hAnsi="Arial" w:cs="Arial"/>
          <w:sz w:val="20"/>
        </w:rPr>
        <w:t xml:space="preserve"> журналу: 25%</w:t>
      </w:r>
    </w:p>
    <w:p w14:paraId="481D1553" w14:textId="77777777" w:rsidR="000C0A49" w:rsidRDefault="000C0A49" w:rsidP="000C0A49">
      <w:pPr>
        <w:jc w:val="both"/>
        <w:rPr>
          <w:rFonts w:ascii="Arial" w:hAnsi="Arial" w:cs="Arial"/>
          <w:sz w:val="20"/>
        </w:rPr>
      </w:pPr>
    </w:p>
    <w:p w14:paraId="1EC7FAE1" w14:textId="77777777" w:rsidR="006B0928" w:rsidRDefault="006B0928" w:rsidP="006B0928">
      <w:pPr>
        <w:shd w:val="clear" w:color="auto" w:fill="FFFFFF"/>
        <w:spacing w:after="150"/>
        <w:rPr>
          <w:b/>
          <w:color w:val="000000"/>
        </w:rPr>
      </w:pPr>
    </w:p>
    <w:p w14:paraId="78F04886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/>
        </w:rPr>
        <w:t>Рекомендации:</w:t>
      </w:r>
      <w:r w:rsidRPr="00B7099C">
        <w:rPr>
          <w:b/>
        </w:rPr>
        <w:br/>
      </w:r>
      <w:r w:rsidRPr="00B7099C">
        <w:rPr>
          <w:bCs/>
        </w:rPr>
        <w:t>В соответствии с выше изложенным рекомендуется:</w:t>
      </w:r>
    </w:p>
    <w:p w14:paraId="351B4520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t xml:space="preserve">·         По русскому языку, </w:t>
      </w:r>
      <w:proofErr w:type="gramStart"/>
      <w:r w:rsidRPr="00B7099C">
        <w:rPr>
          <w:bCs/>
        </w:rPr>
        <w:t xml:space="preserve">обществознанию </w:t>
      </w:r>
      <w:r>
        <w:rPr>
          <w:bCs/>
        </w:rPr>
        <w:t>,</w:t>
      </w:r>
      <w:proofErr w:type="spellStart"/>
      <w:r>
        <w:rPr>
          <w:bCs/>
        </w:rPr>
        <w:t>истории</w:t>
      </w:r>
      <w:proofErr w:type="gramEnd"/>
      <w:r w:rsidR="001F60F0">
        <w:rPr>
          <w:bCs/>
        </w:rPr>
        <w:t>,англиискому</w:t>
      </w:r>
      <w:proofErr w:type="spellEnd"/>
      <w:r w:rsidR="001F60F0">
        <w:rPr>
          <w:bCs/>
        </w:rPr>
        <w:t xml:space="preserve"> языку </w:t>
      </w:r>
      <w:r>
        <w:rPr>
          <w:bCs/>
        </w:rPr>
        <w:t xml:space="preserve"> </w:t>
      </w:r>
      <w:r w:rsidRPr="00B7099C">
        <w:rPr>
          <w:bCs/>
        </w:rPr>
        <w:t>и географии п</w:t>
      </w:r>
      <w:r w:rsidR="001F60F0">
        <w:rPr>
          <w:bCs/>
        </w:rPr>
        <w:t>овторить программные материалы 8</w:t>
      </w:r>
      <w:r w:rsidRPr="00B7099C">
        <w:rPr>
          <w:bCs/>
        </w:rPr>
        <w:t xml:space="preserve"> класса</w:t>
      </w:r>
    </w:p>
    <w:p w14:paraId="7237AD9F" w14:textId="77777777" w:rsidR="006B0928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lastRenderedPageBreak/>
        <w:t>·         Провести дополнительную работу с детьми, слабо выполнившими ВПР по данным предметам.</w:t>
      </w:r>
    </w:p>
    <w:p w14:paraId="5D0C9429" w14:textId="77777777" w:rsidR="006B0928" w:rsidRDefault="006B0928" w:rsidP="006B0928">
      <w:pPr>
        <w:shd w:val="clear" w:color="auto" w:fill="FFFFFF"/>
        <w:spacing w:after="150"/>
        <w:rPr>
          <w:bCs/>
        </w:rPr>
      </w:pPr>
      <w:r>
        <w:rPr>
          <w:bCs/>
        </w:rPr>
        <w:t xml:space="preserve">                  Руководителям МО разработать </w:t>
      </w:r>
      <w:proofErr w:type="gramStart"/>
      <w:r>
        <w:rPr>
          <w:bCs/>
        </w:rPr>
        <w:t>дорожные  карты</w:t>
      </w:r>
      <w:proofErr w:type="gramEnd"/>
      <w:r>
        <w:rPr>
          <w:bCs/>
        </w:rPr>
        <w:t>.</w:t>
      </w:r>
    </w:p>
    <w:p w14:paraId="469CDC36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>
        <w:rPr>
          <w:bCs/>
        </w:rPr>
        <w:t xml:space="preserve"> </w:t>
      </w:r>
    </w:p>
    <w:p w14:paraId="0AB8CC00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</w:p>
    <w:p w14:paraId="6E76E14E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/>
        </w:rPr>
        <w:t>Планируемые мероприятия по совершенствованию умений и повышению результативности работы:</w:t>
      </w:r>
    </w:p>
    <w:p w14:paraId="61AE6E36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t xml:space="preserve">- рассмотреть и провести детальный анализ количественных и качественных результатов ВПР на заседании </w:t>
      </w:r>
      <w:proofErr w:type="gramStart"/>
      <w:r w:rsidRPr="00B7099C">
        <w:rPr>
          <w:bCs/>
        </w:rPr>
        <w:t>ШМО ;</w:t>
      </w:r>
      <w:proofErr w:type="gramEnd"/>
    </w:p>
    <w:p w14:paraId="7BC6F7A3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учителям использовать результаты анализа для совершенствования методики преподавания по предметам;</w:t>
      </w:r>
    </w:p>
    <w:p w14:paraId="1B17293E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руководителям школьных методических объединений провести совместные заседания по вопросу разработок заданий, направленны</w:t>
      </w:r>
      <w:r w:rsidR="001F60F0">
        <w:rPr>
          <w:bCs/>
        </w:rPr>
        <w:t xml:space="preserve">х </w:t>
      </w:r>
      <w:r w:rsidR="000B020C">
        <w:rPr>
          <w:bCs/>
        </w:rPr>
        <w:t>на отработку у обучающихся 5,6,7,</w:t>
      </w:r>
      <w:proofErr w:type="gramStart"/>
      <w:r w:rsidR="001F60F0">
        <w:rPr>
          <w:bCs/>
        </w:rPr>
        <w:t xml:space="preserve">8 </w:t>
      </w:r>
      <w:r w:rsidRPr="00B7099C">
        <w:rPr>
          <w:bCs/>
        </w:rPr>
        <w:t xml:space="preserve"> классов</w:t>
      </w:r>
      <w:proofErr w:type="gramEnd"/>
      <w:r w:rsidRPr="00B7099C">
        <w:rPr>
          <w:bCs/>
        </w:rPr>
        <w:t xml:space="preserve"> необходимых навыков при выполнении выше обозначенных заданий, а также других заданий, которые вызывают затруднения;</w:t>
      </w:r>
    </w:p>
    <w:p w14:paraId="62960145" w14:textId="77777777" w:rsidR="006B0928" w:rsidRPr="00B7099C" w:rsidRDefault="006B0928" w:rsidP="006B0928">
      <w:pPr>
        <w:shd w:val="clear" w:color="auto" w:fill="FFFFFF"/>
        <w:spacing w:after="150"/>
        <w:rPr>
          <w:bCs/>
        </w:rPr>
      </w:pPr>
      <w:r w:rsidRPr="00B7099C">
        <w:rPr>
          <w:bCs/>
        </w:rPr>
        <w:t>- заместителю директора по УВР взять на контроль выполнение плана мероприятий по устранению выявленных пробелов в знаниях школьников посредством проведения мониторинговых мероприятий, срезов знаний, посещения уроков и внеурочных занятий.</w:t>
      </w:r>
    </w:p>
    <w:p w14:paraId="2FBB946D" w14:textId="77777777" w:rsidR="00E5416B" w:rsidRDefault="00E5416B" w:rsidP="00E5416B"/>
    <w:p w14:paraId="4A39E3B4" w14:textId="77777777" w:rsidR="00E5416B" w:rsidRPr="00B7099C" w:rsidRDefault="000B020C" w:rsidP="00E5416B">
      <w:pPr>
        <w:shd w:val="clear" w:color="auto" w:fill="FFFFFF"/>
        <w:spacing w:after="150"/>
        <w:rPr>
          <w:bCs/>
        </w:rPr>
      </w:pPr>
      <w:r>
        <w:rPr>
          <w:bCs/>
        </w:rPr>
        <w:t xml:space="preserve">                      </w:t>
      </w:r>
      <w:proofErr w:type="spellStart"/>
      <w:r>
        <w:rPr>
          <w:bCs/>
        </w:rPr>
        <w:t>Зам.директора</w:t>
      </w:r>
      <w:proofErr w:type="spellEnd"/>
      <w:r>
        <w:rPr>
          <w:bCs/>
        </w:rPr>
        <w:t xml:space="preserve"> по УВР                           </w:t>
      </w:r>
      <w:proofErr w:type="spellStart"/>
      <w:r>
        <w:rPr>
          <w:bCs/>
        </w:rPr>
        <w:t>Д.К.Шекербекова</w:t>
      </w:r>
      <w:proofErr w:type="spellEnd"/>
    </w:p>
    <w:p w14:paraId="29E13C85" w14:textId="77777777" w:rsidR="00E5416B" w:rsidRDefault="00E5416B" w:rsidP="00E5416B"/>
    <w:p w14:paraId="40DB82C6" w14:textId="77777777" w:rsidR="00E5416B" w:rsidRDefault="00E5416B" w:rsidP="00E5416B"/>
    <w:p w14:paraId="4034B235" w14:textId="77777777" w:rsidR="00E5416B" w:rsidRDefault="00E5416B" w:rsidP="00E5416B"/>
    <w:p w14:paraId="40A571A6" w14:textId="77777777" w:rsidR="00BC68A3" w:rsidRDefault="00BC68A3"/>
    <w:sectPr w:rsidR="00BC68A3" w:rsidSect="000B02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A7"/>
    <w:rsid w:val="00006109"/>
    <w:rsid w:val="00015F66"/>
    <w:rsid w:val="000B020C"/>
    <w:rsid w:val="000C0A49"/>
    <w:rsid w:val="00173DDA"/>
    <w:rsid w:val="001A017D"/>
    <w:rsid w:val="001F60F0"/>
    <w:rsid w:val="002F290B"/>
    <w:rsid w:val="00311309"/>
    <w:rsid w:val="0034104B"/>
    <w:rsid w:val="00353DEF"/>
    <w:rsid w:val="003847ED"/>
    <w:rsid w:val="003972EC"/>
    <w:rsid w:val="00412A0B"/>
    <w:rsid w:val="00420AC7"/>
    <w:rsid w:val="00487553"/>
    <w:rsid w:val="00495748"/>
    <w:rsid w:val="004A19B9"/>
    <w:rsid w:val="004E1719"/>
    <w:rsid w:val="0050797C"/>
    <w:rsid w:val="00543160"/>
    <w:rsid w:val="00562F40"/>
    <w:rsid w:val="00596330"/>
    <w:rsid w:val="005A58F1"/>
    <w:rsid w:val="005C2FFB"/>
    <w:rsid w:val="005C59BD"/>
    <w:rsid w:val="006365A2"/>
    <w:rsid w:val="00687C91"/>
    <w:rsid w:val="006B0928"/>
    <w:rsid w:val="007475FF"/>
    <w:rsid w:val="00751F0D"/>
    <w:rsid w:val="00765A12"/>
    <w:rsid w:val="007D43E6"/>
    <w:rsid w:val="00833313"/>
    <w:rsid w:val="008547B1"/>
    <w:rsid w:val="008A0F0B"/>
    <w:rsid w:val="008D15D6"/>
    <w:rsid w:val="009429CF"/>
    <w:rsid w:val="00A25E85"/>
    <w:rsid w:val="00A60FFD"/>
    <w:rsid w:val="00AA774B"/>
    <w:rsid w:val="00AF5FF3"/>
    <w:rsid w:val="00B07BB7"/>
    <w:rsid w:val="00B123A3"/>
    <w:rsid w:val="00B47672"/>
    <w:rsid w:val="00BC68A3"/>
    <w:rsid w:val="00C47CB1"/>
    <w:rsid w:val="00D14FE8"/>
    <w:rsid w:val="00D276A7"/>
    <w:rsid w:val="00DA4316"/>
    <w:rsid w:val="00DC5CC2"/>
    <w:rsid w:val="00E03ACE"/>
    <w:rsid w:val="00E224C5"/>
    <w:rsid w:val="00E264A1"/>
    <w:rsid w:val="00E3530C"/>
    <w:rsid w:val="00E5416B"/>
    <w:rsid w:val="00E6035A"/>
    <w:rsid w:val="00EC3669"/>
    <w:rsid w:val="00EE46AA"/>
    <w:rsid w:val="00F3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12DBF"/>
  <w15:chartTrackingRefBased/>
  <w15:docId w15:val="{BA3E2F8F-A764-477D-9E01-E9BC8658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16B"/>
    <w:pPr>
      <w:keepNext/>
      <w:jc w:val="center"/>
      <w:outlineLvl w:val="0"/>
    </w:pPr>
    <w:rPr>
      <w:i/>
      <w:iCs/>
      <w:sz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E5416B"/>
    <w:pPr>
      <w:keepNext/>
      <w:outlineLvl w:val="1"/>
    </w:pPr>
    <w:rPr>
      <w:b/>
      <w:bCs/>
      <w:i/>
      <w:iCs/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E5416B"/>
    <w:pPr>
      <w:keepNext/>
      <w:jc w:val="center"/>
      <w:outlineLvl w:val="2"/>
    </w:pPr>
    <w:rPr>
      <w:b/>
      <w:bCs/>
      <w:i/>
      <w:iCs/>
      <w:sz w:val="36"/>
    </w:rPr>
  </w:style>
  <w:style w:type="paragraph" w:styleId="4">
    <w:name w:val="heading 4"/>
    <w:basedOn w:val="a"/>
    <w:next w:val="a"/>
    <w:link w:val="40"/>
    <w:uiPriority w:val="99"/>
    <w:qFormat/>
    <w:rsid w:val="00E5416B"/>
    <w:pPr>
      <w:keepNext/>
      <w:ind w:left="-360"/>
      <w:jc w:val="center"/>
      <w:outlineLvl w:val="3"/>
    </w:pPr>
    <w:rPr>
      <w:i/>
      <w:iCs/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E5416B"/>
    <w:pPr>
      <w:keepNext/>
      <w:ind w:left="360"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E5416B"/>
    <w:pPr>
      <w:keepNext/>
      <w:jc w:val="center"/>
      <w:outlineLvl w:val="5"/>
    </w:pPr>
    <w:rPr>
      <w:b/>
      <w:bCs/>
      <w:i/>
      <w:iCs/>
      <w:sz w:val="40"/>
    </w:rPr>
  </w:style>
  <w:style w:type="paragraph" w:styleId="7">
    <w:name w:val="heading 7"/>
    <w:basedOn w:val="a"/>
    <w:next w:val="a"/>
    <w:link w:val="70"/>
    <w:uiPriority w:val="99"/>
    <w:qFormat/>
    <w:rsid w:val="00E5416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E5416B"/>
    <w:pPr>
      <w:keepNext/>
      <w:outlineLvl w:val="7"/>
    </w:pPr>
    <w:rPr>
      <w:i/>
      <w:iCs/>
      <w:sz w:val="28"/>
    </w:rPr>
  </w:style>
  <w:style w:type="paragraph" w:styleId="9">
    <w:name w:val="heading 9"/>
    <w:basedOn w:val="a"/>
    <w:next w:val="a"/>
    <w:link w:val="90"/>
    <w:uiPriority w:val="99"/>
    <w:qFormat/>
    <w:rsid w:val="00E541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3E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D43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D4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E5416B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416B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5416B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5416B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416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416B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541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5416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5416B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6">
    <w:name w:val="Title"/>
    <w:basedOn w:val="a"/>
    <w:link w:val="a7"/>
    <w:uiPriority w:val="99"/>
    <w:qFormat/>
    <w:rsid w:val="00E5416B"/>
    <w:pPr>
      <w:jc w:val="center"/>
    </w:pPr>
    <w:rPr>
      <w:b/>
      <w:bCs/>
      <w:sz w:val="32"/>
    </w:rPr>
  </w:style>
  <w:style w:type="character" w:customStyle="1" w:styleId="a7">
    <w:name w:val="Заголовок Знак"/>
    <w:basedOn w:val="a0"/>
    <w:link w:val="a6"/>
    <w:uiPriority w:val="99"/>
    <w:rsid w:val="00E541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uiPriority w:val="99"/>
    <w:rsid w:val="00E5416B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E54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E5416B"/>
    <w:pPr>
      <w:jc w:val="center"/>
    </w:pPr>
    <w:rPr>
      <w:b/>
      <w:bCs/>
      <w:i/>
      <w:iCs/>
      <w:sz w:val="36"/>
    </w:rPr>
  </w:style>
  <w:style w:type="character" w:customStyle="1" w:styleId="22">
    <w:name w:val="Основной текст 2 Знак"/>
    <w:basedOn w:val="a0"/>
    <w:link w:val="21"/>
    <w:uiPriority w:val="99"/>
    <w:rsid w:val="00E5416B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31">
    <w:name w:val="Body Text 3"/>
    <w:basedOn w:val="a"/>
    <w:link w:val="32"/>
    <w:uiPriority w:val="99"/>
    <w:rsid w:val="00E5416B"/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rsid w:val="00E541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E5416B"/>
    <w:pPr>
      <w:ind w:left="-36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416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E5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E541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4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5416B"/>
  </w:style>
  <w:style w:type="paragraph" w:styleId="23">
    <w:name w:val="Body Text Indent 2"/>
    <w:basedOn w:val="a"/>
    <w:link w:val="24"/>
    <w:rsid w:val="00E541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54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E541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54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rsid w:val="00E5416B"/>
    <w:pPr>
      <w:ind w:left="180" w:right="256"/>
      <w:jc w:val="both"/>
    </w:pPr>
    <w:rPr>
      <w:sz w:val="28"/>
      <w:szCs w:val="28"/>
    </w:rPr>
  </w:style>
  <w:style w:type="paragraph" w:styleId="af1">
    <w:name w:val="header"/>
    <w:basedOn w:val="a"/>
    <w:link w:val="af2"/>
    <w:uiPriority w:val="99"/>
    <w:rsid w:val="00E541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54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5"/>
    <w:next w:val="51"/>
    <w:rsid w:val="00E5416B"/>
    <w:pPr>
      <w:tabs>
        <w:tab w:val="clear" w:pos="720"/>
        <w:tab w:val="num" w:pos="1492"/>
      </w:tabs>
      <w:ind w:left="0" w:firstLine="0"/>
    </w:pPr>
    <w:rPr>
      <w:sz w:val="28"/>
      <w:szCs w:val="28"/>
    </w:rPr>
  </w:style>
  <w:style w:type="paragraph" w:styleId="25">
    <w:name w:val="List Number 2"/>
    <w:basedOn w:val="a"/>
    <w:rsid w:val="00E5416B"/>
    <w:pPr>
      <w:tabs>
        <w:tab w:val="num" w:pos="720"/>
      </w:tabs>
      <w:ind w:left="720" w:hanging="360"/>
    </w:pPr>
  </w:style>
  <w:style w:type="paragraph" w:styleId="51">
    <w:name w:val="List 5"/>
    <w:basedOn w:val="a"/>
    <w:rsid w:val="00E5416B"/>
    <w:pPr>
      <w:ind w:left="1415" w:hanging="283"/>
    </w:pPr>
  </w:style>
  <w:style w:type="character" w:customStyle="1" w:styleId="14pt">
    <w:name w:val="Стиль 14 pt"/>
    <w:rsid w:val="00E5416B"/>
    <w:rPr>
      <w:rFonts w:cs="Times New Roman"/>
      <w:sz w:val="28"/>
      <w:szCs w:val="28"/>
    </w:rPr>
  </w:style>
  <w:style w:type="paragraph" w:customStyle="1" w:styleId="FR2">
    <w:name w:val="FR2"/>
    <w:rsid w:val="00E5416B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f3">
    <w:name w:val="caption"/>
    <w:basedOn w:val="a"/>
    <w:next w:val="a"/>
    <w:uiPriority w:val="99"/>
    <w:qFormat/>
    <w:rsid w:val="00E5416B"/>
  </w:style>
  <w:style w:type="paragraph" w:customStyle="1" w:styleId="af4">
    <w:name w:val="Знак"/>
    <w:basedOn w:val="a"/>
    <w:rsid w:val="00E54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E54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E5416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f6">
    <w:name w:val="Текст Знак"/>
    <w:basedOn w:val="a0"/>
    <w:link w:val="af5"/>
    <w:rsid w:val="00E5416B"/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7">
    <w:name w:val="Subtitle"/>
    <w:basedOn w:val="a"/>
    <w:next w:val="a"/>
    <w:link w:val="af8"/>
    <w:qFormat/>
    <w:rsid w:val="00E5416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E541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9">
    <w:name w:val="Hyperlink"/>
    <w:uiPriority w:val="99"/>
    <w:rsid w:val="00E5416B"/>
    <w:rPr>
      <w:color w:val="0000FF"/>
      <w:u w:val="single"/>
    </w:rPr>
  </w:style>
  <w:style w:type="paragraph" w:customStyle="1" w:styleId="13">
    <w:name w:val="Обычный1"/>
    <w:link w:val="Normal"/>
    <w:rsid w:val="00E5416B"/>
    <w:pPr>
      <w:spacing w:line="288" w:lineRule="auto"/>
      <w:ind w:left="216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rmal">
    <w:name w:val="Normal Знак"/>
    <w:link w:val="13"/>
    <w:rsid w:val="00E541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tyle3">
    <w:name w:val="style3"/>
    <w:basedOn w:val="a0"/>
    <w:rsid w:val="00E5416B"/>
  </w:style>
  <w:style w:type="character" w:customStyle="1" w:styleId="postbody1">
    <w:name w:val="postbody1"/>
    <w:rsid w:val="00E5416B"/>
    <w:rPr>
      <w:sz w:val="18"/>
      <w:szCs w:val="18"/>
    </w:rPr>
  </w:style>
  <w:style w:type="character" w:customStyle="1" w:styleId="title2">
    <w:name w:val="title2"/>
    <w:rsid w:val="00E5416B"/>
    <w:rPr>
      <w:sz w:val="29"/>
      <w:szCs w:val="29"/>
    </w:rPr>
  </w:style>
  <w:style w:type="character" w:styleId="afa">
    <w:name w:val="Strong"/>
    <w:uiPriority w:val="99"/>
    <w:qFormat/>
    <w:rsid w:val="00E5416B"/>
    <w:rPr>
      <w:b/>
      <w:bCs/>
    </w:rPr>
  </w:style>
  <w:style w:type="paragraph" w:customStyle="1" w:styleId="afb">
    <w:name w:val="Стиль"/>
    <w:rsid w:val="00E5416B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E5416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d">
    <w:name w:val="Без интервала Знак"/>
    <w:link w:val="afc"/>
    <w:uiPriority w:val="99"/>
    <w:rsid w:val="00E5416B"/>
    <w:rPr>
      <w:rFonts w:ascii="Calibri" w:eastAsia="Times New Roman" w:hAnsi="Calibri" w:cs="Times New Roman"/>
      <w:lang w:val="en-US" w:bidi="en-US"/>
    </w:rPr>
  </w:style>
  <w:style w:type="paragraph" w:customStyle="1" w:styleId="14">
    <w:name w:val="Обычный1"/>
    <w:rsid w:val="00E5416B"/>
    <w:pPr>
      <w:spacing w:line="288" w:lineRule="auto"/>
      <w:ind w:left="216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e">
    <w:name w:val="FollowedHyperlink"/>
    <w:unhideWhenUsed/>
    <w:rsid w:val="00E5416B"/>
    <w:rPr>
      <w:color w:val="800080"/>
      <w:u w:val="single"/>
    </w:rPr>
  </w:style>
  <w:style w:type="paragraph" w:customStyle="1" w:styleId="35">
    <w:name w:val="Обычный3"/>
    <w:next w:val="a"/>
    <w:rsid w:val="00E5416B"/>
    <w:pPr>
      <w:spacing w:line="288" w:lineRule="auto"/>
      <w:ind w:left="2160"/>
    </w:pPr>
    <w:rPr>
      <w:rFonts w:ascii="Calibri" w:eastAsia="Times New Roman" w:hAnsi="Calibri" w:cs="Times New Roman"/>
      <w:lang w:eastAsia="ru-RU"/>
    </w:rPr>
  </w:style>
  <w:style w:type="paragraph" w:styleId="aff">
    <w:name w:val="List Paragraph"/>
    <w:basedOn w:val="a"/>
    <w:uiPriority w:val="34"/>
    <w:qFormat/>
    <w:rsid w:val="00E54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ff0">
    <w:name w:val="Emphasis"/>
    <w:uiPriority w:val="99"/>
    <w:qFormat/>
    <w:rsid w:val="00E5416B"/>
    <w:rPr>
      <w:i/>
      <w:iCs/>
    </w:rPr>
  </w:style>
  <w:style w:type="paragraph" w:styleId="26">
    <w:name w:val="Quote"/>
    <w:basedOn w:val="a"/>
    <w:next w:val="a"/>
    <w:link w:val="27"/>
    <w:qFormat/>
    <w:rsid w:val="00E5416B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7">
    <w:name w:val="Цитата 2 Знак"/>
    <w:basedOn w:val="a0"/>
    <w:link w:val="26"/>
    <w:rsid w:val="00E5416B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1">
    <w:name w:val="Intense Quote"/>
    <w:basedOn w:val="a"/>
    <w:next w:val="a"/>
    <w:link w:val="aff2"/>
    <w:qFormat/>
    <w:rsid w:val="00E541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rsid w:val="00E5416B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3">
    <w:name w:val="Subtle Emphasis"/>
    <w:qFormat/>
    <w:rsid w:val="00E5416B"/>
    <w:rPr>
      <w:i/>
      <w:iCs/>
      <w:color w:val="808080"/>
    </w:rPr>
  </w:style>
  <w:style w:type="character" w:styleId="aff4">
    <w:name w:val="Intense Emphasis"/>
    <w:qFormat/>
    <w:rsid w:val="00E5416B"/>
    <w:rPr>
      <w:b/>
      <w:bCs/>
      <w:i/>
      <w:iCs/>
      <w:color w:val="4F81BD"/>
    </w:rPr>
  </w:style>
  <w:style w:type="character" w:styleId="aff5">
    <w:name w:val="Subtle Reference"/>
    <w:qFormat/>
    <w:rsid w:val="00E5416B"/>
    <w:rPr>
      <w:smallCaps/>
      <w:color w:val="C0504D"/>
      <w:u w:val="single"/>
    </w:rPr>
  </w:style>
  <w:style w:type="character" w:styleId="aff6">
    <w:name w:val="Intense Reference"/>
    <w:qFormat/>
    <w:rsid w:val="00E5416B"/>
    <w:rPr>
      <w:b/>
      <w:bCs/>
      <w:smallCaps/>
      <w:color w:val="C0504D"/>
      <w:spacing w:val="5"/>
      <w:u w:val="single"/>
    </w:rPr>
  </w:style>
  <w:style w:type="character" w:styleId="aff7">
    <w:name w:val="Book Title"/>
    <w:qFormat/>
    <w:rsid w:val="00E5416B"/>
    <w:rPr>
      <w:b/>
      <w:bCs/>
      <w:smallCaps/>
      <w:spacing w:val="5"/>
    </w:rPr>
  </w:style>
  <w:style w:type="paragraph" w:styleId="aff8">
    <w:name w:val="TOC Heading"/>
    <w:basedOn w:val="1"/>
    <w:next w:val="a"/>
    <w:qFormat/>
    <w:rsid w:val="00E5416B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Cs w:val="28"/>
      <w:u w:val="none"/>
      <w:lang w:val="en-US" w:eastAsia="en-US" w:bidi="en-US"/>
    </w:rPr>
  </w:style>
  <w:style w:type="paragraph" w:styleId="aff9">
    <w:name w:val="Document Map"/>
    <w:basedOn w:val="a"/>
    <w:link w:val="affa"/>
    <w:unhideWhenUsed/>
    <w:rsid w:val="00E541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0"/>
    <w:link w:val="aff9"/>
    <w:rsid w:val="00E541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spelle">
    <w:name w:val="spelle"/>
    <w:basedOn w:val="a0"/>
    <w:rsid w:val="00E5416B"/>
  </w:style>
  <w:style w:type="character" w:customStyle="1" w:styleId="myh41">
    <w:name w:val="myh41"/>
    <w:rsid w:val="00E5416B"/>
    <w:rPr>
      <w:sz w:val="18"/>
      <w:szCs w:val="18"/>
    </w:rPr>
  </w:style>
  <w:style w:type="paragraph" w:customStyle="1" w:styleId="zagol3">
    <w:name w:val="zagol3"/>
    <w:basedOn w:val="a"/>
    <w:rsid w:val="00E5416B"/>
    <w:pPr>
      <w:spacing w:before="100" w:beforeAutospacing="1" w:after="100" w:afterAutospacing="1"/>
    </w:pPr>
  </w:style>
  <w:style w:type="paragraph" w:styleId="affb">
    <w:name w:val="endnote text"/>
    <w:basedOn w:val="a"/>
    <w:link w:val="affc"/>
    <w:rsid w:val="00E5416B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c">
    <w:name w:val="Текст концевой сноски Знак"/>
    <w:basedOn w:val="a0"/>
    <w:link w:val="affb"/>
    <w:rsid w:val="00E5416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d">
    <w:name w:val="endnote reference"/>
    <w:rsid w:val="00E5416B"/>
    <w:rPr>
      <w:vertAlign w:val="superscript"/>
    </w:rPr>
  </w:style>
  <w:style w:type="paragraph" w:customStyle="1" w:styleId="61">
    <w:name w:val="стиль6"/>
    <w:basedOn w:val="a"/>
    <w:rsid w:val="00E5416B"/>
    <w:pPr>
      <w:spacing w:before="100" w:beforeAutospacing="1" w:after="100" w:afterAutospacing="1"/>
    </w:pPr>
    <w:rPr>
      <w:b/>
      <w:bCs/>
      <w:color w:val="660000"/>
      <w:sz w:val="36"/>
      <w:szCs w:val="36"/>
    </w:rPr>
  </w:style>
  <w:style w:type="paragraph" w:customStyle="1" w:styleId="52">
    <w:name w:val="стиль5"/>
    <w:basedOn w:val="a"/>
    <w:rsid w:val="00E5416B"/>
    <w:pPr>
      <w:spacing w:before="100" w:beforeAutospacing="1" w:after="100" w:afterAutospacing="1"/>
    </w:pPr>
    <w:rPr>
      <w:b/>
      <w:bCs/>
      <w:color w:val="660033"/>
      <w:sz w:val="48"/>
      <w:szCs w:val="48"/>
    </w:rPr>
  </w:style>
  <w:style w:type="character" w:customStyle="1" w:styleId="110">
    <w:name w:val="Знак Знак11"/>
    <w:locked/>
    <w:rsid w:val="00E5416B"/>
    <w:rPr>
      <w:sz w:val="28"/>
      <w:szCs w:val="24"/>
      <w:lang w:val="ru-RU" w:eastAsia="ru-RU" w:bidi="ar-SA"/>
    </w:rPr>
  </w:style>
  <w:style w:type="paragraph" w:customStyle="1" w:styleId="Style28">
    <w:name w:val="Style28"/>
    <w:basedOn w:val="a"/>
    <w:rsid w:val="00E5416B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rsid w:val="00E541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E5416B"/>
  </w:style>
  <w:style w:type="paragraph" w:customStyle="1" w:styleId="15">
    <w:name w:val="Абзац списка1"/>
    <w:basedOn w:val="a"/>
    <w:rsid w:val="00E5416B"/>
    <w:pPr>
      <w:ind w:left="720"/>
      <w:contextualSpacing/>
    </w:pPr>
    <w:rPr>
      <w:rFonts w:eastAsia="Calibri"/>
    </w:rPr>
  </w:style>
  <w:style w:type="character" w:customStyle="1" w:styleId="affe">
    <w:name w:val="Название Знак"/>
    <w:uiPriority w:val="99"/>
    <w:locked/>
    <w:rsid w:val="00E541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E5416B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E5416B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E54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416B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E5416B"/>
    <w:rPr>
      <w:rFonts w:ascii="Consolas" w:hAnsi="Consolas" w:cs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E5416B"/>
    <w:pPr>
      <w:shd w:val="clear" w:color="auto" w:fill="008284"/>
      <w:spacing w:before="30" w:after="30"/>
      <w:jc w:val="center"/>
    </w:pPr>
    <w:rPr>
      <w:sz w:val="20"/>
      <w:szCs w:val="20"/>
    </w:rPr>
  </w:style>
  <w:style w:type="paragraph" w:customStyle="1" w:styleId="zagol">
    <w:name w:val="zagol"/>
    <w:basedOn w:val="a"/>
    <w:uiPriority w:val="99"/>
    <w:rsid w:val="00E5416B"/>
    <w:pPr>
      <w:jc w:val="center"/>
    </w:pPr>
    <w:rPr>
      <w:sz w:val="20"/>
      <w:szCs w:val="20"/>
    </w:rPr>
  </w:style>
  <w:style w:type="paragraph" w:customStyle="1" w:styleId="searchb">
    <w:name w:val="search_b"/>
    <w:basedOn w:val="a"/>
    <w:uiPriority w:val="99"/>
    <w:rsid w:val="00E5416B"/>
    <w:pPr>
      <w:shd w:val="clear" w:color="auto" w:fill="008284"/>
      <w:spacing w:before="60" w:after="30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uiPriority w:val="99"/>
    <w:rsid w:val="00E5416B"/>
    <w:pPr>
      <w:spacing w:before="30" w:after="30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uiPriority w:val="99"/>
    <w:rsid w:val="00E5416B"/>
    <w:pPr>
      <w:spacing w:before="30" w:after="30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uiPriority w:val="99"/>
    <w:rsid w:val="00E5416B"/>
    <w:pPr>
      <w:spacing w:before="30" w:after="30"/>
    </w:pPr>
    <w:rPr>
      <w:sz w:val="20"/>
      <w:szCs w:val="20"/>
    </w:rPr>
  </w:style>
  <w:style w:type="paragraph" w:customStyle="1" w:styleId="logo">
    <w:name w:val="logo"/>
    <w:basedOn w:val="a"/>
    <w:uiPriority w:val="99"/>
    <w:rsid w:val="00E5416B"/>
    <w:pPr>
      <w:spacing w:before="30" w:after="30"/>
      <w:textAlignment w:val="bottom"/>
    </w:pPr>
    <w:rPr>
      <w:sz w:val="20"/>
      <w:szCs w:val="20"/>
    </w:rPr>
  </w:style>
  <w:style w:type="paragraph" w:customStyle="1" w:styleId="text">
    <w:name w:val="text"/>
    <w:basedOn w:val="a"/>
    <w:uiPriority w:val="99"/>
    <w:rsid w:val="00E5416B"/>
    <w:pPr>
      <w:spacing w:before="30" w:after="30"/>
      <w:ind w:left="30" w:right="30"/>
    </w:pPr>
    <w:rPr>
      <w:sz w:val="20"/>
      <w:szCs w:val="20"/>
    </w:rPr>
  </w:style>
  <w:style w:type="paragraph" w:customStyle="1" w:styleId="fotopic">
    <w:name w:val="foto_pic"/>
    <w:basedOn w:val="a"/>
    <w:uiPriority w:val="99"/>
    <w:rsid w:val="00E5416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spacing w:before="30" w:after="30"/>
      <w:ind w:left="30" w:right="30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uiPriority w:val="99"/>
    <w:rsid w:val="00E5416B"/>
    <w:pPr>
      <w:spacing w:before="30" w:after="30"/>
      <w:ind w:left="30" w:right="30"/>
    </w:pPr>
    <w:rPr>
      <w:sz w:val="20"/>
      <w:szCs w:val="20"/>
    </w:rPr>
  </w:style>
  <w:style w:type="paragraph" w:customStyle="1" w:styleId="fototext">
    <w:name w:val="foto_text"/>
    <w:basedOn w:val="a"/>
    <w:uiPriority w:val="99"/>
    <w:rsid w:val="00E5416B"/>
    <w:pPr>
      <w:spacing w:before="30" w:after="30"/>
      <w:ind w:left="75"/>
    </w:pPr>
    <w:rPr>
      <w:sz w:val="20"/>
      <w:szCs w:val="20"/>
    </w:rPr>
  </w:style>
  <w:style w:type="paragraph" w:customStyle="1" w:styleId="col1">
    <w:name w:val="col1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1sel">
    <w:name w:val="col1_sel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1click">
    <w:name w:val="col1_click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2">
    <w:name w:val="col2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/>
    </w:pPr>
    <w:rPr>
      <w:color w:val="000000"/>
      <w:sz w:val="20"/>
      <w:szCs w:val="20"/>
    </w:rPr>
  </w:style>
  <w:style w:type="paragraph" w:customStyle="1" w:styleId="col2sel">
    <w:name w:val="col2_sel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/>
    </w:pPr>
    <w:rPr>
      <w:color w:val="000000"/>
      <w:sz w:val="20"/>
      <w:szCs w:val="20"/>
    </w:rPr>
  </w:style>
  <w:style w:type="paragraph" w:customStyle="1" w:styleId="col2click">
    <w:name w:val="col2_click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3">
    <w:name w:val="col3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">
    <w:name w:val="col4"/>
    <w:basedOn w:val="a"/>
    <w:uiPriority w:val="99"/>
    <w:rsid w:val="00E5416B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sel">
    <w:name w:val="col4_sel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4click">
    <w:name w:val="col4_click"/>
    <w:basedOn w:val="a"/>
    <w:uiPriority w:val="99"/>
    <w:rsid w:val="00E5416B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block">
    <w:name w:val="block"/>
    <w:basedOn w:val="a"/>
    <w:uiPriority w:val="99"/>
    <w:rsid w:val="00E5416B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/>
    </w:pPr>
    <w:rPr>
      <w:sz w:val="20"/>
      <w:szCs w:val="20"/>
    </w:rPr>
  </w:style>
  <w:style w:type="paragraph" w:customStyle="1" w:styleId="blockselect">
    <w:name w:val="block_select"/>
    <w:basedOn w:val="a"/>
    <w:uiPriority w:val="99"/>
    <w:rsid w:val="00E5416B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/>
    </w:pPr>
    <w:rPr>
      <w:sz w:val="20"/>
      <w:szCs w:val="20"/>
    </w:rPr>
  </w:style>
  <w:style w:type="character" w:customStyle="1" w:styleId="16">
    <w:name w:val="Без интервала Знак1"/>
    <w:uiPriority w:val="99"/>
    <w:locked/>
    <w:rsid w:val="00E5416B"/>
    <w:rPr>
      <w:sz w:val="24"/>
      <w:lang w:val="ru-RU" w:eastAsia="ru-RU"/>
    </w:rPr>
  </w:style>
  <w:style w:type="character" w:customStyle="1" w:styleId="28">
    <w:name w:val="Стиль2 Знак"/>
    <w:link w:val="29"/>
    <w:uiPriority w:val="99"/>
    <w:locked/>
    <w:rsid w:val="00E5416B"/>
    <w:rPr>
      <w:rFonts w:ascii="Cambria" w:hAnsi="Cambria"/>
      <w:color w:val="FF0000"/>
      <w:sz w:val="24"/>
      <w:u w:val="single"/>
      <w:lang w:val="en-US"/>
    </w:rPr>
  </w:style>
  <w:style w:type="paragraph" w:customStyle="1" w:styleId="29">
    <w:name w:val="Стиль2"/>
    <w:next w:val="afc"/>
    <w:link w:val="28"/>
    <w:uiPriority w:val="99"/>
    <w:rsid w:val="00E5416B"/>
    <w:pPr>
      <w:spacing w:after="200" w:line="276" w:lineRule="auto"/>
    </w:pPr>
    <w:rPr>
      <w:rFonts w:ascii="Cambria" w:hAnsi="Cambria"/>
      <w:color w:val="FF0000"/>
      <w:sz w:val="24"/>
      <w:u w:val="single"/>
      <w:lang w:val="en-US"/>
    </w:rPr>
  </w:style>
  <w:style w:type="paragraph" w:styleId="afff">
    <w:name w:val="List"/>
    <w:basedOn w:val="a8"/>
    <w:uiPriority w:val="99"/>
    <w:rsid w:val="00E5416B"/>
    <w:pPr>
      <w:suppressAutoHyphens/>
    </w:pPr>
    <w:rPr>
      <w:lang w:eastAsia="ar-SA"/>
    </w:rPr>
  </w:style>
  <w:style w:type="paragraph" w:customStyle="1" w:styleId="17">
    <w:name w:val="Заголовок1"/>
    <w:basedOn w:val="a"/>
    <w:next w:val="a8"/>
    <w:uiPriority w:val="99"/>
    <w:rsid w:val="00E5416B"/>
    <w:pPr>
      <w:keepNext/>
      <w:suppressAutoHyphens/>
      <w:spacing w:before="240" w:after="120"/>
    </w:pPr>
    <w:rPr>
      <w:rFonts w:ascii="Liberation Sans" w:eastAsia="Liberation Sans" w:cs="DejaVu Sans"/>
      <w:sz w:val="28"/>
      <w:szCs w:val="28"/>
      <w:lang w:eastAsia="ar-SA"/>
    </w:rPr>
  </w:style>
  <w:style w:type="paragraph" w:customStyle="1" w:styleId="18">
    <w:name w:val="Название1"/>
    <w:basedOn w:val="a"/>
    <w:uiPriority w:val="99"/>
    <w:rsid w:val="00E5416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E5416B"/>
    <w:pPr>
      <w:suppressLineNumbers/>
      <w:suppressAutoHyphens/>
    </w:pPr>
    <w:rPr>
      <w:lang w:eastAsia="ar-SA"/>
    </w:rPr>
  </w:style>
  <w:style w:type="paragraph" w:customStyle="1" w:styleId="Standard">
    <w:name w:val="Standard"/>
    <w:uiPriority w:val="99"/>
    <w:rsid w:val="00E5416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uiPriority w:val="99"/>
    <w:rsid w:val="00E5416B"/>
    <w:pPr>
      <w:suppressLineNumbers/>
      <w:suppressAutoHyphens/>
    </w:pPr>
    <w:rPr>
      <w:lang w:eastAsia="ar-SA"/>
    </w:rPr>
  </w:style>
  <w:style w:type="paragraph" w:customStyle="1" w:styleId="afff1">
    <w:name w:val="Заголовок таблицы"/>
    <w:basedOn w:val="afff0"/>
    <w:uiPriority w:val="99"/>
    <w:rsid w:val="00E5416B"/>
    <w:pPr>
      <w:jc w:val="center"/>
    </w:pPr>
    <w:rPr>
      <w:b/>
      <w:bCs/>
    </w:rPr>
  </w:style>
  <w:style w:type="paragraph" w:customStyle="1" w:styleId="Standarduser">
    <w:name w:val="Standard (user)"/>
    <w:uiPriority w:val="99"/>
    <w:rsid w:val="00E5416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a">
    <w:name w:val="Нижний колонтитул1"/>
    <w:basedOn w:val="a"/>
    <w:uiPriority w:val="99"/>
    <w:rsid w:val="00E5416B"/>
    <w:pPr>
      <w:suppressAutoHyphens/>
    </w:pPr>
    <w:rPr>
      <w:lang w:eastAsia="ar-SA"/>
    </w:rPr>
  </w:style>
  <w:style w:type="paragraph" w:customStyle="1" w:styleId="310">
    <w:name w:val="Основной текст 31"/>
    <w:basedOn w:val="a"/>
    <w:uiPriority w:val="99"/>
    <w:rsid w:val="00E5416B"/>
    <w:pPr>
      <w:suppressAutoHyphens/>
    </w:pPr>
    <w:rPr>
      <w:rFonts w:cs="Calibri"/>
      <w:i/>
      <w:iCs/>
      <w:sz w:val="28"/>
      <w:lang w:eastAsia="ar-SA"/>
    </w:rPr>
  </w:style>
  <w:style w:type="paragraph" w:customStyle="1" w:styleId="1b">
    <w:name w:val="Абзац списка1"/>
    <w:basedOn w:val="a"/>
    <w:uiPriority w:val="99"/>
    <w:rsid w:val="00E5416B"/>
    <w:pPr>
      <w:suppressAutoHyphens/>
    </w:pPr>
    <w:rPr>
      <w:rFonts w:cs="Calibri"/>
      <w:lang w:eastAsia="ar-SA"/>
    </w:rPr>
  </w:style>
  <w:style w:type="character" w:customStyle="1" w:styleId="WW8Num3z0">
    <w:name w:val="WW8Num3z0"/>
    <w:uiPriority w:val="99"/>
    <w:rsid w:val="00E5416B"/>
    <w:rPr>
      <w:rFonts w:ascii="Times New Roman" w:hAnsi="Times New Roman"/>
    </w:rPr>
  </w:style>
  <w:style w:type="character" w:customStyle="1" w:styleId="WW8Num4z0">
    <w:name w:val="WW8Num4z0"/>
    <w:uiPriority w:val="99"/>
    <w:rsid w:val="00E5416B"/>
    <w:rPr>
      <w:rFonts w:ascii="Times New Roman" w:hAnsi="Times New Roman"/>
    </w:rPr>
  </w:style>
  <w:style w:type="character" w:customStyle="1" w:styleId="WW8Num5z1">
    <w:name w:val="WW8Num5z1"/>
    <w:uiPriority w:val="99"/>
    <w:rsid w:val="00E5416B"/>
    <w:rPr>
      <w:rFonts w:ascii="Times New Roman" w:hAnsi="Times New Roman"/>
    </w:rPr>
  </w:style>
  <w:style w:type="character" w:customStyle="1" w:styleId="WW8Num7z0">
    <w:name w:val="WW8Num7z0"/>
    <w:uiPriority w:val="99"/>
    <w:rsid w:val="00E5416B"/>
    <w:rPr>
      <w:rFonts w:ascii="Symbol" w:hAnsi="Symbol"/>
    </w:rPr>
  </w:style>
  <w:style w:type="character" w:customStyle="1" w:styleId="WW8Num7z1">
    <w:name w:val="WW8Num7z1"/>
    <w:uiPriority w:val="99"/>
    <w:rsid w:val="00E5416B"/>
    <w:rPr>
      <w:rFonts w:ascii="Courier New" w:hAnsi="Courier New"/>
    </w:rPr>
  </w:style>
  <w:style w:type="character" w:customStyle="1" w:styleId="WW8Num8z0">
    <w:name w:val="WW8Num8z0"/>
    <w:uiPriority w:val="99"/>
    <w:rsid w:val="00E5416B"/>
    <w:rPr>
      <w:rFonts w:ascii="Symbol" w:hAnsi="Symbol"/>
    </w:rPr>
  </w:style>
  <w:style w:type="character" w:customStyle="1" w:styleId="WW8Num8z1">
    <w:name w:val="WW8Num8z1"/>
    <w:uiPriority w:val="99"/>
    <w:rsid w:val="00E5416B"/>
    <w:rPr>
      <w:rFonts w:ascii="Courier New" w:hAnsi="Courier New"/>
    </w:rPr>
  </w:style>
  <w:style w:type="character" w:customStyle="1" w:styleId="WW8Num9z0">
    <w:name w:val="WW8Num9z0"/>
    <w:uiPriority w:val="99"/>
    <w:rsid w:val="00E5416B"/>
    <w:rPr>
      <w:rFonts w:ascii="Symbol" w:hAnsi="Symbol"/>
    </w:rPr>
  </w:style>
  <w:style w:type="character" w:customStyle="1" w:styleId="WW8Num13z0">
    <w:name w:val="WW8Num13z0"/>
    <w:uiPriority w:val="99"/>
    <w:rsid w:val="00E5416B"/>
    <w:rPr>
      <w:rFonts w:ascii="Symbol" w:hAnsi="Symbol"/>
    </w:rPr>
  </w:style>
  <w:style w:type="character" w:customStyle="1" w:styleId="WW8Num25z0">
    <w:name w:val="WW8Num25z0"/>
    <w:uiPriority w:val="99"/>
    <w:rsid w:val="00E5416B"/>
    <w:rPr>
      <w:rFonts w:ascii="Wingdings" w:hAnsi="Wingdings"/>
    </w:rPr>
  </w:style>
  <w:style w:type="character" w:customStyle="1" w:styleId="WW8Num25z1">
    <w:name w:val="WW8Num25z1"/>
    <w:uiPriority w:val="99"/>
    <w:rsid w:val="00E5416B"/>
    <w:rPr>
      <w:rFonts w:ascii="Courier New" w:hAnsi="Courier New"/>
    </w:rPr>
  </w:style>
  <w:style w:type="character" w:customStyle="1" w:styleId="WW8Num26z0">
    <w:name w:val="WW8Num26z0"/>
    <w:uiPriority w:val="99"/>
    <w:rsid w:val="00E5416B"/>
    <w:rPr>
      <w:rFonts w:ascii="Symbol" w:hAnsi="Symbol"/>
    </w:rPr>
  </w:style>
  <w:style w:type="character" w:customStyle="1" w:styleId="WW8Num26z1">
    <w:name w:val="WW8Num26z1"/>
    <w:uiPriority w:val="99"/>
    <w:rsid w:val="00E5416B"/>
    <w:rPr>
      <w:rFonts w:ascii="OpenSymbol" w:hAnsi="OpenSymbol"/>
    </w:rPr>
  </w:style>
  <w:style w:type="character" w:customStyle="1" w:styleId="WW8Num27z0">
    <w:name w:val="WW8Num27z0"/>
    <w:uiPriority w:val="99"/>
    <w:rsid w:val="00E5416B"/>
    <w:rPr>
      <w:rFonts w:ascii="Symbol" w:hAnsi="Symbol"/>
    </w:rPr>
  </w:style>
  <w:style w:type="character" w:customStyle="1" w:styleId="WW8Num27z1">
    <w:name w:val="WW8Num27z1"/>
    <w:uiPriority w:val="99"/>
    <w:rsid w:val="00E5416B"/>
    <w:rPr>
      <w:rFonts w:ascii="OpenSymbol" w:hAnsi="OpenSymbol"/>
    </w:rPr>
  </w:style>
  <w:style w:type="character" w:customStyle="1" w:styleId="WW8Num28z0">
    <w:name w:val="WW8Num28z0"/>
    <w:uiPriority w:val="99"/>
    <w:rsid w:val="00E5416B"/>
    <w:rPr>
      <w:rFonts w:ascii="Symbol" w:hAnsi="Symbol"/>
    </w:rPr>
  </w:style>
  <w:style w:type="character" w:customStyle="1" w:styleId="WW8Num28z1">
    <w:name w:val="WW8Num28z1"/>
    <w:uiPriority w:val="99"/>
    <w:rsid w:val="00E5416B"/>
    <w:rPr>
      <w:rFonts w:ascii="OpenSymbol" w:hAnsi="OpenSymbol"/>
    </w:rPr>
  </w:style>
  <w:style w:type="character" w:customStyle="1" w:styleId="WW8Num29z0">
    <w:name w:val="WW8Num29z0"/>
    <w:uiPriority w:val="99"/>
    <w:rsid w:val="00E5416B"/>
    <w:rPr>
      <w:rFonts w:ascii="Symbol" w:hAnsi="Symbol"/>
    </w:rPr>
  </w:style>
  <w:style w:type="character" w:customStyle="1" w:styleId="WW8Num29z1">
    <w:name w:val="WW8Num29z1"/>
    <w:uiPriority w:val="99"/>
    <w:rsid w:val="00E5416B"/>
    <w:rPr>
      <w:rFonts w:ascii="OpenSymbol" w:hAnsi="OpenSymbol"/>
    </w:rPr>
  </w:style>
  <w:style w:type="character" w:customStyle="1" w:styleId="WW8Num30z0">
    <w:name w:val="WW8Num30z0"/>
    <w:uiPriority w:val="99"/>
    <w:rsid w:val="00E5416B"/>
    <w:rPr>
      <w:rFonts w:ascii="Symbol" w:hAnsi="Symbol"/>
    </w:rPr>
  </w:style>
  <w:style w:type="character" w:customStyle="1" w:styleId="WW8Num30z1">
    <w:name w:val="WW8Num30z1"/>
    <w:uiPriority w:val="99"/>
    <w:rsid w:val="00E5416B"/>
    <w:rPr>
      <w:rFonts w:ascii="OpenSymbol" w:hAnsi="OpenSymbol"/>
    </w:rPr>
  </w:style>
  <w:style w:type="character" w:customStyle="1" w:styleId="WW8Num31z0">
    <w:name w:val="WW8Num31z0"/>
    <w:uiPriority w:val="99"/>
    <w:rsid w:val="00E5416B"/>
    <w:rPr>
      <w:rFonts w:ascii="Symbol" w:hAnsi="Symbol"/>
    </w:rPr>
  </w:style>
  <w:style w:type="character" w:customStyle="1" w:styleId="WW8Num31z1">
    <w:name w:val="WW8Num31z1"/>
    <w:uiPriority w:val="99"/>
    <w:rsid w:val="00E5416B"/>
    <w:rPr>
      <w:rFonts w:ascii="OpenSymbol" w:hAnsi="OpenSymbol"/>
    </w:rPr>
  </w:style>
  <w:style w:type="character" w:customStyle="1" w:styleId="WW8Num32z0">
    <w:name w:val="WW8Num32z0"/>
    <w:uiPriority w:val="99"/>
    <w:rsid w:val="00E5416B"/>
    <w:rPr>
      <w:rFonts w:ascii="Symbol" w:hAnsi="Symbol"/>
    </w:rPr>
  </w:style>
  <w:style w:type="character" w:customStyle="1" w:styleId="WW8Num32z1">
    <w:name w:val="WW8Num32z1"/>
    <w:uiPriority w:val="99"/>
    <w:rsid w:val="00E5416B"/>
    <w:rPr>
      <w:rFonts w:ascii="OpenSymbol" w:hAnsi="OpenSymbol"/>
    </w:rPr>
  </w:style>
  <w:style w:type="character" w:customStyle="1" w:styleId="WW8Num33z0">
    <w:name w:val="WW8Num33z0"/>
    <w:uiPriority w:val="99"/>
    <w:rsid w:val="00E5416B"/>
    <w:rPr>
      <w:rFonts w:ascii="Symbol" w:hAnsi="Symbol"/>
    </w:rPr>
  </w:style>
  <w:style w:type="character" w:customStyle="1" w:styleId="WW8Num33z1">
    <w:name w:val="WW8Num33z1"/>
    <w:uiPriority w:val="99"/>
    <w:rsid w:val="00E5416B"/>
    <w:rPr>
      <w:rFonts w:ascii="OpenSymbol" w:hAnsi="OpenSymbol"/>
    </w:rPr>
  </w:style>
  <w:style w:type="character" w:customStyle="1" w:styleId="WW8Num34z0">
    <w:name w:val="WW8Num34z0"/>
    <w:uiPriority w:val="99"/>
    <w:rsid w:val="00E5416B"/>
    <w:rPr>
      <w:rFonts w:ascii="Symbol" w:hAnsi="Symbol"/>
    </w:rPr>
  </w:style>
  <w:style w:type="character" w:customStyle="1" w:styleId="WW8Num34z1">
    <w:name w:val="WW8Num34z1"/>
    <w:uiPriority w:val="99"/>
    <w:rsid w:val="00E5416B"/>
    <w:rPr>
      <w:rFonts w:ascii="OpenSymbol" w:hAnsi="OpenSymbol"/>
    </w:rPr>
  </w:style>
  <w:style w:type="character" w:customStyle="1" w:styleId="WW8Num35z0">
    <w:name w:val="WW8Num35z0"/>
    <w:uiPriority w:val="99"/>
    <w:rsid w:val="00E5416B"/>
    <w:rPr>
      <w:rFonts w:ascii="Symbol" w:hAnsi="Symbol"/>
    </w:rPr>
  </w:style>
  <w:style w:type="character" w:customStyle="1" w:styleId="WW8Num35z1">
    <w:name w:val="WW8Num35z1"/>
    <w:uiPriority w:val="99"/>
    <w:rsid w:val="00E5416B"/>
    <w:rPr>
      <w:rFonts w:ascii="OpenSymbol" w:hAnsi="OpenSymbol"/>
    </w:rPr>
  </w:style>
  <w:style w:type="character" w:customStyle="1" w:styleId="WW8Num36z0">
    <w:name w:val="WW8Num36z0"/>
    <w:uiPriority w:val="99"/>
    <w:rsid w:val="00E5416B"/>
    <w:rPr>
      <w:rFonts w:ascii="Symbol" w:hAnsi="Symbol"/>
    </w:rPr>
  </w:style>
  <w:style w:type="character" w:customStyle="1" w:styleId="WW8Num36z1">
    <w:name w:val="WW8Num36z1"/>
    <w:uiPriority w:val="99"/>
    <w:rsid w:val="00E5416B"/>
    <w:rPr>
      <w:rFonts w:ascii="OpenSymbol" w:hAnsi="OpenSymbol"/>
    </w:rPr>
  </w:style>
  <w:style w:type="character" w:customStyle="1" w:styleId="WW8Num37z0">
    <w:name w:val="WW8Num37z0"/>
    <w:uiPriority w:val="99"/>
    <w:rsid w:val="00E5416B"/>
    <w:rPr>
      <w:rFonts w:ascii="Symbol" w:hAnsi="Symbol"/>
    </w:rPr>
  </w:style>
  <w:style w:type="character" w:customStyle="1" w:styleId="WW8Num37z1">
    <w:name w:val="WW8Num37z1"/>
    <w:uiPriority w:val="99"/>
    <w:rsid w:val="00E5416B"/>
    <w:rPr>
      <w:rFonts w:ascii="OpenSymbol" w:hAnsi="OpenSymbol"/>
    </w:rPr>
  </w:style>
  <w:style w:type="character" w:customStyle="1" w:styleId="WW8Num38z0">
    <w:name w:val="WW8Num38z0"/>
    <w:uiPriority w:val="99"/>
    <w:rsid w:val="00E5416B"/>
    <w:rPr>
      <w:rFonts w:ascii="Symbol" w:hAnsi="Symbol"/>
    </w:rPr>
  </w:style>
  <w:style w:type="character" w:customStyle="1" w:styleId="WW8Num38z1">
    <w:name w:val="WW8Num38z1"/>
    <w:uiPriority w:val="99"/>
    <w:rsid w:val="00E5416B"/>
    <w:rPr>
      <w:rFonts w:ascii="OpenSymbol" w:hAnsi="OpenSymbol"/>
    </w:rPr>
  </w:style>
  <w:style w:type="character" w:customStyle="1" w:styleId="WW8Num39z0">
    <w:name w:val="WW8Num39z0"/>
    <w:uiPriority w:val="99"/>
    <w:rsid w:val="00E5416B"/>
    <w:rPr>
      <w:rFonts w:ascii="Symbol" w:hAnsi="Symbol"/>
    </w:rPr>
  </w:style>
  <w:style w:type="character" w:customStyle="1" w:styleId="WW8Num39z1">
    <w:name w:val="WW8Num39z1"/>
    <w:uiPriority w:val="99"/>
    <w:rsid w:val="00E5416B"/>
    <w:rPr>
      <w:rFonts w:ascii="OpenSymbol" w:hAnsi="OpenSymbol"/>
    </w:rPr>
  </w:style>
  <w:style w:type="character" w:customStyle="1" w:styleId="WW8Num40z0">
    <w:name w:val="WW8Num40z0"/>
    <w:uiPriority w:val="99"/>
    <w:rsid w:val="00E5416B"/>
    <w:rPr>
      <w:rFonts w:ascii="Symbol" w:hAnsi="Symbol"/>
    </w:rPr>
  </w:style>
  <w:style w:type="character" w:customStyle="1" w:styleId="WW8Num40z1">
    <w:name w:val="WW8Num40z1"/>
    <w:uiPriority w:val="99"/>
    <w:rsid w:val="00E5416B"/>
    <w:rPr>
      <w:rFonts w:ascii="OpenSymbol" w:hAnsi="OpenSymbol"/>
    </w:rPr>
  </w:style>
  <w:style w:type="character" w:customStyle="1" w:styleId="WW8Num41z0">
    <w:name w:val="WW8Num41z0"/>
    <w:uiPriority w:val="99"/>
    <w:rsid w:val="00E5416B"/>
    <w:rPr>
      <w:rFonts w:ascii="Symbol" w:hAnsi="Symbol"/>
    </w:rPr>
  </w:style>
  <w:style w:type="character" w:customStyle="1" w:styleId="WW8Num41z1">
    <w:name w:val="WW8Num41z1"/>
    <w:uiPriority w:val="99"/>
    <w:rsid w:val="00E5416B"/>
    <w:rPr>
      <w:rFonts w:ascii="OpenSymbol" w:hAnsi="OpenSymbol"/>
    </w:rPr>
  </w:style>
  <w:style w:type="character" w:customStyle="1" w:styleId="WW8Num42z0">
    <w:name w:val="WW8Num42z0"/>
    <w:uiPriority w:val="99"/>
    <w:rsid w:val="00E5416B"/>
    <w:rPr>
      <w:rFonts w:ascii="Symbol" w:hAnsi="Symbol"/>
    </w:rPr>
  </w:style>
  <w:style w:type="character" w:customStyle="1" w:styleId="WW8Num42z1">
    <w:name w:val="WW8Num42z1"/>
    <w:uiPriority w:val="99"/>
    <w:rsid w:val="00E5416B"/>
    <w:rPr>
      <w:rFonts w:ascii="OpenSymbol" w:hAnsi="OpenSymbol"/>
    </w:rPr>
  </w:style>
  <w:style w:type="character" w:customStyle="1" w:styleId="WW8Num43z0">
    <w:name w:val="WW8Num43z0"/>
    <w:uiPriority w:val="99"/>
    <w:rsid w:val="00E5416B"/>
    <w:rPr>
      <w:rFonts w:ascii="Symbol" w:hAnsi="Symbol"/>
    </w:rPr>
  </w:style>
  <w:style w:type="character" w:customStyle="1" w:styleId="WW8Num43z1">
    <w:name w:val="WW8Num43z1"/>
    <w:uiPriority w:val="99"/>
    <w:rsid w:val="00E5416B"/>
    <w:rPr>
      <w:rFonts w:ascii="OpenSymbol" w:hAnsi="OpenSymbol"/>
    </w:rPr>
  </w:style>
  <w:style w:type="character" w:customStyle="1" w:styleId="WW8Num44z0">
    <w:name w:val="WW8Num44z0"/>
    <w:uiPriority w:val="99"/>
    <w:rsid w:val="00E5416B"/>
    <w:rPr>
      <w:rFonts w:ascii="Symbol" w:hAnsi="Symbol"/>
    </w:rPr>
  </w:style>
  <w:style w:type="character" w:customStyle="1" w:styleId="WW8Num44z1">
    <w:name w:val="WW8Num44z1"/>
    <w:uiPriority w:val="99"/>
    <w:rsid w:val="00E5416B"/>
    <w:rPr>
      <w:rFonts w:ascii="OpenSymbol" w:hAnsi="OpenSymbol"/>
    </w:rPr>
  </w:style>
  <w:style w:type="character" w:customStyle="1" w:styleId="WW8Num45z0">
    <w:name w:val="WW8Num45z0"/>
    <w:uiPriority w:val="99"/>
    <w:rsid w:val="00E5416B"/>
    <w:rPr>
      <w:rFonts w:ascii="Symbol" w:hAnsi="Symbol"/>
    </w:rPr>
  </w:style>
  <w:style w:type="character" w:customStyle="1" w:styleId="WW8Num45z1">
    <w:name w:val="WW8Num45z1"/>
    <w:uiPriority w:val="99"/>
    <w:rsid w:val="00E5416B"/>
    <w:rPr>
      <w:rFonts w:ascii="OpenSymbol" w:hAnsi="OpenSymbol"/>
    </w:rPr>
  </w:style>
  <w:style w:type="character" w:customStyle="1" w:styleId="WW8Num46z0">
    <w:name w:val="WW8Num46z0"/>
    <w:uiPriority w:val="99"/>
    <w:rsid w:val="00E5416B"/>
    <w:rPr>
      <w:rFonts w:ascii="Symbol" w:hAnsi="Symbol"/>
    </w:rPr>
  </w:style>
  <w:style w:type="character" w:customStyle="1" w:styleId="WW8Num46z1">
    <w:name w:val="WW8Num46z1"/>
    <w:uiPriority w:val="99"/>
    <w:rsid w:val="00E5416B"/>
    <w:rPr>
      <w:rFonts w:ascii="OpenSymbol" w:hAnsi="OpenSymbol"/>
    </w:rPr>
  </w:style>
  <w:style w:type="character" w:customStyle="1" w:styleId="WW8Num47z0">
    <w:name w:val="WW8Num47z0"/>
    <w:uiPriority w:val="99"/>
    <w:rsid w:val="00E5416B"/>
    <w:rPr>
      <w:rFonts w:ascii="Symbol" w:hAnsi="Symbol"/>
    </w:rPr>
  </w:style>
  <w:style w:type="character" w:customStyle="1" w:styleId="WW8Num47z1">
    <w:name w:val="WW8Num47z1"/>
    <w:uiPriority w:val="99"/>
    <w:rsid w:val="00E5416B"/>
    <w:rPr>
      <w:rFonts w:ascii="OpenSymbol" w:hAnsi="OpenSymbol"/>
    </w:rPr>
  </w:style>
  <w:style w:type="character" w:customStyle="1" w:styleId="WW8Num48z0">
    <w:name w:val="WW8Num48z0"/>
    <w:uiPriority w:val="99"/>
    <w:rsid w:val="00E5416B"/>
    <w:rPr>
      <w:rFonts w:ascii="Symbol" w:hAnsi="Symbol"/>
    </w:rPr>
  </w:style>
  <w:style w:type="character" w:customStyle="1" w:styleId="WW8Num48z1">
    <w:name w:val="WW8Num48z1"/>
    <w:uiPriority w:val="99"/>
    <w:rsid w:val="00E5416B"/>
    <w:rPr>
      <w:rFonts w:ascii="OpenSymbol" w:hAnsi="OpenSymbol"/>
    </w:rPr>
  </w:style>
  <w:style w:type="character" w:customStyle="1" w:styleId="WW8Num49z0">
    <w:name w:val="WW8Num49z0"/>
    <w:uiPriority w:val="99"/>
    <w:rsid w:val="00E5416B"/>
    <w:rPr>
      <w:rFonts w:ascii="Symbol" w:hAnsi="Symbol"/>
    </w:rPr>
  </w:style>
  <w:style w:type="character" w:customStyle="1" w:styleId="WW8Num49z1">
    <w:name w:val="WW8Num49z1"/>
    <w:uiPriority w:val="99"/>
    <w:rsid w:val="00E5416B"/>
    <w:rPr>
      <w:rFonts w:ascii="OpenSymbol" w:hAnsi="OpenSymbol"/>
    </w:rPr>
  </w:style>
  <w:style w:type="character" w:customStyle="1" w:styleId="WW8Num50z0">
    <w:name w:val="WW8Num50z0"/>
    <w:uiPriority w:val="99"/>
    <w:rsid w:val="00E5416B"/>
    <w:rPr>
      <w:rFonts w:ascii="Symbol" w:hAnsi="Symbol"/>
    </w:rPr>
  </w:style>
  <w:style w:type="character" w:customStyle="1" w:styleId="WW8Num50z1">
    <w:name w:val="WW8Num50z1"/>
    <w:uiPriority w:val="99"/>
    <w:rsid w:val="00E5416B"/>
    <w:rPr>
      <w:rFonts w:ascii="OpenSymbol" w:hAnsi="OpenSymbol"/>
    </w:rPr>
  </w:style>
  <w:style w:type="character" w:customStyle="1" w:styleId="WW8Num51z0">
    <w:name w:val="WW8Num51z0"/>
    <w:uiPriority w:val="99"/>
    <w:rsid w:val="00E5416B"/>
    <w:rPr>
      <w:rFonts w:ascii="Symbol" w:hAnsi="Symbol"/>
    </w:rPr>
  </w:style>
  <w:style w:type="character" w:customStyle="1" w:styleId="WW8Num51z1">
    <w:name w:val="WW8Num51z1"/>
    <w:uiPriority w:val="99"/>
    <w:rsid w:val="00E5416B"/>
    <w:rPr>
      <w:rFonts w:ascii="OpenSymbol" w:hAnsi="OpenSymbol"/>
    </w:rPr>
  </w:style>
  <w:style w:type="character" w:customStyle="1" w:styleId="WW8Num57z0">
    <w:name w:val="WW8Num57z0"/>
    <w:uiPriority w:val="99"/>
    <w:rsid w:val="00E5416B"/>
    <w:rPr>
      <w:rFonts w:ascii="Symbol" w:hAnsi="Symbol"/>
    </w:rPr>
  </w:style>
  <w:style w:type="character" w:customStyle="1" w:styleId="WW8Num57z1">
    <w:name w:val="WW8Num57z1"/>
    <w:uiPriority w:val="99"/>
    <w:rsid w:val="00E5416B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E5416B"/>
  </w:style>
  <w:style w:type="character" w:customStyle="1" w:styleId="WW-Absatz-Standardschriftart">
    <w:name w:val="WW-Absatz-Standardschriftart"/>
    <w:uiPriority w:val="99"/>
    <w:rsid w:val="00E5416B"/>
  </w:style>
  <w:style w:type="character" w:customStyle="1" w:styleId="WW-Absatz-Standardschriftart1">
    <w:name w:val="WW-Absatz-Standardschriftart1"/>
    <w:uiPriority w:val="99"/>
    <w:rsid w:val="00E5416B"/>
  </w:style>
  <w:style w:type="character" w:customStyle="1" w:styleId="WW-Absatz-Standardschriftart11">
    <w:name w:val="WW-Absatz-Standardschriftart11"/>
    <w:uiPriority w:val="99"/>
    <w:rsid w:val="00E5416B"/>
  </w:style>
  <w:style w:type="character" w:customStyle="1" w:styleId="WW-Absatz-Standardschriftart111">
    <w:name w:val="WW-Absatz-Standardschriftart111"/>
    <w:uiPriority w:val="99"/>
    <w:rsid w:val="00E5416B"/>
  </w:style>
  <w:style w:type="character" w:customStyle="1" w:styleId="WW8Num14z0">
    <w:name w:val="WW8Num14z0"/>
    <w:uiPriority w:val="99"/>
    <w:rsid w:val="00E5416B"/>
    <w:rPr>
      <w:rFonts w:ascii="Symbol" w:hAnsi="Symbol"/>
    </w:rPr>
  </w:style>
  <w:style w:type="character" w:customStyle="1" w:styleId="WW8Num15z0">
    <w:name w:val="WW8Num15z0"/>
    <w:uiPriority w:val="99"/>
    <w:rsid w:val="00E5416B"/>
    <w:rPr>
      <w:rFonts w:ascii="Symbol" w:hAnsi="Symbol"/>
    </w:rPr>
  </w:style>
  <w:style w:type="character" w:customStyle="1" w:styleId="WW8Num16z0">
    <w:name w:val="WW8Num16z0"/>
    <w:uiPriority w:val="99"/>
    <w:rsid w:val="00E5416B"/>
    <w:rPr>
      <w:rFonts w:ascii="Symbol" w:hAnsi="Symbol"/>
    </w:rPr>
  </w:style>
  <w:style w:type="character" w:customStyle="1" w:styleId="WW8Num18z0">
    <w:name w:val="WW8Num18z0"/>
    <w:uiPriority w:val="99"/>
    <w:rsid w:val="00E5416B"/>
    <w:rPr>
      <w:color w:val="000000"/>
    </w:rPr>
  </w:style>
  <w:style w:type="character" w:customStyle="1" w:styleId="WW-Absatz-Standardschriftart1111">
    <w:name w:val="WW-Absatz-Standardschriftart1111"/>
    <w:uiPriority w:val="99"/>
    <w:rsid w:val="00E5416B"/>
  </w:style>
  <w:style w:type="character" w:customStyle="1" w:styleId="WW8Num3z1">
    <w:name w:val="WW8Num3z1"/>
    <w:uiPriority w:val="99"/>
    <w:rsid w:val="00E5416B"/>
    <w:rPr>
      <w:rFonts w:ascii="Courier New" w:hAnsi="Courier New"/>
    </w:rPr>
  </w:style>
  <w:style w:type="character" w:customStyle="1" w:styleId="WW8Num3z2">
    <w:name w:val="WW8Num3z2"/>
    <w:uiPriority w:val="99"/>
    <w:rsid w:val="00E5416B"/>
    <w:rPr>
      <w:rFonts w:ascii="Wingdings" w:hAnsi="Wingdings"/>
    </w:rPr>
  </w:style>
  <w:style w:type="character" w:customStyle="1" w:styleId="WW8Num3z3">
    <w:name w:val="WW8Num3z3"/>
    <w:uiPriority w:val="99"/>
    <w:rsid w:val="00E5416B"/>
    <w:rPr>
      <w:rFonts w:ascii="Symbol" w:hAnsi="Symbol"/>
    </w:rPr>
  </w:style>
  <w:style w:type="character" w:customStyle="1" w:styleId="WW8Num4z1">
    <w:name w:val="WW8Num4z1"/>
    <w:uiPriority w:val="99"/>
    <w:rsid w:val="00E5416B"/>
    <w:rPr>
      <w:rFonts w:ascii="Courier New" w:hAnsi="Courier New"/>
    </w:rPr>
  </w:style>
  <w:style w:type="character" w:customStyle="1" w:styleId="WW8Num4z2">
    <w:name w:val="WW8Num4z2"/>
    <w:uiPriority w:val="99"/>
    <w:rsid w:val="00E5416B"/>
    <w:rPr>
      <w:rFonts w:ascii="Wingdings" w:hAnsi="Wingdings"/>
    </w:rPr>
  </w:style>
  <w:style w:type="character" w:customStyle="1" w:styleId="WW8Num4z3">
    <w:name w:val="WW8Num4z3"/>
    <w:uiPriority w:val="99"/>
    <w:rsid w:val="00E5416B"/>
    <w:rPr>
      <w:rFonts w:ascii="Symbol" w:hAnsi="Symbol"/>
    </w:rPr>
  </w:style>
  <w:style w:type="character" w:customStyle="1" w:styleId="1c">
    <w:name w:val="Основной шрифт абзаца1"/>
    <w:uiPriority w:val="99"/>
    <w:rsid w:val="00E5416B"/>
  </w:style>
  <w:style w:type="character" w:customStyle="1" w:styleId="afff2">
    <w:name w:val="Символ нумерации"/>
    <w:uiPriority w:val="99"/>
    <w:rsid w:val="00E5416B"/>
  </w:style>
  <w:style w:type="character" w:customStyle="1" w:styleId="WW8Num10z0">
    <w:name w:val="WW8Num10z0"/>
    <w:uiPriority w:val="99"/>
    <w:rsid w:val="00E5416B"/>
    <w:rPr>
      <w:rFonts w:ascii="Symbol" w:hAnsi="Symbol"/>
    </w:rPr>
  </w:style>
  <w:style w:type="character" w:customStyle="1" w:styleId="WW8Num10z1">
    <w:name w:val="WW8Num10z1"/>
    <w:uiPriority w:val="99"/>
    <w:rsid w:val="00E5416B"/>
    <w:rPr>
      <w:rFonts w:ascii="Courier New" w:hAnsi="Courier New"/>
    </w:rPr>
  </w:style>
  <w:style w:type="character" w:customStyle="1" w:styleId="afff3">
    <w:name w:val="Маркеры списка"/>
    <w:uiPriority w:val="99"/>
    <w:rsid w:val="00E5416B"/>
    <w:rPr>
      <w:rFonts w:ascii="OpenSymbol" w:hAnsi="OpenSymbol"/>
    </w:rPr>
  </w:style>
  <w:style w:type="character" w:customStyle="1" w:styleId="WW8Num25z3">
    <w:name w:val="WW8Num25z3"/>
    <w:uiPriority w:val="99"/>
    <w:rsid w:val="00E5416B"/>
    <w:rPr>
      <w:rFonts w:ascii="Symbol" w:hAnsi="Symbol"/>
    </w:rPr>
  </w:style>
  <w:style w:type="character" w:customStyle="1" w:styleId="WW8Num14z1">
    <w:name w:val="WW8Num14z1"/>
    <w:uiPriority w:val="99"/>
    <w:rsid w:val="00E5416B"/>
    <w:rPr>
      <w:rFonts w:ascii="Courier New" w:hAnsi="Courier New"/>
    </w:rPr>
  </w:style>
  <w:style w:type="character" w:customStyle="1" w:styleId="WW8Num14z2">
    <w:name w:val="WW8Num14z2"/>
    <w:uiPriority w:val="99"/>
    <w:rsid w:val="00E5416B"/>
    <w:rPr>
      <w:rFonts w:ascii="Wingdings" w:hAnsi="Wingdings"/>
    </w:rPr>
  </w:style>
  <w:style w:type="character" w:customStyle="1" w:styleId="WW8Num17z0">
    <w:name w:val="WW8Num17z0"/>
    <w:uiPriority w:val="99"/>
    <w:rsid w:val="00E5416B"/>
    <w:rPr>
      <w:rFonts w:ascii="Symbol" w:hAnsi="Symbol"/>
    </w:rPr>
  </w:style>
  <w:style w:type="character" w:customStyle="1" w:styleId="WW8Num17z1">
    <w:name w:val="WW8Num17z1"/>
    <w:uiPriority w:val="99"/>
    <w:rsid w:val="00E5416B"/>
    <w:rPr>
      <w:rFonts w:ascii="Courier New" w:hAnsi="Courier New"/>
    </w:rPr>
  </w:style>
  <w:style w:type="character" w:customStyle="1" w:styleId="WW8Num17z2">
    <w:name w:val="WW8Num17z2"/>
    <w:uiPriority w:val="99"/>
    <w:rsid w:val="00E5416B"/>
    <w:rPr>
      <w:rFonts w:ascii="Wingdings" w:hAnsi="Wingdings"/>
    </w:rPr>
  </w:style>
  <w:style w:type="character" w:customStyle="1" w:styleId="WW8Num9z1">
    <w:name w:val="WW8Num9z1"/>
    <w:uiPriority w:val="99"/>
    <w:rsid w:val="00E5416B"/>
    <w:rPr>
      <w:rFonts w:ascii="Courier New" w:hAnsi="Courier New"/>
    </w:rPr>
  </w:style>
  <w:style w:type="character" w:customStyle="1" w:styleId="WW8Num9z2">
    <w:name w:val="WW8Num9z2"/>
    <w:uiPriority w:val="99"/>
    <w:rsid w:val="00E5416B"/>
    <w:rPr>
      <w:rFonts w:ascii="Wingdings" w:hAnsi="Wingdings"/>
    </w:rPr>
  </w:style>
  <w:style w:type="character" w:customStyle="1" w:styleId="WW8Num8z2">
    <w:name w:val="WW8Num8z2"/>
    <w:uiPriority w:val="99"/>
    <w:rsid w:val="00E5416B"/>
    <w:rPr>
      <w:rFonts w:ascii="Wingdings" w:hAnsi="Wingdings"/>
    </w:rPr>
  </w:style>
  <w:style w:type="character" w:customStyle="1" w:styleId="WW8Num6z0">
    <w:name w:val="WW8Num6z0"/>
    <w:uiPriority w:val="99"/>
    <w:rsid w:val="00E5416B"/>
    <w:rPr>
      <w:color w:val="000000"/>
    </w:rPr>
  </w:style>
  <w:style w:type="paragraph" w:customStyle="1" w:styleId="acenter">
    <w:name w:val="acenter"/>
    <w:basedOn w:val="a"/>
    <w:uiPriority w:val="99"/>
    <w:rsid w:val="00E5416B"/>
    <w:pPr>
      <w:spacing w:before="60" w:after="75"/>
      <w:ind w:left="60"/>
      <w:jc w:val="center"/>
    </w:pPr>
  </w:style>
  <w:style w:type="paragraph" w:customStyle="1" w:styleId="ConsPlusTitle">
    <w:name w:val="ConsPlusTitle"/>
    <w:uiPriority w:val="99"/>
    <w:rsid w:val="00E54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d">
    <w:name w:val="Сетка таблицы1"/>
    <w:uiPriority w:val="99"/>
    <w:rsid w:val="00E5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E5416B"/>
    <w:pPr>
      <w:spacing w:before="100" w:beforeAutospacing="1" w:after="100" w:afterAutospacing="1"/>
    </w:pPr>
  </w:style>
  <w:style w:type="character" w:customStyle="1" w:styleId="c0">
    <w:name w:val="c0"/>
    <w:uiPriority w:val="99"/>
    <w:rsid w:val="00E5416B"/>
    <w:rPr>
      <w:rFonts w:cs="Times New Roman"/>
    </w:rPr>
  </w:style>
  <w:style w:type="paragraph" w:customStyle="1" w:styleId="c31">
    <w:name w:val="c31"/>
    <w:basedOn w:val="a"/>
    <w:uiPriority w:val="99"/>
    <w:rsid w:val="00E5416B"/>
    <w:pPr>
      <w:spacing w:before="100" w:beforeAutospacing="1" w:after="100" w:afterAutospacing="1"/>
    </w:pPr>
  </w:style>
  <w:style w:type="paragraph" w:customStyle="1" w:styleId="c21">
    <w:name w:val="c21"/>
    <w:basedOn w:val="a"/>
    <w:uiPriority w:val="99"/>
    <w:rsid w:val="00E5416B"/>
    <w:pPr>
      <w:spacing w:before="100" w:beforeAutospacing="1" w:after="100" w:afterAutospacing="1"/>
    </w:pPr>
  </w:style>
  <w:style w:type="paragraph" w:styleId="afff4">
    <w:name w:val="Revision"/>
    <w:hidden/>
    <w:uiPriority w:val="99"/>
    <w:semiHidden/>
    <w:rsid w:val="00E541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e">
    <w:name w:val="Без интервала1"/>
    <w:uiPriority w:val="99"/>
    <w:rsid w:val="00E541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2a">
    <w:name w:val="Сетка таблицы2"/>
    <w:basedOn w:val="a1"/>
    <w:next w:val="ac"/>
    <w:uiPriority w:val="59"/>
    <w:rsid w:val="00E541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rsid w:val="00E5416B"/>
    <w:rPr>
      <w:shd w:val="clear" w:color="auto" w:fill="FFFFFF"/>
    </w:rPr>
  </w:style>
  <w:style w:type="character" w:customStyle="1" w:styleId="213pt">
    <w:name w:val="Основной текст (2) + 13 pt"/>
    <w:rsid w:val="00E5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Полужирный"/>
    <w:rsid w:val="00E5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E5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rsid w:val="00E5416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ourierNew95pt">
    <w:name w:val="Основной текст (2) + Courier New;9;5 pt;Полужирный"/>
    <w:rsid w:val="00E5416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;Курсив"/>
    <w:rsid w:val="00E5416B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rsid w:val="00E5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E5416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6pt">
    <w:name w:val="Основной текст (2) + 16 pt"/>
    <w:rsid w:val="00E5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75pt0pt">
    <w:name w:val="Основной текст (2) + 7;5 pt;Полужирный;Интервал 0 pt"/>
    <w:rsid w:val="00E5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ourierNew11pt">
    <w:name w:val="Основной текст (2) + Courier New;11 pt;Полужирный"/>
    <w:rsid w:val="00E5416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2AC6-4B64-4A17-9ADD-02445177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5</Pages>
  <Words>9972</Words>
  <Characters>5684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5</cp:revision>
  <cp:lastPrinted>2020-11-03T05:49:00Z</cp:lastPrinted>
  <dcterms:created xsi:type="dcterms:W3CDTF">2020-10-15T15:54:00Z</dcterms:created>
  <dcterms:modified xsi:type="dcterms:W3CDTF">2021-03-17T06:38:00Z</dcterms:modified>
</cp:coreProperties>
</file>